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84" w:rsidRDefault="00424D84" w:rsidP="00424D84">
      <w:pPr>
        <w:shd w:val="clear" w:color="auto" w:fill="FFFFFF"/>
        <w:spacing w:line="36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ЕН</w:t>
      </w:r>
    </w:p>
    <w:p w:rsidR="00424D84" w:rsidRDefault="00424D84" w:rsidP="00424D84">
      <w:pPr>
        <w:shd w:val="clear" w:color="auto" w:fill="FFFFFF"/>
        <w:spacing w:line="36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азом министра образования и науки</w:t>
      </w:r>
    </w:p>
    <w:p w:rsidR="00424D84" w:rsidRDefault="00424D84" w:rsidP="00424D84">
      <w:pPr>
        <w:shd w:val="clear" w:color="auto" w:fill="FFFFFF"/>
        <w:spacing w:line="36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ыргыз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спублики</w:t>
      </w:r>
    </w:p>
    <w:p w:rsidR="00424D84" w:rsidRDefault="00424D84" w:rsidP="00424D84">
      <w:pPr>
        <w:shd w:val="clear" w:color="auto" w:fill="FFFFFF"/>
        <w:spacing w:line="36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866/1 от 17 июля 2019 г.</w:t>
      </w:r>
    </w:p>
    <w:p w:rsidR="00424D84" w:rsidRPr="000641B7" w:rsidRDefault="00424D84" w:rsidP="00424D84">
      <w:pPr>
        <w:tabs>
          <w:tab w:val="left" w:pos="851"/>
        </w:tabs>
        <w:spacing w:before="80"/>
        <w:ind w:firstLine="567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D84" w:rsidRPr="00EB64E8" w:rsidRDefault="00424D84" w:rsidP="00424D84">
      <w:pPr>
        <w:pBdr>
          <w:bottom w:val="double" w:sz="6" w:space="1" w:color="auto"/>
        </w:pBdr>
        <w:ind w:left="57" w:right="5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527D11">
        <w:rPr>
          <w:rFonts w:ascii="Times New Roman" w:eastAsia="Calibri" w:hAnsi="Times New Roman" w:cs="Times New Roman"/>
          <w:b/>
          <w:sz w:val="28"/>
          <w:szCs w:val="28"/>
          <w:lang w:val="ky-KG"/>
        </w:rPr>
        <w:t>Министерство образования и науки Кыргызской Республики</w:t>
      </w:r>
    </w:p>
    <w:p w:rsidR="00424D84" w:rsidRPr="00527D11" w:rsidRDefault="00424D84" w:rsidP="00424D84">
      <w:pPr>
        <w:ind w:left="57" w:right="5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24D84" w:rsidRPr="00527D11" w:rsidRDefault="00424D84" w:rsidP="00424D84">
      <w:pPr>
        <w:ind w:left="57" w:right="5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24D84" w:rsidRPr="00527D11" w:rsidRDefault="00424D84" w:rsidP="00424D84">
      <w:pPr>
        <w:ind w:left="57" w:right="57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</w:rPr>
      </w:pPr>
      <w:r w:rsidRPr="00527D11">
        <w:rPr>
          <w:rFonts w:ascii="Times New Roman" w:eastAsia="Calibri" w:hAnsi="Times New Roman" w:cs="Times New Roman"/>
          <w:b/>
          <w:sz w:val="36"/>
          <w:szCs w:val="36"/>
        </w:rPr>
        <w:t xml:space="preserve">ПРЕДМЕТНЫЙ СТАНДАРТ </w:t>
      </w:r>
    </w:p>
    <w:p w:rsidR="00424D84" w:rsidRPr="00527D11" w:rsidRDefault="00424D84" w:rsidP="00424D84">
      <w:pPr>
        <w:ind w:left="57" w:right="57"/>
        <w:jc w:val="center"/>
        <w:rPr>
          <w:rFonts w:ascii="Times New Roman" w:eastAsia="Calibri" w:hAnsi="Times New Roman" w:cs="Times New Roman"/>
          <w:b/>
          <w:sz w:val="36"/>
          <w:szCs w:val="36"/>
          <w:lang w:val="ky-KG"/>
        </w:rPr>
      </w:pPr>
      <w:r w:rsidRPr="00527D11">
        <w:rPr>
          <w:rFonts w:ascii="Times New Roman" w:eastAsia="Calibri" w:hAnsi="Times New Roman" w:cs="Times New Roman"/>
          <w:b/>
          <w:sz w:val="36"/>
          <w:szCs w:val="36"/>
        </w:rPr>
        <w:t>по русскому языку в 1-4 классах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527D11">
        <w:rPr>
          <w:rFonts w:ascii="Times New Roman" w:eastAsia="Calibri" w:hAnsi="Times New Roman" w:cs="Times New Roman"/>
          <w:b/>
          <w:sz w:val="36"/>
          <w:szCs w:val="36"/>
          <w:lang w:val="ky-KG"/>
        </w:rPr>
        <w:t xml:space="preserve">для </w:t>
      </w:r>
      <w:r>
        <w:rPr>
          <w:rFonts w:ascii="Times New Roman" w:eastAsia="Calibri" w:hAnsi="Times New Roman" w:cs="Times New Roman"/>
          <w:b/>
          <w:sz w:val="36"/>
          <w:szCs w:val="36"/>
          <w:lang w:val="ky-KG"/>
        </w:rPr>
        <w:t xml:space="preserve"> о</w:t>
      </w:r>
      <w:r w:rsidRPr="00527D11">
        <w:rPr>
          <w:rFonts w:ascii="Times New Roman" w:eastAsia="Calibri" w:hAnsi="Times New Roman" w:cs="Times New Roman"/>
          <w:b/>
          <w:sz w:val="36"/>
          <w:szCs w:val="36"/>
          <w:lang w:val="ky-KG"/>
        </w:rPr>
        <w:t>бщеобразовательных школ с русским языком обучения</w:t>
      </w:r>
    </w:p>
    <w:p w:rsidR="00424D84" w:rsidRPr="00527D11" w:rsidRDefault="00424D84" w:rsidP="00424D84">
      <w:pPr>
        <w:ind w:left="57" w:right="57"/>
        <w:jc w:val="center"/>
        <w:rPr>
          <w:rFonts w:ascii="Times New Roman" w:eastAsia="Calibri" w:hAnsi="Times New Roman" w:cs="Times New Roman"/>
          <w:b/>
          <w:sz w:val="36"/>
          <w:szCs w:val="36"/>
          <w:lang w:val="ky-KG"/>
        </w:rPr>
      </w:pPr>
    </w:p>
    <w:p w:rsidR="00424D84" w:rsidRPr="00527D11" w:rsidRDefault="00424D84" w:rsidP="00424D84">
      <w:pPr>
        <w:ind w:left="57" w:right="57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424D84" w:rsidRPr="00527D11" w:rsidRDefault="00424D84" w:rsidP="00424D84">
      <w:pPr>
        <w:ind w:left="57" w:right="57"/>
        <w:jc w:val="center"/>
        <w:rPr>
          <w:rFonts w:ascii="Times New Roman" w:eastAsia="Calibri" w:hAnsi="Times New Roman" w:cs="Times New Roman"/>
          <w:b/>
          <w:lang w:val="ky-KG"/>
        </w:rPr>
      </w:pPr>
    </w:p>
    <w:p w:rsidR="00424D84" w:rsidRPr="00527D11" w:rsidRDefault="00424D84" w:rsidP="00424D84">
      <w:pPr>
        <w:ind w:left="57" w:right="57"/>
        <w:jc w:val="right"/>
        <w:rPr>
          <w:rFonts w:ascii="Times New Roman" w:eastAsia="Calibri" w:hAnsi="Times New Roman" w:cs="Times New Roman"/>
          <w:b/>
          <w:lang w:val="ky-KG"/>
        </w:rPr>
      </w:pPr>
    </w:p>
    <w:p w:rsidR="00424D84" w:rsidRDefault="00424D84" w:rsidP="00424D84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D84" w:rsidRDefault="00424D84" w:rsidP="00424D84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D84" w:rsidRDefault="00424D84" w:rsidP="00424D84">
      <w:pPr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чики: Г.Н. Фадеева, </w:t>
      </w:r>
    </w:p>
    <w:p w:rsidR="00424D84" w:rsidRPr="008D1A68" w:rsidRDefault="00424D84" w:rsidP="00424D84">
      <w:pPr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Е.Ю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римблё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, М.Т. Иманкулова</w:t>
      </w:r>
    </w:p>
    <w:p w:rsidR="00424D84" w:rsidRPr="00527D11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Pr="00527D11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Pr="00527D11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Pr="00267F5F" w:rsidRDefault="00424D84" w:rsidP="00424D84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27D11">
        <w:rPr>
          <w:rFonts w:ascii="Times New Roman" w:eastAsia="Calibri" w:hAnsi="Times New Roman" w:cs="Times New Roman"/>
          <w:b/>
          <w:sz w:val="28"/>
          <w:szCs w:val="28"/>
          <w:lang w:val="ky-KG"/>
        </w:rPr>
        <w:t>Бишкек 201</w:t>
      </w:r>
      <w:r>
        <w:rPr>
          <w:rFonts w:ascii="Times New Roman" w:eastAsia="Calibri" w:hAnsi="Times New Roman" w:cs="Times New Roman"/>
          <w:b/>
          <w:sz w:val="28"/>
          <w:szCs w:val="28"/>
          <w:lang w:val="ky-KG"/>
        </w:rPr>
        <w:t>9</w:t>
      </w:r>
    </w:p>
    <w:p w:rsidR="00424D84" w:rsidRPr="00527D11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24D84" w:rsidRPr="00527D11" w:rsidRDefault="00424D84" w:rsidP="00424D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D40373" w:rsidRPr="00527D11" w:rsidRDefault="00D40373" w:rsidP="00D40373">
      <w:pPr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527D11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ный с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дарт по русскому языку </w:t>
      </w:r>
      <w:r w:rsidRPr="00527D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1-4 классах для общеобразовательных </w:t>
      </w:r>
      <w:r w:rsidRPr="00527D11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школ с русским языком обучения//</w:t>
      </w:r>
      <w:r>
        <w:rPr>
          <w:rFonts w:ascii="Times New Roman" w:eastAsia="Calibri" w:hAnsi="Times New Roman" w:cs="Times New Roman"/>
          <w:sz w:val="24"/>
          <w:szCs w:val="24"/>
          <w:lang w:val="ky-KG" w:eastAsia="en-US"/>
        </w:rPr>
        <w:t>разраб.</w:t>
      </w:r>
      <w:r w:rsidRPr="00527D11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Г.Н.Фадеева,</w:t>
      </w:r>
      <w:r w:rsidRPr="00DA5C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27D11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Е.Ю.Дримблёва</w:t>
      </w:r>
      <w:r>
        <w:rPr>
          <w:rFonts w:ascii="Times New Roman" w:eastAsia="Calibri" w:hAnsi="Times New Roman" w:cs="Times New Roman"/>
          <w:sz w:val="24"/>
          <w:szCs w:val="24"/>
          <w:lang w:val="ky-KG" w:eastAsia="en-US"/>
        </w:rPr>
        <w:t>,</w:t>
      </w:r>
      <w:r w:rsidRPr="00424D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 w:eastAsia="en-US"/>
        </w:rPr>
        <w:t>М.Т. Иманкулова. – Б.: 2019</w:t>
      </w:r>
      <w:r w:rsidRPr="00527D11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. – </w:t>
      </w:r>
      <w:r>
        <w:rPr>
          <w:rFonts w:ascii="Times New Roman" w:eastAsia="Calibri" w:hAnsi="Times New Roman" w:cs="Times New Roman"/>
          <w:sz w:val="24"/>
          <w:szCs w:val="24"/>
          <w:lang w:val="ky-KG" w:eastAsia="en-US"/>
        </w:rPr>
        <w:t>36</w:t>
      </w:r>
      <w:r w:rsidRPr="00682F81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с.</w:t>
      </w: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sz w:val="24"/>
          <w:szCs w:val="24"/>
          <w:lang w:val="ky-KG" w:eastAsia="en-US"/>
        </w:rPr>
      </w:pP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</w:pP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</w:pP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</w:pP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</w:pP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</w:pPr>
    </w:p>
    <w:p w:rsidR="00D40373" w:rsidRPr="00527D11" w:rsidRDefault="00D40373" w:rsidP="00D40373">
      <w:pPr>
        <w:tabs>
          <w:tab w:val="left" w:pos="0"/>
          <w:tab w:val="left" w:pos="851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D11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ный с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дарт по русскому языку </w:t>
      </w:r>
      <w:r w:rsidRPr="00527D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1-4 классах для общеобразовательных школ с русским языком обучения был разработан на основе </w:t>
      </w:r>
      <w:r w:rsidRPr="00527D1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образовательного стандарта среднего общего образования </w:t>
      </w:r>
      <w:proofErr w:type="spellStart"/>
      <w:r w:rsidRPr="00527D11">
        <w:rPr>
          <w:rFonts w:ascii="Times New Roman" w:eastAsia="Times New Roman" w:hAnsi="Times New Roman" w:cs="Times New Roman"/>
          <w:sz w:val="24"/>
          <w:szCs w:val="24"/>
        </w:rPr>
        <w:t>Кыргызской</w:t>
      </w:r>
      <w:proofErr w:type="spellEnd"/>
      <w:r w:rsidRPr="00527D11">
        <w:rPr>
          <w:rFonts w:ascii="Times New Roman" w:eastAsia="Times New Roman" w:hAnsi="Times New Roman" w:cs="Times New Roman"/>
          <w:sz w:val="24"/>
          <w:szCs w:val="24"/>
        </w:rPr>
        <w:t xml:space="preserve"> Республики, утвержденного постановлением Правительства </w:t>
      </w:r>
      <w:proofErr w:type="spellStart"/>
      <w:r w:rsidRPr="00527D11">
        <w:rPr>
          <w:rFonts w:ascii="Times New Roman" w:eastAsia="Times New Roman" w:hAnsi="Times New Roman" w:cs="Times New Roman"/>
          <w:sz w:val="24"/>
          <w:szCs w:val="24"/>
        </w:rPr>
        <w:t>Кыргызской</w:t>
      </w:r>
      <w:proofErr w:type="spellEnd"/>
      <w:r w:rsidRPr="00527D11">
        <w:rPr>
          <w:rFonts w:ascii="Times New Roman" w:eastAsia="Times New Roman" w:hAnsi="Times New Roman" w:cs="Times New Roman"/>
          <w:sz w:val="24"/>
          <w:szCs w:val="24"/>
        </w:rPr>
        <w:t xml:space="preserve"> Республики. </w:t>
      </w:r>
    </w:p>
    <w:p w:rsidR="00D40373" w:rsidRPr="00527D11" w:rsidRDefault="00D40373" w:rsidP="00D40373">
      <w:pPr>
        <w:tabs>
          <w:tab w:val="left" w:pos="0"/>
          <w:tab w:val="left" w:pos="851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D11">
        <w:rPr>
          <w:rFonts w:ascii="Times New Roman" w:eastAsia="Times New Roman" w:hAnsi="Times New Roman" w:cs="Times New Roman"/>
          <w:sz w:val="24"/>
          <w:szCs w:val="24"/>
        </w:rPr>
        <w:t>Рекомендуется для разработчиков учебных программ, учебников и учебно-методических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ий по русскому языку </w:t>
      </w:r>
      <w:r w:rsidRPr="00527D11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 с русским языком обучения. </w:t>
      </w: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D40373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24D84" w:rsidRPr="00527D11" w:rsidRDefault="00424D84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D40373" w:rsidRPr="00527D11" w:rsidRDefault="00D40373" w:rsidP="00D40373">
      <w:pPr>
        <w:spacing w:line="23" w:lineRule="atLeast"/>
        <w:ind w:left="567" w:right="5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D40373" w:rsidRDefault="00D40373" w:rsidP="00D40373">
      <w:pPr>
        <w:ind w:left="567" w:right="5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5B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D40373" w:rsidRDefault="00D40373" w:rsidP="00D40373">
      <w:pPr>
        <w:spacing w:line="360" w:lineRule="auto"/>
        <w:ind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D40373" w:rsidRPr="00922991" w:rsidRDefault="00D40373" w:rsidP="00D40373">
      <w:pPr>
        <w:spacing w:line="360" w:lineRule="auto"/>
        <w:ind w:hanging="709"/>
        <w:jc w:val="center"/>
        <w:rPr>
          <w:rFonts w:ascii="Times New Roman" w:hAnsi="Times New Roman"/>
          <w:b/>
          <w:sz w:val="24"/>
          <w:szCs w:val="24"/>
        </w:rPr>
      </w:pPr>
      <w:r w:rsidRPr="00922991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D40373" w:rsidRPr="00CF541B" w:rsidRDefault="00D40373" w:rsidP="00D40373">
      <w:pPr>
        <w:pStyle w:val="a3"/>
        <w:widowControl/>
        <w:numPr>
          <w:ilvl w:val="1"/>
          <w:numId w:val="60"/>
        </w:numPr>
        <w:autoSpaceDE/>
        <w:autoSpaceDN/>
        <w:adjustRightInd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F541B">
        <w:rPr>
          <w:rFonts w:ascii="Times New Roman" w:hAnsi="Times New Roman"/>
          <w:sz w:val="24"/>
          <w:szCs w:val="24"/>
        </w:rPr>
        <w:t xml:space="preserve">Статус и структура документа…………………………………………………………...4 </w:t>
      </w:r>
    </w:p>
    <w:p w:rsidR="00D40373" w:rsidRPr="00CF541B" w:rsidRDefault="00D40373" w:rsidP="00D40373">
      <w:pPr>
        <w:pStyle w:val="a3"/>
        <w:widowControl/>
        <w:numPr>
          <w:ilvl w:val="1"/>
          <w:numId w:val="60"/>
        </w:numPr>
        <w:autoSpaceDE/>
        <w:autoSpaceDN/>
        <w:adjustRightInd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F541B">
        <w:rPr>
          <w:rFonts w:ascii="Times New Roman" w:hAnsi="Times New Roman"/>
          <w:sz w:val="24"/>
          <w:szCs w:val="24"/>
          <w:lang w:val="ky-KG"/>
        </w:rPr>
        <w:t>Система основных нормативных документов.................................................................5</w:t>
      </w:r>
    </w:p>
    <w:p w:rsidR="00D40373" w:rsidRPr="00CF541B" w:rsidRDefault="00D40373" w:rsidP="00D40373">
      <w:pPr>
        <w:pStyle w:val="a3"/>
        <w:widowControl/>
        <w:numPr>
          <w:ilvl w:val="1"/>
          <w:numId w:val="60"/>
        </w:numPr>
        <w:autoSpaceDE/>
        <w:autoSpaceDN/>
        <w:adjustRightInd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F541B">
        <w:rPr>
          <w:rFonts w:ascii="Times New Roman" w:hAnsi="Times New Roman"/>
          <w:sz w:val="24"/>
          <w:szCs w:val="24"/>
        </w:rPr>
        <w:t>Основные понятия и термины……………………………………………………………5</w:t>
      </w:r>
    </w:p>
    <w:p w:rsidR="00D40373" w:rsidRPr="00922991" w:rsidRDefault="00D40373" w:rsidP="00D40373">
      <w:pPr>
        <w:spacing w:line="360" w:lineRule="auto"/>
        <w:ind w:hanging="709"/>
        <w:rPr>
          <w:rFonts w:ascii="Times New Roman" w:hAnsi="Times New Roman"/>
          <w:b/>
          <w:sz w:val="24"/>
          <w:szCs w:val="24"/>
        </w:rPr>
      </w:pPr>
    </w:p>
    <w:p w:rsidR="00D40373" w:rsidRPr="00922991" w:rsidRDefault="00D40373" w:rsidP="00D40373">
      <w:pPr>
        <w:spacing w:line="360" w:lineRule="auto"/>
        <w:ind w:hanging="709"/>
        <w:jc w:val="center"/>
        <w:rPr>
          <w:rFonts w:ascii="Times New Roman" w:hAnsi="Times New Roman"/>
          <w:b/>
          <w:sz w:val="24"/>
          <w:szCs w:val="24"/>
        </w:rPr>
      </w:pPr>
      <w:r w:rsidRPr="00922991">
        <w:rPr>
          <w:rFonts w:ascii="Times New Roman" w:hAnsi="Times New Roman"/>
          <w:b/>
          <w:sz w:val="24"/>
          <w:szCs w:val="24"/>
        </w:rPr>
        <w:t>РАЗДЕЛ 2. Концепция предмета</w:t>
      </w:r>
    </w:p>
    <w:p w:rsidR="00D40373" w:rsidRPr="00431CC6" w:rsidRDefault="00D40373" w:rsidP="00D40373">
      <w:pPr>
        <w:numPr>
          <w:ilvl w:val="1"/>
          <w:numId w:val="0"/>
        </w:numPr>
        <w:tabs>
          <w:tab w:val="num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22991">
        <w:rPr>
          <w:rFonts w:ascii="Times New Roman" w:hAnsi="Times New Roman"/>
          <w:sz w:val="24"/>
          <w:szCs w:val="24"/>
          <w:lang w:val="ky-KG"/>
        </w:rPr>
        <w:t xml:space="preserve">2.1. </w:t>
      </w:r>
      <w:r w:rsidRPr="00922991">
        <w:rPr>
          <w:rFonts w:ascii="Times New Roman" w:hAnsi="Times New Roman"/>
          <w:sz w:val="24"/>
          <w:szCs w:val="24"/>
        </w:rPr>
        <w:t>Цели и задачи обучения…………………………………………………...</w:t>
      </w:r>
      <w:r>
        <w:rPr>
          <w:rFonts w:ascii="Times New Roman" w:hAnsi="Times New Roman"/>
          <w:sz w:val="24"/>
          <w:szCs w:val="24"/>
        </w:rPr>
        <w:t>......................</w:t>
      </w:r>
      <w:r w:rsidRPr="00431CC6">
        <w:rPr>
          <w:rFonts w:ascii="Times New Roman" w:hAnsi="Times New Roman"/>
          <w:sz w:val="24"/>
          <w:szCs w:val="24"/>
        </w:rPr>
        <w:t>7</w:t>
      </w:r>
    </w:p>
    <w:p w:rsidR="00D40373" w:rsidRPr="00922991" w:rsidRDefault="00D40373" w:rsidP="00D40373">
      <w:pPr>
        <w:numPr>
          <w:ilvl w:val="1"/>
          <w:numId w:val="0"/>
        </w:numPr>
        <w:tabs>
          <w:tab w:val="num" w:pos="720"/>
        </w:tabs>
        <w:spacing w:line="360" w:lineRule="auto"/>
        <w:rPr>
          <w:rFonts w:ascii="Times New Roman" w:hAnsi="Times New Roman"/>
          <w:sz w:val="24"/>
          <w:szCs w:val="24"/>
          <w:lang w:val="ky-KG"/>
        </w:rPr>
      </w:pPr>
      <w:r w:rsidRPr="00922991">
        <w:rPr>
          <w:rFonts w:ascii="Times New Roman" w:hAnsi="Times New Roman"/>
          <w:sz w:val="24"/>
          <w:szCs w:val="24"/>
          <w:lang w:val="ky-KG"/>
        </w:rPr>
        <w:t>2.2.</w:t>
      </w:r>
      <w:r w:rsidRPr="00922991">
        <w:rPr>
          <w:rFonts w:ascii="Times New Roman" w:hAnsi="Times New Roman"/>
          <w:sz w:val="24"/>
          <w:szCs w:val="24"/>
        </w:rPr>
        <w:t>Методология построения предмета……………………………………</w:t>
      </w:r>
      <w:r>
        <w:rPr>
          <w:rFonts w:ascii="Times New Roman" w:hAnsi="Times New Roman"/>
          <w:sz w:val="24"/>
          <w:szCs w:val="24"/>
        </w:rPr>
        <w:t>…………………</w:t>
      </w:r>
      <w:r w:rsidRPr="00922991">
        <w:rPr>
          <w:rFonts w:ascii="Times New Roman" w:hAnsi="Times New Roman"/>
          <w:sz w:val="24"/>
          <w:szCs w:val="24"/>
        </w:rPr>
        <w:t>8</w:t>
      </w:r>
    </w:p>
    <w:p w:rsidR="00D40373" w:rsidRPr="00431CC6" w:rsidRDefault="00D40373" w:rsidP="00D40373">
      <w:pPr>
        <w:numPr>
          <w:ilvl w:val="1"/>
          <w:numId w:val="0"/>
        </w:numPr>
        <w:tabs>
          <w:tab w:val="num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22991">
        <w:rPr>
          <w:rFonts w:ascii="Times New Roman" w:hAnsi="Times New Roman"/>
          <w:sz w:val="24"/>
          <w:szCs w:val="24"/>
        </w:rPr>
        <w:t>2.3</w:t>
      </w:r>
      <w:r w:rsidRPr="00922991">
        <w:rPr>
          <w:rFonts w:ascii="Times New Roman" w:hAnsi="Times New Roman"/>
          <w:sz w:val="24"/>
          <w:szCs w:val="24"/>
          <w:lang w:val="ky-KG"/>
        </w:rPr>
        <w:t>.</w:t>
      </w:r>
      <w:r w:rsidRPr="00922991">
        <w:rPr>
          <w:rFonts w:ascii="Times New Roman" w:hAnsi="Times New Roman"/>
          <w:sz w:val="24"/>
          <w:szCs w:val="24"/>
        </w:rPr>
        <w:t xml:space="preserve"> Ключевые и предметные компетентности………………………………</w:t>
      </w:r>
      <w:r>
        <w:rPr>
          <w:rFonts w:ascii="Times New Roman" w:hAnsi="Times New Roman"/>
          <w:sz w:val="24"/>
          <w:szCs w:val="24"/>
        </w:rPr>
        <w:t>…….………</w:t>
      </w:r>
      <w:r w:rsidRPr="00431CC6">
        <w:rPr>
          <w:rFonts w:ascii="Times New Roman" w:hAnsi="Times New Roman"/>
          <w:sz w:val="24"/>
          <w:szCs w:val="24"/>
        </w:rPr>
        <w:t>10</w:t>
      </w:r>
    </w:p>
    <w:p w:rsidR="00D40373" w:rsidRDefault="00D40373" w:rsidP="00D40373">
      <w:pPr>
        <w:numPr>
          <w:ilvl w:val="1"/>
          <w:numId w:val="0"/>
        </w:numPr>
        <w:tabs>
          <w:tab w:val="num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22991">
        <w:rPr>
          <w:rFonts w:ascii="Times New Roman" w:hAnsi="Times New Roman"/>
          <w:sz w:val="24"/>
          <w:szCs w:val="24"/>
        </w:rPr>
        <w:t>2.4</w:t>
      </w:r>
      <w:r w:rsidRPr="00922991">
        <w:rPr>
          <w:rFonts w:ascii="Times New Roman" w:hAnsi="Times New Roman"/>
          <w:sz w:val="24"/>
          <w:szCs w:val="24"/>
          <w:lang w:val="ky-KG"/>
        </w:rPr>
        <w:t>.</w:t>
      </w:r>
      <w:r w:rsidRPr="00922991">
        <w:rPr>
          <w:rFonts w:ascii="Times New Roman" w:hAnsi="Times New Roman"/>
          <w:sz w:val="24"/>
          <w:szCs w:val="24"/>
        </w:rPr>
        <w:t xml:space="preserve"> Содержательные линии. Распределение учебного материала п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991">
        <w:rPr>
          <w:rFonts w:ascii="Times New Roman" w:hAnsi="Times New Roman"/>
          <w:sz w:val="24"/>
          <w:szCs w:val="24"/>
        </w:rPr>
        <w:t>содержательным</w:t>
      </w:r>
      <w:proofErr w:type="gramEnd"/>
    </w:p>
    <w:p w:rsidR="00D40373" w:rsidRPr="00922991" w:rsidRDefault="00D40373" w:rsidP="00D40373">
      <w:pPr>
        <w:numPr>
          <w:ilvl w:val="1"/>
          <w:numId w:val="0"/>
        </w:numPr>
        <w:tabs>
          <w:tab w:val="num" w:pos="720"/>
        </w:tabs>
        <w:spacing w:line="360" w:lineRule="auto"/>
        <w:rPr>
          <w:rFonts w:ascii="Times New Roman" w:hAnsi="Times New Roman"/>
          <w:sz w:val="24"/>
          <w:szCs w:val="24"/>
          <w:lang w:val="ky-KG"/>
        </w:rPr>
      </w:pPr>
      <w:r w:rsidRPr="00922991">
        <w:rPr>
          <w:rFonts w:ascii="Times New Roman" w:hAnsi="Times New Roman"/>
          <w:sz w:val="24"/>
          <w:szCs w:val="24"/>
        </w:rPr>
        <w:t>линиям и классам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...</w:t>
      </w:r>
      <w:r w:rsidRPr="00922991">
        <w:rPr>
          <w:rFonts w:ascii="Times New Roman" w:hAnsi="Times New Roman"/>
          <w:sz w:val="24"/>
          <w:szCs w:val="24"/>
        </w:rPr>
        <w:t>11</w:t>
      </w:r>
    </w:p>
    <w:p w:rsidR="00D40373" w:rsidRPr="00922991" w:rsidRDefault="00D40373" w:rsidP="00D40373">
      <w:pPr>
        <w:numPr>
          <w:ilvl w:val="1"/>
          <w:numId w:val="0"/>
        </w:numPr>
        <w:tabs>
          <w:tab w:val="num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22991">
        <w:rPr>
          <w:rFonts w:ascii="Times New Roman" w:hAnsi="Times New Roman"/>
          <w:sz w:val="24"/>
          <w:szCs w:val="24"/>
        </w:rPr>
        <w:t>2.5</w:t>
      </w:r>
      <w:r w:rsidRPr="00922991">
        <w:rPr>
          <w:rFonts w:ascii="Times New Roman" w:hAnsi="Times New Roman"/>
          <w:sz w:val="24"/>
          <w:szCs w:val="24"/>
          <w:lang w:val="ky-KG"/>
        </w:rPr>
        <w:t>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proofErr w:type="spellStart"/>
      <w:r w:rsidRPr="00922991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922991">
        <w:rPr>
          <w:rFonts w:ascii="Times New Roman" w:hAnsi="Times New Roman"/>
          <w:sz w:val="24"/>
          <w:szCs w:val="24"/>
        </w:rPr>
        <w:t xml:space="preserve"> связи и реализация сквозных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22991">
        <w:rPr>
          <w:rFonts w:ascii="Times New Roman" w:hAnsi="Times New Roman"/>
          <w:sz w:val="24"/>
          <w:szCs w:val="24"/>
        </w:rPr>
        <w:t>тематических линий…</w:t>
      </w:r>
      <w:r>
        <w:rPr>
          <w:rFonts w:ascii="Times New Roman" w:hAnsi="Times New Roman"/>
          <w:sz w:val="24"/>
          <w:szCs w:val="24"/>
        </w:rPr>
        <w:t>…………….</w:t>
      </w:r>
      <w:r w:rsidRPr="00922991">
        <w:rPr>
          <w:rFonts w:ascii="Times New Roman" w:hAnsi="Times New Roman"/>
          <w:sz w:val="24"/>
          <w:szCs w:val="24"/>
        </w:rPr>
        <w:t>17</w:t>
      </w:r>
    </w:p>
    <w:p w:rsidR="00D40373" w:rsidRPr="00922991" w:rsidRDefault="00D40373" w:rsidP="00D40373">
      <w:pPr>
        <w:spacing w:line="360" w:lineRule="auto"/>
        <w:ind w:hanging="709"/>
        <w:rPr>
          <w:rFonts w:ascii="Times New Roman" w:hAnsi="Times New Roman"/>
          <w:b/>
          <w:sz w:val="24"/>
          <w:szCs w:val="24"/>
        </w:rPr>
      </w:pPr>
    </w:p>
    <w:p w:rsidR="00D40373" w:rsidRPr="00922991" w:rsidRDefault="00D40373" w:rsidP="00D40373">
      <w:pPr>
        <w:spacing w:line="360" w:lineRule="auto"/>
        <w:ind w:hanging="709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22991">
        <w:rPr>
          <w:rFonts w:ascii="Times New Roman" w:hAnsi="Times New Roman"/>
          <w:b/>
          <w:sz w:val="24"/>
          <w:szCs w:val="24"/>
        </w:rPr>
        <w:t>РАЗДЕЛ 3. Образовательные результаты и оценивание</w:t>
      </w:r>
    </w:p>
    <w:p w:rsidR="00D40373" w:rsidRPr="00922991" w:rsidRDefault="00D40373" w:rsidP="00D40373">
      <w:pPr>
        <w:spacing w:line="360" w:lineRule="auto"/>
        <w:rPr>
          <w:rFonts w:ascii="Times New Roman" w:hAnsi="Times New Roman"/>
          <w:sz w:val="24"/>
          <w:szCs w:val="24"/>
          <w:lang w:val="ky-KG"/>
        </w:rPr>
      </w:pPr>
      <w:r w:rsidRPr="00922991">
        <w:rPr>
          <w:rFonts w:ascii="Times New Roman" w:hAnsi="Times New Roman"/>
          <w:sz w:val="24"/>
          <w:szCs w:val="24"/>
        </w:rPr>
        <w:t>3.1</w:t>
      </w:r>
      <w:r w:rsidRPr="00922991">
        <w:rPr>
          <w:rFonts w:ascii="Times New Roman" w:hAnsi="Times New Roman"/>
          <w:sz w:val="24"/>
          <w:szCs w:val="24"/>
          <w:lang w:val="ky-KG"/>
        </w:rPr>
        <w:t>.</w:t>
      </w:r>
      <w:r w:rsidRPr="00922991">
        <w:rPr>
          <w:rFonts w:ascii="Times New Roman" w:hAnsi="Times New Roman"/>
          <w:sz w:val="24"/>
          <w:szCs w:val="24"/>
        </w:rPr>
        <w:t xml:space="preserve"> Ожидаемые результаты </w:t>
      </w:r>
      <w:proofErr w:type="gramStart"/>
      <w:r w:rsidRPr="00922991">
        <w:rPr>
          <w:rFonts w:ascii="Times New Roman" w:hAnsi="Times New Roman"/>
          <w:sz w:val="24"/>
          <w:szCs w:val="24"/>
        </w:rPr>
        <w:t>обучения учащихся (по ступеням</w:t>
      </w:r>
      <w:proofErr w:type="gramEnd"/>
      <w:r w:rsidRPr="00922991">
        <w:rPr>
          <w:rFonts w:ascii="Times New Roman" w:hAnsi="Times New Roman"/>
          <w:sz w:val="24"/>
          <w:szCs w:val="24"/>
        </w:rPr>
        <w:t xml:space="preserve"> и классам)…</w:t>
      </w:r>
      <w:r>
        <w:rPr>
          <w:rFonts w:ascii="Times New Roman" w:hAnsi="Times New Roman"/>
          <w:sz w:val="24"/>
          <w:szCs w:val="24"/>
        </w:rPr>
        <w:t>……………</w:t>
      </w:r>
      <w:r w:rsidRPr="00922991">
        <w:rPr>
          <w:rFonts w:ascii="Times New Roman" w:hAnsi="Times New Roman"/>
          <w:sz w:val="24"/>
          <w:szCs w:val="24"/>
        </w:rPr>
        <w:t>19</w:t>
      </w:r>
    </w:p>
    <w:p w:rsidR="00D40373" w:rsidRPr="00922991" w:rsidRDefault="00D40373" w:rsidP="00D40373">
      <w:pPr>
        <w:spacing w:line="360" w:lineRule="auto"/>
        <w:ind w:right="-284"/>
        <w:rPr>
          <w:rFonts w:ascii="Times New Roman" w:hAnsi="Times New Roman"/>
          <w:sz w:val="24"/>
          <w:szCs w:val="24"/>
          <w:lang w:val="ky-KG"/>
        </w:rPr>
      </w:pPr>
      <w:r w:rsidRPr="00922991">
        <w:rPr>
          <w:rFonts w:ascii="Times New Roman" w:hAnsi="Times New Roman"/>
          <w:sz w:val="24"/>
          <w:szCs w:val="24"/>
        </w:rPr>
        <w:t>3.2</w:t>
      </w:r>
      <w:r w:rsidRPr="00922991">
        <w:rPr>
          <w:rFonts w:ascii="Times New Roman" w:hAnsi="Times New Roman"/>
          <w:sz w:val="24"/>
          <w:szCs w:val="24"/>
          <w:lang w:val="ky-KG"/>
        </w:rPr>
        <w:t xml:space="preserve">. </w:t>
      </w:r>
      <w:r w:rsidRPr="00922991">
        <w:rPr>
          <w:rFonts w:ascii="Times New Roman" w:hAnsi="Times New Roman"/>
          <w:sz w:val="24"/>
          <w:szCs w:val="24"/>
        </w:rPr>
        <w:t>Основные стратегии оценивания достижений учащихся………………...</w:t>
      </w:r>
      <w:r>
        <w:rPr>
          <w:rFonts w:ascii="Times New Roman" w:hAnsi="Times New Roman"/>
          <w:sz w:val="24"/>
          <w:szCs w:val="24"/>
        </w:rPr>
        <w:t>..................</w:t>
      </w:r>
      <w:r w:rsidRPr="00922991">
        <w:rPr>
          <w:rFonts w:ascii="Times New Roman" w:hAnsi="Times New Roman"/>
          <w:sz w:val="24"/>
          <w:szCs w:val="24"/>
        </w:rPr>
        <w:t>26</w:t>
      </w:r>
    </w:p>
    <w:p w:rsidR="00D40373" w:rsidRPr="00922991" w:rsidRDefault="00D40373" w:rsidP="00D40373">
      <w:pPr>
        <w:spacing w:line="360" w:lineRule="auto"/>
        <w:ind w:hanging="709"/>
        <w:rPr>
          <w:rFonts w:ascii="Times New Roman" w:hAnsi="Times New Roman"/>
          <w:b/>
          <w:sz w:val="24"/>
          <w:szCs w:val="24"/>
        </w:rPr>
      </w:pPr>
    </w:p>
    <w:p w:rsidR="00D40373" w:rsidRPr="00922991" w:rsidRDefault="00D40373" w:rsidP="00D40373">
      <w:pPr>
        <w:spacing w:line="360" w:lineRule="auto"/>
        <w:ind w:hanging="709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22991">
        <w:rPr>
          <w:rFonts w:ascii="Times New Roman" w:hAnsi="Times New Roman"/>
          <w:b/>
          <w:sz w:val="24"/>
          <w:szCs w:val="24"/>
        </w:rPr>
        <w:t>РАЗДЕЛ 4. Требования к организации образовательного процесса</w:t>
      </w:r>
    </w:p>
    <w:p w:rsidR="00D40373" w:rsidRPr="00922991" w:rsidRDefault="00D40373" w:rsidP="00D40373">
      <w:pPr>
        <w:numPr>
          <w:ilvl w:val="1"/>
          <w:numId w:val="0"/>
        </w:numPr>
        <w:tabs>
          <w:tab w:val="num" w:pos="360"/>
        </w:tabs>
        <w:spacing w:line="360" w:lineRule="auto"/>
        <w:rPr>
          <w:rFonts w:ascii="Times New Roman" w:hAnsi="Times New Roman"/>
          <w:sz w:val="24"/>
          <w:szCs w:val="24"/>
          <w:lang w:val="ky-KG"/>
        </w:rPr>
      </w:pPr>
      <w:r w:rsidRPr="00922991">
        <w:rPr>
          <w:rFonts w:ascii="Times New Roman" w:hAnsi="Times New Roman"/>
          <w:sz w:val="24"/>
          <w:szCs w:val="24"/>
        </w:rPr>
        <w:t>4.1</w:t>
      </w:r>
      <w:r w:rsidRPr="00922991">
        <w:rPr>
          <w:rFonts w:ascii="Times New Roman" w:hAnsi="Times New Roman"/>
          <w:sz w:val="24"/>
          <w:szCs w:val="24"/>
          <w:lang w:val="ky-KG"/>
        </w:rPr>
        <w:t>.</w:t>
      </w:r>
      <w:r w:rsidRPr="00922991">
        <w:rPr>
          <w:rFonts w:ascii="Times New Roman" w:hAnsi="Times New Roman"/>
          <w:sz w:val="24"/>
          <w:szCs w:val="24"/>
        </w:rPr>
        <w:t xml:space="preserve"> Требования к ресурсному обеспечению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9229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29</w:t>
      </w:r>
    </w:p>
    <w:p w:rsidR="00D40373" w:rsidRPr="00922991" w:rsidRDefault="00D40373" w:rsidP="00D40373">
      <w:pPr>
        <w:numPr>
          <w:ilvl w:val="1"/>
          <w:numId w:val="0"/>
        </w:numPr>
        <w:tabs>
          <w:tab w:val="num" w:pos="360"/>
        </w:tabs>
        <w:spacing w:line="360" w:lineRule="auto"/>
        <w:rPr>
          <w:rFonts w:ascii="Times New Roman" w:hAnsi="Times New Roman"/>
          <w:sz w:val="24"/>
          <w:szCs w:val="24"/>
          <w:lang w:val="ky-KG"/>
        </w:rPr>
      </w:pPr>
      <w:r w:rsidRPr="00922991">
        <w:rPr>
          <w:rFonts w:ascii="Times New Roman" w:hAnsi="Times New Roman"/>
          <w:sz w:val="24"/>
          <w:szCs w:val="24"/>
        </w:rPr>
        <w:t>4.2. Создание мотивирующей обучающей среды………………………</w:t>
      </w:r>
      <w:r>
        <w:rPr>
          <w:rFonts w:ascii="Times New Roman" w:hAnsi="Times New Roman"/>
          <w:sz w:val="24"/>
          <w:szCs w:val="24"/>
        </w:rPr>
        <w:t>………….</w:t>
      </w:r>
      <w:r w:rsidRPr="00922991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.30</w:t>
      </w:r>
    </w:p>
    <w:p w:rsidR="00D40373" w:rsidRDefault="00D40373" w:rsidP="00D40373">
      <w:pPr>
        <w:numPr>
          <w:ilvl w:val="1"/>
          <w:numId w:val="0"/>
        </w:numPr>
        <w:tabs>
          <w:tab w:val="num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0373" w:rsidRPr="00EE54F8" w:rsidRDefault="00D40373" w:rsidP="00D40373">
      <w:pPr>
        <w:numPr>
          <w:ilvl w:val="1"/>
          <w:numId w:val="0"/>
        </w:numPr>
        <w:tabs>
          <w:tab w:val="num" w:pos="360"/>
        </w:tabs>
        <w:spacing w:line="360" w:lineRule="auto"/>
        <w:rPr>
          <w:rFonts w:ascii="Times New Roman" w:hAnsi="Times New Roman"/>
          <w:sz w:val="24"/>
          <w:szCs w:val="24"/>
          <w:lang w:val="ky-KG"/>
        </w:rPr>
      </w:pPr>
      <w:r w:rsidRPr="00922991">
        <w:rPr>
          <w:rFonts w:ascii="Times New Roman" w:hAnsi="Times New Roman"/>
          <w:b/>
          <w:sz w:val="24"/>
          <w:szCs w:val="24"/>
        </w:rPr>
        <w:t>Литература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…36</w:t>
      </w:r>
    </w:p>
    <w:p w:rsidR="00D40373" w:rsidRDefault="00D40373" w:rsidP="00D40373">
      <w:pPr>
        <w:spacing w:line="360" w:lineRule="auto"/>
        <w:ind w:hanging="709"/>
        <w:rPr>
          <w:rFonts w:ascii="Times New Roman" w:hAnsi="Times New Roman"/>
          <w:sz w:val="24"/>
          <w:szCs w:val="24"/>
          <w:lang w:val="ky-KG"/>
        </w:rPr>
      </w:pPr>
    </w:p>
    <w:p w:rsidR="00424D84" w:rsidRDefault="00424D84" w:rsidP="00D40373">
      <w:pPr>
        <w:spacing w:line="360" w:lineRule="auto"/>
        <w:ind w:hanging="709"/>
        <w:rPr>
          <w:rFonts w:ascii="Times New Roman" w:hAnsi="Times New Roman"/>
          <w:sz w:val="24"/>
          <w:szCs w:val="24"/>
          <w:lang w:val="ky-KG"/>
        </w:rPr>
      </w:pPr>
    </w:p>
    <w:p w:rsidR="00424D84" w:rsidRDefault="00424D84" w:rsidP="00D40373">
      <w:pPr>
        <w:spacing w:line="360" w:lineRule="auto"/>
        <w:ind w:hanging="709"/>
        <w:rPr>
          <w:rFonts w:ascii="Times New Roman" w:hAnsi="Times New Roman"/>
          <w:sz w:val="24"/>
          <w:szCs w:val="24"/>
          <w:lang w:val="ky-KG"/>
        </w:rPr>
      </w:pPr>
    </w:p>
    <w:p w:rsidR="00424D84" w:rsidRDefault="00424D84" w:rsidP="00D40373">
      <w:pPr>
        <w:spacing w:line="360" w:lineRule="auto"/>
        <w:ind w:hanging="709"/>
        <w:rPr>
          <w:rFonts w:ascii="Times New Roman" w:hAnsi="Times New Roman"/>
          <w:sz w:val="24"/>
          <w:szCs w:val="24"/>
          <w:lang w:val="ky-KG"/>
        </w:rPr>
      </w:pPr>
    </w:p>
    <w:p w:rsidR="00424D84" w:rsidRDefault="00424D84" w:rsidP="00D40373">
      <w:pPr>
        <w:spacing w:line="360" w:lineRule="auto"/>
        <w:ind w:hanging="709"/>
        <w:rPr>
          <w:rFonts w:ascii="Times New Roman" w:hAnsi="Times New Roman"/>
          <w:sz w:val="24"/>
          <w:szCs w:val="24"/>
          <w:lang w:val="ky-KG"/>
        </w:rPr>
      </w:pPr>
    </w:p>
    <w:p w:rsidR="00424D84" w:rsidRDefault="00424D84" w:rsidP="00D40373">
      <w:pPr>
        <w:spacing w:line="360" w:lineRule="auto"/>
        <w:ind w:hanging="709"/>
        <w:rPr>
          <w:rFonts w:ascii="Times New Roman" w:hAnsi="Times New Roman"/>
          <w:sz w:val="24"/>
          <w:szCs w:val="24"/>
          <w:lang w:val="ky-KG"/>
        </w:rPr>
      </w:pPr>
    </w:p>
    <w:p w:rsidR="00424D84" w:rsidRDefault="00424D84" w:rsidP="00D40373">
      <w:pPr>
        <w:spacing w:line="360" w:lineRule="auto"/>
        <w:ind w:hanging="709"/>
        <w:rPr>
          <w:rFonts w:ascii="Times New Roman" w:hAnsi="Times New Roman"/>
          <w:sz w:val="24"/>
          <w:szCs w:val="24"/>
          <w:lang w:val="ky-KG"/>
        </w:rPr>
      </w:pPr>
    </w:p>
    <w:p w:rsidR="00424D84" w:rsidRDefault="00424D84" w:rsidP="00D40373">
      <w:pPr>
        <w:spacing w:line="360" w:lineRule="auto"/>
        <w:ind w:hanging="709"/>
        <w:rPr>
          <w:rFonts w:ascii="Times New Roman" w:hAnsi="Times New Roman"/>
          <w:sz w:val="24"/>
          <w:szCs w:val="24"/>
          <w:lang w:val="ky-KG"/>
        </w:rPr>
      </w:pPr>
    </w:p>
    <w:p w:rsidR="00424D84" w:rsidRDefault="00424D84" w:rsidP="00D40373">
      <w:pPr>
        <w:spacing w:line="360" w:lineRule="auto"/>
        <w:ind w:hanging="709"/>
        <w:rPr>
          <w:rFonts w:ascii="Times New Roman" w:hAnsi="Times New Roman"/>
          <w:sz w:val="24"/>
          <w:szCs w:val="24"/>
          <w:lang w:val="ky-KG"/>
        </w:rPr>
      </w:pPr>
    </w:p>
    <w:p w:rsidR="00424D84" w:rsidRDefault="00424D84" w:rsidP="00D40373">
      <w:pPr>
        <w:spacing w:line="360" w:lineRule="auto"/>
        <w:ind w:hanging="709"/>
        <w:rPr>
          <w:rFonts w:ascii="Times New Roman" w:hAnsi="Times New Roman"/>
          <w:sz w:val="24"/>
          <w:szCs w:val="24"/>
          <w:lang w:val="ky-KG"/>
        </w:rPr>
      </w:pPr>
    </w:p>
    <w:p w:rsidR="00424D84" w:rsidRPr="00922991" w:rsidRDefault="00424D84" w:rsidP="00D40373">
      <w:pPr>
        <w:spacing w:line="360" w:lineRule="auto"/>
        <w:ind w:hanging="709"/>
        <w:rPr>
          <w:rFonts w:ascii="Times New Roman" w:hAnsi="Times New Roman"/>
          <w:sz w:val="24"/>
          <w:szCs w:val="24"/>
          <w:lang w:val="ky-KG"/>
        </w:rPr>
      </w:pPr>
    </w:p>
    <w:p w:rsidR="00527D11" w:rsidRPr="00EF67B3" w:rsidRDefault="00424959" w:rsidP="007D58DA">
      <w:pPr>
        <w:widowControl/>
        <w:autoSpaceDE/>
        <w:autoSpaceDN/>
        <w:adjustRightInd/>
        <w:spacing w:line="276" w:lineRule="auto"/>
        <w:ind w:right="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</w:t>
      </w:r>
      <w:r w:rsidR="008C49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ЗДЕЛ 1.  Общие положения</w:t>
      </w:r>
    </w:p>
    <w:p w:rsidR="00527D11" w:rsidRPr="00EF67B3" w:rsidRDefault="00527D11" w:rsidP="007D58DA">
      <w:pPr>
        <w:widowControl/>
        <w:autoSpaceDE/>
        <w:autoSpaceDN/>
        <w:adjustRightInd/>
        <w:spacing w:line="276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2CF5" w:rsidRDefault="00DC2911" w:rsidP="000B34A9">
      <w:pPr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b/>
          <w:sz w:val="24"/>
          <w:szCs w:val="24"/>
        </w:rPr>
        <w:t>Статус и</w:t>
      </w:r>
      <w:r w:rsidR="00527D11" w:rsidRPr="00E2029F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уктура </w:t>
      </w:r>
      <w:r w:rsidR="008C49A9">
        <w:rPr>
          <w:rFonts w:ascii="Times New Roman" w:eastAsia="Times New Roman" w:hAnsi="Times New Roman" w:cs="Times New Roman"/>
          <w:b/>
          <w:sz w:val="24"/>
          <w:szCs w:val="24"/>
        </w:rPr>
        <w:t>документа</w:t>
      </w:r>
    </w:p>
    <w:p w:rsidR="00553256" w:rsidRDefault="00527D11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D94">
        <w:rPr>
          <w:rFonts w:ascii="Times New Roman" w:eastAsia="Times New Roman" w:hAnsi="Times New Roman" w:cs="Times New Roman"/>
          <w:sz w:val="24"/>
          <w:szCs w:val="24"/>
        </w:rPr>
        <w:t>Предметный стан</w:t>
      </w:r>
      <w:r w:rsidR="00C27A14" w:rsidRPr="00887D94">
        <w:rPr>
          <w:rFonts w:ascii="Times New Roman" w:eastAsia="Times New Roman" w:hAnsi="Times New Roman" w:cs="Times New Roman"/>
          <w:sz w:val="24"/>
          <w:szCs w:val="24"/>
        </w:rPr>
        <w:t xml:space="preserve">дарт </w:t>
      </w:r>
      <w:r w:rsidR="00DC2911" w:rsidRPr="00887D94">
        <w:rPr>
          <w:rFonts w:ascii="Times New Roman" w:eastAsia="Times New Roman" w:hAnsi="Times New Roman" w:cs="Times New Roman"/>
          <w:sz w:val="24"/>
          <w:szCs w:val="24"/>
        </w:rPr>
        <w:t>по русскому</w:t>
      </w:r>
      <w:r w:rsidR="00C27A14" w:rsidRPr="00887D94">
        <w:rPr>
          <w:rFonts w:ascii="Times New Roman" w:eastAsia="Times New Roman" w:hAnsi="Times New Roman" w:cs="Times New Roman"/>
          <w:sz w:val="24"/>
          <w:szCs w:val="24"/>
        </w:rPr>
        <w:t xml:space="preserve"> языку </w:t>
      </w:r>
      <w:r w:rsidRPr="00887D94">
        <w:rPr>
          <w:rFonts w:ascii="Times New Roman" w:eastAsia="Times New Roman" w:hAnsi="Times New Roman" w:cs="Times New Roman"/>
          <w:sz w:val="24"/>
          <w:szCs w:val="24"/>
        </w:rPr>
        <w:t xml:space="preserve">реализует основные целевые установки начального образования: формирует умения учиться и способность к организации своей деятельности; обеспечивает духовно-нравственное развитие </w:t>
      </w:r>
      <w:r w:rsidR="007E1D06" w:rsidRPr="00887D94">
        <w:rPr>
          <w:rFonts w:ascii="Times New Roman" w:eastAsia="Times New Roman" w:hAnsi="Times New Roman" w:cs="Times New Roman"/>
          <w:sz w:val="24"/>
          <w:szCs w:val="24"/>
        </w:rPr>
        <w:t xml:space="preserve">и воспитание младших </w:t>
      </w:r>
      <w:r w:rsidR="007E1D06" w:rsidRPr="00DC2911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="00014C7F" w:rsidRPr="00014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1">
        <w:rPr>
          <w:rFonts w:ascii="Times New Roman" w:hAnsi="Times New Roman" w:cs="Times New Roman"/>
          <w:sz w:val="24"/>
          <w:szCs w:val="24"/>
        </w:rPr>
        <w:t>и</w:t>
      </w:r>
      <w:r w:rsidR="00014C7F" w:rsidRPr="00014C7F">
        <w:rPr>
          <w:rFonts w:ascii="Times New Roman" w:hAnsi="Times New Roman" w:cs="Times New Roman"/>
          <w:sz w:val="24"/>
          <w:szCs w:val="24"/>
        </w:rPr>
        <w:t xml:space="preserve"> </w:t>
      </w:r>
      <w:r w:rsidR="007E1D06" w:rsidRPr="00887D94">
        <w:rPr>
          <w:rFonts w:ascii="Times New Roman" w:hAnsi="Times New Roman" w:cs="Times New Roman"/>
          <w:sz w:val="24"/>
          <w:szCs w:val="24"/>
        </w:rPr>
        <w:t xml:space="preserve">разработан на основе Государственного образовательного стандарта среднего общего образования </w:t>
      </w:r>
      <w:proofErr w:type="spellStart"/>
      <w:r w:rsidR="007E1D06" w:rsidRPr="00887D94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7E1D06" w:rsidRPr="00887D94">
        <w:rPr>
          <w:rFonts w:ascii="Times New Roman" w:hAnsi="Times New Roman" w:cs="Times New Roman"/>
          <w:sz w:val="24"/>
          <w:szCs w:val="24"/>
        </w:rPr>
        <w:t xml:space="preserve"> Республики. </w:t>
      </w:r>
    </w:p>
    <w:p w:rsidR="00553256" w:rsidRDefault="00527D11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887D94">
        <w:rPr>
          <w:rFonts w:ascii="Times New Roman" w:eastAsia="Times New Roman" w:hAnsi="Times New Roman" w:cs="Times New Roman"/>
          <w:sz w:val="24"/>
          <w:szCs w:val="24"/>
        </w:rPr>
        <w:t>Содержание пре</w:t>
      </w:r>
      <w:r w:rsidR="00C90EB7" w:rsidRPr="00887D94">
        <w:rPr>
          <w:rFonts w:ascii="Times New Roman" w:eastAsia="Times New Roman" w:hAnsi="Times New Roman" w:cs="Times New Roman"/>
          <w:sz w:val="24"/>
          <w:szCs w:val="24"/>
        </w:rPr>
        <w:t>дмета «Русский язык»</w:t>
      </w:r>
      <w:r w:rsidRPr="00887D94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формирование функциональной грамотности и коммуникативной компетентности учащихся начальных классов. Учебн</w:t>
      </w:r>
      <w:r w:rsidR="00C90EB7" w:rsidRPr="00887D94">
        <w:rPr>
          <w:rFonts w:ascii="Times New Roman" w:eastAsia="Times New Roman" w:hAnsi="Times New Roman" w:cs="Times New Roman"/>
          <w:sz w:val="24"/>
          <w:szCs w:val="24"/>
        </w:rPr>
        <w:t>ый предмет «Р</w:t>
      </w:r>
      <w:r w:rsidR="00C27A14" w:rsidRPr="00887D94">
        <w:rPr>
          <w:rFonts w:ascii="Times New Roman" w:eastAsia="Times New Roman" w:hAnsi="Times New Roman" w:cs="Times New Roman"/>
          <w:sz w:val="24"/>
          <w:szCs w:val="24"/>
        </w:rPr>
        <w:t>усский язык</w:t>
      </w:r>
      <w:r w:rsidR="00C90EB7" w:rsidRPr="00887D9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87D94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 является основой процесса обучения, средством развития мышления, воображения, интеллектуальных и творческих способностей</w:t>
      </w:r>
      <w:r w:rsidR="00C90EB7" w:rsidRPr="00887D94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Pr="00887D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0EB7" w:rsidRPr="00887D94">
        <w:rPr>
          <w:rFonts w:ascii="Times New Roman" w:eastAsia="Times New Roman" w:hAnsi="Times New Roman" w:cs="Times New Roman"/>
          <w:sz w:val="24"/>
          <w:szCs w:val="24"/>
        </w:rPr>
        <w:t xml:space="preserve">служит для </w:t>
      </w:r>
      <w:r w:rsidRPr="00887D94">
        <w:rPr>
          <w:rFonts w:ascii="Times New Roman" w:eastAsia="Times New Roman" w:hAnsi="Times New Roman" w:cs="Times New Roman"/>
          <w:sz w:val="24"/>
          <w:szCs w:val="24"/>
        </w:rPr>
        <w:t xml:space="preserve">воспитания и социализации личности. </w:t>
      </w:r>
      <w:r w:rsidR="00E2029F" w:rsidRPr="00887D9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Уровень </w:t>
      </w:r>
      <w:proofErr w:type="spellStart"/>
      <w:r w:rsidR="00E2029F" w:rsidRPr="00887D9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формированности</w:t>
      </w:r>
      <w:proofErr w:type="spellEnd"/>
      <w:r w:rsidR="00E2029F" w:rsidRPr="00887D9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личностных проявлений в полной мере зависит от направленности учебного процесса на организацию опыта разнообразной практической деятельности школьников (познавательной, трудовой, художественной и др.). Данные основания определили необходимость выделить не только </w:t>
      </w:r>
      <w:proofErr w:type="spellStart"/>
      <w:r w:rsidR="00E2029F" w:rsidRPr="00887D9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знаньевый</w:t>
      </w:r>
      <w:proofErr w:type="spellEnd"/>
      <w:r w:rsidR="00E2029F" w:rsidRPr="00887D9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компонент, </w:t>
      </w:r>
      <w:r w:rsidR="00E2029F" w:rsidRPr="00887D9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оторый должен быть предъявлен ученику (обязательный минимум) и сформированы у него (требования), но и </w:t>
      </w:r>
      <w:r w:rsidR="00E2029F" w:rsidRPr="00887D9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одержание практической деятельности, </w:t>
      </w:r>
      <w:r w:rsidR="00E2029F" w:rsidRPr="00887D9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оторое включает конкретные умения школьников по организации разнообразной деятельности, по творческому применению знаний и элементарные навыки самообразования. Именно этот аспект дает основание для утверждения гуманистической, личностно-ориентированной направленности процесса образования младших школьников.</w:t>
      </w:r>
    </w:p>
    <w:p w:rsidR="00553256" w:rsidRDefault="00527D11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D94">
        <w:rPr>
          <w:rFonts w:ascii="Times New Roman" w:eastAsia="Times New Roman" w:hAnsi="Times New Roman" w:cs="Times New Roman"/>
          <w:sz w:val="24"/>
          <w:szCs w:val="24"/>
        </w:rPr>
        <w:t xml:space="preserve">Изучение русского языка в начальных </w:t>
      </w:r>
      <w:r w:rsidR="00EB3C56" w:rsidRPr="00887D94">
        <w:rPr>
          <w:rFonts w:ascii="Times New Roman" w:eastAsia="Times New Roman" w:hAnsi="Times New Roman" w:cs="Times New Roman"/>
          <w:sz w:val="24"/>
          <w:szCs w:val="24"/>
        </w:rPr>
        <w:t xml:space="preserve">классах </w:t>
      </w:r>
      <w:r w:rsidR="007D58DA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014C7F" w:rsidRPr="00014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C56" w:rsidRPr="00887D94">
        <w:rPr>
          <w:rFonts w:ascii="Times New Roman" w:eastAsia="Times New Roman" w:hAnsi="Times New Roman" w:cs="Times New Roman"/>
          <w:sz w:val="24"/>
          <w:szCs w:val="24"/>
        </w:rPr>
        <w:t>первоначальный</w:t>
      </w:r>
      <w:r w:rsidRPr="00887D94">
        <w:rPr>
          <w:rFonts w:ascii="Times New Roman" w:eastAsia="Times New Roman" w:hAnsi="Times New Roman" w:cs="Times New Roman"/>
          <w:sz w:val="24"/>
          <w:szCs w:val="24"/>
        </w:rPr>
        <w:t xml:space="preserve"> этап системы лингвистического образования и речевого развития, обеспечивающий готовность выпускников начальной школы для перехода к следующей ступени образования. </w:t>
      </w:r>
      <w:r w:rsidR="00756ECD" w:rsidRPr="00887D94">
        <w:rPr>
          <w:rFonts w:ascii="Times New Roman" w:eastAsia="Times New Roman" w:hAnsi="Times New Roman" w:cs="Times New Roman"/>
          <w:sz w:val="24"/>
          <w:szCs w:val="24"/>
        </w:rPr>
        <w:t xml:space="preserve">На данном этапе осуществляется не только подготовка к изучению языка, но и изучение его на понятийном уровне, доступном детям младшего школьного возраста. Специфика начального курса русского языка заключается в его тесной взаимосвязи </w:t>
      </w:r>
      <w:r w:rsidR="00DC2911" w:rsidRPr="00887D94">
        <w:rPr>
          <w:rFonts w:ascii="Times New Roman" w:eastAsia="Times New Roman" w:hAnsi="Times New Roman" w:cs="Times New Roman"/>
          <w:sz w:val="24"/>
          <w:szCs w:val="24"/>
        </w:rPr>
        <w:t>с чтением</w:t>
      </w:r>
      <w:r w:rsidR="00756ECD" w:rsidRPr="00887D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87D94">
        <w:rPr>
          <w:rFonts w:ascii="Times New Roman" w:eastAsia="Times New Roman" w:hAnsi="Times New Roman" w:cs="Times New Roman"/>
          <w:sz w:val="24"/>
          <w:szCs w:val="24"/>
        </w:rPr>
        <w:t>Язык по своей специфике и социальной значимости явление уникальное</w:t>
      </w:r>
      <w:r w:rsidRPr="00887D94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887D94">
        <w:rPr>
          <w:rFonts w:ascii="Times New Roman" w:eastAsia="Times New Roman" w:hAnsi="Times New Roman" w:cs="Times New Roman"/>
          <w:sz w:val="24"/>
          <w:szCs w:val="24"/>
        </w:rPr>
        <w:t>он является средством общения, хранения и усвоения знаний, основной формой проявления национального и личностного самосознания</w:t>
      </w:r>
      <w:r w:rsidR="0075173A" w:rsidRPr="00887D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4C7F" w:rsidRPr="00014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73A" w:rsidRPr="00887D94">
        <w:rPr>
          <w:rFonts w:ascii="Times New Roman" w:eastAsia="Times New Roman" w:hAnsi="Times New Roman" w:cs="Times New Roman"/>
          <w:sz w:val="24"/>
          <w:szCs w:val="24"/>
        </w:rPr>
        <w:t>Совре</w:t>
      </w:r>
      <w:r w:rsidR="0075173A" w:rsidRPr="00887D94">
        <w:rPr>
          <w:rFonts w:ascii="Times New Roman" w:eastAsia="Times New Roman" w:hAnsi="Times New Roman" w:cs="Times New Roman"/>
          <w:sz w:val="24"/>
          <w:szCs w:val="24"/>
        </w:rPr>
        <w:softHyphen/>
        <w:t>менное языковое образование в начальной школе интегрирует в своем содержании обучение языку, развитие устной и письменной речи, знания об окружающем мире и роли человека в нем.</w:t>
      </w:r>
    </w:p>
    <w:p w:rsidR="00553256" w:rsidRDefault="00E75023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D94">
        <w:rPr>
          <w:rFonts w:ascii="Times New Roman" w:hAnsi="Times New Roman" w:cs="Times New Roman"/>
          <w:sz w:val="24"/>
          <w:szCs w:val="24"/>
        </w:rPr>
        <w:t xml:space="preserve">Предметный стандарт школьного образования по русскому языку для 1-4 классов в школах </w:t>
      </w:r>
      <w:proofErr w:type="spellStart"/>
      <w:r w:rsidRPr="00887D94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887D94">
        <w:rPr>
          <w:rFonts w:ascii="Times New Roman" w:hAnsi="Times New Roman" w:cs="Times New Roman"/>
          <w:sz w:val="24"/>
          <w:szCs w:val="24"/>
        </w:rPr>
        <w:t xml:space="preserve"> Республики устанавливает: </w:t>
      </w:r>
    </w:p>
    <w:p w:rsidR="00AB2CF5" w:rsidRDefault="00E75023" w:rsidP="000B34A9">
      <w:pPr>
        <w:pStyle w:val="a3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887D94">
        <w:rPr>
          <w:rFonts w:ascii="Times New Roman" w:hAnsi="Times New Roman" w:cs="Times New Roman"/>
          <w:sz w:val="24"/>
          <w:szCs w:val="24"/>
        </w:rPr>
        <w:t xml:space="preserve">научно и методически согласованные приоритеты </w:t>
      </w:r>
      <w:r w:rsidR="00E2029F" w:rsidRPr="00887D94">
        <w:rPr>
          <w:rFonts w:ascii="Times New Roman" w:hAnsi="Times New Roman" w:cs="Times New Roman"/>
          <w:sz w:val="24"/>
          <w:szCs w:val="24"/>
        </w:rPr>
        <w:t xml:space="preserve">языкового </w:t>
      </w:r>
      <w:r w:rsidRPr="00887D94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B2CF5" w:rsidRDefault="00E75023" w:rsidP="000B34A9">
      <w:pPr>
        <w:pStyle w:val="a3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887D94">
        <w:rPr>
          <w:rFonts w:ascii="Times New Roman" w:hAnsi="Times New Roman" w:cs="Times New Roman"/>
          <w:sz w:val="24"/>
          <w:szCs w:val="24"/>
        </w:rPr>
        <w:t xml:space="preserve">цели и задачи обучения русскому языку в 1-4 классах; </w:t>
      </w:r>
    </w:p>
    <w:p w:rsidR="00AB2CF5" w:rsidRDefault="00E75023" w:rsidP="000B34A9">
      <w:pPr>
        <w:pStyle w:val="a3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887D94">
        <w:rPr>
          <w:rFonts w:ascii="Times New Roman" w:hAnsi="Times New Roman" w:cs="Times New Roman"/>
          <w:sz w:val="24"/>
          <w:szCs w:val="24"/>
        </w:rPr>
        <w:t>перечень ключевых и предметных компетен</w:t>
      </w:r>
      <w:r w:rsidR="00DC2911">
        <w:rPr>
          <w:rFonts w:ascii="Times New Roman" w:hAnsi="Times New Roman" w:cs="Times New Roman"/>
          <w:sz w:val="24"/>
          <w:szCs w:val="24"/>
        </w:rPr>
        <w:t>тностей</w:t>
      </w:r>
      <w:r w:rsidRPr="00887D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2CF5" w:rsidRDefault="00E75023" w:rsidP="000B34A9">
      <w:pPr>
        <w:pStyle w:val="a3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887D94">
        <w:rPr>
          <w:rFonts w:ascii="Times New Roman" w:hAnsi="Times New Roman" w:cs="Times New Roman"/>
          <w:sz w:val="24"/>
          <w:szCs w:val="24"/>
        </w:rPr>
        <w:t>основные принципы оценив</w:t>
      </w:r>
      <w:r w:rsidR="00E2029F" w:rsidRPr="00887D94">
        <w:rPr>
          <w:rFonts w:ascii="Times New Roman" w:hAnsi="Times New Roman" w:cs="Times New Roman"/>
          <w:sz w:val="24"/>
          <w:szCs w:val="24"/>
        </w:rPr>
        <w:t>ания результатов языкового образования учащихся 1-4 классов;</w:t>
      </w:r>
    </w:p>
    <w:p w:rsidR="00AB2CF5" w:rsidRDefault="00E75023" w:rsidP="000B34A9">
      <w:pPr>
        <w:pStyle w:val="a3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887D94">
        <w:rPr>
          <w:rFonts w:ascii="Times New Roman" w:hAnsi="Times New Roman" w:cs="Times New Roman"/>
          <w:sz w:val="24"/>
          <w:szCs w:val="24"/>
        </w:rPr>
        <w:t xml:space="preserve">организационные и методические особенности школьного </w:t>
      </w:r>
      <w:r w:rsidR="00E2029F" w:rsidRPr="00887D94">
        <w:rPr>
          <w:rFonts w:ascii="Times New Roman" w:hAnsi="Times New Roman" w:cs="Times New Roman"/>
          <w:sz w:val="24"/>
          <w:szCs w:val="24"/>
        </w:rPr>
        <w:t>языкового образования</w:t>
      </w:r>
      <w:r w:rsidRPr="00887D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CF5" w:rsidRDefault="00E75023" w:rsidP="000B34A9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D94">
        <w:rPr>
          <w:rFonts w:ascii="Times New Roman" w:hAnsi="Times New Roman" w:cs="Times New Roman"/>
          <w:sz w:val="24"/>
          <w:szCs w:val="24"/>
        </w:rPr>
        <w:t>П</w:t>
      </w:r>
      <w:r w:rsidR="00E2029F" w:rsidRPr="00887D94">
        <w:rPr>
          <w:rFonts w:ascii="Times New Roman" w:hAnsi="Times New Roman" w:cs="Times New Roman"/>
          <w:sz w:val="24"/>
          <w:szCs w:val="24"/>
        </w:rPr>
        <w:t>редметный стандарт по русскому языку для 1-4</w:t>
      </w:r>
      <w:r w:rsidRPr="00887D94">
        <w:rPr>
          <w:rFonts w:ascii="Times New Roman" w:hAnsi="Times New Roman" w:cs="Times New Roman"/>
          <w:sz w:val="24"/>
          <w:szCs w:val="24"/>
        </w:rPr>
        <w:t xml:space="preserve"> классов – нормативный правовой документ, который:</w:t>
      </w:r>
    </w:p>
    <w:p w:rsidR="00AB2CF5" w:rsidRDefault="00E75023" w:rsidP="000B34A9">
      <w:pPr>
        <w:pStyle w:val="a3"/>
        <w:widowControl/>
        <w:numPr>
          <w:ilvl w:val="0"/>
          <w:numId w:val="45"/>
        </w:numPr>
        <w:shd w:val="clear" w:color="auto" w:fill="FFFFFF"/>
        <w:tabs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887D94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реализацию заявленных целей в </w:t>
      </w:r>
      <w:r w:rsidR="00E2029F" w:rsidRPr="00887D94">
        <w:rPr>
          <w:rFonts w:ascii="Times New Roman" w:hAnsi="Times New Roman" w:cs="Times New Roman"/>
          <w:sz w:val="24"/>
          <w:szCs w:val="24"/>
        </w:rPr>
        <w:t>области школьного языкового образования;</w:t>
      </w:r>
    </w:p>
    <w:p w:rsidR="00AB2CF5" w:rsidRDefault="00E75023" w:rsidP="000B34A9">
      <w:pPr>
        <w:pStyle w:val="a3"/>
        <w:widowControl/>
        <w:numPr>
          <w:ilvl w:val="0"/>
          <w:numId w:val="45"/>
        </w:numPr>
        <w:shd w:val="clear" w:color="auto" w:fill="FFFFFF"/>
        <w:tabs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887D94">
        <w:rPr>
          <w:rFonts w:ascii="Times New Roman" w:hAnsi="Times New Roman" w:cs="Times New Roman"/>
          <w:sz w:val="24"/>
          <w:szCs w:val="24"/>
        </w:rPr>
        <w:t>регулирует образовательный процесс по предмету «</w:t>
      </w:r>
      <w:r w:rsidR="00E2029F" w:rsidRPr="00887D94">
        <w:rPr>
          <w:rFonts w:ascii="Times New Roman" w:hAnsi="Times New Roman" w:cs="Times New Roman"/>
          <w:sz w:val="24"/>
          <w:szCs w:val="24"/>
        </w:rPr>
        <w:t>Русский язык» для учащихся 1-4</w:t>
      </w:r>
      <w:r w:rsidRPr="00887D94">
        <w:rPr>
          <w:rFonts w:ascii="Times New Roman" w:hAnsi="Times New Roman" w:cs="Times New Roman"/>
          <w:sz w:val="24"/>
          <w:szCs w:val="24"/>
        </w:rPr>
        <w:t xml:space="preserve"> классов;  </w:t>
      </w:r>
    </w:p>
    <w:p w:rsidR="00AB2CF5" w:rsidRDefault="00E75023" w:rsidP="000B34A9">
      <w:pPr>
        <w:pStyle w:val="a3"/>
        <w:widowControl/>
        <w:numPr>
          <w:ilvl w:val="0"/>
          <w:numId w:val="45"/>
        </w:numPr>
        <w:shd w:val="clear" w:color="auto" w:fill="FFFFFF"/>
        <w:tabs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887D94">
        <w:rPr>
          <w:rFonts w:ascii="Times New Roman" w:hAnsi="Times New Roman" w:cs="Times New Roman"/>
          <w:sz w:val="24"/>
          <w:szCs w:val="24"/>
        </w:rPr>
        <w:t xml:space="preserve">обеспечивает развитие </w:t>
      </w:r>
      <w:r w:rsidR="00E2029F" w:rsidRPr="00887D94">
        <w:rPr>
          <w:rFonts w:ascii="Times New Roman" w:hAnsi="Times New Roman" w:cs="Times New Roman"/>
          <w:sz w:val="24"/>
          <w:szCs w:val="24"/>
        </w:rPr>
        <w:t xml:space="preserve">языкового </w:t>
      </w:r>
      <w:r w:rsidRPr="00887D9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E2029F" w:rsidRPr="00887D94">
        <w:rPr>
          <w:rFonts w:ascii="Times New Roman" w:hAnsi="Times New Roman" w:cs="Times New Roman"/>
          <w:sz w:val="24"/>
          <w:szCs w:val="24"/>
        </w:rPr>
        <w:t xml:space="preserve">в начальной школе </w:t>
      </w:r>
      <w:r w:rsidRPr="00887D94">
        <w:rPr>
          <w:rFonts w:ascii="Times New Roman" w:hAnsi="Times New Roman" w:cs="Times New Roman"/>
          <w:sz w:val="24"/>
          <w:szCs w:val="24"/>
        </w:rPr>
        <w:t>на национальном и региональном уровнях.</w:t>
      </w:r>
    </w:p>
    <w:p w:rsidR="00AB2CF5" w:rsidRDefault="006E1156" w:rsidP="000B34A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7D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им предметным стандартом по русскому </w:t>
      </w:r>
      <w:r w:rsidR="00EB3C56" w:rsidRPr="00887D94">
        <w:rPr>
          <w:rFonts w:ascii="Times New Roman" w:eastAsia="Calibri" w:hAnsi="Times New Roman" w:cs="Times New Roman"/>
          <w:sz w:val="24"/>
          <w:szCs w:val="24"/>
          <w:lang w:eastAsia="en-US"/>
        </w:rPr>
        <w:t>языку следует</w:t>
      </w:r>
      <w:r w:rsidRPr="00887D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оводствоваться при разработке учебных программ, учебников и учебно-методических материалов, а также при оценке достижений учащихся начальной школы с русским языком обучения.</w:t>
      </w:r>
    </w:p>
    <w:p w:rsidR="00AB2CF5" w:rsidRPr="000B34A9" w:rsidRDefault="00AB2CF5" w:rsidP="000B34A9">
      <w:pPr>
        <w:widowControl/>
        <w:shd w:val="clear" w:color="auto" w:fill="FFFFFF"/>
        <w:autoSpaceDE/>
        <w:autoSpaceDN/>
        <w:adjustRightInd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F5" w:rsidRPr="000B34A9" w:rsidRDefault="00207208" w:rsidP="000B34A9">
      <w:pPr>
        <w:pStyle w:val="a3"/>
        <w:widowControl/>
        <w:numPr>
          <w:ilvl w:val="1"/>
          <w:numId w:val="1"/>
        </w:numPr>
        <w:shd w:val="clear" w:color="auto" w:fill="FFFFFF"/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4A9">
        <w:rPr>
          <w:rFonts w:ascii="Times New Roman" w:hAnsi="Times New Roman" w:cs="Times New Roman"/>
          <w:b/>
          <w:sz w:val="24"/>
          <w:szCs w:val="24"/>
        </w:rPr>
        <w:t xml:space="preserve">Система основных нормативных документов </w:t>
      </w:r>
    </w:p>
    <w:p w:rsidR="00AB2CF5" w:rsidRDefault="00756ECD" w:rsidP="000B34A9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A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27D11" w:rsidRPr="008C49A9">
        <w:rPr>
          <w:rFonts w:ascii="Times New Roman" w:eastAsia="Times New Roman" w:hAnsi="Times New Roman" w:cs="Times New Roman"/>
          <w:sz w:val="24"/>
          <w:szCs w:val="24"/>
        </w:rPr>
        <w:t>одержание</w:t>
      </w:r>
      <w:r w:rsidRPr="008C49A9">
        <w:rPr>
          <w:rFonts w:ascii="Times New Roman" w:eastAsia="Times New Roman" w:hAnsi="Times New Roman" w:cs="Times New Roman"/>
          <w:sz w:val="24"/>
          <w:szCs w:val="24"/>
        </w:rPr>
        <w:t xml:space="preserve"> предметного стандарта по русскому языку для 1-4 классов</w:t>
      </w:r>
      <w:r w:rsidR="00527D11" w:rsidRPr="008C49A9">
        <w:rPr>
          <w:rFonts w:ascii="Times New Roman" w:eastAsia="Times New Roman" w:hAnsi="Times New Roman" w:cs="Times New Roman"/>
          <w:sz w:val="24"/>
          <w:szCs w:val="24"/>
        </w:rPr>
        <w:t>, цели</w:t>
      </w:r>
      <w:r w:rsidRPr="008C49A9">
        <w:rPr>
          <w:rFonts w:ascii="Times New Roman" w:eastAsia="Times New Roman" w:hAnsi="Times New Roman" w:cs="Times New Roman"/>
          <w:sz w:val="24"/>
          <w:szCs w:val="24"/>
        </w:rPr>
        <w:t xml:space="preserve"> и задачи, учебная нагрузка</w:t>
      </w:r>
      <w:r w:rsidR="00527D11" w:rsidRPr="008C49A9">
        <w:rPr>
          <w:rFonts w:ascii="Times New Roman" w:eastAsia="Times New Roman" w:hAnsi="Times New Roman" w:cs="Times New Roman"/>
          <w:sz w:val="24"/>
          <w:szCs w:val="24"/>
        </w:rPr>
        <w:t xml:space="preserve">, базовые требования к уровню подготовки и компетентностям </w:t>
      </w:r>
      <w:r w:rsidR="00DC2911" w:rsidRPr="008C49A9">
        <w:rPr>
          <w:rFonts w:ascii="Times New Roman" w:eastAsia="Times New Roman" w:hAnsi="Times New Roman" w:cs="Times New Roman"/>
          <w:sz w:val="24"/>
          <w:szCs w:val="24"/>
        </w:rPr>
        <w:t>учащихся разработаны</w:t>
      </w:r>
      <w:r w:rsidR="00527D11" w:rsidRPr="008C49A9">
        <w:rPr>
          <w:rFonts w:ascii="Times New Roman" w:eastAsia="Times New Roman" w:hAnsi="Times New Roman" w:cs="Times New Roman"/>
          <w:sz w:val="24"/>
          <w:szCs w:val="24"/>
        </w:rPr>
        <w:t xml:space="preserve"> на основе следующих нормативно-правовых актов:</w:t>
      </w:r>
    </w:p>
    <w:p w:rsidR="00AB2CF5" w:rsidRPr="000B34A9" w:rsidRDefault="00E46866" w:rsidP="000B34A9">
      <w:pPr>
        <w:pStyle w:val="a3"/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7D94">
        <w:rPr>
          <w:rFonts w:ascii="Times New Roman" w:hAnsi="Times New Roman" w:cs="Times New Roman"/>
          <w:sz w:val="24"/>
          <w:szCs w:val="24"/>
        </w:rPr>
        <w:t xml:space="preserve">Закон </w:t>
      </w:r>
      <w:proofErr w:type="spellStart"/>
      <w:r w:rsidRPr="00887D94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887D94">
        <w:rPr>
          <w:rFonts w:ascii="Times New Roman" w:hAnsi="Times New Roman" w:cs="Times New Roman"/>
          <w:sz w:val="24"/>
          <w:szCs w:val="24"/>
        </w:rPr>
        <w:t xml:space="preserve"> Республики «Об образовании» (2003 г.).</w:t>
      </w:r>
    </w:p>
    <w:p w:rsidR="00AB2CF5" w:rsidRPr="000B34A9" w:rsidRDefault="00207208" w:rsidP="000B34A9">
      <w:pPr>
        <w:pStyle w:val="a3"/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334F">
        <w:rPr>
          <w:rFonts w:ascii="Times New Roman" w:hAnsi="Times New Roman" w:cs="Times New Roman"/>
          <w:sz w:val="24"/>
          <w:szCs w:val="24"/>
        </w:rPr>
        <w:t xml:space="preserve">Национальная стратегия </w:t>
      </w:r>
      <w:proofErr w:type="spellStart"/>
      <w:r w:rsidRPr="0049334F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9334F">
        <w:rPr>
          <w:rFonts w:ascii="Times New Roman" w:hAnsi="Times New Roman" w:cs="Times New Roman"/>
          <w:sz w:val="24"/>
          <w:szCs w:val="24"/>
        </w:rPr>
        <w:t xml:space="preserve"> Республики на 2018-2040 гг.</w:t>
      </w:r>
    </w:p>
    <w:p w:rsidR="00AB2CF5" w:rsidRPr="000B34A9" w:rsidRDefault="00207208" w:rsidP="000B34A9">
      <w:pPr>
        <w:pStyle w:val="a3"/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334F">
        <w:rPr>
          <w:rFonts w:ascii="Times New Roman" w:hAnsi="Times New Roman" w:cs="Times New Roman"/>
          <w:sz w:val="24"/>
          <w:szCs w:val="24"/>
        </w:rPr>
        <w:t xml:space="preserve">Стратегия развития образования </w:t>
      </w:r>
      <w:r w:rsidR="00830A69" w:rsidRPr="000B34A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9334F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93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34F">
        <w:rPr>
          <w:rFonts w:ascii="Times New Roman" w:hAnsi="Times New Roman" w:cs="Times New Roman"/>
          <w:sz w:val="24"/>
          <w:szCs w:val="24"/>
        </w:rPr>
        <w:t>Республик</w:t>
      </w:r>
      <w:r w:rsidR="00830A69" w:rsidRPr="000B34A9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830A69" w:rsidRPr="000B34A9">
        <w:rPr>
          <w:rFonts w:ascii="Times New Roman" w:hAnsi="Times New Roman" w:cs="Times New Roman"/>
          <w:sz w:val="24"/>
          <w:szCs w:val="24"/>
        </w:rPr>
        <w:t xml:space="preserve"> 2012-</w:t>
      </w:r>
      <w:r w:rsidRPr="000B34A9">
        <w:rPr>
          <w:rFonts w:ascii="Times New Roman" w:hAnsi="Times New Roman" w:cs="Times New Roman"/>
          <w:sz w:val="24"/>
          <w:szCs w:val="24"/>
        </w:rPr>
        <w:t>20</w:t>
      </w:r>
      <w:r w:rsidR="00D07D7D" w:rsidRPr="000B34A9">
        <w:rPr>
          <w:rFonts w:ascii="Times New Roman" w:hAnsi="Times New Roman" w:cs="Times New Roman"/>
          <w:sz w:val="24"/>
          <w:szCs w:val="24"/>
        </w:rPr>
        <w:t>2</w:t>
      </w:r>
      <w:r w:rsidRPr="0049334F">
        <w:rPr>
          <w:rFonts w:ascii="Times New Roman" w:hAnsi="Times New Roman" w:cs="Times New Roman"/>
          <w:sz w:val="24"/>
          <w:szCs w:val="24"/>
        </w:rPr>
        <w:t>0 г</w:t>
      </w:r>
      <w:r w:rsidR="00D07D7D" w:rsidRPr="000B34A9">
        <w:rPr>
          <w:rFonts w:ascii="Times New Roman" w:hAnsi="Times New Roman" w:cs="Times New Roman"/>
          <w:sz w:val="24"/>
          <w:szCs w:val="24"/>
        </w:rPr>
        <w:t>г</w:t>
      </w:r>
      <w:r w:rsidRPr="0049334F">
        <w:rPr>
          <w:rFonts w:ascii="Times New Roman" w:hAnsi="Times New Roman" w:cs="Times New Roman"/>
          <w:sz w:val="24"/>
          <w:szCs w:val="24"/>
        </w:rPr>
        <w:t>.</w:t>
      </w:r>
    </w:p>
    <w:p w:rsidR="00AB2CF5" w:rsidRPr="0049334F" w:rsidRDefault="00E46866" w:rsidP="000B34A9">
      <w:pPr>
        <w:pStyle w:val="a3"/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334F">
        <w:rPr>
          <w:rFonts w:ascii="Times New Roman" w:hAnsi="Times New Roman" w:cs="Times New Roman"/>
          <w:sz w:val="24"/>
          <w:szCs w:val="24"/>
        </w:rPr>
        <w:t>Государственн</w:t>
      </w:r>
      <w:r w:rsidR="0056432F">
        <w:rPr>
          <w:rFonts w:ascii="Times New Roman" w:hAnsi="Times New Roman" w:cs="Times New Roman"/>
          <w:sz w:val="24"/>
          <w:szCs w:val="24"/>
        </w:rPr>
        <w:t>ый</w:t>
      </w:r>
      <w:r w:rsidR="00014C7F" w:rsidRPr="00014C7F">
        <w:rPr>
          <w:rFonts w:ascii="Times New Roman" w:hAnsi="Times New Roman" w:cs="Times New Roman"/>
          <w:sz w:val="24"/>
          <w:szCs w:val="24"/>
        </w:rPr>
        <w:t xml:space="preserve"> </w:t>
      </w:r>
      <w:r w:rsidRPr="0049334F">
        <w:rPr>
          <w:rFonts w:ascii="Times New Roman" w:hAnsi="Times New Roman" w:cs="Times New Roman"/>
          <w:sz w:val="24"/>
          <w:szCs w:val="24"/>
        </w:rPr>
        <w:t>образовательн</w:t>
      </w:r>
      <w:r w:rsidR="0056432F">
        <w:rPr>
          <w:rFonts w:ascii="Times New Roman" w:hAnsi="Times New Roman" w:cs="Times New Roman"/>
          <w:sz w:val="24"/>
          <w:szCs w:val="24"/>
        </w:rPr>
        <w:t>ый</w:t>
      </w:r>
      <w:r w:rsidR="00014C7F" w:rsidRPr="00014C7F">
        <w:rPr>
          <w:rFonts w:ascii="Times New Roman" w:hAnsi="Times New Roman" w:cs="Times New Roman"/>
          <w:sz w:val="24"/>
          <w:szCs w:val="24"/>
        </w:rPr>
        <w:t xml:space="preserve"> </w:t>
      </w:r>
      <w:r w:rsidRPr="0049334F">
        <w:rPr>
          <w:rFonts w:ascii="Times New Roman" w:hAnsi="Times New Roman" w:cs="Times New Roman"/>
          <w:sz w:val="24"/>
          <w:szCs w:val="24"/>
        </w:rPr>
        <w:t>стандар</w:t>
      </w:r>
      <w:r w:rsidR="00014C7F">
        <w:rPr>
          <w:rFonts w:ascii="Times New Roman" w:hAnsi="Times New Roman" w:cs="Times New Roman"/>
          <w:sz w:val="24"/>
          <w:szCs w:val="24"/>
        </w:rPr>
        <w:t>т</w:t>
      </w:r>
      <w:r w:rsidR="00014C7F" w:rsidRPr="00014C7F">
        <w:rPr>
          <w:rFonts w:ascii="Times New Roman" w:hAnsi="Times New Roman" w:cs="Times New Roman"/>
          <w:sz w:val="24"/>
          <w:szCs w:val="24"/>
        </w:rPr>
        <w:t xml:space="preserve"> </w:t>
      </w:r>
      <w:r w:rsidR="00F079AC" w:rsidRPr="0049334F">
        <w:rPr>
          <w:rFonts w:ascii="Times New Roman" w:hAnsi="Times New Roman" w:cs="Times New Roman"/>
          <w:sz w:val="24"/>
          <w:szCs w:val="24"/>
        </w:rPr>
        <w:t>средне</w:t>
      </w:r>
      <w:r w:rsidRPr="0049334F">
        <w:rPr>
          <w:rFonts w:ascii="Times New Roman" w:hAnsi="Times New Roman" w:cs="Times New Roman"/>
          <w:sz w:val="24"/>
          <w:szCs w:val="24"/>
        </w:rPr>
        <w:t>го общего образования</w:t>
      </w:r>
      <w:r w:rsidR="00014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08" w:rsidRPr="0049334F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207208" w:rsidRPr="0049334F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014C7F">
        <w:rPr>
          <w:rFonts w:ascii="Times New Roman" w:hAnsi="Times New Roman" w:cs="Times New Roman"/>
          <w:sz w:val="24"/>
          <w:szCs w:val="24"/>
        </w:rPr>
        <w:t xml:space="preserve"> </w:t>
      </w:r>
      <w:r w:rsidR="00207208" w:rsidRPr="0049334F">
        <w:rPr>
          <w:rFonts w:ascii="Times New Roman" w:hAnsi="Times New Roman" w:cs="Times New Roman"/>
          <w:sz w:val="24"/>
          <w:szCs w:val="24"/>
        </w:rPr>
        <w:t>от 21.07. 2014 г. за №403.</w:t>
      </w:r>
    </w:p>
    <w:p w:rsidR="00553256" w:rsidRDefault="00553256">
      <w:pPr>
        <w:widowControl/>
        <w:shd w:val="clear" w:color="auto" w:fill="FFFFFF"/>
        <w:autoSpaceDE/>
        <w:autoSpaceDN/>
        <w:adjustRightInd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56" w:rsidRDefault="00116B8D">
      <w:pPr>
        <w:widowControl/>
        <w:shd w:val="clear" w:color="auto" w:fill="FFFFFF"/>
        <w:autoSpaceDE/>
        <w:autoSpaceDN/>
        <w:adjustRightInd/>
        <w:spacing w:line="276" w:lineRule="auto"/>
        <w:contextualSpacing/>
        <w:jc w:val="both"/>
        <w:rPr>
          <w:rStyle w:val="A60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="00527D11" w:rsidRPr="00887D94">
        <w:rPr>
          <w:rFonts w:ascii="Times New Roman" w:eastAsia="Times New Roman" w:hAnsi="Times New Roman" w:cs="Times New Roman"/>
          <w:b/>
          <w:sz w:val="24"/>
          <w:szCs w:val="24"/>
        </w:rPr>
        <w:t>Основные понятия и термины</w:t>
      </w:r>
    </w:p>
    <w:p w:rsidR="00553256" w:rsidRDefault="00207208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B34A9">
        <w:rPr>
          <w:rFonts w:ascii="Times New Roman" w:hAnsi="Times New Roman" w:cs="Times New Roman"/>
          <w:b/>
          <w:bCs/>
          <w:i/>
          <w:sz w:val="24"/>
          <w:szCs w:val="24"/>
        </w:rPr>
        <w:t>Диагностическое оценивание</w:t>
      </w:r>
      <w:r w:rsidR="00014C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D58DA">
        <w:rPr>
          <w:rFonts w:ascii="Times New Roman" w:hAnsi="Times New Roman" w:cs="Times New Roman"/>
          <w:sz w:val="24"/>
          <w:szCs w:val="24"/>
        </w:rPr>
        <w:sym w:font="Symbol" w:char="F02D"/>
      </w:r>
      <w:r w:rsidR="00A81CFE" w:rsidRPr="000E3B77">
        <w:rPr>
          <w:rFonts w:ascii="Times New Roman" w:hAnsi="Times New Roman" w:cs="Times New Roman"/>
          <w:sz w:val="24"/>
          <w:szCs w:val="24"/>
        </w:rPr>
        <w:t xml:space="preserve"> это определение начального уровня </w:t>
      </w:r>
      <w:proofErr w:type="spellStart"/>
      <w:r w:rsidR="00A81CFE" w:rsidRPr="000E3B7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81CFE" w:rsidRPr="000E3B77">
        <w:rPr>
          <w:rFonts w:ascii="Times New Roman" w:hAnsi="Times New Roman" w:cs="Times New Roman"/>
          <w:sz w:val="24"/>
          <w:szCs w:val="24"/>
        </w:rPr>
        <w:t xml:space="preserve"> знаний умений и навыков (</w:t>
      </w:r>
      <w:proofErr w:type="spellStart"/>
      <w:r w:rsidR="00A81CFE" w:rsidRPr="000E3B77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="00A81CFE" w:rsidRPr="000E3B77">
        <w:rPr>
          <w:rFonts w:ascii="Times New Roman" w:hAnsi="Times New Roman" w:cs="Times New Roman"/>
          <w:sz w:val="24"/>
          <w:szCs w:val="24"/>
        </w:rPr>
        <w:t>) и  компетентностей учащегося.</w:t>
      </w:r>
      <w:r w:rsidR="00A81CFE" w:rsidRPr="000E3B77">
        <w:rPr>
          <w:rFonts w:ascii="Times New Roman" w:hAnsi="Times New Roman" w:cs="Times New Roman"/>
          <w:sz w:val="24"/>
          <w:szCs w:val="24"/>
          <w:lang w:val="ky-KG"/>
        </w:rPr>
        <w:t xml:space="preserve"> Диагностическое оценивание обычно проводится в начале учебного года или </w:t>
      </w:r>
      <w:r w:rsidR="00A81CFE" w:rsidRPr="000E3B77">
        <w:rPr>
          <w:rFonts w:ascii="Times New Roman" w:hAnsi="Times New Roman" w:cs="Times New Roman"/>
          <w:sz w:val="24"/>
          <w:szCs w:val="24"/>
        </w:rPr>
        <w:t xml:space="preserve">на первом занятии </w:t>
      </w:r>
      <w:r w:rsidR="00A81CFE" w:rsidRPr="000E3B77">
        <w:rPr>
          <w:rFonts w:ascii="Times New Roman" w:hAnsi="Times New Roman" w:cs="Times New Roman"/>
          <w:sz w:val="24"/>
          <w:szCs w:val="24"/>
          <w:lang w:val="ky-KG"/>
        </w:rPr>
        <w:t>изучения темы, учебного раздела, главы.</w:t>
      </w:r>
      <w:r w:rsidR="00C50D37">
        <w:rPr>
          <w:rFonts w:ascii="Times New Roman" w:hAnsi="Times New Roman" w:cs="Times New Roman"/>
          <w:sz w:val="24"/>
          <w:szCs w:val="24"/>
        </w:rPr>
        <w:tab/>
      </w:r>
      <w:r w:rsidR="00A81CFE" w:rsidRPr="000E3B77">
        <w:rPr>
          <w:rFonts w:ascii="Times New Roman" w:hAnsi="Times New Roman" w:cs="Times New Roman"/>
          <w:sz w:val="24"/>
          <w:szCs w:val="24"/>
        </w:rPr>
        <w:tab/>
      </w:r>
      <w:r w:rsidR="00A81CFE" w:rsidRPr="000E3B77">
        <w:rPr>
          <w:rFonts w:ascii="Times New Roman" w:hAnsi="Times New Roman" w:cs="Times New Roman"/>
          <w:sz w:val="24"/>
          <w:szCs w:val="24"/>
        </w:rPr>
        <w:tab/>
      </w:r>
    </w:p>
    <w:p w:rsidR="00AB2CF5" w:rsidRDefault="00207208" w:rsidP="000B34A9">
      <w:pPr>
        <w:pStyle w:val="a3"/>
        <w:tabs>
          <w:tab w:val="left" w:pos="1560"/>
        </w:tabs>
        <w:spacing w:line="276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34A9">
        <w:rPr>
          <w:rFonts w:ascii="Times New Roman" w:hAnsi="Times New Roman" w:cs="Times New Roman"/>
          <w:b/>
          <w:i/>
          <w:sz w:val="24"/>
          <w:szCs w:val="24"/>
        </w:rPr>
        <w:t>Ключевые компетентности</w:t>
      </w:r>
      <w:r w:rsidR="00A81C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81CFE" w:rsidRPr="00887D94">
        <w:rPr>
          <w:rFonts w:ascii="Times New Roman" w:hAnsi="Times New Roman" w:cs="Times New Roman"/>
          <w:sz w:val="24"/>
          <w:szCs w:val="24"/>
        </w:rPr>
        <w:t xml:space="preserve">образовательные результаты, реализуемые на </w:t>
      </w:r>
      <w:proofErr w:type="spellStart"/>
      <w:r w:rsidR="00A81CFE" w:rsidRPr="00887D94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="00A81CFE" w:rsidRPr="00887D94">
        <w:rPr>
          <w:rFonts w:ascii="Times New Roman" w:hAnsi="Times New Roman" w:cs="Times New Roman"/>
          <w:sz w:val="24"/>
          <w:szCs w:val="24"/>
        </w:rPr>
        <w:t xml:space="preserve">, общем для всех предметов содержании. Они характеризуются многофункциональностью и </w:t>
      </w:r>
      <w:proofErr w:type="spellStart"/>
      <w:r w:rsidR="00A81CFE" w:rsidRPr="00887D94">
        <w:rPr>
          <w:rFonts w:ascii="Times New Roman" w:hAnsi="Times New Roman" w:cs="Times New Roman"/>
          <w:sz w:val="24"/>
          <w:szCs w:val="24"/>
        </w:rPr>
        <w:t>надпредметностью</w:t>
      </w:r>
      <w:proofErr w:type="spellEnd"/>
      <w:r w:rsidR="00A81CFE" w:rsidRPr="00887D94">
        <w:rPr>
          <w:rFonts w:ascii="Times New Roman" w:hAnsi="Times New Roman" w:cs="Times New Roman"/>
          <w:sz w:val="24"/>
          <w:szCs w:val="24"/>
        </w:rPr>
        <w:t>. Позволяют: действовать автономно и рефлексивно; использовать различные средства интерактивно; входить в социально разнородные группы и функционировать в них.</w:t>
      </w:r>
    </w:p>
    <w:p w:rsidR="00AB2CF5" w:rsidRDefault="00207208" w:rsidP="000B34A9">
      <w:pPr>
        <w:pStyle w:val="a3"/>
        <w:tabs>
          <w:tab w:val="left" w:pos="1560"/>
        </w:tabs>
        <w:spacing w:line="276" w:lineRule="auto"/>
        <w:ind w:left="0" w:right="57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0B34A9">
        <w:rPr>
          <w:rFonts w:ascii="Times New Roman" w:hAnsi="Times New Roman" w:cs="Times New Roman"/>
          <w:b/>
          <w:i/>
          <w:sz w:val="24"/>
          <w:szCs w:val="24"/>
        </w:rPr>
        <w:t>Коммуникативно-деятельностный</w:t>
      </w:r>
      <w:proofErr w:type="spellEnd"/>
      <w:r w:rsidRPr="000B34A9">
        <w:rPr>
          <w:rFonts w:ascii="Times New Roman" w:hAnsi="Times New Roman" w:cs="Times New Roman"/>
          <w:b/>
          <w:i/>
          <w:sz w:val="24"/>
          <w:szCs w:val="24"/>
        </w:rPr>
        <w:t xml:space="preserve"> подход</w:t>
      </w:r>
      <w:r w:rsidR="00A81CFE" w:rsidRPr="00887D94">
        <w:rPr>
          <w:rFonts w:ascii="Times New Roman" w:hAnsi="Times New Roman" w:cs="Times New Roman"/>
          <w:sz w:val="24"/>
          <w:szCs w:val="24"/>
        </w:rPr>
        <w:t xml:space="preserve"> в центр обучения ставит обучающегося как субъекта учебной деятельности. Объектом обучения с позиции </w:t>
      </w:r>
      <w:proofErr w:type="spellStart"/>
      <w:r w:rsidR="00A81CFE" w:rsidRPr="00887D94">
        <w:rPr>
          <w:rFonts w:ascii="Times New Roman" w:hAnsi="Times New Roman" w:cs="Times New Roman"/>
          <w:sz w:val="24"/>
          <w:szCs w:val="24"/>
        </w:rPr>
        <w:t>коммуникативно-деятельностного</w:t>
      </w:r>
      <w:proofErr w:type="spellEnd"/>
      <w:r w:rsidR="00A81CFE" w:rsidRPr="00887D94">
        <w:rPr>
          <w:rFonts w:ascii="Times New Roman" w:hAnsi="Times New Roman" w:cs="Times New Roman"/>
          <w:sz w:val="24"/>
          <w:szCs w:val="24"/>
        </w:rPr>
        <w:t xml:space="preserve"> подхода является речевая деятельность в таких ее видах, как слушание, говорение, чтение и письмо. Методическим содержанием этого подхода являются способы организации учебной деятельности, связанные в первую очередь с широким использованием коллективных форм работы, с решением проблемных задач, с партнерским сотрудничеством между учителем и учащимися. </w:t>
      </w:r>
    </w:p>
    <w:p w:rsidR="00AB2CF5" w:rsidRDefault="00207208" w:rsidP="000B34A9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4A9">
        <w:rPr>
          <w:rFonts w:ascii="Times New Roman" w:hAnsi="Times New Roman" w:cs="Times New Roman"/>
          <w:b/>
          <w:i/>
          <w:sz w:val="24"/>
          <w:szCs w:val="24"/>
        </w:rPr>
        <w:t>Компетентность</w:t>
      </w:r>
      <w:r w:rsidR="00A81CFE" w:rsidRPr="00887D94">
        <w:rPr>
          <w:rFonts w:ascii="Times New Roman" w:hAnsi="Times New Roman" w:cs="Times New Roman"/>
          <w:sz w:val="24"/>
          <w:szCs w:val="24"/>
        </w:rPr>
        <w:t xml:space="preserve"> – интегрированная способность человека самостоятельно применять различные элементы знаний, умений и способы деятельности в определенной ситуации (учебной, личностной, профессиональной).</w:t>
      </w:r>
    </w:p>
    <w:p w:rsidR="00AB2CF5" w:rsidRDefault="00207208" w:rsidP="000B34A9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B34A9">
        <w:rPr>
          <w:rFonts w:ascii="Times New Roman" w:hAnsi="Times New Roman" w:cs="Times New Roman"/>
          <w:b/>
          <w:i/>
          <w:sz w:val="24"/>
          <w:szCs w:val="24"/>
        </w:rPr>
        <w:t>Компетенция</w:t>
      </w:r>
      <w:r w:rsidR="00A81CFE" w:rsidRPr="00887D94">
        <w:rPr>
          <w:rFonts w:ascii="Times New Roman" w:hAnsi="Times New Roman" w:cs="Times New Roman"/>
          <w:sz w:val="24"/>
          <w:szCs w:val="24"/>
        </w:rPr>
        <w:t xml:space="preserve"> – (лат. </w:t>
      </w:r>
      <w:proofErr w:type="spellStart"/>
      <w:r w:rsidR="00A81CFE" w:rsidRPr="00887D94">
        <w:rPr>
          <w:rFonts w:ascii="Times New Roman" w:hAnsi="Times New Roman" w:cs="Times New Roman"/>
          <w:bCs/>
          <w:sz w:val="24"/>
          <w:szCs w:val="24"/>
        </w:rPr>
        <w:t>competere</w:t>
      </w:r>
      <w:proofErr w:type="spellEnd"/>
      <w:r w:rsidR="00A81CFE" w:rsidRPr="00887D94">
        <w:rPr>
          <w:rFonts w:ascii="Times New Roman" w:hAnsi="Times New Roman" w:cs="Times New Roman"/>
          <w:bCs/>
          <w:sz w:val="24"/>
          <w:szCs w:val="24"/>
        </w:rPr>
        <w:t xml:space="preserve"> – добиваться, соответствовать, подходить)</w:t>
      </w:r>
      <w:r w:rsidR="00014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CFE" w:rsidRPr="00887D94">
        <w:rPr>
          <w:rFonts w:ascii="Times New Roman" w:hAnsi="Times New Roman" w:cs="Times New Roman"/>
          <w:sz w:val="24"/>
          <w:szCs w:val="24"/>
        </w:rPr>
        <w:t>–  заранее заданное социальное требование (норма, перечень стандартов) к образовательной подготовке ученика, необходимое для его эффективной продуктивной деятельности в определенной ситуации (учебной, личностной, профессиональной).</w:t>
      </w:r>
      <w:proofErr w:type="gramEnd"/>
    </w:p>
    <w:p w:rsidR="00AB2CF5" w:rsidRDefault="00207208" w:rsidP="000B34A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4A9">
        <w:rPr>
          <w:rFonts w:ascii="Times New Roman" w:hAnsi="Times New Roman" w:cs="Times New Roman"/>
          <w:b/>
          <w:i/>
          <w:sz w:val="24"/>
          <w:szCs w:val="24"/>
        </w:rPr>
        <w:t>Отметка</w:t>
      </w:r>
      <w:r w:rsidR="00014C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1CFE" w:rsidRPr="00887D94">
        <w:rPr>
          <w:rFonts w:ascii="Times New Roman" w:hAnsi="Times New Roman" w:cs="Times New Roman"/>
          <w:sz w:val="24"/>
          <w:szCs w:val="24"/>
        </w:rPr>
        <w:t xml:space="preserve">– учебные достижения учащихся, условно выраженные в виде цифр, букв </w:t>
      </w:r>
      <w:r w:rsidR="00A81CFE" w:rsidRPr="00887D94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A81CFE">
        <w:rPr>
          <w:rFonts w:ascii="Times New Roman" w:hAnsi="Times New Roman" w:cs="Times New Roman"/>
          <w:sz w:val="24"/>
          <w:szCs w:val="24"/>
        </w:rPr>
        <w:t>ли других знаков (символов).</w:t>
      </w:r>
    </w:p>
    <w:p w:rsidR="00AB2CF5" w:rsidRDefault="00207208" w:rsidP="000B34A9">
      <w:pPr>
        <w:pStyle w:val="a5"/>
        <w:spacing w:before="0" w:beforeAutospacing="0" w:after="0" w:afterAutospacing="0" w:line="276" w:lineRule="auto"/>
        <w:ind w:right="57" w:firstLine="567"/>
        <w:jc w:val="both"/>
        <w:rPr>
          <w:rStyle w:val="A60"/>
          <w:rFonts w:ascii="Arial" w:eastAsiaTheme="minorHAnsi" w:hAnsi="Arial" w:cs="Times New Roman"/>
          <w:sz w:val="24"/>
          <w:szCs w:val="24"/>
        </w:rPr>
      </w:pPr>
      <w:r w:rsidRPr="000B34A9">
        <w:rPr>
          <w:rStyle w:val="A60"/>
          <w:rFonts w:cs="Times New Roman"/>
          <w:b/>
          <w:bCs/>
          <w:i/>
          <w:sz w:val="24"/>
          <w:szCs w:val="24"/>
        </w:rPr>
        <w:t>Оценивание</w:t>
      </w:r>
      <w:r w:rsidR="00A81CFE" w:rsidRPr="00887D94">
        <w:rPr>
          <w:rStyle w:val="A60"/>
          <w:rFonts w:cs="Times New Roman"/>
          <w:b/>
          <w:bCs/>
          <w:sz w:val="24"/>
          <w:szCs w:val="24"/>
        </w:rPr>
        <w:t xml:space="preserve"> – </w:t>
      </w:r>
      <w:r w:rsidR="00A81CFE" w:rsidRPr="00887D94">
        <w:rPr>
          <w:rStyle w:val="A60"/>
          <w:rFonts w:cs="Times New Roman"/>
          <w:sz w:val="24"/>
          <w:szCs w:val="24"/>
        </w:rPr>
        <w:t>процесс наблюдения за познавательной деятельностью учащихся, работой учите</w:t>
      </w:r>
      <w:r w:rsidR="00A81CFE" w:rsidRPr="00887D94">
        <w:rPr>
          <w:rStyle w:val="A60"/>
          <w:rFonts w:cs="Times New Roman"/>
          <w:sz w:val="24"/>
          <w:szCs w:val="24"/>
        </w:rPr>
        <w:softHyphen/>
        <w:t>ля, класса, школы, а также описания, сбора, регистрации и интерпретации информации с целью улуч</w:t>
      </w:r>
      <w:r w:rsidR="00A81CFE" w:rsidRPr="00887D94">
        <w:rPr>
          <w:rStyle w:val="A60"/>
          <w:rFonts w:cs="Times New Roman"/>
          <w:sz w:val="24"/>
          <w:szCs w:val="24"/>
        </w:rPr>
        <w:softHyphen/>
        <w:t xml:space="preserve">шения качества образования. Это систематический процесс, который состоит в определении степени соответствия полученных образовательных результатов </w:t>
      </w:r>
      <w:proofErr w:type="gramStart"/>
      <w:r w:rsidR="00A81CFE" w:rsidRPr="00887D94">
        <w:rPr>
          <w:rStyle w:val="A60"/>
          <w:rFonts w:cs="Times New Roman"/>
          <w:sz w:val="24"/>
          <w:szCs w:val="24"/>
        </w:rPr>
        <w:t>запланированным</w:t>
      </w:r>
      <w:proofErr w:type="gramEnd"/>
      <w:r w:rsidR="00A81CFE" w:rsidRPr="00887D94">
        <w:rPr>
          <w:rStyle w:val="A60"/>
          <w:rFonts w:cs="Times New Roman"/>
          <w:sz w:val="24"/>
          <w:szCs w:val="24"/>
        </w:rPr>
        <w:t xml:space="preserve">. </w:t>
      </w:r>
    </w:p>
    <w:p w:rsidR="00AB2CF5" w:rsidRDefault="00207208" w:rsidP="000B34A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4A9">
        <w:rPr>
          <w:rStyle w:val="A60"/>
          <w:rFonts w:ascii="Times New Roman" w:hAnsi="Times New Roman" w:cs="Times New Roman"/>
          <w:b/>
          <w:bCs/>
          <w:i/>
          <w:sz w:val="24"/>
          <w:szCs w:val="24"/>
        </w:rPr>
        <w:t xml:space="preserve">Оценка </w:t>
      </w:r>
      <w:r w:rsidR="00A81CFE" w:rsidRPr="00887D94">
        <w:rPr>
          <w:rStyle w:val="A60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81CFE" w:rsidRPr="00887D94">
        <w:rPr>
          <w:rStyle w:val="A60"/>
          <w:rFonts w:ascii="Times New Roman" w:hAnsi="Times New Roman" w:cs="Times New Roman"/>
          <w:sz w:val="24"/>
          <w:szCs w:val="24"/>
        </w:rPr>
        <w:t xml:space="preserve">качественное определение степени </w:t>
      </w:r>
      <w:proofErr w:type="spellStart"/>
      <w:r w:rsidR="00A81CFE" w:rsidRPr="00887D94">
        <w:rPr>
          <w:rStyle w:val="A60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81CFE" w:rsidRPr="00887D94">
        <w:rPr>
          <w:rStyle w:val="A60"/>
          <w:rFonts w:ascii="Times New Roman" w:hAnsi="Times New Roman" w:cs="Times New Roman"/>
          <w:sz w:val="24"/>
          <w:szCs w:val="24"/>
        </w:rPr>
        <w:t xml:space="preserve"> у учащихся компетентностей, закрепленных в </w:t>
      </w:r>
      <w:proofErr w:type="spellStart"/>
      <w:r w:rsidR="007D58DA">
        <w:rPr>
          <w:rStyle w:val="A60"/>
          <w:rFonts w:ascii="Times New Roman" w:hAnsi="Times New Roman" w:cs="Times New Roman"/>
          <w:sz w:val="24"/>
          <w:szCs w:val="24"/>
        </w:rPr>
        <w:t>госстандарте</w:t>
      </w:r>
      <w:proofErr w:type="spellEnd"/>
      <w:r w:rsidR="00014C7F">
        <w:rPr>
          <w:rStyle w:val="A60"/>
          <w:rFonts w:ascii="Times New Roman" w:hAnsi="Times New Roman" w:cs="Times New Roman"/>
          <w:sz w:val="24"/>
          <w:szCs w:val="24"/>
        </w:rPr>
        <w:t xml:space="preserve"> </w:t>
      </w:r>
      <w:r w:rsidR="00A81CFE" w:rsidRPr="00887D94">
        <w:rPr>
          <w:rStyle w:val="A60"/>
          <w:rFonts w:ascii="Times New Roman" w:hAnsi="Times New Roman" w:cs="Times New Roman"/>
          <w:sz w:val="24"/>
          <w:szCs w:val="24"/>
        </w:rPr>
        <w:t xml:space="preserve">и предметных стандартах. </w:t>
      </w:r>
    </w:p>
    <w:p w:rsidR="00AB2CF5" w:rsidRDefault="00207208" w:rsidP="000B34A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B34A9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>Предметные компетентности</w:t>
      </w:r>
      <w:r w:rsidR="00A81CFE" w:rsidRPr="000E3B7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– частные по отношению к ключевым компетентностям, определяются на материале отдельных предметов в виде совокупно</w:t>
      </w:r>
      <w:r w:rsidR="00A81CFE">
        <w:rPr>
          <w:rFonts w:ascii="Times New Roman" w:eastAsia="Times New Roman" w:hAnsi="Times New Roman" w:cs="Times New Roman"/>
          <w:color w:val="2B2B2B"/>
          <w:sz w:val="24"/>
          <w:szCs w:val="24"/>
        </w:rPr>
        <w:t>сти образовательных результатов.</w:t>
      </w:r>
    </w:p>
    <w:p w:rsidR="00AB2CF5" w:rsidRDefault="00207208" w:rsidP="000B34A9">
      <w:pPr>
        <w:pStyle w:val="Pa3"/>
        <w:spacing w:line="276" w:lineRule="auto"/>
        <w:ind w:firstLine="567"/>
        <w:jc w:val="both"/>
        <w:rPr>
          <w:rFonts w:ascii="Times New Roman" w:hAnsi="Times New Roman"/>
        </w:rPr>
      </w:pPr>
      <w:r w:rsidRPr="000B34A9">
        <w:rPr>
          <w:rStyle w:val="A60"/>
          <w:rFonts w:ascii="Times New Roman" w:hAnsi="Times New Roman" w:cs="Times New Roman"/>
          <w:b/>
          <w:bCs/>
          <w:i/>
          <w:sz w:val="24"/>
          <w:szCs w:val="24"/>
        </w:rPr>
        <w:t xml:space="preserve">Результаты (образовательные) </w:t>
      </w:r>
      <w:r w:rsidR="00A81CFE" w:rsidRPr="00887D94">
        <w:rPr>
          <w:rStyle w:val="A60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81CFE" w:rsidRPr="00887D94">
        <w:rPr>
          <w:rStyle w:val="A60"/>
          <w:rFonts w:ascii="Times New Roman" w:hAnsi="Times New Roman" w:cs="Times New Roman"/>
          <w:sz w:val="24"/>
          <w:szCs w:val="24"/>
        </w:rPr>
        <w:t>набор индивидуальных компетентностей учащегося, необхо</w:t>
      </w:r>
      <w:r w:rsidR="00A81CFE" w:rsidRPr="00887D94">
        <w:rPr>
          <w:rStyle w:val="A60"/>
          <w:rFonts w:ascii="Times New Roman" w:hAnsi="Times New Roman" w:cs="Times New Roman"/>
          <w:sz w:val="24"/>
          <w:szCs w:val="24"/>
        </w:rPr>
        <w:softHyphen/>
        <w:t>димых и достаточных для реализации личностного, гражданского и профессионального самоопреде</w:t>
      </w:r>
      <w:r w:rsidR="00A81CFE" w:rsidRPr="00887D94">
        <w:rPr>
          <w:rStyle w:val="A60"/>
          <w:rFonts w:ascii="Times New Roman" w:hAnsi="Times New Roman" w:cs="Times New Roman"/>
          <w:sz w:val="24"/>
          <w:szCs w:val="24"/>
        </w:rPr>
        <w:softHyphen/>
        <w:t>ления. Формулируются как реализуемые выпускником на определенном этапе образовательного про</w:t>
      </w:r>
      <w:r w:rsidR="00A81CFE" w:rsidRPr="00887D94">
        <w:rPr>
          <w:rStyle w:val="A60"/>
          <w:rFonts w:ascii="Times New Roman" w:hAnsi="Times New Roman" w:cs="Times New Roman"/>
          <w:sz w:val="24"/>
          <w:szCs w:val="24"/>
        </w:rPr>
        <w:softHyphen/>
        <w:t xml:space="preserve">цесса цели обучения. </w:t>
      </w:r>
    </w:p>
    <w:p w:rsidR="00AB2CF5" w:rsidRDefault="00207208" w:rsidP="000B34A9">
      <w:pPr>
        <w:pStyle w:val="21"/>
        <w:tabs>
          <w:tab w:val="left" w:pos="2410"/>
        </w:tabs>
        <w:spacing w:after="0"/>
        <w:ind w:left="0" w:right="210" w:firstLine="567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  <w:r w:rsidRPr="000B34A9">
        <w:rPr>
          <w:rFonts w:ascii="Times New Roman" w:hAnsi="Times New Roman" w:cs="Times New Roman"/>
          <w:b/>
          <w:bCs/>
          <w:i/>
          <w:sz w:val="24"/>
          <w:szCs w:val="24"/>
          <w:lang w:val="ky-KG" w:eastAsia="ru-RU"/>
        </w:rPr>
        <w:t>Суммативное (итоговое) оценивание</w:t>
      </w:r>
      <w:r w:rsidR="00A81CFE" w:rsidRPr="00A81CFE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предназначено для определения уровня сформированности знаний, умений и навыков при завершении изучения темы, раздела к определенному периоду времени.  Суммативное оценивание проводится по результатам выполнения различных видов проверочных работ (теста, контрольной, лабораторной, исследовательской работ, сочинения, эссе, проекта, устной презентации и т.п.). Отметки, выставленные за проверочные работы, являются основой для определения итоговых отметок.  </w:t>
      </w:r>
    </w:p>
    <w:p w:rsidR="00AB2CF5" w:rsidRDefault="00207208" w:rsidP="000B34A9">
      <w:pPr>
        <w:pStyle w:val="a5"/>
        <w:spacing w:before="0" w:beforeAutospacing="0" w:after="0" w:afterAutospacing="0" w:line="276" w:lineRule="auto"/>
        <w:ind w:right="57" w:firstLine="567"/>
        <w:jc w:val="both"/>
        <w:rPr>
          <w:rStyle w:val="A60"/>
          <w:rFonts w:ascii="Calibri" w:hAnsi="Calibri" w:cs="Times New Roman"/>
          <w:sz w:val="24"/>
          <w:szCs w:val="24"/>
          <w:lang w:eastAsia="en-US"/>
        </w:rPr>
      </w:pPr>
      <w:r w:rsidRPr="000B34A9">
        <w:rPr>
          <w:rStyle w:val="A60"/>
          <w:rFonts w:cs="Times New Roman"/>
          <w:b/>
          <w:bCs/>
          <w:i/>
          <w:sz w:val="24"/>
          <w:szCs w:val="24"/>
        </w:rPr>
        <w:t>Технология обучения</w:t>
      </w:r>
      <w:r w:rsidR="00A81CFE" w:rsidRPr="00887D94">
        <w:rPr>
          <w:rStyle w:val="A60"/>
          <w:rFonts w:cs="Times New Roman"/>
          <w:b/>
          <w:bCs/>
          <w:sz w:val="24"/>
          <w:szCs w:val="24"/>
        </w:rPr>
        <w:t xml:space="preserve"> – </w:t>
      </w:r>
      <w:r w:rsidR="00A81CFE" w:rsidRPr="00887D94">
        <w:rPr>
          <w:rStyle w:val="A60"/>
          <w:rFonts w:cs="Times New Roman"/>
          <w:sz w:val="24"/>
          <w:szCs w:val="24"/>
        </w:rPr>
        <w:t>модель взаимодействия учителя и учащегося, включающая в себя четкую и конкретную постановку целей (результатов обучения) и использование таких методов и приемов обучения, которые обеспечивают эффективное их достижение. Технология обучения основывается на стратегиях познавательной деятельности, которые обеспечивают конструктивное взаи</w:t>
      </w:r>
      <w:r w:rsidR="00504FB8">
        <w:rPr>
          <w:rStyle w:val="A60"/>
          <w:rFonts w:cs="Times New Roman"/>
          <w:sz w:val="24"/>
          <w:szCs w:val="24"/>
        </w:rPr>
        <w:t>модействие учителя и учащихся.</w:t>
      </w:r>
    </w:p>
    <w:p w:rsidR="00553256" w:rsidRDefault="00207208">
      <w:pPr>
        <w:pStyle w:val="a5"/>
        <w:spacing w:before="0" w:beforeAutospacing="0" w:after="0" w:afterAutospacing="0" w:line="276" w:lineRule="auto"/>
        <w:ind w:right="57" w:firstLine="360"/>
        <w:jc w:val="both"/>
        <w:rPr>
          <w:rStyle w:val="A60"/>
          <w:rFonts w:cs="Times New Roman"/>
          <w:sz w:val="24"/>
          <w:szCs w:val="24"/>
        </w:rPr>
      </w:pPr>
      <w:proofErr w:type="spellStart"/>
      <w:r w:rsidRPr="000B34A9">
        <w:rPr>
          <w:b/>
          <w:bCs/>
          <w:i/>
        </w:rPr>
        <w:t>Формативное</w:t>
      </w:r>
      <w:proofErr w:type="spellEnd"/>
      <w:r w:rsidRPr="000B34A9">
        <w:rPr>
          <w:b/>
          <w:bCs/>
          <w:i/>
        </w:rPr>
        <w:t xml:space="preserve"> оценивание</w:t>
      </w:r>
      <w:r w:rsidR="00A81CFE" w:rsidRPr="000E3B77">
        <w:t xml:space="preserve"> – это оценивание прогресса учащихся с целью внесения изменений в процесс обучения и учения на ранних этапах</w:t>
      </w:r>
      <w:proofErr w:type="gramStart"/>
      <w:r w:rsidR="00A81CFE" w:rsidRPr="000E3B77">
        <w:t>.</w:t>
      </w:r>
      <w:r w:rsidR="00504FB8" w:rsidRPr="00504FB8">
        <w:rPr>
          <w:lang w:val="ky-KG"/>
        </w:rPr>
        <w:t>О</w:t>
      </w:r>
      <w:proofErr w:type="gramEnd"/>
      <w:r w:rsidR="00504FB8" w:rsidRPr="00504FB8">
        <w:rPr>
          <w:lang w:val="ky-KG"/>
        </w:rPr>
        <w:t xml:space="preserve">но основывается на оценивании в соотвествии с критериями </w:t>
      </w:r>
      <w:r w:rsidR="00DC2911" w:rsidRPr="00504FB8">
        <w:rPr>
          <w:lang w:val="ky-KG"/>
        </w:rPr>
        <w:t>и предполагает</w:t>
      </w:r>
      <w:r w:rsidR="00504FB8" w:rsidRPr="00504FB8">
        <w:rPr>
          <w:lang w:val="ky-KG"/>
        </w:rPr>
        <w:t xml:space="preserve"> обратную связь. </w:t>
      </w:r>
      <w:r w:rsidR="00A81CFE">
        <w:t>По своей форме оно может быть, как вводным (в начале изучаемой темы), так и текущим (в процессе обучения)</w:t>
      </w:r>
      <w:proofErr w:type="gramStart"/>
      <w:r w:rsidR="00A81CFE">
        <w:t>.</w:t>
      </w:r>
      <w:r w:rsidR="00504FB8">
        <w:t>О</w:t>
      </w:r>
      <w:proofErr w:type="gramEnd"/>
      <w:r w:rsidR="00504FB8">
        <w:t>ценивается конкретная работа, выполненная учащимся, а не уровень его способностей.</w:t>
      </w:r>
    </w:p>
    <w:p w:rsidR="00553256" w:rsidRDefault="00553256">
      <w:pPr>
        <w:widowControl/>
        <w:shd w:val="clear" w:color="auto" w:fill="FFFFFF"/>
        <w:autoSpaceDE/>
        <w:autoSpaceDN/>
        <w:adjustRightInd/>
        <w:spacing w:line="276" w:lineRule="auto"/>
        <w:ind w:left="360" w:hanging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56" w:rsidRDefault="00553256">
      <w:pPr>
        <w:widowControl/>
        <w:shd w:val="clear" w:color="auto" w:fill="FFFFFF"/>
        <w:autoSpaceDE/>
        <w:autoSpaceDN/>
        <w:adjustRightInd/>
        <w:spacing w:line="276" w:lineRule="auto"/>
        <w:ind w:left="360" w:hanging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56" w:rsidRDefault="00553256">
      <w:pPr>
        <w:widowControl/>
        <w:shd w:val="clear" w:color="auto" w:fill="FFFFFF"/>
        <w:autoSpaceDE/>
        <w:autoSpaceDN/>
        <w:adjustRightInd/>
        <w:spacing w:line="276" w:lineRule="auto"/>
        <w:ind w:left="360" w:hanging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56" w:rsidRDefault="00553256">
      <w:pPr>
        <w:widowControl/>
        <w:shd w:val="clear" w:color="auto" w:fill="FFFFFF"/>
        <w:autoSpaceDE/>
        <w:autoSpaceDN/>
        <w:adjustRightInd/>
        <w:spacing w:line="276" w:lineRule="auto"/>
        <w:ind w:left="360" w:hanging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56" w:rsidRDefault="00553256">
      <w:pPr>
        <w:widowControl/>
        <w:shd w:val="clear" w:color="auto" w:fill="FFFFFF"/>
        <w:autoSpaceDE/>
        <w:autoSpaceDN/>
        <w:adjustRightInd/>
        <w:spacing w:line="276" w:lineRule="auto"/>
        <w:ind w:left="360" w:hanging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56" w:rsidRDefault="00553256">
      <w:pPr>
        <w:widowControl/>
        <w:shd w:val="clear" w:color="auto" w:fill="FFFFFF"/>
        <w:autoSpaceDE/>
        <w:autoSpaceDN/>
        <w:adjustRightInd/>
        <w:spacing w:line="276" w:lineRule="auto"/>
        <w:ind w:left="360" w:hanging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56" w:rsidRDefault="00553256">
      <w:pPr>
        <w:widowControl/>
        <w:shd w:val="clear" w:color="auto" w:fill="FFFFFF"/>
        <w:autoSpaceDE/>
        <w:autoSpaceDN/>
        <w:adjustRightInd/>
        <w:spacing w:line="276" w:lineRule="auto"/>
        <w:ind w:left="360" w:hanging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56" w:rsidRDefault="00553256">
      <w:pPr>
        <w:widowControl/>
        <w:shd w:val="clear" w:color="auto" w:fill="FFFFFF"/>
        <w:autoSpaceDE/>
        <w:autoSpaceDN/>
        <w:adjustRightInd/>
        <w:spacing w:line="276" w:lineRule="auto"/>
        <w:ind w:left="360" w:hanging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56" w:rsidRDefault="00553256">
      <w:pPr>
        <w:widowControl/>
        <w:shd w:val="clear" w:color="auto" w:fill="FFFFFF"/>
        <w:autoSpaceDE/>
        <w:autoSpaceDN/>
        <w:adjustRightInd/>
        <w:spacing w:line="276" w:lineRule="auto"/>
        <w:ind w:left="360" w:hanging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55C" w:rsidRDefault="0064055C">
      <w:pPr>
        <w:widowControl/>
        <w:shd w:val="clear" w:color="auto" w:fill="FFFFFF"/>
        <w:autoSpaceDE/>
        <w:autoSpaceDN/>
        <w:adjustRightInd/>
        <w:spacing w:line="276" w:lineRule="auto"/>
        <w:ind w:left="360" w:hanging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55C" w:rsidRDefault="0064055C">
      <w:pPr>
        <w:widowControl/>
        <w:shd w:val="clear" w:color="auto" w:fill="FFFFFF"/>
        <w:autoSpaceDE/>
        <w:autoSpaceDN/>
        <w:adjustRightInd/>
        <w:spacing w:line="276" w:lineRule="auto"/>
        <w:ind w:left="360" w:hanging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55C" w:rsidRDefault="0064055C">
      <w:pPr>
        <w:widowControl/>
        <w:shd w:val="clear" w:color="auto" w:fill="FFFFFF"/>
        <w:autoSpaceDE/>
        <w:autoSpaceDN/>
        <w:adjustRightInd/>
        <w:spacing w:line="276" w:lineRule="auto"/>
        <w:ind w:left="360" w:hanging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56" w:rsidRDefault="00A038B7">
      <w:pPr>
        <w:widowControl/>
        <w:shd w:val="clear" w:color="auto" w:fill="FFFFFF"/>
        <w:autoSpaceDE/>
        <w:autoSpaceDN/>
        <w:adjustRightInd/>
        <w:spacing w:line="276" w:lineRule="auto"/>
        <w:ind w:left="360" w:hanging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.  Концепция предмета</w:t>
      </w:r>
    </w:p>
    <w:p w:rsidR="00553256" w:rsidRDefault="00553256">
      <w:pPr>
        <w:widowControl/>
        <w:shd w:val="clear" w:color="auto" w:fill="FFFFFF"/>
        <w:autoSpaceDE/>
        <w:autoSpaceDN/>
        <w:adjustRightInd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56" w:rsidRDefault="00527D11">
      <w:pPr>
        <w:widowControl/>
        <w:shd w:val="clear" w:color="auto" w:fill="FFFFFF"/>
        <w:autoSpaceDE/>
        <w:autoSpaceDN/>
        <w:adjustRightInd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b/>
          <w:sz w:val="24"/>
          <w:szCs w:val="24"/>
        </w:rPr>
        <w:t>2.1. Цели и задачи обучения</w:t>
      </w:r>
    </w:p>
    <w:p w:rsidR="00553256" w:rsidRPr="000B34A9" w:rsidRDefault="00207208">
      <w:pPr>
        <w:widowControl/>
        <w:autoSpaceDE/>
        <w:autoSpaceDN/>
        <w:adjustRightInd/>
        <w:spacing w:line="276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B34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обучения</w:t>
      </w:r>
    </w:p>
    <w:p w:rsidR="00AB2CF5" w:rsidRDefault="000E7283" w:rsidP="000B34A9">
      <w:pPr>
        <w:widowControl/>
        <w:autoSpaceDE/>
        <w:autoSpaceDN/>
        <w:adjustRightInd/>
        <w:spacing w:line="276" w:lineRule="auto"/>
        <w:ind w:left="360" w:firstLine="207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В процессе изучения русского языка реализуются следующие цели:</w:t>
      </w:r>
    </w:p>
    <w:p w:rsidR="00AB2CF5" w:rsidRDefault="000E7283" w:rsidP="000B34A9">
      <w:pPr>
        <w:pStyle w:val="a3"/>
        <w:numPr>
          <w:ilvl w:val="0"/>
          <w:numId w:val="46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2F81">
        <w:rPr>
          <w:rFonts w:ascii="Times New Roman" w:hAnsi="Times New Roman" w:cs="Times New Roman"/>
          <w:sz w:val="24"/>
          <w:szCs w:val="24"/>
        </w:rPr>
        <w:t>Осуществляет речевую деятельность на р</w:t>
      </w:r>
      <w:r w:rsidR="00C15685">
        <w:rPr>
          <w:rFonts w:ascii="Times New Roman" w:hAnsi="Times New Roman" w:cs="Times New Roman"/>
          <w:sz w:val="24"/>
          <w:szCs w:val="24"/>
        </w:rPr>
        <w:t xml:space="preserve">усском </w:t>
      </w:r>
      <w:r w:rsidRPr="00682F81">
        <w:rPr>
          <w:rFonts w:ascii="Times New Roman" w:hAnsi="Times New Roman" w:cs="Times New Roman"/>
          <w:sz w:val="24"/>
          <w:szCs w:val="24"/>
        </w:rPr>
        <w:t>языке в соответствии с речевой культурой и представлениями о мире учен</w:t>
      </w:r>
      <w:r>
        <w:rPr>
          <w:rFonts w:ascii="Times New Roman" w:hAnsi="Times New Roman" w:cs="Times New Roman"/>
          <w:sz w:val="24"/>
          <w:szCs w:val="24"/>
        </w:rPr>
        <w:t>ика младшего школьного возраста</w:t>
      </w:r>
      <w:r w:rsidR="00C1568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2CF5" w:rsidRDefault="000E7283" w:rsidP="000B34A9">
      <w:pPr>
        <w:pStyle w:val="a3"/>
        <w:numPr>
          <w:ilvl w:val="0"/>
          <w:numId w:val="46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2F81">
        <w:rPr>
          <w:rFonts w:ascii="Times New Roman" w:hAnsi="Times New Roman" w:cs="Times New Roman"/>
          <w:sz w:val="24"/>
          <w:szCs w:val="24"/>
        </w:rPr>
        <w:t>Имеет элементарные представления о закономерностях языкового строения.</w:t>
      </w:r>
    </w:p>
    <w:p w:rsidR="00AB2CF5" w:rsidRDefault="000E7283" w:rsidP="000B34A9">
      <w:pPr>
        <w:pStyle w:val="a3"/>
        <w:numPr>
          <w:ilvl w:val="0"/>
          <w:numId w:val="46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2F81">
        <w:rPr>
          <w:rFonts w:ascii="Times New Roman" w:hAnsi="Times New Roman" w:cs="Times New Roman"/>
          <w:sz w:val="24"/>
          <w:szCs w:val="24"/>
        </w:rPr>
        <w:t>Обогащает словарный запас для изучения окружающего мира посредством р</w:t>
      </w:r>
      <w:r w:rsidR="00C15685">
        <w:rPr>
          <w:rFonts w:ascii="Times New Roman" w:hAnsi="Times New Roman" w:cs="Times New Roman"/>
          <w:sz w:val="24"/>
          <w:szCs w:val="24"/>
        </w:rPr>
        <w:t xml:space="preserve">усского </w:t>
      </w:r>
      <w:r w:rsidRPr="00682F81">
        <w:rPr>
          <w:rFonts w:ascii="Times New Roman" w:hAnsi="Times New Roman" w:cs="Times New Roman"/>
          <w:sz w:val="24"/>
          <w:szCs w:val="24"/>
        </w:rPr>
        <w:t>языка.</w:t>
      </w:r>
    </w:p>
    <w:p w:rsidR="00AB2CF5" w:rsidRDefault="000E7283" w:rsidP="000B34A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достижения поставленных целей в начальной школе необходим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е 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дующих практических  </w:t>
      </w:r>
      <w:r w:rsidRPr="00EF67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AB2CF5" w:rsidRDefault="000E7283" w:rsidP="000B34A9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F67B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огнитивная</w:t>
      </w:r>
      <w:proofErr w:type="gramStart"/>
      <w:r w:rsidRPr="00EF67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proofErr w:type="gramEnd"/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ченик</w:t>
      </w:r>
      <w:proofErr w:type="spellEnd"/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</w:t>
      </w:r>
      <w:r w:rsidRPr="00EF67B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элементарные лингвистические представления, доступные младшим школьникам и необходимые для овладения устной и письменной речью. 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ет русский язык и навыки чтения для получения знаний по другим учебным предметам.</w:t>
      </w:r>
    </w:p>
    <w:p w:rsidR="00AB2CF5" w:rsidRPr="000B34A9" w:rsidRDefault="000E7283" w:rsidP="000B34A9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оведенческая. 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ник </w:t>
      </w:r>
      <w:r w:rsidRPr="00344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ьн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и</w:t>
      </w: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ш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гло </w:t>
      </w:r>
      <w:proofErr w:type="spellStart"/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чит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ни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т прочитанное, </w:t>
      </w:r>
      <w:proofErr w:type="spellStart"/>
      <w:r w:rsidR="00D6323B">
        <w:rPr>
          <w:rFonts w:ascii="Times New Roman" w:eastAsia="Calibri" w:hAnsi="Times New Roman" w:cs="Times New Roman"/>
          <w:sz w:val="24"/>
          <w:szCs w:val="24"/>
          <w:lang w:eastAsia="en-US"/>
        </w:rPr>
        <w:t>участвует</w:t>
      </w:r>
      <w:r w:rsidR="00D6323B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spellEnd"/>
      <w:r w:rsidR="00D6323B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6323B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диалоге</w:t>
      </w:r>
      <w:proofErr w:type="gramEnd"/>
      <w:r w:rsidR="00D6323B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ставляет несложные монологические высказывания и </w:t>
      </w:r>
      <w:r w:rsidR="00D6323B">
        <w:rPr>
          <w:rFonts w:ascii="Times New Roman" w:eastAsia="Calibri" w:hAnsi="Times New Roman" w:cs="Times New Roman"/>
          <w:sz w:val="24"/>
          <w:szCs w:val="24"/>
          <w:lang w:eastAsia="en-US"/>
        </w:rPr>
        <w:t>письменные текс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–  описание, повествование</w:t>
      </w:r>
      <w:r w:rsidR="00CC4C4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B2CF5" w:rsidRDefault="00207208" w:rsidP="000B34A9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4A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Ценностная. </w:t>
      </w:r>
      <w:r w:rsidRPr="000B34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ник осознаёт </w:t>
      </w:r>
      <w:r w:rsidR="009B03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обходимость </w:t>
      </w:r>
      <w:r w:rsidR="0055325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знания </w:t>
      </w:r>
      <w:r w:rsidRPr="000B34A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р</w:t>
      </w:r>
      <w:proofErr w:type="spellStart"/>
      <w:r w:rsidRPr="000B34A9">
        <w:rPr>
          <w:rFonts w:ascii="Times New Roman" w:eastAsia="Calibri" w:hAnsi="Times New Roman" w:cs="Times New Roman"/>
          <w:sz w:val="24"/>
          <w:szCs w:val="24"/>
          <w:lang w:eastAsia="en-US"/>
        </w:rPr>
        <w:t>усского</w:t>
      </w:r>
      <w:proofErr w:type="spellEnd"/>
      <w:r w:rsidRPr="000B34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зык</w:t>
      </w:r>
      <w:r w:rsidRPr="000B34A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</w:t>
      </w:r>
      <w:r w:rsidRPr="000B34A9">
        <w:rPr>
          <w:rFonts w:ascii="Times New Roman" w:eastAsia="Calibri" w:hAnsi="Times New Roman" w:cs="Times New Roman"/>
          <w:sz w:val="24"/>
          <w:szCs w:val="24"/>
          <w:lang w:eastAsia="en-US"/>
        </w:rPr>
        <w:t>, воспитывает в себе бережное отношение к языку, владеет формами межкультурного общения, выражает своё отношение к русскому языку</w:t>
      </w:r>
      <w:r w:rsidRPr="000B34A9">
        <w:rPr>
          <w:rFonts w:ascii="Times New Roman" w:eastAsia="Calibri" w:hAnsi="Times New Roman" w:cs="Times New Roman"/>
          <w:color w:val="000000"/>
          <w:spacing w:val="-14"/>
          <w:sz w:val="24"/>
          <w:szCs w:val="24"/>
          <w:lang w:eastAsia="en-US"/>
        </w:rPr>
        <w:t xml:space="preserve"> и </w:t>
      </w:r>
      <w:r w:rsidR="00D6323B" w:rsidRPr="00DB26D4">
        <w:rPr>
          <w:rFonts w:ascii="Times New Roman" w:eastAsia="Calibri" w:hAnsi="Times New Roman" w:cs="Times New Roman"/>
          <w:color w:val="000000"/>
          <w:spacing w:val="-14"/>
          <w:sz w:val="24"/>
          <w:szCs w:val="24"/>
          <w:lang w:eastAsia="en-US"/>
        </w:rPr>
        <w:t xml:space="preserve">стремится </w:t>
      </w:r>
      <w:proofErr w:type="spellStart"/>
      <w:r w:rsidR="00D6323B" w:rsidRPr="00DB26D4">
        <w:rPr>
          <w:rFonts w:ascii="Times New Roman" w:eastAsia="Calibri" w:hAnsi="Times New Roman" w:cs="Times New Roman"/>
          <w:color w:val="000000"/>
          <w:spacing w:val="-14"/>
          <w:sz w:val="24"/>
          <w:szCs w:val="24"/>
          <w:lang w:eastAsia="en-US"/>
        </w:rPr>
        <w:t>егограмотно</w:t>
      </w:r>
      <w:proofErr w:type="spellEnd"/>
      <w:r w:rsidR="00D6323B" w:rsidRPr="00DB26D4">
        <w:rPr>
          <w:rFonts w:ascii="Times New Roman" w:eastAsia="Calibri" w:hAnsi="Times New Roman" w:cs="Times New Roman"/>
          <w:color w:val="000000"/>
          <w:spacing w:val="-14"/>
          <w:sz w:val="24"/>
          <w:szCs w:val="24"/>
          <w:lang w:eastAsia="en-US"/>
        </w:rPr>
        <w:t> использовать</w:t>
      </w:r>
      <w:r w:rsidRPr="000B34A9">
        <w:rPr>
          <w:rFonts w:ascii="Times New Roman" w:hAnsi="Times New Roman" w:cs="Times New Roman"/>
          <w:sz w:val="24"/>
          <w:szCs w:val="24"/>
        </w:rPr>
        <w:t>.</w:t>
      </w:r>
    </w:p>
    <w:p w:rsidR="00AB2CF5" w:rsidRDefault="00AB2CF5" w:rsidP="000B34A9">
      <w:pPr>
        <w:widowControl/>
        <w:tabs>
          <w:tab w:val="left" w:pos="851"/>
        </w:tabs>
        <w:autoSpaceDE/>
        <w:autoSpaceDN/>
        <w:adjustRightInd/>
        <w:spacing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B2CF5" w:rsidRPr="000B34A9" w:rsidRDefault="00207208" w:rsidP="000B34A9">
      <w:pPr>
        <w:widowControl/>
        <w:tabs>
          <w:tab w:val="left" w:pos="851"/>
        </w:tabs>
        <w:autoSpaceDE/>
        <w:autoSpaceDN/>
        <w:adjustRightInd/>
        <w:spacing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B34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обучения</w:t>
      </w:r>
    </w:p>
    <w:p w:rsidR="00AB2CF5" w:rsidRDefault="00207208" w:rsidP="000B34A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4A9">
        <w:rPr>
          <w:rFonts w:ascii="Times New Roman" w:eastAsia="Times New Roman" w:hAnsi="Times New Roman" w:cs="Times New Roman"/>
          <w:sz w:val="24"/>
          <w:szCs w:val="24"/>
        </w:rPr>
        <w:t>Задачи обучения школьников русскому языку определяются</w:t>
      </w:r>
      <w:r w:rsidR="00A45A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34A9">
        <w:rPr>
          <w:rFonts w:ascii="Times New Roman" w:eastAsia="Times New Roman" w:hAnsi="Times New Roman" w:cs="Times New Roman"/>
          <w:sz w:val="24"/>
          <w:szCs w:val="24"/>
        </w:rPr>
        <w:t xml:space="preserve"> прежде </w:t>
      </w:r>
      <w:r w:rsidR="00D6323B" w:rsidRPr="00DB26D4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D63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323B" w:rsidRPr="00DB26D4">
        <w:rPr>
          <w:rFonts w:ascii="Times New Roman" w:eastAsia="Times New Roman" w:hAnsi="Times New Roman" w:cs="Times New Roman"/>
          <w:sz w:val="24"/>
          <w:szCs w:val="24"/>
        </w:rPr>
        <w:t>той</w:t>
      </w:r>
      <w:r w:rsidRPr="000B34A9">
        <w:rPr>
          <w:rFonts w:ascii="Times New Roman" w:eastAsia="Times New Roman" w:hAnsi="Times New Roman" w:cs="Times New Roman"/>
          <w:sz w:val="24"/>
          <w:szCs w:val="24"/>
        </w:rPr>
        <w:t xml:space="preserve"> ролью, которую выполняет язык в жизни общества </w:t>
      </w:r>
      <w:r w:rsidRPr="000B34A9">
        <w:rPr>
          <w:rFonts w:ascii="Times New Roman" w:eastAsia="Calibri" w:hAnsi="Times New Roman" w:cs="Times New Roman"/>
          <w:sz w:val="24"/>
          <w:szCs w:val="24"/>
          <w:lang w:eastAsia="en-US"/>
        </w:rPr>
        <w:t>и каждого человека, являяс</w:t>
      </w:r>
      <w:r w:rsidRPr="000B34A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ь важнейшим средством познания окружающе</w:t>
      </w:r>
      <w:r w:rsidRPr="000B34A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B34A9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504FB8" w:rsidRPr="000164BF">
        <w:rPr>
          <w:rFonts w:ascii="Times New Roman" w:eastAsia="Times New Roman" w:hAnsi="Times New Roman" w:cs="Times New Roman"/>
          <w:sz w:val="24"/>
          <w:szCs w:val="24"/>
        </w:rPr>
        <w:t xml:space="preserve"> мира, общения людей и взаимовлияния их друг на друга. Именно в процессе общения происходит становление школьника как личности, рост его самосознани</w:t>
      </w:r>
      <w:r w:rsidR="00CD2A90">
        <w:rPr>
          <w:rFonts w:ascii="Times New Roman" w:eastAsia="Times New Roman" w:hAnsi="Times New Roman" w:cs="Times New Roman"/>
          <w:sz w:val="24"/>
          <w:szCs w:val="24"/>
        </w:rPr>
        <w:t>я, формирование познаватель</w:t>
      </w:r>
      <w:r w:rsidR="00504FB8" w:rsidRPr="000164BF">
        <w:rPr>
          <w:rFonts w:ascii="Times New Roman" w:eastAsia="Times New Roman" w:hAnsi="Times New Roman" w:cs="Times New Roman"/>
          <w:sz w:val="24"/>
          <w:szCs w:val="24"/>
        </w:rPr>
        <w:t>ных способностей</w:t>
      </w:r>
      <w:r w:rsidR="00CD2A90">
        <w:rPr>
          <w:rFonts w:ascii="Times New Roman" w:eastAsia="Times New Roman" w:hAnsi="Times New Roman" w:cs="Times New Roman"/>
          <w:sz w:val="24"/>
          <w:szCs w:val="24"/>
        </w:rPr>
        <w:t>, нравственное, умственное и ре</w:t>
      </w:r>
      <w:r w:rsidR="00504FB8" w:rsidRPr="000164BF">
        <w:rPr>
          <w:rFonts w:ascii="Times New Roman" w:eastAsia="Times New Roman" w:hAnsi="Times New Roman" w:cs="Times New Roman"/>
          <w:sz w:val="24"/>
          <w:szCs w:val="24"/>
        </w:rPr>
        <w:t>чевое развитие.</w:t>
      </w:r>
      <w:r w:rsidR="00CD2A90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возникает потреб</w:t>
      </w:r>
      <w:r w:rsidR="00504FB8" w:rsidRPr="000164BF">
        <w:rPr>
          <w:rFonts w:ascii="Times New Roman" w:eastAsia="Times New Roman" w:hAnsi="Times New Roman" w:cs="Times New Roman"/>
          <w:sz w:val="24"/>
          <w:szCs w:val="24"/>
        </w:rPr>
        <w:t>ность поз</w:t>
      </w:r>
      <w:r w:rsidR="00CD2A90">
        <w:rPr>
          <w:rFonts w:ascii="Times New Roman" w:eastAsia="Times New Roman" w:hAnsi="Times New Roman" w:cs="Times New Roman"/>
          <w:sz w:val="24"/>
          <w:szCs w:val="24"/>
        </w:rPr>
        <w:t>нать свойства языка, чтобы полу</w:t>
      </w:r>
      <w:r w:rsidR="00504FB8" w:rsidRPr="000164BF">
        <w:rPr>
          <w:rFonts w:ascii="Times New Roman" w:eastAsia="Times New Roman" w:hAnsi="Times New Roman" w:cs="Times New Roman"/>
          <w:sz w:val="24"/>
          <w:szCs w:val="24"/>
        </w:rPr>
        <w:t>чить возможность более точно и свободно выражать свои мысли, понимать собеседника, обогащать себя всем тем, что уже создано народом – носителем этого языка. Таким образом</w:t>
      </w:r>
      <w:r w:rsidR="00CD2A90">
        <w:rPr>
          <w:rFonts w:ascii="Times New Roman" w:eastAsia="Times New Roman" w:hAnsi="Times New Roman" w:cs="Times New Roman"/>
          <w:sz w:val="24"/>
          <w:szCs w:val="24"/>
        </w:rPr>
        <w:t>, основная задача обу</w:t>
      </w:r>
      <w:r w:rsidR="009D0C6E">
        <w:rPr>
          <w:rFonts w:ascii="Times New Roman" w:eastAsia="Times New Roman" w:hAnsi="Times New Roman" w:cs="Times New Roman"/>
          <w:sz w:val="24"/>
          <w:szCs w:val="24"/>
        </w:rPr>
        <w:t xml:space="preserve">чения </w:t>
      </w:r>
      <w:r w:rsidR="00504FB8" w:rsidRPr="000164BF">
        <w:rPr>
          <w:rFonts w:ascii="Times New Roman" w:eastAsia="Times New Roman" w:hAnsi="Times New Roman" w:cs="Times New Roman"/>
          <w:sz w:val="24"/>
          <w:szCs w:val="24"/>
        </w:rPr>
        <w:t>– развитие школьника как личности, полноценно владеющей устной и письменной речью</w:t>
      </w:r>
      <w:r w:rsidR="009B035C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</w:t>
      </w:r>
      <w:r w:rsidR="00504FB8" w:rsidRPr="000164BF">
        <w:rPr>
          <w:rFonts w:ascii="Times New Roman" w:eastAsia="Times New Roman" w:hAnsi="Times New Roman" w:cs="Times New Roman"/>
          <w:sz w:val="24"/>
          <w:szCs w:val="24"/>
        </w:rPr>
        <w:t>. На осу</w:t>
      </w:r>
      <w:r w:rsidR="00CD2A90">
        <w:rPr>
          <w:rFonts w:ascii="Times New Roman" w:eastAsia="Times New Roman" w:hAnsi="Times New Roman" w:cs="Times New Roman"/>
          <w:sz w:val="24"/>
          <w:szCs w:val="24"/>
        </w:rPr>
        <w:t>ществление этой задачи и направ</w:t>
      </w:r>
      <w:r w:rsidR="00504FB8" w:rsidRPr="000164BF">
        <w:rPr>
          <w:rFonts w:ascii="Times New Roman" w:eastAsia="Times New Roman" w:hAnsi="Times New Roman" w:cs="Times New Roman"/>
          <w:sz w:val="24"/>
          <w:szCs w:val="24"/>
        </w:rPr>
        <w:t>лена, прежде всего, реализация развивающей функции уч</w:t>
      </w:r>
      <w:r w:rsidR="000164BF">
        <w:rPr>
          <w:rFonts w:ascii="Times New Roman" w:eastAsia="Times New Roman" w:hAnsi="Times New Roman" w:cs="Times New Roman"/>
          <w:sz w:val="24"/>
          <w:szCs w:val="24"/>
        </w:rPr>
        <w:t>ебного предмета «Русский язык»</w:t>
      </w:r>
      <w:proofErr w:type="gramStart"/>
      <w:r w:rsidR="000164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4FB8" w:rsidRPr="000164B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504FB8" w:rsidRPr="000164BF">
        <w:rPr>
          <w:rFonts w:ascii="Times New Roman" w:eastAsia="Times New Roman" w:hAnsi="Times New Roman" w:cs="Times New Roman"/>
          <w:sz w:val="24"/>
          <w:szCs w:val="24"/>
        </w:rPr>
        <w:t>онкретные задачи обучения русскому языку в начальных клас</w:t>
      </w:r>
      <w:r w:rsidR="00CD2A90">
        <w:rPr>
          <w:rFonts w:ascii="Times New Roman" w:eastAsia="Times New Roman" w:hAnsi="Times New Roman" w:cs="Times New Roman"/>
          <w:sz w:val="24"/>
          <w:szCs w:val="24"/>
        </w:rPr>
        <w:t>сах разнообразны и тесно взаимо</w:t>
      </w:r>
      <w:r w:rsidR="00504FB8" w:rsidRPr="000164BF">
        <w:rPr>
          <w:rFonts w:ascii="Times New Roman" w:eastAsia="Times New Roman" w:hAnsi="Times New Roman" w:cs="Times New Roman"/>
          <w:sz w:val="24"/>
          <w:szCs w:val="24"/>
        </w:rPr>
        <w:t>связаны между собой:</w:t>
      </w:r>
    </w:p>
    <w:p w:rsidR="00AB2CF5" w:rsidRDefault="00504FB8" w:rsidP="000B34A9">
      <w:pPr>
        <w:pStyle w:val="a3"/>
        <w:numPr>
          <w:ilvl w:val="0"/>
          <w:numId w:val="47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C6E">
        <w:rPr>
          <w:rFonts w:ascii="Times New Roman" w:hAnsi="Times New Roman" w:cs="Times New Roman"/>
          <w:sz w:val="24"/>
          <w:szCs w:val="24"/>
        </w:rPr>
        <w:t>овладение речевой деятельностью в разных ее видах (</w:t>
      </w:r>
      <w:r w:rsidR="009D0C6E" w:rsidRPr="009D0C6E">
        <w:rPr>
          <w:rFonts w:ascii="Times New Roman" w:hAnsi="Times New Roman" w:cs="Times New Roman"/>
          <w:sz w:val="24"/>
          <w:szCs w:val="24"/>
        </w:rPr>
        <w:t xml:space="preserve">слушание, говорение, </w:t>
      </w:r>
      <w:r w:rsidRPr="009D0C6E">
        <w:rPr>
          <w:rFonts w:ascii="Times New Roman" w:hAnsi="Times New Roman" w:cs="Times New Roman"/>
          <w:sz w:val="24"/>
          <w:szCs w:val="24"/>
        </w:rPr>
        <w:t>чтение, письмо</w:t>
      </w:r>
      <w:r w:rsidR="00CD2A90">
        <w:rPr>
          <w:rFonts w:ascii="Times New Roman" w:hAnsi="Times New Roman" w:cs="Times New Roman"/>
          <w:sz w:val="24"/>
          <w:szCs w:val="24"/>
        </w:rPr>
        <w:t>):</w:t>
      </w:r>
    </w:p>
    <w:p w:rsidR="00AB2CF5" w:rsidRDefault="00207208" w:rsidP="000B34A9">
      <w:pPr>
        <w:pStyle w:val="a3"/>
        <w:widowControl/>
        <w:shd w:val="clear" w:color="auto" w:fill="FFFFFF"/>
        <w:autoSpaceDE/>
        <w:autoSpaceDN/>
        <w:adjustRightInd/>
        <w:spacing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0B34A9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en-US"/>
        </w:rPr>
        <w:t>Слушание.</w:t>
      </w:r>
      <w:r w:rsidR="00014C7F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en-US"/>
        </w:rPr>
        <w:t xml:space="preserve"> </w:t>
      </w:r>
      <w:r w:rsidR="009D0C6E" w:rsidRPr="009D0C6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</w:t>
      </w:r>
      <w:r w:rsidR="009D0C6E" w:rsidRPr="009D0C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</w:t>
      </w:r>
      <w:proofErr w:type="gramStart"/>
      <w:r w:rsidR="009D0C6E" w:rsidRPr="009D0C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,</w:t>
      </w:r>
      <w:r w:rsidR="00682F8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 w:eastAsia="en-US"/>
        </w:rPr>
        <w:t>э</w:t>
      </w:r>
      <w:proofErr w:type="gramEnd"/>
      <w:r w:rsidR="00682F8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 w:eastAsia="en-US"/>
        </w:rPr>
        <w:t>моциональная отзывчивость</w:t>
      </w:r>
      <w:r w:rsidR="009D0C6E" w:rsidRPr="009D0C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AB2CF5" w:rsidRDefault="00207208" w:rsidP="000B34A9">
      <w:pPr>
        <w:pStyle w:val="a3"/>
        <w:widowControl/>
        <w:shd w:val="clear" w:color="auto" w:fill="FFFFFF"/>
        <w:autoSpaceDE/>
        <w:autoSpaceDN/>
        <w:adjustRightInd/>
        <w:spacing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0B34A9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en-US"/>
        </w:rPr>
        <w:t>Говорение.</w:t>
      </w:r>
      <w:r w:rsidR="00014C7F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en-US"/>
        </w:rPr>
        <w:t xml:space="preserve"> </w:t>
      </w:r>
      <w:r w:rsidR="009D0C6E" w:rsidRPr="009D0C6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В</w:t>
      </w:r>
      <w:r w:rsidR="009D0C6E" w:rsidRPr="009D0C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ыбор языковых сре</w:t>
      </w:r>
      <w:proofErr w:type="gramStart"/>
      <w:r w:rsidR="009D0C6E" w:rsidRPr="009D0C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дств в с</w:t>
      </w:r>
      <w:proofErr w:type="gramEnd"/>
      <w:r w:rsidR="009D0C6E" w:rsidRPr="009D0C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 (умениями начать, поддержать, закончить разговор, привлечь </w:t>
      </w:r>
      <w:r w:rsidR="009D0C6E" w:rsidRPr="009D0C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внимание и т.п.). Практическое овладение устными монологическими высказываниями в соответствии с учебной задачей (описание, повествование, рассуждение) на доступные детям темы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B2CF5" w:rsidRDefault="00207208" w:rsidP="000B34A9">
      <w:pPr>
        <w:pStyle w:val="a3"/>
        <w:widowControl/>
        <w:shd w:val="clear" w:color="auto" w:fill="FFFFFF"/>
        <w:autoSpaceDE/>
        <w:autoSpaceDN/>
        <w:adjustRightInd/>
        <w:spacing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 w:eastAsia="en-US"/>
        </w:rPr>
      </w:pPr>
      <w:r w:rsidRPr="000B34A9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en-US"/>
        </w:rPr>
        <w:t>Чтение</w:t>
      </w:r>
      <w:r w:rsidR="00F079AC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en-US"/>
        </w:rPr>
        <w:t xml:space="preserve"> и понимание </w:t>
      </w:r>
      <w:proofErr w:type="gramStart"/>
      <w:r w:rsidR="00F079AC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en-US"/>
        </w:rPr>
        <w:t>прочитанного</w:t>
      </w:r>
      <w:proofErr w:type="gramEnd"/>
      <w:r w:rsidRPr="000B34A9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en-US"/>
        </w:rPr>
        <w:t>.</w:t>
      </w:r>
      <w:r w:rsidR="00014C7F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="00682F81" w:rsidRPr="00682F81">
        <w:rPr>
          <w:rFonts w:ascii="Times New Roman" w:hAnsi="Times New Roman" w:cs="Times New Roman"/>
          <w:sz w:val="24"/>
          <w:szCs w:val="24"/>
        </w:rPr>
        <w:t xml:space="preserve">Выбор скорости, техники, стратегии </w:t>
      </w:r>
      <w:r w:rsidR="00704B83">
        <w:rPr>
          <w:rFonts w:ascii="Times New Roman" w:hAnsi="Times New Roman" w:cs="Times New Roman"/>
          <w:sz w:val="24"/>
          <w:szCs w:val="24"/>
        </w:rPr>
        <w:t xml:space="preserve">чтения </w:t>
      </w:r>
      <w:r w:rsidR="00682F81" w:rsidRPr="00682F81">
        <w:rPr>
          <w:rFonts w:ascii="Times New Roman" w:hAnsi="Times New Roman" w:cs="Times New Roman"/>
          <w:sz w:val="24"/>
          <w:szCs w:val="24"/>
        </w:rPr>
        <w:t xml:space="preserve">(выборочное, просмотровое, </w:t>
      </w:r>
      <w:proofErr w:type="spellStart"/>
      <w:r w:rsidR="00682F81" w:rsidRPr="00682F81">
        <w:rPr>
          <w:rFonts w:ascii="Times New Roman" w:hAnsi="Times New Roman" w:cs="Times New Roman"/>
          <w:sz w:val="24"/>
          <w:szCs w:val="24"/>
        </w:rPr>
        <w:t>изучающеевслух</w:t>
      </w:r>
      <w:proofErr w:type="spellEnd"/>
      <w:r w:rsidR="00194D76">
        <w:rPr>
          <w:rFonts w:ascii="Times New Roman" w:hAnsi="Times New Roman" w:cs="Times New Roman"/>
          <w:sz w:val="24"/>
          <w:szCs w:val="24"/>
        </w:rPr>
        <w:t xml:space="preserve">, </w:t>
      </w:r>
      <w:r w:rsidR="00682F81" w:rsidRPr="00682F81">
        <w:rPr>
          <w:rFonts w:ascii="Times New Roman" w:hAnsi="Times New Roman" w:cs="Times New Roman"/>
          <w:sz w:val="24"/>
          <w:szCs w:val="24"/>
        </w:rPr>
        <w:t>«про себя»)</w:t>
      </w:r>
      <w:r w:rsidR="002A2835">
        <w:rPr>
          <w:rFonts w:ascii="Times New Roman" w:hAnsi="Times New Roman" w:cs="Times New Roman"/>
          <w:sz w:val="24"/>
          <w:szCs w:val="24"/>
        </w:rPr>
        <w:t>, и</w:t>
      </w:r>
      <w:r w:rsidR="009D0C6E" w:rsidRPr="00682F8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нформации, заданной в тексте</w:t>
      </w:r>
      <w:r w:rsidR="002A28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, </w:t>
      </w:r>
      <w:r w:rsidR="009D0C6E" w:rsidRPr="00682F8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 явном виде.</w:t>
      </w:r>
      <w:proofErr w:type="gramEnd"/>
      <w:r w:rsidR="009D0C6E" w:rsidRPr="00682F8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Формулирование простых выводов на основе информации, содержащейся в тексте. Интерпретация и обобщение содержащ</w:t>
      </w:r>
      <w:r w:rsidR="00EF0BC5" w:rsidRPr="00682F8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ейся в тексте информации. </w:t>
      </w:r>
      <w:r w:rsidR="009D0C6E" w:rsidRPr="00682F8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>Анализ и оценка содержания, языковых особенностей и структуры текста.</w:t>
      </w:r>
    </w:p>
    <w:p w:rsidR="00AB2CF5" w:rsidRDefault="00207208" w:rsidP="000B34A9">
      <w:pPr>
        <w:pStyle w:val="a3"/>
        <w:widowControl/>
        <w:shd w:val="clear" w:color="auto" w:fill="FFFFFF"/>
        <w:autoSpaceDE/>
        <w:autoSpaceDN/>
        <w:adjustRightInd/>
        <w:spacing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0B34A9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en-US"/>
        </w:rPr>
        <w:t>Письмо.</w:t>
      </w:r>
      <w:r w:rsidR="00014C7F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en-US"/>
        </w:rPr>
        <w:t xml:space="preserve"> </w:t>
      </w:r>
      <w:r w:rsidR="009D0C6E" w:rsidRPr="009D0C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исьмо букв, буквосочетаний, слогов, слов, предложений </w:t>
      </w:r>
      <w:r w:rsidR="009D0C6E" w:rsidRPr="00194D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</w:t>
      </w:r>
      <w:r w:rsidR="009D0C6E" w:rsidRPr="009D0C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, </w:t>
      </w:r>
      <w:r w:rsidR="009D0C6E" w:rsidRPr="009D0C6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краткое</w:t>
      </w:r>
      <w:r w:rsidR="009D0C6E" w:rsidRPr="009D0C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). </w:t>
      </w:r>
      <w:proofErr w:type="gramStart"/>
      <w:r w:rsidR="009D0C6E" w:rsidRPr="009D0C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</w:t>
      </w:r>
      <w:r w:rsidR="00EF0BC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а фрагмента видеозаписи и т.п.)</w:t>
      </w:r>
      <w:r w:rsidR="001548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  <w:proofErr w:type="gramEnd"/>
    </w:p>
    <w:p w:rsidR="00AB2CF5" w:rsidRDefault="00504FB8" w:rsidP="000B34A9">
      <w:pPr>
        <w:pStyle w:val="a3"/>
        <w:numPr>
          <w:ilvl w:val="0"/>
          <w:numId w:val="48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C6E">
        <w:rPr>
          <w:rFonts w:ascii="Times New Roman" w:hAnsi="Times New Roman" w:cs="Times New Roman"/>
          <w:sz w:val="24"/>
          <w:szCs w:val="24"/>
        </w:rPr>
        <w:t xml:space="preserve">усвоение основ знаний из области фонетики и графики, грамматики (морфологии и синтаксиса), лексики (словарный состав языка), </w:t>
      </w:r>
      <w:proofErr w:type="spellStart"/>
      <w:r w:rsidRPr="009D0C6E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9D0C6E">
        <w:rPr>
          <w:rFonts w:ascii="Times New Roman" w:hAnsi="Times New Roman" w:cs="Times New Roman"/>
          <w:sz w:val="24"/>
          <w:szCs w:val="24"/>
        </w:rPr>
        <w:t xml:space="preserve"> (состав слова: кор</w:t>
      </w:r>
      <w:r w:rsidR="00EF0BC5">
        <w:rPr>
          <w:rFonts w:ascii="Times New Roman" w:hAnsi="Times New Roman" w:cs="Times New Roman"/>
          <w:sz w:val="24"/>
          <w:szCs w:val="24"/>
        </w:rPr>
        <w:t>ень, приставка, суффикс, оконча</w:t>
      </w:r>
      <w:r w:rsidRPr="009D0C6E">
        <w:rPr>
          <w:rFonts w:ascii="Times New Roman" w:hAnsi="Times New Roman" w:cs="Times New Roman"/>
          <w:sz w:val="24"/>
          <w:szCs w:val="24"/>
        </w:rPr>
        <w:t>ние), элементов словообразования;</w:t>
      </w:r>
      <w:proofErr w:type="gramEnd"/>
    </w:p>
    <w:p w:rsidR="00AB2CF5" w:rsidRDefault="00504FB8" w:rsidP="000B34A9">
      <w:pPr>
        <w:pStyle w:val="a3"/>
        <w:numPr>
          <w:ilvl w:val="0"/>
          <w:numId w:val="48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C6E">
        <w:rPr>
          <w:rFonts w:ascii="Times New Roman" w:hAnsi="Times New Roman" w:cs="Times New Roman"/>
          <w:sz w:val="24"/>
          <w:szCs w:val="24"/>
        </w:rPr>
        <w:t>формирование каллиграфических, орфографических и пунктуационных навыков, речевых умений, обеспечивающих восприятие, воспроизве</w:t>
      </w:r>
      <w:r w:rsidRPr="009D0C6E">
        <w:rPr>
          <w:rFonts w:ascii="Times New Roman" w:hAnsi="Times New Roman" w:cs="Times New Roman"/>
          <w:sz w:val="24"/>
          <w:szCs w:val="24"/>
        </w:rPr>
        <w:softHyphen/>
        <w:t>дение и создание собственных высказываний в уст</w:t>
      </w:r>
      <w:r w:rsidRPr="009D0C6E">
        <w:rPr>
          <w:rFonts w:ascii="Times New Roman" w:hAnsi="Times New Roman" w:cs="Times New Roman"/>
          <w:sz w:val="24"/>
          <w:szCs w:val="24"/>
        </w:rPr>
        <w:softHyphen/>
        <w:t>ной и письменной форме;</w:t>
      </w:r>
    </w:p>
    <w:p w:rsidR="00AB2CF5" w:rsidRDefault="00504FB8" w:rsidP="000B34A9">
      <w:pPr>
        <w:pStyle w:val="a3"/>
        <w:numPr>
          <w:ilvl w:val="0"/>
          <w:numId w:val="48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C6E">
        <w:rPr>
          <w:rFonts w:ascii="Times New Roman" w:hAnsi="Times New Roman" w:cs="Times New Roman"/>
          <w:sz w:val="24"/>
          <w:szCs w:val="24"/>
        </w:rPr>
        <w:t xml:space="preserve"> обогащение и уточнение словаря, умение пользоваться с</w:t>
      </w:r>
      <w:r w:rsidR="00EF0BC5">
        <w:rPr>
          <w:rFonts w:ascii="Times New Roman" w:hAnsi="Times New Roman" w:cs="Times New Roman"/>
          <w:sz w:val="24"/>
          <w:szCs w:val="24"/>
        </w:rPr>
        <w:t>ловарями разных типов и ряд дру</w:t>
      </w:r>
      <w:r w:rsidRPr="009D0C6E">
        <w:rPr>
          <w:rFonts w:ascii="Times New Roman" w:hAnsi="Times New Roman" w:cs="Times New Roman"/>
          <w:sz w:val="24"/>
          <w:szCs w:val="24"/>
        </w:rPr>
        <w:t>гих задач, направленных на эстетическое, эмоци</w:t>
      </w:r>
      <w:r w:rsidR="009D0C6E">
        <w:rPr>
          <w:rFonts w:ascii="Times New Roman" w:hAnsi="Times New Roman" w:cs="Times New Roman"/>
          <w:sz w:val="24"/>
          <w:szCs w:val="24"/>
        </w:rPr>
        <w:t xml:space="preserve">ональное, нравственное развитие младшего </w:t>
      </w:r>
      <w:r w:rsidRPr="009D0C6E">
        <w:rPr>
          <w:rFonts w:ascii="Times New Roman" w:hAnsi="Times New Roman" w:cs="Times New Roman"/>
          <w:sz w:val="24"/>
          <w:szCs w:val="24"/>
        </w:rPr>
        <w:t>школьника.</w:t>
      </w:r>
    </w:p>
    <w:p w:rsidR="00AB2CF5" w:rsidRDefault="00527D11" w:rsidP="000B34A9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C6E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ый ку</w:t>
      </w:r>
      <w:r w:rsidR="00EF0B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с русского языка представляет </w:t>
      </w:r>
      <w:r w:rsidRPr="009D0C6E">
        <w:rPr>
          <w:rFonts w:ascii="Times New Roman" w:eastAsia="Calibri" w:hAnsi="Times New Roman" w:cs="Times New Roman"/>
          <w:sz w:val="24"/>
          <w:szCs w:val="24"/>
          <w:lang w:eastAsia="en-US"/>
        </w:rPr>
        <w:t>совокупность понятий, правил, сведений</w:t>
      </w:r>
      <w:r w:rsidR="00D6323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9D0C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аимодействующих между собой. В нём закладываются принципы </w:t>
      </w:r>
      <w:r w:rsidR="00D6323B" w:rsidRPr="009D0C6E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изации и</w:t>
      </w:r>
      <w:r w:rsidRPr="009D0C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фференциации обучения</w:t>
      </w:r>
      <w:r w:rsidR="00D12DB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54882" w:rsidRDefault="00154882">
      <w:pPr>
        <w:widowControl/>
        <w:shd w:val="clear" w:color="auto" w:fill="FFFFFF"/>
        <w:autoSpaceDE/>
        <w:autoSpaceDN/>
        <w:adjustRightInd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56" w:rsidRDefault="00527D11">
      <w:pPr>
        <w:widowControl/>
        <w:shd w:val="clear" w:color="auto" w:fill="FFFFFF"/>
        <w:autoSpaceDE/>
        <w:autoSpaceDN/>
        <w:adjustRightInd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b/>
          <w:sz w:val="24"/>
          <w:szCs w:val="24"/>
        </w:rPr>
        <w:t>2.2.  Методология построения учебного предмета</w:t>
      </w:r>
    </w:p>
    <w:p w:rsidR="00553256" w:rsidRDefault="005D31BB">
      <w:pPr>
        <w:widowControl/>
        <w:shd w:val="clear" w:color="auto" w:fill="FFFFFF"/>
        <w:autoSpaceDE/>
        <w:autoSpaceDN/>
        <w:adjustRightInd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Преподавание</w:t>
      </w:r>
      <w:r w:rsidRPr="00016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ого язы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чальной </w:t>
      </w:r>
      <w:proofErr w:type="spellStart"/>
      <w:r w:rsidRPr="00C50D37">
        <w:rPr>
          <w:rFonts w:ascii="Times New Roman" w:hAnsi="Times New Roman" w:cs="Times New Roman"/>
          <w:sz w:val="24"/>
          <w:szCs w:val="24"/>
          <w:shd w:val="clear" w:color="auto" w:fill="FFFFFF"/>
        </w:rPr>
        <w:t>школепостроен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беспечении</w:t>
      </w:r>
      <w:r w:rsidRPr="00016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тимального соотношения между теоретическим изучением русского языка и формированием практических речевых навыков с учетом состава обучающихся</w:t>
      </w:r>
      <w:proofErr w:type="gramStart"/>
      <w:r w:rsidRPr="000164BF">
        <w:rPr>
          <w:rFonts w:ascii="Times New Roman" w:hAnsi="Times New Roman" w:cs="Times New Roman"/>
          <w:sz w:val="24"/>
          <w:szCs w:val="24"/>
          <w:shd w:val="clear" w:color="auto" w:fill="FFFFFF"/>
        </w:rPr>
        <w:t>.О</w:t>
      </w:r>
      <w:proofErr w:type="gramEnd"/>
      <w:r w:rsidRPr="00016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ой из важных задач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еподавании русского языка </w:t>
      </w:r>
      <w:r w:rsidRPr="00016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</w:t>
      </w:r>
      <w:r w:rsidRPr="001C2DF4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мися всеми </w:t>
      </w:r>
      <w:r w:rsidRPr="001C2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ами речевой деятельности, умение правильно использова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тённые </w:t>
      </w:r>
      <w:r w:rsidRPr="001C2DF4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и</w:t>
      </w:r>
      <w:r w:rsidRPr="00016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сех сферах общения. </w:t>
      </w:r>
      <w:r w:rsidRPr="000164BF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="00DA4FB6" w:rsidRPr="000164BF">
        <w:rPr>
          <w:rFonts w:ascii="Times New Roman" w:eastAsia="Times New Roman" w:hAnsi="Times New Roman" w:cs="Times New Roman"/>
          <w:sz w:val="24"/>
          <w:szCs w:val="24"/>
        </w:rPr>
        <w:t>изучения русского языка,</w:t>
      </w:r>
      <w:r w:rsidRPr="000164BF">
        <w:rPr>
          <w:rFonts w:ascii="Times New Roman" w:eastAsia="Times New Roman" w:hAnsi="Times New Roman" w:cs="Times New Roman"/>
          <w:sz w:val="24"/>
          <w:szCs w:val="24"/>
        </w:rPr>
        <w:t xml:space="preserve"> учащиеся получат возможность реализовать в устном и письменном общении (в том числе с использованием </w:t>
      </w:r>
      <w:r>
        <w:rPr>
          <w:rFonts w:ascii="Times New Roman" w:eastAsia="Times New Roman" w:hAnsi="Times New Roman" w:cs="Times New Roman"/>
          <w:sz w:val="24"/>
          <w:szCs w:val="24"/>
        </w:rPr>
        <w:t>средств ИКТ) потребность в твор</w:t>
      </w:r>
      <w:r w:rsidRPr="000164BF">
        <w:rPr>
          <w:rFonts w:ascii="Times New Roman" w:eastAsia="Times New Roman" w:hAnsi="Times New Roman" w:cs="Times New Roman"/>
          <w:sz w:val="24"/>
          <w:szCs w:val="24"/>
        </w:rPr>
        <w:t xml:space="preserve">ческом самовыражении, научатся использовать язык с целью поиска необходимой информации в различных источник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учеб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а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64B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0164BF">
        <w:rPr>
          <w:rFonts w:ascii="Times New Roman" w:hAnsi="Times New Roman" w:cs="Times New Roman"/>
          <w:sz w:val="24"/>
          <w:szCs w:val="24"/>
          <w:shd w:val="clear" w:color="auto" w:fill="FFFFFF"/>
        </w:rPr>
        <w:t>роме</w:t>
      </w:r>
      <w:proofErr w:type="spellEnd"/>
      <w:r w:rsidRPr="00016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Pr="00016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го, освоение учебного предмета должно предусматривать формирование нормативной грамотности устной и письменной речи, </w:t>
      </w:r>
      <w:r w:rsidR="00154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</w:t>
      </w:r>
      <w:proofErr w:type="spellStart"/>
      <w:r w:rsidRPr="000164BF">
        <w:rPr>
          <w:rFonts w:ascii="Times New Roman" w:hAnsi="Times New Roman" w:cs="Times New Roman"/>
          <w:sz w:val="24"/>
          <w:szCs w:val="24"/>
          <w:shd w:val="clear" w:color="auto" w:fill="FFFFFF"/>
        </w:rPr>
        <w:t>межпредметных</w:t>
      </w:r>
      <w:proofErr w:type="spellEnd"/>
      <w:r w:rsidRPr="00016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ей русского языка с другими предметами, использование текстов разных функциональных типов.</w:t>
      </w:r>
    </w:p>
    <w:p w:rsidR="00553256" w:rsidRDefault="005D31BB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85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собое внимание в преподавании русского языка в начальной школ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еляется формированию</w:t>
      </w:r>
      <w:r w:rsidRPr="00862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тнос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авленных</w:t>
      </w:r>
      <w:r w:rsidRPr="00862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</w:t>
      </w:r>
      <w:r w:rsidRPr="00862856">
        <w:rPr>
          <w:rFonts w:ascii="Times New Roman" w:hAnsi="Times New Roman" w:cs="Times New Roman"/>
          <w:sz w:val="24"/>
          <w:szCs w:val="24"/>
          <w:shd w:val="clear" w:color="auto" w:fill="FFFFFF"/>
        </w:rPr>
        <w:t>читательской грамотности, а также</w:t>
      </w:r>
      <w:r w:rsidRPr="00016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и осмысленно воспринима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ературный </w:t>
      </w:r>
      <w:r w:rsidRPr="00016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кст; учитывать в работе возрастные и </w:t>
      </w:r>
      <w:proofErr w:type="spellStart"/>
      <w:r w:rsidRPr="000164BF">
        <w:rPr>
          <w:rFonts w:ascii="Times New Roman" w:hAnsi="Times New Roman" w:cs="Times New Roman"/>
          <w:sz w:val="24"/>
          <w:szCs w:val="24"/>
          <w:shd w:val="clear" w:color="auto" w:fill="FFFFFF"/>
        </w:rPr>
        <w:t>этнокультультурные</w:t>
      </w:r>
      <w:proofErr w:type="spellEnd"/>
      <w:r w:rsidRPr="00016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сти обучающих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53256" w:rsidRDefault="00527D11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>Отличительн</w:t>
      </w:r>
      <w:r w:rsidR="003A6715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DA4FB6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</w:t>
      </w:r>
      <w:r w:rsidR="00DA4FB6" w:rsidRPr="00EF67B3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proofErr w:type="gramStart"/>
      <w:r w:rsidR="0044213A">
        <w:rPr>
          <w:rFonts w:ascii="Times New Roman" w:eastAsia="Times New Roman" w:hAnsi="Times New Roman" w:cs="Times New Roman"/>
          <w:sz w:val="24"/>
          <w:szCs w:val="24"/>
        </w:rPr>
        <w:t>«Р</w:t>
      </w:r>
      <w:proofErr w:type="gramEnd"/>
      <w:r w:rsidR="0044213A">
        <w:rPr>
          <w:rFonts w:ascii="Times New Roman" w:eastAsia="Times New Roman" w:hAnsi="Times New Roman" w:cs="Times New Roman"/>
          <w:sz w:val="24"/>
          <w:szCs w:val="24"/>
        </w:rPr>
        <w:t xml:space="preserve">усский язык» </w:t>
      </w:r>
      <w:r w:rsidRPr="00EF67B3">
        <w:rPr>
          <w:rFonts w:ascii="Times New Roman" w:eastAsia="Times New Roman" w:hAnsi="Times New Roman" w:cs="Times New Roman"/>
          <w:sz w:val="24"/>
          <w:szCs w:val="24"/>
        </w:rPr>
        <w:t>является коммуникативно-познавательная основа</w:t>
      </w:r>
      <w:r w:rsidR="006B7D51">
        <w:rPr>
          <w:rFonts w:ascii="Times New Roman" w:eastAsia="Times New Roman" w:hAnsi="Times New Roman" w:cs="Times New Roman"/>
          <w:sz w:val="24"/>
          <w:szCs w:val="24"/>
        </w:rPr>
        <w:t xml:space="preserve">, которая </w:t>
      </w:r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</w:t>
      </w:r>
      <w:bookmarkStart w:id="0" w:name="_GoBack"/>
      <w:bookmarkEnd w:id="0"/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реализацию в обучении </w:t>
      </w:r>
      <w:proofErr w:type="spellStart"/>
      <w:r w:rsidRPr="00EF67B3">
        <w:rPr>
          <w:rFonts w:ascii="Times New Roman" w:eastAsia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 подхода. Русский язык </w:t>
      </w:r>
      <w:r w:rsidRPr="00EF67B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proofErr w:type="gramStart"/>
      <w:r w:rsidRPr="00EF67B3">
        <w:rPr>
          <w:rFonts w:ascii="Times New Roman" w:eastAsia="Times New Roman" w:hAnsi="Times New Roman" w:cs="Times New Roman"/>
          <w:sz w:val="24"/>
          <w:szCs w:val="24"/>
        </w:rPr>
        <w:t>язык</w:t>
      </w:r>
      <w:proofErr w:type="gramEnd"/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 межнационального общ</w:t>
      </w:r>
      <w:r w:rsidR="0044213A">
        <w:rPr>
          <w:rFonts w:ascii="Times New Roman" w:eastAsia="Times New Roman" w:hAnsi="Times New Roman" w:cs="Times New Roman"/>
          <w:sz w:val="24"/>
          <w:szCs w:val="24"/>
        </w:rPr>
        <w:t xml:space="preserve">ения в Кыргызстане, поэтому </w:t>
      </w:r>
      <w:r w:rsidR="0062276F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="0044213A">
        <w:rPr>
          <w:rFonts w:ascii="Times New Roman" w:eastAsia="Times New Roman" w:hAnsi="Times New Roman" w:cs="Times New Roman"/>
          <w:sz w:val="24"/>
          <w:szCs w:val="24"/>
        </w:rPr>
        <w:t xml:space="preserve">важна </w:t>
      </w:r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 его коммуникативная направленность.</w:t>
      </w:r>
    </w:p>
    <w:p w:rsidR="00AB2CF5" w:rsidRDefault="00C27A14" w:rsidP="000B34A9">
      <w:pPr>
        <w:widowControl/>
        <w:autoSpaceDE/>
        <w:autoSpaceDN/>
        <w:adjustRightInd/>
        <w:spacing w:line="276" w:lineRule="auto"/>
        <w:ind w:right="57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сский </w:t>
      </w:r>
      <w:r w:rsidR="00DA4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зык </w:t>
      </w:r>
      <w:r w:rsidR="00DA4FB6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основывается</w:t>
      </w:r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общедидактических</w:t>
      </w:r>
      <w:proofErr w:type="spellEnd"/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ципах обучения (научности, последовательности, доступности и др.), а также учитывает специфические предметные принципы, которые вытекают из закономерностей </w:t>
      </w:r>
      <w:r w:rsidR="00DA4FB6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воения </w:t>
      </w:r>
      <w:proofErr w:type="spellStart"/>
      <w:r w:rsidR="00DA4FB6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а</w:t>
      </w:r>
      <w:proofErr w:type="gramStart"/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:к</w:t>
      </w:r>
      <w:proofErr w:type="gramEnd"/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оммуникативный</w:t>
      </w:r>
      <w:proofErr w:type="spellEnd"/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;познавательный</w:t>
      </w:r>
      <w:proofErr w:type="spellEnd"/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;принципличностной</w:t>
      </w:r>
      <w:proofErr w:type="spellEnd"/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ности обучения и творческой активности учащихся.</w:t>
      </w:r>
    </w:p>
    <w:p w:rsidR="00AB2CF5" w:rsidRDefault="00527D11" w:rsidP="000B34A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оммуникативный принцип предполагает:</w:t>
      </w:r>
    </w:p>
    <w:p w:rsidR="00AB2CF5" w:rsidRDefault="00527D11" w:rsidP="000B34A9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осмысление и реализацию основной функции языка;</w:t>
      </w:r>
    </w:p>
    <w:p w:rsidR="00AB2CF5" w:rsidRDefault="00527D11" w:rsidP="000B34A9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умения ориентироваться в ситуациях общения (понимать цель и результат общения собеседников, контролировать и корректировать свою речь в зависимости от ситуации общения); </w:t>
      </w:r>
    </w:p>
    <w:p w:rsidR="00AB2CF5" w:rsidRDefault="00527D11" w:rsidP="000B34A9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знакомство с различными системами общения</w:t>
      </w:r>
      <w:r w:rsidR="00AB7A9B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стными, письменными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AB2CF5" w:rsidRDefault="00527D11" w:rsidP="000B34A9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редставления о тексте как результате речевой деятельности;</w:t>
      </w:r>
    </w:p>
    <w:p w:rsidR="00AB2CF5" w:rsidRDefault="00527D11" w:rsidP="000B34A9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у учащихся желания (потребности) создавать собственные тексты различной стилевой направленности: деловой (записки, письма, объявления и др.), художественной (рассказ, стихотворение, сказка), научно-познавательной;</w:t>
      </w:r>
      <w:proofErr w:type="gramEnd"/>
    </w:p>
    <w:p w:rsidR="00AB2CF5" w:rsidRDefault="00527D11" w:rsidP="000B34A9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ю учебного (делового) общения (общение как диалог учителя с детьми и друг с другом) с использованием формул речевого этикета и духовно-нравственного стиля общения, основанного на уважении, взаимопонимании и потребности в совместной деятельности, что особенно важно в многоязычной и поликультурной среде</w:t>
      </w:r>
      <w:r w:rsidR="0044213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B2CF5" w:rsidRDefault="00527D11" w:rsidP="000B34A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знавательный принцип предполагает:</w:t>
      </w:r>
    </w:p>
    <w:p w:rsidR="00AB2CF5" w:rsidRDefault="00527D11" w:rsidP="000B34A9">
      <w:pPr>
        <w:widowControl/>
        <w:numPr>
          <w:ilvl w:val="0"/>
          <w:numId w:val="5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усвоение языка как важнейшего инструмента познавательной деятельности человека и как средства познания мира через слово;</w:t>
      </w:r>
    </w:p>
    <w:p w:rsidR="00AB2CF5" w:rsidRDefault="00527D11" w:rsidP="000B34A9">
      <w:pPr>
        <w:widowControl/>
        <w:numPr>
          <w:ilvl w:val="0"/>
          <w:numId w:val="5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этапное усвоение важнейших понятий предмета; </w:t>
      </w:r>
    </w:p>
    <w:p w:rsidR="00AB2CF5" w:rsidRDefault="00527D11" w:rsidP="000B34A9">
      <w:pPr>
        <w:widowControl/>
        <w:numPr>
          <w:ilvl w:val="0"/>
          <w:numId w:val="5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мысление понятия «культура», обеспечивающее целостность содержания </w:t>
      </w:r>
      <w:r w:rsidR="006C583E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 русскому языку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, помогающее выявить пути образования изучаемого понятия;</w:t>
      </w:r>
    </w:p>
    <w:p w:rsidR="00AB2CF5" w:rsidRDefault="00527D11" w:rsidP="000B34A9">
      <w:pPr>
        <w:widowControl/>
        <w:numPr>
          <w:ilvl w:val="0"/>
          <w:numId w:val="5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процессов анализа и синтеза в структуре мыслительных действий (сравнения, классификации, систематизации и обобщения) и в общем процессе познания;</w:t>
      </w:r>
    </w:p>
    <w:p w:rsidR="00AB2CF5" w:rsidRDefault="00527D11" w:rsidP="000B34A9">
      <w:pPr>
        <w:widowControl/>
        <w:numPr>
          <w:ilvl w:val="0"/>
          <w:numId w:val="5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ние слова как сложного языкового знака;</w:t>
      </w:r>
    </w:p>
    <w:p w:rsidR="00AB2CF5" w:rsidRDefault="00527D11" w:rsidP="000B34A9">
      <w:pPr>
        <w:widowControl/>
        <w:numPr>
          <w:ilvl w:val="0"/>
          <w:numId w:val="5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воение языка от раскрытия его лексико-семантической стороны (значения слов) до усвоения </w:t>
      </w:r>
      <w:proofErr w:type="spellStart"/>
      <w:proofErr w:type="gramStart"/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звуко-буквенной</w:t>
      </w:r>
      <w:proofErr w:type="spellEnd"/>
      <w:proofErr w:type="gramEnd"/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C50D37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грамматической формы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B2CF5" w:rsidRDefault="00DA4FB6" w:rsidP="000B34A9">
      <w:pPr>
        <w:widowControl/>
        <w:tabs>
          <w:tab w:val="left" w:pos="851"/>
        </w:tabs>
        <w:autoSpaceDE/>
        <w:autoSpaceDN/>
        <w:adjustRightInd/>
        <w:spacing w:line="276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нцип</w:t>
      </w:r>
      <w:r w:rsidR="00014C7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</w:t>
      </w:r>
      <w:r w:rsidRPr="00EF67B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личностной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правленности</w:t>
      </w:r>
      <w:r w:rsidR="00014C7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учения</w:t>
      </w:r>
      <w:r w:rsidR="00527D11" w:rsidRPr="00EF67B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и творческой активности</w:t>
      </w:r>
    </w:p>
    <w:p w:rsidR="00553256" w:rsidRDefault="00527D11">
      <w:pPr>
        <w:widowControl/>
        <w:tabs>
          <w:tab w:val="left" w:pos="851"/>
        </w:tabs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едполагает:</w:t>
      </w:r>
    </w:p>
    <w:p w:rsidR="00AB2CF5" w:rsidRDefault="00527D11" w:rsidP="000B34A9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пробуждение у ребёнка желания учиться и получать знания; формирование представлений о книге, литературе как культурно-исторической ценности и источнике новых знаний;</w:t>
      </w:r>
    </w:p>
    <w:p w:rsidR="00AB2CF5" w:rsidRDefault="00527D11" w:rsidP="000B34A9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знакомство и освоение базовых ценностей, обеспечивающих учащимся духовно-нравственную основу поведения и общения со сверстниками и взрослыми;</w:t>
      </w:r>
    </w:p>
    <w:p w:rsidR="00AB2CF5" w:rsidRDefault="00527D11" w:rsidP="000B34A9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ворческую самореализацию личности в процессе изучения русского языка и работы с художественным произведением.</w:t>
      </w:r>
    </w:p>
    <w:p w:rsidR="00553256" w:rsidRDefault="006C583E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русского </w:t>
      </w:r>
      <w:r w:rsidR="00C50D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зыка </w:t>
      </w:r>
      <w:r w:rsidR="00C50D37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е этих принципов создаёт реальные условия для реализации </w:t>
      </w:r>
      <w:proofErr w:type="spellStart"/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ного</w:t>
      </w:r>
      <w:proofErr w:type="spellEnd"/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а, благодаря которому предметное содержание разворачивается «от ребенка», становится </w:t>
      </w:r>
      <w:r w:rsidR="006227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него </w:t>
      </w:r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доступным и интересным</w:t>
      </w:r>
      <w:r w:rsidR="006227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553256" w:rsidRDefault="00527D1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данных принципов позволяет наиболее полно обеспечить инструментальную основу на формирование ключевых и предме</w:t>
      </w:r>
      <w:r w:rsidR="00B25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ных компетентностей учащихся. </w:t>
      </w:r>
    </w:p>
    <w:p w:rsidR="005C19F3" w:rsidRDefault="005C19F3">
      <w:pPr>
        <w:widowControl/>
        <w:shd w:val="clear" w:color="auto" w:fill="FFFFFF"/>
        <w:autoSpaceDE/>
        <w:autoSpaceDN/>
        <w:adjustRightInd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56" w:rsidRDefault="00527D11">
      <w:pPr>
        <w:widowControl/>
        <w:shd w:val="clear" w:color="auto" w:fill="FFFFFF"/>
        <w:autoSpaceDE/>
        <w:autoSpaceDN/>
        <w:adjustRightInd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="008C49A9">
        <w:rPr>
          <w:rFonts w:ascii="Times New Roman" w:eastAsia="Times New Roman" w:hAnsi="Times New Roman" w:cs="Times New Roman"/>
          <w:b/>
          <w:sz w:val="24"/>
          <w:szCs w:val="24"/>
        </w:rPr>
        <w:t>Ключевые и п</w:t>
      </w:r>
      <w:r w:rsidRPr="00EF67B3">
        <w:rPr>
          <w:rFonts w:ascii="Times New Roman" w:eastAsia="Times New Roman" w:hAnsi="Times New Roman" w:cs="Times New Roman"/>
          <w:b/>
          <w:sz w:val="24"/>
          <w:szCs w:val="24"/>
        </w:rPr>
        <w:t>редметные компетентности</w:t>
      </w:r>
    </w:p>
    <w:p w:rsidR="007C608E" w:rsidRPr="00DD1FCD" w:rsidRDefault="0049334F" w:rsidP="000B34A9">
      <w:pPr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B34A9">
        <w:rPr>
          <w:rFonts w:ascii="Times New Roman" w:hAnsi="Times New Roman"/>
          <w:sz w:val="24"/>
          <w:szCs w:val="24"/>
        </w:rPr>
        <w:t xml:space="preserve">В рамках реализации предметного стандарта по русскому языку </w:t>
      </w:r>
      <w:r w:rsidR="0062276F">
        <w:rPr>
          <w:rFonts w:ascii="Times New Roman" w:hAnsi="Times New Roman"/>
          <w:sz w:val="24"/>
          <w:szCs w:val="24"/>
        </w:rPr>
        <w:t xml:space="preserve">были </w:t>
      </w:r>
      <w:r w:rsidRPr="000B34A9">
        <w:rPr>
          <w:rFonts w:ascii="Times New Roman" w:hAnsi="Times New Roman"/>
          <w:sz w:val="24"/>
          <w:szCs w:val="24"/>
        </w:rPr>
        <w:t>о</w:t>
      </w:r>
      <w:r w:rsidR="007C608E" w:rsidRPr="00DD1FCD">
        <w:rPr>
          <w:rFonts w:ascii="Times New Roman" w:hAnsi="Times New Roman"/>
          <w:sz w:val="24"/>
          <w:szCs w:val="24"/>
        </w:rPr>
        <w:t xml:space="preserve">пределены </w:t>
      </w:r>
      <w:r w:rsidR="007C608E" w:rsidRPr="000B34A9">
        <w:rPr>
          <w:rFonts w:ascii="Times New Roman" w:hAnsi="Times New Roman"/>
          <w:b/>
          <w:sz w:val="24"/>
          <w:szCs w:val="24"/>
        </w:rPr>
        <w:t>ключевые компетентности</w:t>
      </w:r>
      <w:r w:rsidRPr="000B34A9">
        <w:rPr>
          <w:rFonts w:ascii="Times New Roman" w:hAnsi="Times New Roman"/>
          <w:b/>
          <w:sz w:val="24"/>
          <w:szCs w:val="24"/>
        </w:rPr>
        <w:t xml:space="preserve">: </w:t>
      </w:r>
    </w:p>
    <w:p w:rsidR="007C608E" w:rsidRPr="000B34A9" w:rsidRDefault="007C608E" w:rsidP="000B34A9">
      <w:pPr>
        <w:pStyle w:val="a3"/>
        <w:numPr>
          <w:ilvl w:val="0"/>
          <w:numId w:val="58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6165E">
        <w:rPr>
          <w:rFonts w:ascii="Times New Roman" w:hAnsi="Times New Roman"/>
          <w:b/>
          <w:i/>
          <w:sz w:val="24"/>
          <w:szCs w:val="24"/>
        </w:rPr>
        <w:t>и</w:t>
      </w:r>
      <w:r w:rsidR="0049334F" w:rsidRPr="000B34A9">
        <w:rPr>
          <w:rFonts w:ascii="Times New Roman" w:hAnsi="Times New Roman"/>
          <w:b/>
          <w:i/>
          <w:sz w:val="24"/>
          <w:szCs w:val="24"/>
        </w:rPr>
        <w:t>нформационная</w:t>
      </w:r>
      <w:r w:rsidR="00014C7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76F">
        <w:rPr>
          <w:rFonts w:ascii="Times New Roman" w:hAnsi="Times New Roman"/>
          <w:b/>
          <w:i/>
          <w:sz w:val="24"/>
          <w:szCs w:val="24"/>
        </w:rPr>
        <w:sym w:font="Symbol" w:char="F02D"/>
      </w:r>
      <w:r w:rsidR="00014C7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B34A9">
        <w:rPr>
          <w:rFonts w:ascii="Times New Roman" w:hAnsi="Times New Roman"/>
          <w:sz w:val="24"/>
          <w:szCs w:val="24"/>
        </w:rPr>
        <w:t xml:space="preserve">предполагает готовность ученика использовать </w:t>
      </w:r>
      <w:r w:rsidR="0049334F" w:rsidRPr="000B34A9">
        <w:rPr>
          <w:rFonts w:ascii="Times New Roman" w:hAnsi="Times New Roman"/>
          <w:sz w:val="24"/>
          <w:szCs w:val="24"/>
        </w:rPr>
        <w:t xml:space="preserve">полученную </w:t>
      </w:r>
      <w:r w:rsidRPr="000B34A9">
        <w:rPr>
          <w:rFonts w:ascii="Times New Roman" w:hAnsi="Times New Roman"/>
          <w:sz w:val="24"/>
          <w:szCs w:val="24"/>
        </w:rPr>
        <w:t>информацию для планирования и осуществления своей деятельности, делать аргументированные выводы. Данная компетентность позволяет ученику принимать осознанные решения на основе критически осмысленной информации</w:t>
      </w:r>
      <w:r w:rsidRPr="00E6165E">
        <w:rPr>
          <w:rFonts w:ascii="Times New Roman" w:hAnsi="Times New Roman"/>
          <w:sz w:val="24"/>
          <w:szCs w:val="24"/>
        </w:rPr>
        <w:t>;</w:t>
      </w:r>
    </w:p>
    <w:p w:rsidR="007C608E" w:rsidRPr="000B34A9" w:rsidRDefault="007C608E" w:rsidP="000B34A9">
      <w:pPr>
        <w:pStyle w:val="a3"/>
        <w:numPr>
          <w:ilvl w:val="0"/>
          <w:numId w:val="58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6165E">
        <w:rPr>
          <w:rFonts w:ascii="Times New Roman" w:hAnsi="Times New Roman"/>
          <w:b/>
          <w:i/>
          <w:sz w:val="24"/>
          <w:szCs w:val="24"/>
        </w:rPr>
        <w:t>с</w:t>
      </w:r>
      <w:r w:rsidRPr="000B34A9">
        <w:rPr>
          <w:rFonts w:ascii="Times New Roman" w:hAnsi="Times New Roman"/>
          <w:b/>
          <w:i/>
          <w:sz w:val="24"/>
          <w:szCs w:val="24"/>
        </w:rPr>
        <w:t>оциальн</w:t>
      </w:r>
      <w:r w:rsidR="0049334F" w:rsidRPr="000B34A9">
        <w:rPr>
          <w:rFonts w:ascii="Times New Roman" w:hAnsi="Times New Roman"/>
          <w:b/>
          <w:i/>
          <w:sz w:val="24"/>
          <w:szCs w:val="24"/>
        </w:rPr>
        <w:t>о-коммуникативная</w:t>
      </w:r>
      <w:r w:rsidR="00014C7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76F">
        <w:rPr>
          <w:rFonts w:ascii="Times New Roman" w:hAnsi="Times New Roman"/>
          <w:b/>
          <w:i/>
          <w:sz w:val="24"/>
          <w:szCs w:val="24"/>
        </w:rPr>
        <w:sym w:font="Symbol" w:char="F02D"/>
      </w:r>
      <w:r w:rsidR="00014C7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B34A9">
        <w:rPr>
          <w:rFonts w:ascii="Times New Roman" w:hAnsi="Times New Roman"/>
          <w:sz w:val="24"/>
          <w:szCs w:val="24"/>
        </w:rPr>
        <w:t>означает готовность учащегося соотносить свои устремления с интересами других людей и социальных групп, цивилизованно отстаивать свою точку зрения на основе признания разнообразия позиций и уважительного отношения к ценностям (религиозным, этническим, профессиональным, личностным и т.п.) других людей. Смысл данной компетентности состоит также в готовности получить в диалоге  необходимую информацию и представлять ее в устной и письменной форме для разрешения личностных, социальных и профессиональных проблем. Она позволяет использовать ресурсы других людей и социальных институтов для решения задач</w:t>
      </w:r>
      <w:r w:rsidRPr="00E6165E">
        <w:rPr>
          <w:rFonts w:ascii="Times New Roman" w:hAnsi="Times New Roman"/>
          <w:sz w:val="24"/>
          <w:szCs w:val="24"/>
        </w:rPr>
        <w:t>;</w:t>
      </w:r>
    </w:p>
    <w:p w:rsidR="007C608E" w:rsidRPr="000B34A9" w:rsidRDefault="007C608E" w:rsidP="000B34A9">
      <w:pPr>
        <w:pStyle w:val="a3"/>
        <w:numPr>
          <w:ilvl w:val="0"/>
          <w:numId w:val="58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6165E">
        <w:rPr>
          <w:rFonts w:ascii="Times New Roman" w:hAnsi="Times New Roman"/>
          <w:b/>
          <w:i/>
          <w:sz w:val="24"/>
          <w:szCs w:val="24"/>
        </w:rPr>
        <w:t>с</w:t>
      </w:r>
      <w:r w:rsidRPr="000B34A9">
        <w:rPr>
          <w:rFonts w:ascii="Times New Roman" w:hAnsi="Times New Roman"/>
          <w:b/>
          <w:i/>
          <w:sz w:val="24"/>
          <w:szCs w:val="24"/>
        </w:rPr>
        <w:t>амоорганизация и разрешение проблем</w:t>
      </w:r>
      <w:r w:rsidR="00014C7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76F">
        <w:rPr>
          <w:rFonts w:ascii="Times New Roman" w:hAnsi="Times New Roman"/>
          <w:sz w:val="24"/>
          <w:szCs w:val="24"/>
        </w:rPr>
        <w:sym w:font="Symbol" w:char="F02D"/>
      </w:r>
      <w:r w:rsidR="00014C7F">
        <w:rPr>
          <w:rFonts w:ascii="Times New Roman" w:hAnsi="Times New Roman"/>
          <w:sz w:val="24"/>
          <w:szCs w:val="24"/>
        </w:rPr>
        <w:t xml:space="preserve"> </w:t>
      </w:r>
      <w:r w:rsidRPr="000B34A9">
        <w:rPr>
          <w:rFonts w:ascii="Times New Roman" w:hAnsi="Times New Roman"/>
          <w:sz w:val="24"/>
          <w:szCs w:val="24"/>
        </w:rPr>
        <w:t>представляет собой готовность обнаружить противоречия в информации, учебной и жизненных ситуациях и разрешать их, используя разнообразные способы, самостоятельно или во взаимодействии с другими людьми, а также принимать решения о дальнейших действиях.</w:t>
      </w:r>
    </w:p>
    <w:p w:rsidR="00AB2CF5" w:rsidRDefault="00527D11" w:rsidP="000B34A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изучении русского </w:t>
      </w:r>
      <w:r w:rsidR="00B22C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зыка </w:t>
      </w:r>
      <w:r w:rsidR="00B806B6">
        <w:rPr>
          <w:rFonts w:ascii="Times New Roman" w:eastAsia="Calibri" w:hAnsi="Times New Roman" w:cs="Times New Roman"/>
          <w:sz w:val="24"/>
          <w:szCs w:val="24"/>
          <w:lang w:eastAsia="en-US"/>
        </w:rPr>
        <w:t>в начальной школе выд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лены следующие </w:t>
      </w:r>
      <w:r w:rsidRPr="000B34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компетентности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AB2CF5" w:rsidRDefault="00527D11" w:rsidP="000B34A9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276" w:lineRule="auto"/>
        <w:ind w:left="0" w:right="5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7B3">
        <w:rPr>
          <w:rFonts w:ascii="Times New Roman" w:eastAsia="Times New Roman" w:hAnsi="Times New Roman" w:cs="Times New Roman"/>
          <w:b/>
          <w:i/>
          <w:sz w:val="24"/>
          <w:szCs w:val="24"/>
        </w:rPr>
        <w:t>языковая</w:t>
      </w:r>
      <w:proofErr w:type="gramEnd"/>
      <w:r w:rsidR="00014C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F67B3">
        <w:rPr>
          <w:rFonts w:ascii="Times New Roman" w:eastAsia="Times New Roman" w:hAnsi="Times New Roman" w:cs="Times New Roman"/>
          <w:sz w:val="24"/>
          <w:szCs w:val="24"/>
        </w:rPr>
        <w:t>– владение языковой системой, т.е. устройством языка, языковыми нормами, в том числе орфографическими и пунктуационными;</w:t>
      </w:r>
    </w:p>
    <w:p w:rsidR="00AB2CF5" w:rsidRDefault="00527D11" w:rsidP="000B34A9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276" w:lineRule="auto"/>
        <w:ind w:left="0" w:right="5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7B3">
        <w:rPr>
          <w:rFonts w:ascii="Times New Roman" w:eastAsia="Times New Roman" w:hAnsi="Times New Roman" w:cs="Times New Roman"/>
          <w:b/>
          <w:i/>
          <w:sz w:val="24"/>
          <w:szCs w:val="24"/>
        </w:rPr>
        <w:t>речевая</w:t>
      </w:r>
      <w:proofErr w:type="gramEnd"/>
      <w:r w:rsidR="00014C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F67B3">
        <w:rPr>
          <w:rFonts w:ascii="Times New Roman" w:eastAsia="Times New Roman" w:hAnsi="Times New Roman" w:cs="Times New Roman"/>
          <w:sz w:val="24"/>
          <w:szCs w:val="24"/>
        </w:rPr>
        <w:t>– осуществление коммуникации в соответствии с речевой ситуацией и языковыми нормами, совершенствование своих речевых возможностей и обогащение словарного запаса;</w:t>
      </w:r>
    </w:p>
    <w:p w:rsidR="00AB2CF5" w:rsidRDefault="00266EC0" w:rsidP="000B34A9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276" w:lineRule="auto"/>
        <w:ind w:left="0" w:right="5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7B3">
        <w:rPr>
          <w:rFonts w:ascii="Times New Roman" w:eastAsia="Times New Roman" w:hAnsi="Times New Roman" w:cs="Times New Roman"/>
          <w:b/>
          <w:i/>
          <w:sz w:val="24"/>
          <w:szCs w:val="24"/>
        </w:rPr>
        <w:t>социокультурная</w:t>
      </w:r>
      <w:proofErr w:type="spellEnd"/>
      <w:r w:rsidR="00527D11" w:rsidRPr="00EF67B3">
        <w:rPr>
          <w:rFonts w:ascii="Times New Roman" w:eastAsia="Times New Roman" w:hAnsi="Times New Roman" w:cs="Times New Roman"/>
          <w:sz w:val="24"/>
          <w:szCs w:val="24"/>
        </w:rPr>
        <w:t xml:space="preserve"> – умение вести диалог с учетом национально-культурной специфики языка. </w:t>
      </w:r>
    </w:p>
    <w:p w:rsidR="00553256" w:rsidRDefault="00527D1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EF67B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Языковая компетентность</w:t>
      </w:r>
      <w:r w:rsidRPr="00EF67B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предполагает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то выпускник начальной школы определяет коммуникативную задачу, </w:t>
      </w:r>
      <w:r w:rsidRPr="00EF67B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потребляет слова, их формы, синтаксические конструкции в соответствии с нормами литературного языка, использует его художественные синонимические средства, владеет богатством языка как условием успешной речевой деятельности, т.е.:</w:t>
      </w:r>
    </w:p>
    <w:p w:rsidR="00AB2CF5" w:rsidRDefault="00527D11" w:rsidP="000B34A9">
      <w:pPr>
        <w:widowControl/>
        <w:numPr>
          <w:ilvl w:val="0"/>
          <w:numId w:val="9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ит речевой поток </w:t>
      </w:r>
      <w:r w:rsidR="00DA4FB6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на звуки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, слоги, слова, смысловые отрезки;</w:t>
      </w:r>
    </w:p>
    <w:p w:rsidR="00AB2CF5" w:rsidRDefault="00527D11" w:rsidP="000B34A9">
      <w:pPr>
        <w:widowControl/>
        <w:numPr>
          <w:ilvl w:val="0"/>
          <w:numId w:val="9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пишет буквы соответственно существующим графическим требованиям;</w:t>
      </w:r>
    </w:p>
    <w:p w:rsidR="00AB2CF5" w:rsidRDefault="00527D11" w:rsidP="000B34A9">
      <w:pPr>
        <w:widowControl/>
        <w:numPr>
          <w:ilvl w:val="0"/>
          <w:numId w:val="9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людает орфографические </w:t>
      </w:r>
      <w:r w:rsidR="00DA4FB6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написания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 лексического минимума;</w:t>
      </w:r>
    </w:p>
    <w:p w:rsidR="00AB2CF5" w:rsidRDefault="00527D11" w:rsidP="000B34A9">
      <w:pPr>
        <w:widowControl/>
        <w:numPr>
          <w:ilvl w:val="0"/>
          <w:numId w:val="9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износит и различает на слух все звуки и звукосочетания изучаемого языка;</w:t>
      </w:r>
    </w:p>
    <w:p w:rsidR="00AB2CF5" w:rsidRDefault="00C50D37" w:rsidP="000B34A9">
      <w:pPr>
        <w:widowControl/>
        <w:numPr>
          <w:ilvl w:val="0"/>
          <w:numId w:val="10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ет в</w:t>
      </w:r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ной и письменной речи типовые синтаксические конструкции, морфологические формы слова;</w:t>
      </w:r>
    </w:p>
    <w:p w:rsidR="00AB2CF5" w:rsidRDefault="00527D11" w:rsidP="000B34A9">
      <w:pPr>
        <w:widowControl/>
        <w:numPr>
          <w:ilvl w:val="0"/>
          <w:numId w:val="10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ематической преемственностью речевых </w:t>
      </w:r>
      <w:r w:rsidR="00C50D37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ситуаций пополняет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тивный и пассивный запас слов по определенным   темам;</w:t>
      </w:r>
    </w:p>
    <w:p w:rsidR="00AB2CF5" w:rsidRDefault="00527D11" w:rsidP="000B34A9">
      <w:pPr>
        <w:widowControl/>
        <w:numPr>
          <w:ilvl w:val="0"/>
          <w:numId w:val="11"/>
        </w:numPr>
        <w:tabs>
          <w:tab w:val="clear" w:pos="3552"/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владеет орфографией и пунктуацией в объеме предусмотренного минимума орфограмм и пунктуационных правил.</w:t>
      </w:r>
    </w:p>
    <w:p w:rsidR="00553256" w:rsidRDefault="00527D11">
      <w:pPr>
        <w:widowControl/>
        <w:autoSpaceDE/>
        <w:autoSpaceDN/>
        <w:adjustRightInd/>
        <w:spacing w:line="276" w:lineRule="auto"/>
        <w:ind w:right="5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ечевая компетентность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олагает, что выпускник начальной школы </w:t>
      </w:r>
      <w:r w:rsidRPr="00EF67B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свободно владеет речью, умеет говорить правильно, как в диалоге, так и </w:t>
      </w:r>
      <w:r w:rsidR="00C50D37" w:rsidRPr="00EF67B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 монологе</w:t>
      </w:r>
      <w:r w:rsidR="00F23C62" w:rsidRPr="00EF67B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,</w:t>
      </w:r>
      <w:r w:rsidRPr="00EF67B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онимает слышимую и читаемую речь, 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ет языковые средства для расширения своих речевых возможностей и обогащения словарного запаса, т.е.:</w:t>
      </w:r>
    </w:p>
    <w:p w:rsidR="00AB2CF5" w:rsidRDefault="00527D11" w:rsidP="000B34A9">
      <w:pPr>
        <w:widowControl/>
        <w:numPr>
          <w:ilvl w:val="0"/>
          <w:numId w:val="12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участвует в диалогах</w:t>
      </w:r>
      <w:r w:rsidR="00B22C5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итуациях повседневного общения; </w:t>
      </w:r>
    </w:p>
    <w:p w:rsidR="00AB2CF5" w:rsidRDefault="00527D11" w:rsidP="000B34A9">
      <w:pPr>
        <w:widowControl/>
        <w:numPr>
          <w:ilvl w:val="0"/>
          <w:numId w:val="12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описывает предметы, явления окружающего мира, персонажи прочитанных произведений</w:t>
      </w:r>
      <w:r w:rsidR="00B806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806B6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иллюстраци</w:t>
      </w:r>
      <w:r w:rsidR="00B806B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B2CF5" w:rsidRDefault="00170AC4" w:rsidP="000B34A9">
      <w:pPr>
        <w:widowControl/>
        <w:numPr>
          <w:ilvl w:val="0"/>
          <w:numId w:val="12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0AC4">
        <w:rPr>
          <w:rFonts w:ascii="Times New Roman" w:hAnsi="Times New Roman" w:cs="Times New Roman"/>
          <w:sz w:val="24"/>
          <w:szCs w:val="24"/>
        </w:rPr>
        <w:t>правильно интонирует тексты разных жанров</w:t>
      </w:r>
      <w:r w:rsidR="00D56FE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B2CF5" w:rsidRDefault="00527D11" w:rsidP="000B34A9">
      <w:pPr>
        <w:widowControl/>
        <w:numPr>
          <w:ilvl w:val="0"/>
          <w:numId w:val="12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>читает «про себя» и понимает содержание прочитанных текстов;</w:t>
      </w:r>
    </w:p>
    <w:p w:rsidR="00AB2CF5" w:rsidRDefault="00527D11" w:rsidP="000B34A9">
      <w:pPr>
        <w:widowControl/>
        <w:numPr>
          <w:ilvl w:val="0"/>
          <w:numId w:val="12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 в тексте необходимую информацию;</w:t>
      </w:r>
    </w:p>
    <w:p w:rsidR="00AB2CF5" w:rsidRDefault="00527D11" w:rsidP="000B34A9">
      <w:pPr>
        <w:widowControl/>
        <w:numPr>
          <w:ilvl w:val="0"/>
          <w:numId w:val="12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создает простые тексты, передает в них основную мысль и содержание.</w:t>
      </w:r>
    </w:p>
    <w:p w:rsidR="00553256" w:rsidRDefault="00F23C62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D39A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оциокультурная</w:t>
      </w:r>
      <w:proofErr w:type="spellEnd"/>
      <w:r w:rsidR="00527D11" w:rsidRPr="007D39A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компетентность</w:t>
      </w:r>
      <w:r w:rsidR="00527D11" w:rsidRPr="007D3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олагает, что выпускник начальной школы </w:t>
      </w:r>
      <w:r w:rsidR="007D39A7" w:rsidRPr="007D39A7">
        <w:rPr>
          <w:rFonts w:ascii="Times New Roman" w:hAnsi="Times New Roman" w:cs="Times New Roman"/>
          <w:sz w:val="24"/>
          <w:szCs w:val="24"/>
        </w:rPr>
        <w:t xml:space="preserve">умеет вести диалог с учетом национально-культурной специфики языка </w:t>
      </w:r>
      <w:r w:rsidR="00527D11" w:rsidRPr="007D39A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.е.:</w:t>
      </w:r>
      <w:r w:rsidR="00527D11" w:rsidRPr="007D39A7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:rsidR="00553256" w:rsidRDefault="007D39A7" w:rsidP="00014C7F">
      <w:pPr>
        <w:pStyle w:val="a3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39A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сознает взаимосвязь языка и истории народа;</w:t>
      </w:r>
    </w:p>
    <w:p w:rsidR="00553256" w:rsidRDefault="007D39A7" w:rsidP="00014C7F">
      <w:pPr>
        <w:pStyle w:val="a3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39A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ладеет нормами речевого этикета, культурой межнационального общения;</w:t>
      </w:r>
    </w:p>
    <w:p w:rsidR="00553256" w:rsidRDefault="003777DF" w:rsidP="00014C7F">
      <w:pPr>
        <w:pStyle w:val="a3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39A7">
        <w:rPr>
          <w:rFonts w:ascii="Times New Roman" w:hAnsi="Times New Roman" w:cs="Times New Roman"/>
          <w:sz w:val="24"/>
          <w:szCs w:val="24"/>
        </w:rPr>
        <w:t>выражает</w:t>
      </w:r>
      <w:r w:rsidR="007D39A7" w:rsidRPr="007D39A7">
        <w:rPr>
          <w:rFonts w:ascii="Times New Roman" w:hAnsi="Times New Roman" w:cs="Times New Roman"/>
          <w:sz w:val="24"/>
          <w:szCs w:val="24"/>
        </w:rPr>
        <w:t xml:space="preserve"> личностное отношение к языку;</w:t>
      </w:r>
    </w:p>
    <w:p w:rsidR="00553256" w:rsidRDefault="00527D11" w:rsidP="00014C7F">
      <w:pPr>
        <w:pStyle w:val="a3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39A7">
        <w:rPr>
          <w:rFonts w:ascii="Times New Roman" w:eastAsia="Calibri" w:hAnsi="Times New Roman" w:cs="Times New Roman"/>
          <w:sz w:val="24"/>
          <w:szCs w:val="24"/>
          <w:lang w:eastAsia="en-US"/>
        </w:rPr>
        <w:t>уважительно относится к многонациональной культуре</w:t>
      </w:r>
      <w:r w:rsidR="00014C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777DF" w:rsidRPr="007D39A7">
        <w:rPr>
          <w:rFonts w:ascii="Times New Roman" w:eastAsia="Calibri" w:hAnsi="Times New Roman" w:cs="Times New Roman"/>
          <w:sz w:val="24"/>
          <w:szCs w:val="24"/>
          <w:lang w:eastAsia="en-US"/>
        </w:rPr>
        <w:t>Кыргызской</w:t>
      </w:r>
      <w:proofErr w:type="spellEnd"/>
      <w:r w:rsidR="003777DF" w:rsidRPr="007D3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публики.</w:t>
      </w:r>
      <w:r w:rsidRPr="007D39A7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:rsidR="00553256" w:rsidRDefault="00527D11">
      <w:pPr>
        <w:widowControl/>
        <w:autoSpaceDE/>
        <w:autoSpaceDN/>
        <w:adjustRightInd/>
        <w:spacing w:line="276" w:lineRule="auto"/>
        <w:ind w:left="57" w:right="57" w:firstLine="5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583E">
        <w:rPr>
          <w:rFonts w:ascii="Times New Roman" w:eastAsia="Calibri" w:hAnsi="Times New Roman" w:cs="Times New Roman"/>
          <w:sz w:val="24"/>
          <w:szCs w:val="24"/>
          <w:lang w:eastAsia="en-US"/>
        </w:rPr>
        <w:t>Языков</w:t>
      </w:r>
      <w:r w:rsidR="005C1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, </w:t>
      </w:r>
      <w:r w:rsidR="005208F9">
        <w:rPr>
          <w:rFonts w:ascii="Times New Roman" w:eastAsia="Calibri" w:hAnsi="Times New Roman" w:cs="Times New Roman"/>
          <w:sz w:val="24"/>
          <w:szCs w:val="24"/>
          <w:lang w:eastAsia="en-US"/>
        </w:rPr>
        <w:t>речевая и</w:t>
      </w:r>
      <w:r w:rsidR="00F23C62" w:rsidRPr="006C5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23C62" w:rsidRPr="006C583E">
        <w:rPr>
          <w:rFonts w:ascii="Times New Roman" w:eastAsia="Calibri" w:hAnsi="Times New Roman" w:cs="Times New Roman"/>
          <w:sz w:val="24"/>
          <w:szCs w:val="24"/>
          <w:lang w:eastAsia="en-US"/>
        </w:rPr>
        <w:t>социокультурная</w:t>
      </w:r>
      <w:proofErr w:type="spellEnd"/>
      <w:r w:rsidRPr="006C5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ные компетентности, в силу функциональных особенностей языка (функции языка: сообщение, общение, воздействие), являются составной частью ключевых компетентностей </w:t>
      </w:r>
      <w:r w:rsidRPr="006C583E">
        <w:rPr>
          <w:rFonts w:ascii="Times New Roman" w:eastAsia="Times New Roman" w:hAnsi="Times New Roman" w:cs="Times New Roman"/>
          <w:sz w:val="24"/>
          <w:szCs w:val="24"/>
        </w:rPr>
        <w:t>(информационная, социально-коммуникативная, самоорганизация и разрешение проблем)</w:t>
      </w:r>
      <w:proofErr w:type="gramStart"/>
      <w:r w:rsidRPr="006C58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0D37" w:rsidRPr="006C583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C50D37" w:rsidRPr="006C583E">
        <w:rPr>
          <w:rFonts w:ascii="Times New Roman" w:eastAsia="Times New Roman" w:hAnsi="Times New Roman" w:cs="Times New Roman"/>
          <w:sz w:val="24"/>
          <w:szCs w:val="24"/>
        </w:rPr>
        <w:t xml:space="preserve">ни </w:t>
      </w:r>
      <w:r w:rsidR="00C50D37" w:rsidRPr="006C583E">
        <w:rPr>
          <w:rFonts w:ascii="Times New Roman" w:eastAsia="Calibri" w:hAnsi="Times New Roman" w:cs="Times New Roman"/>
          <w:sz w:val="24"/>
          <w:szCs w:val="24"/>
          <w:lang w:eastAsia="en-US"/>
        </w:rPr>
        <w:t>формируются</w:t>
      </w:r>
      <w:r w:rsidRPr="006C5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рез интерактивные методы обучения, речевые ситуации, приближенные к жизни, специальные задания к текстам, отражающим разнообразие общественной жизни, упражнения, направленные на развитие речемыслительной деятельности.</w:t>
      </w:r>
    </w:p>
    <w:p w:rsidR="00553256" w:rsidRDefault="00527D11">
      <w:pPr>
        <w:widowControl/>
        <w:autoSpaceDE/>
        <w:autoSpaceDN/>
        <w:adjustRightInd/>
        <w:spacing w:line="276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5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системы языка (фонетических, лексических, грамматических единиц) и осмысление способов </w:t>
      </w:r>
      <w:r w:rsidR="00C50D37" w:rsidRPr="006C583E">
        <w:rPr>
          <w:rFonts w:ascii="Times New Roman" w:eastAsia="Calibri" w:hAnsi="Times New Roman" w:cs="Times New Roman"/>
          <w:sz w:val="24"/>
          <w:szCs w:val="24"/>
          <w:lang w:eastAsia="en-US"/>
        </w:rPr>
        <w:t>функционирования языковых</w:t>
      </w:r>
      <w:r w:rsidRPr="006C5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 в устной и письменной речи, в различных ситуациях общения и различных текстах, раскрывает в доступной детям форме суть и специфику языка как средства общения и познания, как</w:t>
      </w:r>
      <w:r w:rsidR="00857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ковой системы особого рода. </w:t>
      </w:r>
      <w:r w:rsidRPr="006C5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этому языковые понятия не даются в готовом виде (или на объяснительно-иллюстративной основе), а разворачиваются как процесс их получения, а в </w:t>
      </w:r>
      <w:r w:rsidR="00D64475" w:rsidRPr="006C5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льнейшем </w:t>
      </w:r>
      <w:r w:rsidR="00D64475">
        <w:rPr>
          <w:rFonts w:ascii="Times New Roman" w:eastAsia="Calibri" w:hAnsi="Times New Roman" w:cs="Times New Roman"/>
          <w:sz w:val="24"/>
          <w:szCs w:val="24"/>
          <w:lang w:eastAsia="en-US"/>
        </w:rPr>
        <w:t>как</w:t>
      </w:r>
      <w:r w:rsidRPr="006C5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ь по их усвоению.</w:t>
      </w:r>
    </w:p>
    <w:p w:rsidR="005C19F3" w:rsidRDefault="005C19F3">
      <w:pPr>
        <w:numPr>
          <w:ilvl w:val="1"/>
          <w:numId w:val="0"/>
        </w:numPr>
        <w:tabs>
          <w:tab w:val="num" w:pos="72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56" w:rsidRDefault="0003261D">
      <w:pPr>
        <w:numPr>
          <w:ilvl w:val="1"/>
          <w:numId w:val="0"/>
        </w:numPr>
        <w:tabs>
          <w:tab w:val="num" w:pos="720"/>
        </w:tabs>
        <w:spacing w:line="276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 w:rsidR="00527D11" w:rsidRPr="00EF67B3">
        <w:rPr>
          <w:rFonts w:ascii="Times New Roman" w:eastAsia="Times New Roman" w:hAnsi="Times New Roman" w:cs="Times New Roman"/>
          <w:b/>
          <w:sz w:val="24"/>
          <w:szCs w:val="24"/>
        </w:rPr>
        <w:t>. Содерж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тельные линии. </w:t>
      </w:r>
      <w:r w:rsidRPr="0003261D">
        <w:rPr>
          <w:rFonts w:ascii="Times New Roman" w:hAnsi="Times New Roman"/>
          <w:b/>
          <w:sz w:val="24"/>
          <w:szCs w:val="24"/>
        </w:rPr>
        <w:t>Распределение учебного материала</w:t>
      </w:r>
      <w:r>
        <w:rPr>
          <w:rFonts w:ascii="Times New Roman" w:hAnsi="Times New Roman"/>
          <w:b/>
          <w:sz w:val="24"/>
          <w:szCs w:val="24"/>
        </w:rPr>
        <w:t xml:space="preserve"> по содержательным линиям и классам</w:t>
      </w:r>
    </w:p>
    <w:p w:rsidR="00553256" w:rsidRDefault="00527D1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</w:t>
      </w:r>
      <w:r w:rsidR="00857CCD">
        <w:rPr>
          <w:rFonts w:ascii="Times New Roman" w:eastAsia="Calibri" w:hAnsi="Times New Roman" w:cs="Times New Roman"/>
          <w:sz w:val="24"/>
          <w:szCs w:val="24"/>
          <w:lang w:eastAsia="en-US"/>
        </w:rPr>
        <w:t>е направления обучения предмету «Р</w:t>
      </w:r>
      <w:r w:rsidR="006C583E">
        <w:rPr>
          <w:rFonts w:ascii="Times New Roman" w:eastAsia="Calibri" w:hAnsi="Times New Roman" w:cs="Times New Roman"/>
          <w:sz w:val="24"/>
          <w:szCs w:val="24"/>
          <w:lang w:eastAsia="en-US"/>
        </w:rPr>
        <w:t>усский язык</w:t>
      </w:r>
      <w:proofErr w:type="gramStart"/>
      <w:r w:rsidR="00857CC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авлены следующими содержательными линиями: </w:t>
      </w:r>
    </w:p>
    <w:p w:rsidR="00553256" w:rsidRPr="00EC2796" w:rsidRDefault="00207208" w:rsidP="00EC279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27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Слово в языке и речи</w:t>
      </w:r>
      <w:r w:rsidR="00EC2796" w:rsidRPr="00EC27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. </w:t>
      </w:r>
      <w:r w:rsidR="00EC2796" w:rsidRPr="00EC2796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тельная линия н</w:t>
      </w:r>
      <w:r w:rsidR="00527D11" w:rsidRPr="00EC27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правлен</w:t>
      </w:r>
      <w:r w:rsidR="00EC27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527D11" w:rsidRPr="00EC27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формирование у школьников умения строить письменные высказывания, использовать письменную речь в коммуникативных </w:t>
      </w:r>
      <w:proofErr w:type="spellStart"/>
      <w:r w:rsidR="00527D11" w:rsidRPr="00EC27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ях</w:t>
      </w:r>
      <w:proofErr w:type="gramStart"/>
      <w:r w:rsidR="00527D11" w:rsidRPr="00EC27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527D11" w:rsidRPr="00EC279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="00527D11" w:rsidRPr="00EC2796">
        <w:rPr>
          <w:rFonts w:ascii="Times New Roman" w:eastAsia="Calibri" w:hAnsi="Times New Roman" w:cs="Times New Roman"/>
          <w:sz w:val="24"/>
          <w:szCs w:val="24"/>
          <w:lang w:eastAsia="en-US"/>
        </w:rPr>
        <w:t>одержит</w:t>
      </w:r>
      <w:proofErr w:type="spellEnd"/>
      <w:r w:rsidR="00527D11" w:rsidRPr="00EC27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ющие разделы:</w:t>
      </w:r>
    </w:p>
    <w:p w:rsidR="00AB2CF5" w:rsidRDefault="00857CCD" w:rsidP="000B34A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527D11" w:rsidRPr="00EF67B3">
        <w:rPr>
          <w:rFonts w:ascii="Times New Roman" w:eastAsia="Times New Roman" w:hAnsi="Times New Roman" w:cs="Times New Roman"/>
          <w:sz w:val="24"/>
          <w:szCs w:val="24"/>
        </w:rPr>
        <w:t>вуковое (фонематическое) воспр</w:t>
      </w:r>
      <w:r>
        <w:rPr>
          <w:rFonts w:ascii="Times New Roman" w:eastAsia="Times New Roman" w:hAnsi="Times New Roman" w:cs="Times New Roman"/>
          <w:sz w:val="24"/>
          <w:szCs w:val="24"/>
        </w:rPr>
        <w:t>иятие;</w:t>
      </w:r>
    </w:p>
    <w:p w:rsidR="00AB2CF5" w:rsidRDefault="00857CCD" w:rsidP="000B34A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2CF5" w:rsidRDefault="00857CCD" w:rsidP="000B34A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фология;</w:t>
      </w:r>
    </w:p>
    <w:p w:rsidR="00553256" w:rsidRDefault="00857CCD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39A7">
        <w:rPr>
          <w:rFonts w:ascii="Times New Roman" w:eastAsia="Times New Roman" w:hAnsi="Times New Roman" w:cs="Times New Roman"/>
          <w:sz w:val="24"/>
          <w:szCs w:val="24"/>
        </w:rPr>
        <w:t>рфография;</w:t>
      </w:r>
    </w:p>
    <w:p w:rsidR="00553256" w:rsidRDefault="007D39A7">
      <w:pPr>
        <w:pStyle w:val="a3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D39A7">
        <w:rPr>
          <w:rFonts w:ascii="Times New Roman" w:hAnsi="Times New Roman" w:cs="Times New Roman"/>
          <w:sz w:val="24"/>
          <w:szCs w:val="24"/>
        </w:rPr>
        <w:t xml:space="preserve">словарный запас; </w:t>
      </w:r>
    </w:p>
    <w:p w:rsidR="00553256" w:rsidRDefault="00EC279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27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ая </w:t>
      </w:r>
      <w:proofErr w:type="spellStart"/>
      <w:r w:rsidRPr="00EC2796">
        <w:rPr>
          <w:rFonts w:ascii="Times New Roman" w:eastAsia="Calibri" w:hAnsi="Times New Roman" w:cs="Times New Roman"/>
          <w:sz w:val="24"/>
          <w:szCs w:val="24"/>
          <w:lang w:eastAsia="en-US"/>
        </w:rPr>
        <w:t>линия</w:t>
      </w:r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ет</w:t>
      </w:r>
      <w:proofErr w:type="spellEnd"/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воначальное усвоение главных понятий курса русского языка (фонетических, морфолог</w:t>
      </w:r>
      <w:r w:rsidR="00864E7D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ских, грамматических), представляющих основные единицы языка, понимание слова </w:t>
      </w:r>
      <w:r w:rsidR="00D64475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 </w:t>
      </w:r>
      <w:proofErr w:type="spellStart"/>
      <w:r w:rsidR="00D64475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единицыязыка</w:t>
      </w:r>
      <w:proofErr w:type="spellEnd"/>
      <w:r w:rsidR="00D64475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, взаимосвязь</w:t>
      </w:r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чения и звучания слова</w:t>
      </w:r>
      <w:r w:rsidR="007D3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7D39A7" w:rsidRPr="00EF6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огащение и активиз</w:t>
      </w:r>
      <w:r w:rsidR="007D39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цию словарного запаса учащихся</w:t>
      </w:r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B2CF5" w:rsidRPr="00864E7D" w:rsidRDefault="00207208" w:rsidP="000B34A9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4E7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едложение в языке и речи</w:t>
      </w:r>
      <w:r w:rsidR="00864E7D" w:rsidRPr="00864E7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. </w:t>
      </w:r>
      <w:r w:rsidR="00864E7D" w:rsidRPr="00864E7D">
        <w:rPr>
          <w:rFonts w:ascii="Times New Roman" w:eastAsia="Calibri" w:hAnsi="Times New Roman" w:cs="Times New Roman"/>
          <w:sz w:val="24"/>
          <w:szCs w:val="24"/>
          <w:lang w:eastAsia="en-US"/>
        </w:rPr>
        <w:t>Данная содержательная линия н</w:t>
      </w:r>
      <w:r w:rsidR="007C5533" w:rsidRPr="00864E7D">
        <w:rPr>
          <w:rFonts w:ascii="Times New Roman" w:hAnsi="Times New Roman" w:cs="Times New Roman"/>
          <w:sz w:val="24"/>
          <w:szCs w:val="24"/>
        </w:rPr>
        <w:t>аправлен</w:t>
      </w:r>
      <w:r w:rsidR="00864E7D" w:rsidRPr="00864E7D">
        <w:rPr>
          <w:rFonts w:ascii="Times New Roman" w:hAnsi="Times New Roman" w:cs="Times New Roman"/>
          <w:sz w:val="24"/>
          <w:szCs w:val="24"/>
        </w:rPr>
        <w:t>а</w:t>
      </w:r>
      <w:r w:rsidR="007C5533" w:rsidRPr="00864E7D">
        <w:rPr>
          <w:rFonts w:ascii="Times New Roman" w:hAnsi="Times New Roman" w:cs="Times New Roman"/>
          <w:sz w:val="24"/>
          <w:szCs w:val="24"/>
        </w:rPr>
        <w:t xml:space="preserve"> на изучение структуры, значения предложения и его коммуникативной функции в </w:t>
      </w:r>
      <w:proofErr w:type="spellStart"/>
      <w:r w:rsidR="007C5533" w:rsidRPr="00864E7D">
        <w:rPr>
          <w:rFonts w:ascii="Times New Roman" w:hAnsi="Times New Roman" w:cs="Times New Roman"/>
          <w:sz w:val="24"/>
          <w:szCs w:val="24"/>
        </w:rPr>
        <w:t>тексте</w:t>
      </w:r>
      <w:proofErr w:type="gramStart"/>
      <w:r w:rsidR="007C5533" w:rsidRPr="00864E7D">
        <w:rPr>
          <w:rFonts w:ascii="Times New Roman" w:hAnsi="Times New Roman" w:cs="Times New Roman"/>
          <w:sz w:val="24"/>
          <w:szCs w:val="24"/>
        </w:rPr>
        <w:t>.</w:t>
      </w:r>
      <w:r w:rsidR="007D39A7" w:rsidRPr="00864E7D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="007D39A7" w:rsidRPr="00864E7D">
        <w:rPr>
          <w:rFonts w:ascii="Times New Roman" w:eastAsia="Calibri" w:hAnsi="Times New Roman" w:cs="Times New Roman"/>
          <w:sz w:val="24"/>
          <w:szCs w:val="24"/>
          <w:lang w:eastAsia="en-US"/>
        </w:rPr>
        <w:t>одержит</w:t>
      </w:r>
      <w:proofErr w:type="spellEnd"/>
      <w:r w:rsidR="007D39A7" w:rsidRPr="00864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ющи</w:t>
      </w:r>
      <w:r w:rsidR="00864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proofErr w:type="spellStart"/>
      <w:r w:rsidR="007D39A7" w:rsidRPr="00864E7D">
        <w:rPr>
          <w:rFonts w:ascii="Times New Roman" w:eastAsia="Calibri" w:hAnsi="Times New Roman" w:cs="Times New Roman"/>
          <w:sz w:val="24"/>
          <w:szCs w:val="24"/>
          <w:lang w:eastAsia="en-US"/>
        </w:rPr>
        <w:t>раздел</w:t>
      </w:r>
      <w:r w:rsidR="00864E7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7D39A7" w:rsidRPr="00864E7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7D39A7" w:rsidRPr="00864E7D">
        <w:rPr>
          <w:rFonts w:ascii="Times New Roman" w:hAnsi="Times New Roman" w:cs="Times New Roman"/>
          <w:sz w:val="24"/>
          <w:szCs w:val="24"/>
        </w:rPr>
        <w:t>синтаксис</w:t>
      </w:r>
      <w:proofErr w:type="spellEnd"/>
      <w:r w:rsidR="007D39A7" w:rsidRPr="00864E7D">
        <w:rPr>
          <w:rFonts w:ascii="Times New Roman" w:hAnsi="Times New Roman" w:cs="Times New Roman"/>
          <w:sz w:val="24"/>
          <w:szCs w:val="24"/>
        </w:rPr>
        <w:t xml:space="preserve"> и пунктуация.</w:t>
      </w:r>
    </w:p>
    <w:p w:rsidR="00AB2CF5" w:rsidRDefault="00864E7D" w:rsidP="000B34A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4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ая </w:t>
      </w:r>
      <w:proofErr w:type="spellStart"/>
      <w:r w:rsidRPr="00864E7D">
        <w:rPr>
          <w:rFonts w:ascii="Times New Roman" w:eastAsia="Calibri" w:hAnsi="Times New Roman" w:cs="Times New Roman"/>
          <w:sz w:val="24"/>
          <w:szCs w:val="24"/>
          <w:lang w:eastAsia="en-US"/>
        </w:rPr>
        <w:t>линия</w:t>
      </w:r>
      <w:r w:rsidR="007C5533" w:rsidRPr="00223E42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ет</w:t>
      </w:r>
      <w:proofErr w:type="spellEnd"/>
      <w:r w:rsidR="00181971" w:rsidRPr="00223E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ять роль предложений как средства общения, </w:t>
      </w:r>
      <w:r w:rsidR="00223E42" w:rsidRPr="00223E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ужит </w:t>
      </w:r>
      <w:r w:rsidR="00223E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формирования и выражения мыслей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а  </w:t>
      </w:r>
      <w:r w:rsidR="00223E42" w:rsidRPr="00223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гает понять не только структуру текста, но и его смысл, разобраться, каким образом развивается в нем информация. </w:t>
      </w:r>
    </w:p>
    <w:p w:rsidR="00553256" w:rsidRDefault="00207208" w:rsidP="0043599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4A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3. </w:t>
      </w:r>
      <w:proofErr w:type="spellStart"/>
      <w:r w:rsidRPr="000B34A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екств</w:t>
      </w:r>
      <w:proofErr w:type="spellEnd"/>
      <w:r w:rsidRPr="000B34A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gramStart"/>
      <w:r w:rsidRPr="000B34A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языке</w:t>
      </w:r>
      <w:proofErr w:type="gramEnd"/>
      <w:r w:rsidRPr="000B34A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и  речи</w:t>
      </w:r>
      <w:r w:rsidR="0043599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.  </w:t>
      </w:r>
      <w:r w:rsidR="00435995" w:rsidRPr="00435995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тельная линия п</w:t>
      </w:r>
      <w:r w:rsidR="00527D11" w:rsidRPr="004359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дусматривает</w:t>
      </w:r>
      <w:r w:rsidR="00527D11" w:rsidRPr="00EF6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учение чтению, слушанию, говорению</w:t>
      </w:r>
      <w:r w:rsidR="008362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способствует формированию понимания прочитанного</w:t>
      </w:r>
      <w:r w:rsidR="00527D11" w:rsidRPr="00EF6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527D11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ит следующие разделы:</w:t>
      </w:r>
    </w:p>
    <w:p w:rsidR="00AB2CF5" w:rsidRDefault="00857CCD" w:rsidP="000B34A9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527D11" w:rsidRPr="00EF67B3">
        <w:rPr>
          <w:rFonts w:ascii="Times New Roman" w:eastAsia="Times New Roman" w:hAnsi="Times New Roman" w:cs="Times New Roman"/>
          <w:sz w:val="24"/>
          <w:szCs w:val="24"/>
        </w:rPr>
        <w:t xml:space="preserve">еглое </w:t>
      </w:r>
      <w:r w:rsidR="00D64475">
        <w:rPr>
          <w:rFonts w:ascii="Times New Roman" w:eastAsia="Times New Roman" w:hAnsi="Times New Roman" w:cs="Times New Roman"/>
          <w:sz w:val="24"/>
          <w:szCs w:val="24"/>
        </w:rPr>
        <w:t>осознан</w:t>
      </w:r>
      <w:r w:rsidR="00527D11" w:rsidRPr="00EF67B3">
        <w:rPr>
          <w:rFonts w:ascii="Times New Roman" w:eastAsia="Times New Roman" w:hAnsi="Times New Roman" w:cs="Times New Roman"/>
          <w:sz w:val="24"/>
          <w:szCs w:val="24"/>
        </w:rPr>
        <w:t>ное чт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2CF5" w:rsidRDefault="00857CCD" w:rsidP="000B34A9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77CFD">
        <w:rPr>
          <w:rFonts w:ascii="Times New Roman" w:eastAsia="Times New Roman" w:hAnsi="Times New Roman" w:cs="Times New Roman"/>
          <w:sz w:val="24"/>
          <w:szCs w:val="24"/>
        </w:rPr>
        <w:t>удирование</w:t>
      </w:r>
      <w:proofErr w:type="spellEnd"/>
      <w:r w:rsidR="00677CFD">
        <w:rPr>
          <w:rFonts w:ascii="Times New Roman" w:eastAsia="Times New Roman" w:hAnsi="Times New Roman" w:cs="Times New Roman"/>
          <w:sz w:val="24"/>
          <w:szCs w:val="24"/>
        </w:rPr>
        <w:t xml:space="preserve">, понимание </w:t>
      </w:r>
      <w:proofErr w:type="gramStart"/>
      <w:r w:rsidR="00677CFD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="00527D11" w:rsidRPr="00EF67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256" w:rsidRDefault="00527D11">
      <w:pPr>
        <w:widowControl/>
        <w:autoSpaceDE/>
        <w:autoSpaceDN/>
        <w:adjustRightInd/>
        <w:spacing w:line="276" w:lineRule="auto"/>
        <w:ind w:right="5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отяжении всей содержательной линии первостепенное внимание уделяется осуществлению речевой деятельности во всех ее видах, </w:t>
      </w:r>
      <w:proofErr w:type="spellStart"/>
      <w:r w:rsidRPr="00EF67B3">
        <w:rPr>
          <w:rFonts w:ascii="Times New Roman" w:eastAsia="Times New Roman" w:hAnsi="Times New Roman" w:cs="Times New Roman"/>
          <w:bCs/>
          <w:sz w:val="24"/>
          <w:szCs w:val="24"/>
        </w:rPr>
        <w:t>формируется</w:t>
      </w:r>
      <w:r w:rsidRPr="00EF67B3">
        <w:rPr>
          <w:rFonts w:ascii="Times New Roman" w:eastAsia="Times New Roman" w:hAnsi="Times New Roman" w:cs="Times New Roman"/>
          <w:sz w:val="24"/>
          <w:szCs w:val="24"/>
        </w:rPr>
        <w:t>умение</w:t>
      </w:r>
      <w:proofErr w:type="spellEnd"/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 выбирать адекватные языковые средства для успешного решения коммуникативных </w:t>
      </w:r>
      <w:proofErr w:type="spellStart"/>
      <w:r w:rsidRPr="00EF67B3">
        <w:rPr>
          <w:rFonts w:ascii="Times New Roman" w:eastAsia="Times New Roman" w:hAnsi="Times New Roman" w:cs="Times New Roman"/>
          <w:sz w:val="24"/>
          <w:szCs w:val="24"/>
        </w:rPr>
        <w:t>задач</w:t>
      </w:r>
      <w:proofErr w:type="gramStart"/>
      <w:r w:rsidRPr="00EF67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67B3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EF67B3">
        <w:rPr>
          <w:rFonts w:ascii="Times New Roman" w:eastAsia="Calibri" w:hAnsi="Times New Roman" w:cs="Times New Roman"/>
          <w:sz w:val="24"/>
          <w:szCs w:val="24"/>
        </w:rPr>
        <w:t>ольшое</w:t>
      </w:r>
      <w:proofErr w:type="spellEnd"/>
      <w:r w:rsidRPr="00EF67B3">
        <w:rPr>
          <w:rFonts w:ascii="Times New Roman" w:eastAsia="Calibri" w:hAnsi="Times New Roman" w:cs="Times New Roman"/>
          <w:sz w:val="24"/>
          <w:szCs w:val="24"/>
        </w:rPr>
        <w:t xml:space="preserve"> значение уделяется формированию правильной устной и письменной речи как показателям общей культуры и гражданской позиции человека. </w:t>
      </w:r>
    </w:p>
    <w:p w:rsidR="00553256" w:rsidRDefault="00527D1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ленные содержательные линии создают условия учащимся для овладения учебными действиями с языковыми единицами и </w:t>
      </w:r>
      <w:r w:rsidR="00C50D37" w:rsidRPr="007C553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ют умения</w:t>
      </w:r>
      <w:r w:rsidRPr="007C5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ьзовать приобретённые знания для решения познавательных, практических и коммуникативных зад</w:t>
      </w:r>
      <w:r w:rsidR="007C5533" w:rsidRPr="007C5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ч. </w:t>
      </w:r>
      <w:r w:rsidR="007C5533" w:rsidRPr="007C5533">
        <w:rPr>
          <w:rFonts w:ascii="Times New Roman" w:hAnsi="Times New Roman" w:cs="Times New Roman"/>
          <w:sz w:val="24"/>
          <w:szCs w:val="24"/>
        </w:rPr>
        <w:t>Содержательные линии являются сквозными для всех этапов обучения.</w:t>
      </w:r>
    </w:p>
    <w:p w:rsidR="00EE54F8" w:rsidRPr="007C5533" w:rsidRDefault="00EE54F8" w:rsidP="007C5533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E54F8" w:rsidRPr="007C5533" w:rsidSect="00424D84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527D11" w:rsidRPr="00EF67B3" w:rsidRDefault="00527D11" w:rsidP="00C16BAD">
      <w:pPr>
        <w:widowControl/>
        <w:autoSpaceDE/>
        <w:autoSpaceDN/>
        <w:adjustRightInd/>
        <w:spacing w:after="60" w:line="276" w:lineRule="auto"/>
        <w:ind w:left="708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спределение учебного материала по содержательным линиям и классам</w:t>
      </w:r>
    </w:p>
    <w:tbl>
      <w:tblPr>
        <w:tblStyle w:val="14"/>
        <w:tblW w:w="14595" w:type="dxa"/>
        <w:tblInd w:w="-318" w:type="dxa"/>
        <w:tblLayout w:type="fixed"/>
        <w:tblLook w:val="04A0"/>
      </w:tblPr>
      <w:tblGrid>
        <w:gridCol w:w="567"/>
        <w:gridCol w:w="1133"/>
        <w:gridCol w:w="1134"/>
        <w:gridCol w:w="2940"/>
        <w:gridCol w:w="2940"/>
        <w:gridCol w:w="2940"/>
        <w:gridCol w:w="2941"/>
      </w:tblGrid>
      <w:tr w:rsidR="00527D11" w:rsidRPr="00EF67B3" w:rsidTr="0094211F">
        <w:trPr>
          <w:cantSplit/>
          <w:trHeight w:val="11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D11" w:rsidRPr="00EF67B3" w:rsidRDefault="00527D11" w:rsidP="00424D84">
            <w:pPr>
              <w:widowControl/>
              <w:autoSpaceDE/>
              <w:autoSpaceDN/>
              <w:adjustRightInd/>
              <w:spacing w:afterLines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F5" w:rsidRDefault="00527D11" w:rsidP="00424D84">
            <w:pPr>
              <w:widowControl/>
              <w:autoSpaceDE/>
              <w:autoSpaceDN/>
              <w:adjustRightInd/>
              <w:spacing w:afterLines="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держа</w:t>
            </w:r>
          </w:p>
          <w:p w:rsidR="00AB2CF5" w:rsidRDefault="00527D11" w:rsidP="00424D84">
            <w:pPr>
              <w:widowControl/>
              <w:autoSpaceDE/>
              <w:autoSpaceDN/>
              <w:adjustRightInd/>
              <w:spacing w:afterLines="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тельные </w:t>
            </w:r>
          </w:p>
          <w:p w:rsidR="00AB2CF5" w:rsidRDefault="00527D11" w:rsidP="00424D84">
            <w:pPr>
              <w:widowControl/>
              <w:autoSpaceDE/>
              <w:autoSpaceDN/>
              <w:adjustRightInd/>
              <w:spacing w:afterLines="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и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F5" w:rsidRDefault="00527D11" w:rsidP="00424D84">
            <w:pPr>
              <w:widowControl/>
              <w:autoSpaceDE/>
              <w:autoSpaceDN/>
              <w:adjustRightInd/>
              <w:spacing w:afterLines="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зделы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F5" w:rsidRDefault="00527D11" w:rsidP="00424D84">
            <w:pPr>
              <w:widowControl/>
              <w:autoSpaceDE/>
              <w:autoSpaceDN/>
              <w:adjustRightInd/>
              <w:spacing w:afterLines="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 класс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F5" w:rsidRDefault="00527D11" w:rsidP="00424D84">
            <w:pPr>
              <w:widowControl/>
              <w:autoSpaceDE/>
              <w:autoSpaceDN/>
              <w:adjustRightInd/>
              <w:spacing w:afterLines="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 класс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F5" w:rsidRDefault="00527D11" w:rsidP="00424D84">
            <w:pPr>
              <w:widowControl/>
              <w:autoSpaceDE/>
              <w:autoSpaceDN/>
              <w:adjustRightInd/>
              <w:spacing w:afterLines="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 класс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F5" w:rsidRDefault="00527D11" w:rsidP="00424D84">
            <w:pPr>
              <w:widowControl/>
              <w:autoSpaceDE/>
              <w:autoSpaceDN/>
              <w:adjustRightInd/>
              <w:spacing w:afterLines="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 класс</w:t>
            </w:r>
          </w:p>
        </w:tc>
      </w:tr>
      <w:tr w:rsidR="0094211F" w:rsidRPr="00EF67B3" w:rsidTr="00682F81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211F" w:rsidRPr="00EF67B3" w:rsidRDefault="0094211F" w:rsidP="00424D84">
            <w:pPr>
              <w:widowControl/>
              <w:tabs>
                <w:tab w:val="left" w:pos="814"/>
              </w:tabs>
              <w:autoSpaceDE/>
              <w:autoSpaceDN/>
              <w:adjustRightInd/>
              <w:spacing w:afterLines="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F5" w:rsidRDefault="0094211F" w:rsidP="00424D84">
            <w:pPr>
              <w:widowControl/>
              <w:autoSpaceDE/>
              <w:autoSpaceDN/>
              <w:adjustRightInd/>
              <w:spacing w:afterLines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о </w:t>
            </w:r>
          </w:p>
          <w:p w:rsidR="00AB2CF5" w:rsidRDefault="0094211F" w:rsidP="00424D84">
            <w:pPr>
              <w:widowControl/>
              <w:autoSpaceDE/>
              <w:autoSpaceDN/>
              <w:adjustRightInd/>
              <w:spacing w:afterLines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  <w:p w:rsidR="00AB2CF5" w:rsidRDefault="0094211F" w:rsidP="00424D84">
            <w:pPr>
              <w:widowControl/>
              <w:autoSpaceDE/>
              <w:autoSpaceDN/>
              <w:adjustRightInd/>
              <w:spacing w:afterLines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е</w:t>
            </w:r>
            <w:proofErr w:type="gramEnd"/>
          </w:p>
          <w:p w:rsidR="00AB2CF5" w:rsidRDefault="005D0933" w:rsidP="00424D84">
            <w:pPr>
              <w:widowControl/>
              <w:autoSpaceDE/>
              <w:autoSpaceDN/>
              <w:adjustRightInd/>
              <w:spacing w:afterLines="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23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ре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11F" w:rsidRPr="000B34A9" w:rsidRDefault="00207208" w:rsidP="00527D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вуко</w:t>
            </w:r>
            <w:proofErr w:type="spellEnd"/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  <w:p w:rsidR="0094211F" w:rsidRPr="000B34A9" w:rsidRDefault="00207208" w:rsidP="00527D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е</w:t>
            </w:r>
            <w:proofErr w:type="gramEnd"/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оне-матиче-ское</w:t>
            </w:r>
            <w:proofErr w:type="spellEnd"/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)</w:t>
            </w:r>
          </w:p>
          <w:p w:rsidR="0094211F" w:rsidRPr="000B34A9" w:rsidRDefault="00207208" w:rsidP="00527D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рия</w:t>
            </w:r>
            <w:proofErr w:type="spellEnd"/>
          </w:p>
          <w:p w:rsidR="0094211F" w:rsidRPr="000B34A9" w:rsidRDefault="00207208" w:rsidP="00527D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ие</w:t>
            </w:r>
            <w:proofErr w:type="spellEnd"/>
          </w:p>
          <w:p w:rsidR="0094211F" w:rsidRPr="00EF67B3" w:rsidRDefault="0094211F" w:rsidP="00424D84">
            <w:pPr>
              <w:widowControl/>
              <w:autoSpaceDE/>
              <w:autoSpaceDN/>
              <w:adjustRightInd/>
              <w:spacing w:afterLines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Звуки речи. Звуки и буквы. Гласные и согласные звуки. Твердые и мягкие, глухие и звонкие</w:t>
            </w:r>
            <w:r w:rsidR="00166E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гласные</w:t>
            </w: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 Йотированные буквы.   Слоги. </w:t>
            </w:r>
          </w:p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ление слов на слоги. </w:t>
            </w:r>
          </w:p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Ударение. Ударные, безударные гласные.</w:t>
            </w:r>
          </w:p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val="ky-KG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  <w:lang w:val="ky-KG"/>
              </w:rPr>
              <w:t xml:space="preserve">Слова со стечением согласных в начале слова (Н.:школа, строитель, привычка).  </w:t>
            </w:r>
          </w:p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Слова, одинаковые по звучанию (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Н.:лук-луг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пруд – прут, сток – стог). 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11F" w:rsidRPr="00A125D4" w:rsidRDefault="0094211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Алфавит.</w:t>
            </w:r>
          </w:p>
          <w:p w:rsidR="0094211F" w:rsidRPr="00A125D4" w:rsidRDefault="0094211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Гласные и согласные звуки и буквы.</w:t>
            </w:r>
          </w:p>
          <w:p w:rsidR="0094211F" w:rsidRPr="00A125D4" w:rsidRDefault="0094211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Йотированные буквы.   </w:t>
            </w:r>
          </w:p>
          <w:p w:rsidR="0094211F" w:rsidRPr="00A125D4" w:rsidRDefault="0094211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ова с буквами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ъ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94211F" w:rsidRPr="00A125D4" w:rsidRDefault="0094211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дарение. </w:t>
            </w: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Слоги. Перенос слов.</w:t>
            </w:r>
          </w:p>
          <w:p w:rsidR="0094211F" w:rsidRPr="00A125D4" w:rsidRDefault="0094211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val="ky-KG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  <w:lang w:val="ky-KG"/>
              </w:rPr>
              <w:t xml:space="preserve">Слова со стечением согласных в начале слова (Н.:включить, стремиться, фрукты). </w:t>
            </w:r>
          </w:p>
          <w:p w:rsidR="0094211F" w:rsidRPr="00A125D4" w:rsidRDefault="0094211F" w:rsidP="00D1602C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Слова, одинаковые по звучанию (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Н.:порог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порок, пруд – прут, сток – стог).  </w:t>
            </w:r>
            <w:proofErr w:type="gramEnd"/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ередование звуков. </w:t>
            </w:r>
          </w:p>
          <w:p w:rsidR="00067CCF" w:rsidRPr="00A125D4" w:rsidRDefault="00067CC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произносимые согласные звуки в словах (Н.: </w:t>
            </w:r>
            <w:proofErr w:type="gram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ненастная</w:t>
            </w:r>
            <w:proofErr w:type="gram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, несчастный).</w:t>
            </w:r>
          </w:p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  <w:lang w:val="ky-KG"/>
              </w:rPr>
              <w:t xml:space="preserve">лова </w:t>
            </w: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буквами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ъ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val="ky-KG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  <w:lang w:val="ky-KG"/>
              </w:rPr>
              <w:t xml:space="preserve">лова с йотированными буквами (е, ё, ю, я). </w:t>
            </w:r>
          </w:p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Заимствованные слова со стечением согласных (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Н.:конструктор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планшет). </w:t>
            </w:r>
          </w:p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Ударение в сложных словах (н.: звездопад, кашевар).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вуки и буквы. </w:t>
            </w:r>
          </w:p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Фонетико-графический разбор слов.</w:t>
            </w:r>
          </w:p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  <w:lang w:val="ky-KG"/>
              </w:rPr>
              <w:t xml:space="preserve">лова с глухими и звонкими согласными, находящимися в стечении согласных, в середине слова. </w:t>
            </w: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имствованные слова с буквами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ъ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Н.:компьютер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бульон, инъекция, адъютант и т.п.). </w:t>
            </w:r>
          </w:p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Ударение в заимствованных словах (Н.: генератор, арба).</w:t>
            </w:r>
          </w:p>
        </w:tc>
      </w:tr>
      <w:tr w:rsidR="0094211F" w:rsidRPr="00EF67B3" w:rsidTr="00682F8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211F" w:rsidRPr="00EF67B3" w:rsidRDefault="0094211F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211F" w:rsidRPr="00EF67B3" w:rsidRDefault="0094211F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211F" w:rsidRPr="00EF67B3" w:rsidRDefault="0094211F" w:rsidP="00527D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е-</w:t>
            </w:r>
          </w:p>
          <w:p w:rsidR="0094211F" w:rsidRPr="00EF67B3" w:rsidRDefault="0094211F" w:rsidP="00527D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а</w:t>
            </w:r>
            <w:proofErr w:type="spellEnd"/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11F" w:rsidRPr="00A125D4" w:rsidRDefault="0094211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Родственные слова.</w:t>
            </w:r>
          </w:p>
          <w:p w:rsidR="0094211F" w:rsidRPr="00A125D4" w:rsidRDefault="0094211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Корень слова. Однокоренные слова. </w:t>
            </w:r>
          </w:p>
          <w:p w:rsidR="0094211F" w:rsidRPr="00A125D4" w:rsidRDefault="0094211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Окончание.  </w:t>
            </w:r>
          </w:p>
          <w:p w:rsidR="0094211F" w:rsidRPr="00A125D4" w:rsidRDefault="0094211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Основа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11F" w:rsidRPr="00A125D4" w:rsidRDefault="0094211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Основа и окончание. </w:t>
            </w:r>
          </w:p>
          <w:p w:rsidR="0094211F" w:rsidRPr="00A125D4" w:rsidRDefault="0094211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Корень. Приставка. Суффикс.</w:t>
            </w:r>
          </w:p>
          <w:p w:rsidR="0094211F" w:rsidRPr="00A125D4" w:rsidRDefault="0094211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Однокоренные </w:t>
            </w:r>
            <w:r w:rsidR="00C47B43"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слова и</w:t>
            </w: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разные формы одного и того же слова.</w:t>
            </w:r>
          </w:p>
          <w:p w:rsidR="0094211F" w:rsidRPr="00A125D4" w:rsidRDefault="0094211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Разбор слов по составу.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1F" w:rsidRPr="00A125D4" w:rsidRDefault="0094211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Корень, приставка, суффикс, окончание – значимые части слова.</w:t>
            </w:r>
          </w:p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ние сложных слов.</w:t>
            </w:r>
          </w:p>
          <w:p w:rsidR="0094211F" w:rsidRPr="00A125D4" w:rsidRDefault="0094211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  <w:p w:rsidR="0094211F" w:rsidRPr="00A125D4" w:rsidRDefault="0094211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31325" w:rsidRPr="00EF67B3" w:rsidTr="00AE1ED4">
        <w:trPr>
          <w:trHeight w:val="202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325" w:rsidRPr="00EF67B3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325" w:rsidRPr="00EF67B3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325" w:rsidRPr="00EF67B3" w:rsidRDefault="00D31325" w:rsidP="00527D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E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-</w:t>
            </w:r>
          </w:p>
          <w:p w:rsidR="00D31325" w:rsidRDefault="00D31325" w:rsidP="00527D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ия</w:t>
            </w:r>
          </w:p>
          <w:p w:rsidR="00D31325" w:rsidRDefault="00D31325" w:rsidP="008C6D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D31325" w:rsidRPr="00EF67B3" w:rsidRDefault="00D31325" w:rsidP="0086721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1325" w:rsidRPr="00A125D4" w:rsidRDefault="0020720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34A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en-US"/>
              </w:rPr>
              <w:t xml:space="preserve">Слова, обозначающие </w:t>
            </w:r>
            <w:r w:rsidRPr="000B34A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звания предмета, признак предмета, действие предмета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325" w:rsidRPr="00A125D4" w:rsidRDefault="00D31325" w:rsidP="00867218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Части </w:t>
            </w:r>
            <w:r w:rsidR="00166E2A"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речи (</w:t>
            </w: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имя существительное, имя прилагательное, глагол).</w:t>
            </w:r>
          </w:p>
          <w:p w:rsidR="00D31325" w:rsidRPr="00A125D4" w:rsidRDefault="00D31325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325" w:rsidRPr="00A125D4" w:rsidRDefault="00D31325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Приставки и предлоги. </w:t>
            </w:r>
          </w:p>
          <w:p w:rsidR="00D31325" w:rsidRPr="00A125D4" w:rsidRDefault="00D31325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Части речи (имя существительное, </w:t>
            </w:r>
            <w:proofErr w:type="gramEnd"/>
          </w:p>
          <w:p w:rsidR="00D31325" w:rsidRPr="00A125D4" w:rsidRDefault="00D31325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имя прилагательное, местоимение, глагол (грамматические категории:</w:t>
            </w:r>
            <w:proofErr w:type="gramEnd"/>
          </w:p>
          <w:p w:rsidR="00D31325" w:rsidRPr="00A125D4" w:rsidRDefault="00D31325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им</w:t>
            </w:r>
            <w:proofErr w:type="gramStart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.с</w:t>
            </w:r>
            <w:proofErr w:type="gramEnd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ущ</w:t>
            </w:r>
            <w:r w:rsidR="00166E2A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.,</w:t>
            </w: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им.прил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. – род, число, падеж; гл.- время, число)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1325" w:rsidRPr="00A125D4" w:rsidRDefault="00D31325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Части </w:t>
            </w:r>
            <w:r w:rsidR="00C47B43"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речи (</w:t>
            </w: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самостоятельные: имя существительное, имя прилагательное, местоимение, </w:t>
            </w:r>
            <w:r w:rsidR="00166E2A"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глагол, наречие</w:t>
            </w: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- 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ознакомительно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;  </w:t>
            </w:r>
            <w:proofErr w:type="gramEnd"/>
          </w:p>
          <w:p w:rsidR="00D31325" w:rsidRPr="00A125D4" w:rsidRDefault="00C47B43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служебные</w:t>
            </w:r>
            <w:proofErr w:type="gramEnd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 союз</w:t>
            </w:r>
            <w:r w:rsidR="00D31325"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, предлог, частица). </w:t>
            </w:r>
          </w:p>
        </w:tc>
      </w:tr>
      <w:tr w:rsidR="00867218" w:rsidRPr="00EF67B3" w:rsidTr="00D3132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7218" w:rsidRPr="00EF67B3" w:rsidRDefault="00867218" w:rsidP="00424D84">
            <w:pPr>
              <w:widowControl/>
              <w:tabs>
                <w:tab w:val="left" w:pos="814"/>
              </w:tabs>
              <w:autoSpaceDE/>
              <w:autoSpaceDN/>
              <w:adjustRightInd/>
              <w:spacing w:afterLines="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7218" w:rsidRPr="00EF67B3" w:rsidRDefault="00867218" w:rsidP="00527D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</w:t>
            </w:r>
            <w:proofErr w:type="spellEnd"/>
            <w:r w:rsidRPr="00E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867218" w:rsidRDefault="00867218" w:rsidP="00527D1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фия  </w:t>
            </w:r>
          </w:p>
          <w:p w:rsidR="00867218" w:rsidRPr="00EF67B3" w:rsidRDefault="00867218" w:rsidP="0086721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7CCF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Заглавная буква в начале предложения.</w:t>
            </w:r>
          </w:p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Имена собственные.</w:t>
            </w:r>
          </w:p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нос слов.</w:t>
            </w:r>
          </w:p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четания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жи-ши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ча-ща</w:t>
            </w:r>
            <w:proofErr w:type="spellEnd"/>
            <w:proofErr w:type="gram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чу-щу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чк-чн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Мягкий знак для обозначения мягкости согласного.</w:t>
            </w:r>
          </w:p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67218" w:rsidRPr="00A125D4" w:rsidRDefault="00867218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7218" w:rsidRPr="00A125D4" w:rsidRDefault="00867218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Ударные и безударные гласные.</w:t>
            </w:r>
          </w:p>
          <w:p w:rsidR="00867218" w:rsidRPr="00A125D4" w:rsidRDefault="00867218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Непроверяемые безударные гласные.</w:t>
            </w:r>
          </w:p>
          <w:p w:rsidR="00867218" w:rsidRPr="00A125D4" w:rsidRDefault="00867218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арные звонкие и глухие согласные.</w:t>
            </w:r>
          </w:p>
          <w:p w:rsidR="00867218" w:rsidRPr="00A125D4" w:rsidRDefault="00867218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Сочетания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нч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щн</w:t>
            </w:r>
            <w:proofErr w:type="spellEnd"/>
            <w:r w:rsidR="00D31325"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D31325"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рщ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.</w:t>
            </w:r>
          </w:p>
          <w:p w:rsidR="00867218" w:rsidRPr="00A125D4" w:rsidRDefault="00867218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Разделительный мягкий знак.</w:t>
            </w:r>
          </w:p>
          <w:p w:rsidR="00867218" w:rsidRPr="00A125D4" w:rsidRDefault="00867218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Двойные согласные.</w:t>
            </w:r>
          </w:p>
          <w:p w:rsidR="00867218" w:rsidRPr="00A125D4" w:rsidRDefault="00867218" w:rsidP="00FD5E88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редлоги и приставки.</w:t>
            </w:r>
          </w:p>
          <w:p w:rsidR="00867218" w:rsidRPr="00A125D4" w:rsidRDefault="00867218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Орфограммы корня: проверяемые и непроверяемые безударные гласные, парные звонкие и глухие согласные,</w:t>
            </w:r>
          </w:p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непроизносимые согласные.</w:t>
            </w:r>
          </w:p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proofErr w:type="spellStart"/>
            <w:proofErr w:type="gramStart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О-ё</w:t>
            </w:r>
            <w:proofErr w:type="spellEnd"/>
            <w:proofErr w:type="gramEnd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после шипящих и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ц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C47B43"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в окончаниях</w:t>
            </w: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существительных.</w:t>
            </w:r>
          </w:p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Безударные падежные окончания существительных.</w:t>
            </w:r>
          </w:p>
          <w:p w:rsidR="00867218" w:rsidRPr="00A125D4" w:rsidRDefault="00867218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Разделительный твердый знак.</w:t>
            </w:r>
          </w:p>
          <w:p w:rsidR="00867218" w:rsidRPr="00A125D4" w:rsidRDefault="00867218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Мягкий знак после шипящих </w:t>
            </w:r>
            <w:r w:rsidR="00C47B43"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у имен</w:t>
            </w: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существительных женского рода единственного числа третьего склонения.</w:t>
            </w:r>
          </w:p>
          <w:p w:rsidR="00067CCF" w:rsidRPr="00A125D4" w:rsidRDefault="00067CCF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Не с глаголами.</w:t>
            </w:r>
          </w:p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7218" w:rsidRPr="00A125D4" w:rsidRDefault="00067CCF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О-е</w:t>
            </w:r>
            <w:proofErr w:type="spellEnd"/>
            <w:proofErr w:type="gram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ле шипящих</w:t>
            </w:r>
            <w:r w:rsidR="00867218"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суффиксах имен существительных и имен прилагательных.</w:t>
            </w:r>
          </w:p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зударные окончания имён существительных трёх </w:t>
            </w:r>
            <w:r w:rsidR="00C47B43"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склонений, имён</w:t>
            </w: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лагательных;</w:t>
            </w:r>
          </w:p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ичные окончания глаголов </w:t>
            </w: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</w:t>
            </w: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пряжения, </w:t>
            </w:r>
          </w:p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уффиксы глаголов прошедшего времени, мягкий знак в глаголах 2 лица единственного числа, мягкий знак в неопределенной форме глаголов </w:t>
            </w:r>
            <w:r w:rsidR="00C47B43"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C47B43"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ение</w:t>
            </w: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-тся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</w:t>
            </w:r>
            <w:proofErr w:type="gram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ься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; </w:t>
            </w:r>
          </w:p>
          <w:p w:rsidR="00867218" w:rsidRPr="00A125D4" w:rsidRDefault="00867218" w:rsidP="0094211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ичные местоимения с предлогами. </w:t>
            </w:r>
          </w:p>
        </w:tc>
      </w:tr>
      <w:tr w:rsidR="00D31325" w:rsidRPr="00EF67B3" w:rsidTr="00D3132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D31325" w:rsidRPr="00EF67B3" w:rsidRDefault="00D31325" w:rsidP="00424D84">
            <w:pPr>
              <w:widowControl/>
              <w:tabs>
                <w:tab w:val="left" w:pos="814"/>
              </w:tabs>
              <w:autoSpaceDE/>
              <w:autoSpaceDN/>
              <w:adjustRightInd/>
              <w:spacing w:afterLines="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325" w:rsidRPr="00EF67B3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325" w:rsidRPr="00EF67B3" w:rsidRDefault="00D31325" w:rsidP="00527D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запа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начение слов.  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ова единственного и множественного числа. 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оварные слова. </w:t>
            </w:r>
          </w:p>
          <w:p w:rsidR="00D31325" w:rsidRPr="00A125D4" w:rsidRDefault="00D31325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начение слов.  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Слова единственного и множественного числа.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ова с переносным значением. 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инонимичные слова.  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оварные слова.  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31325" w:rsidRPr="00A125D4" w:rsidRDefault="00D31325" w:rsidP="00527D11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начение слов.  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ова единственного и множественного числа. 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ова с переносным значением.  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Синонимы.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Антонимы.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ловарные слова.  </w:t>
            </w:r>
          </w:p>
          <w:p w:rsidR="00D31325" w:rsidRPr="00A125D4" w:rsidRDefault="00D31325" w:rsidP="00527D11">
            <w:pP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начение слов.  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Слова единственного и множественного числа.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ногозначные, однозначные слова.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Прямое и переносное значение слов.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ловари и справочники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Синонимы.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Антонимы.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монимы. </w:t>
            </w:r>
          </w:p>
          <w:p w:rsidR="00D31325" w:rsidRPr="00A125D4" w:rsidRDefault="00D31325" w:rsidP="00AE1ED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Словарные слова.</w:t>
            </w:r>
          </w:p>
          <w:p w:rsidR="00D31325" w:rsidRPr="00A125D4" w:rsidRDefault="00D31325" w:rsidP="0094211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Изобразительно-выразительные средства: эпитеты, метафоры, сравнения, олицетворение.</w:t>
            </w:r>
          </w:p>
        </w:tc>
      </w:tr>
      <w:tr w:rsidR="00867218" w:rsidRPr="00EF67B3" w:rsidTr="0094211F">
        <w:trPr>
          <w:trHeight w:val="3890"/>
        </w:trPr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67218" w:rsidRDefault="00867218" w:rsidP="00424D84">
            <w:pPr>
              <w:widowControl/>
              <w:tabs>
                <w:tab w:val="left" w:pos="814"/>
              </w:tabs>
              <w:autoSpaceDE/>
              <w:autoSpaceDN/>
              <w:adjustRightInd/>
              <w:spacing w:afterLines="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AB2CF5" w:rsidRDefault="00867218" w:rsidP="00424D84">
            <w:pPr>
              <w:widowControl/>
              <w:autoSpaceDE/>
              <w:autoSpaceDN/>
              <w:adjustRightInd/>
              <w:spacing w:afterLines="8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едло</w:t>
            </w:r>
            <w:r w:rsidR="00A125D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ж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языке и ре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18" w:rsidRPr="00EF67B3" w:rsidRDefault="00867218" w:rsidP="00527D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18" w:rsidRPr="00A125D4" w:rsidRDefault="00867218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Слово и простое предложение.</w:t>
            </w:r>
          </w:p>
          <w:p w:rsidR="00867218" w:rsidRPr="00A125D4" w:rsidRDefault="00867218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раницы простого предложения. </w:t>
            </w:r>
          </w:p>
          <w:p w:rsidR="00067CCF" w:rsidRPr="00A125D4" w:rsidRDefault="00067CCF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Главные члены предложения.</w:t>
            </w:r>
          </w:p>
          <w:p w:rsidR="00867218" w:rsidRPr="00A125D4" w:rsidRDefault="00867218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наки препинания в конце предложения. </w:t>
            </w:r>
          </w:p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18" w:rsidRPr="00A125D4" w:rsidRDefault="00867218" w:rsidP="00867218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Слово – словосочетание -  простое предложение.  </w:t>
            </w:r>
          </w:p>
          <w:p w:rsidR="00867218" w:rsidRPr="00A125D4" w:rsidRDefault="00867218" w:rsidP="00867218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Основа предложения. </w:t>
            </w:r>
          </w:p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18" w:rsidRPr="00A125D4" w:rsidRDefault="00867218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ростое предложение: главные и второстепенные члены.</w:t>
            </w:r>
          </w:p>
          <w:p w:rsidR="00867218" w:rsidRPr="00A125D4" w:rsidRDefault="00867218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Словосочетание: главное и зависимое слово. </w:t>
            </w:r>
          </w:p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18" w:rsidRPr="00A125D4" w:rsidRDefault="00867218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Простое и сложное предложение. </w:t>
            </w:r>
          </w:p>
          <w:p w:rsidR="00867218" w:rsidRPr="00A125D4" w:rsidRDefault="00867218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редложения с однородными членами (с союзами и без союзов).</w:t>
            </w:r>
          </w:p>
          <w:p w:rsidR="00D31325" w:rsidRPr="00A125D4" w:rsidRDefault="00D31325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Однородные члены предложения, соединенные союзами а, и, но.</w:t>
            </w:r>
          </w:p>
          <w:p w:rsidR="00867218" w:rsidRPr="00A125D4" w:rsidRDefault="00867218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наки препинания в предложениях с прямой речью. </w:t>
            </w:r>
          </w:p>
          <w:p w:rsidR="00867218" w:rsidRPr="00A125D4" w:rsidRDefault="00867218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Диалог (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ознакомительно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).</w:t>
            </w:r>
          </w:p>
          <w:p w:rsidR="00867218" w:rsidRPr="00A125D4" w:rsidRDefault="00867218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наки препинания при однородных членах с бессоюзной связью и с союзами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proofErr w:type="gram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,а</w:t>
            </w:r>
            <w:proofErr w:type="gram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,но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867218" w:rsidRPr="00A125D4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Знаки препинания в сложном предложении (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ознакомительно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867218" w:rsidRPr="00EF67B3" w:rsidTr="0094211F">
        <w:trPr>
          <w:trHeight w:val="3890"/>
        </w:trPr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867218" w:rsidRPr="00EF67B3" w:rsidRDefault="00867218" w:rsidP="00424D84">
            <w:pPr>
              <w:widowControl/>
              <w:tabs>
                <w:tab w:val="left" w:pos="814"/>
              </w:tabs>
              <w:autoSpaceDE/>
              <w:autoSpaceDN/>
              <w:adjustRightInd/>
              <w:spacing w:afterLines="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AB2CF5" w:rsidRDefault="00AB2CF5" w:rsidP="00424D84">
            <w:pPr>
              <w:widowControl/>
              <w:autoSpaceDE/>
              <w:autoSpaceDN/>
              <w:adjustRightInd/>
              <w:spacing w:afterLines="8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AB2CF5" w:rsidRDefault="00AB2CF5" w:rsidP="00424D84">
            <w:pPr>
              <w:widowControl/>
              <w:autoSpaceDE/>
              <w:autoSpaceDN/>
              <w:adjustRightInd/>
              <w:spacing w:afterLines="8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AB2CF5" w:rsidRDefault="00867218" w:rsidP="00424D84">
            <w:pPr>
              <w:widowControl/>
              <w:autoSpaceDE/>
              <w:autoSpaceDN/>
              <w:adjustRightInd/>
              <w:spacing w:afterLines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 в языке и ре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18" w:rsidRPr="00EF67B3" w:rsidRDefault="00867218" w:rsidP="00527D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лое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E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</w:p>
          <w:p w:rsidR="00867218" w:rsidRPr="00EF67B3" w:rsidRDefault="00867218" w:rsidP="000E57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Чтение (слоговое)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Чтение про себя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тонация. 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. Основная мысль текста. План текста. 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Чтение наизусть небольших стихотворных текстов.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короговорки. </w:t>
            </w: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Пословиц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оговорки</w:t>
            </w: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Загадки.</w:t>
            </w:r>
          </w:p>
          <w:p w:rsidR="00867218" w:rsidRPr="00EF67B3" w:rsidRDefault="00867218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Небылицы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Чтение (слоговое, целыми словами).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Чтение про себя.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Интонация.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Тема. Основная мысль текста. План текста. Абзацы.</w:t>
            </w:r>
          </w:p>
          <w:p w:rsidR="00867218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Чтение наизусть стихотворных текстов.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короговорки. 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Пословиц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оговорки</w:t>
            </w: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 </w:t>
            </w:r>
          </w:p>
          <w:p w:rsidR="00867218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Загадки.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былицы.</w:t>
            </w:r>
          </w:p>
          <w:p w:rsidR="00867218" w:rsidRPr="00834ADF" w:rsidRDefault="00867218" w:rsidP="00527D11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Чтение (целыми словами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ой слов</w:t>
            </w: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).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тение про себя.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тонация. 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. Основная мысль текста. План </w:t>
            </w:r>
            <w:proofErr w:type="spellStart"/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текста</w:t>
            </w:r>
            <w:proofErr w:type="gramStart"/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бзацы</w:t>
            </w:r>
            <w:proofErr w:type="spellEnd"/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867218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Чтение наизусть стихотворных текстов.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короговорки.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Пословицы</w:t>
            </w:r>
            <w:r w:rsidRPr="00CE0B7A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говорки</w:t>
            </w: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гадки.  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Жанровые особенности произведений (сказка, рассказ, стихотворение). 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тение (целыми </w:t>
            </w:r>
            <w:r w:rsidR="00A125D4"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словами,</w:t>
            </w:r>
            <w:r w:rsidR="00A125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лов, словосочетаниями).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Чтение про себя.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тонация. 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. </w:t>
            </w:r>
            <w:r w:rsidR="00A125D4"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ая и</w:t>
            </w: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лавная мысль текста. План текста. План пересказа.  Абзацы.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тение </w:t>
            </w:r>
            <w:r w:rsidR="00C47B43"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наизусть стихотворных</w:t>
            </w: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кс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озы</w:t>
            </w: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Пословиц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оговорки</w:t>
            </w: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:rsidR="00867218" w:rsidRPr="00834AD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гадки. </w:t>
            </w:r>
          </w:p>
          <w:p w:rsidR="00867218" w:rsidRPr="00C46EBF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>Жанровые особенности произведений (сказка, рассказ, стихотворение, былина</w:t>
            </w:r>
            <w:r w:rsidR="00166E2A" w:rsidRPr="0083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.  </w:t>
            </w:r>
          </w:p>
        </w:tc>
      </w:tr>
      <w:tr w:rsidR="00867218" w:rsidRPr="00EF67B3" w:rsidTr="0094211F"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18" w:rsidRPr="00EF67B3" w:rsidRDefault="00867218" w:rsidP="00527D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67218" w:rsidRPr="000B34A9" w:rsidRDefault="00207208" w:rsidP="00527D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B34A9">
              <w:rPr>
                <w:rFonts w:ascii="Times New Roman" w:eastAsia="Times New Roman" w:hAnsi="Times New Roman" w:cs="Times New Roman"/>
                <w:b/>
              </w:rPr>
              <w:t>Аудиро-вание</w:t>
            </w:r>
            <w:proofErr w:type="spellEnd"/>
            <w:r w:rsidRPr="000B34A9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0B34A9">
              <w:rPr>
                <w:rFonts w:ascii="Times New Roman" w:eastAsia="Times New Roman" w:hAnsi="Times New Roman" w:cs="Times New Roman"/>
                <w:b/>
              </w:rPr>
              <w:t>понима</w:t>
            </w:r>
            <w:proofErr w:type="spellEnd"/>
            <w:r w:rsidRPr="000B34A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867218" w:rsidRPr="000B34A9" w:rsidRDefault="00207208" w:rsidP="00677CF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B34A9">
              <w:rPr>
                <w:rFonts w:ascii="Times New Roman" w:eastAsia="Times New Roman" w:hAnsi="Times New Roman" w:cs="Times New Roman"/>
                <w:b/>
              </w:rPr>
              <w:t>ние</w:t>
            </w:r>
            <w:proofErr w:type="spellEnd"/>
          </w:p>
          <w:p w:rsidR="00867218" w:rsidRPr="00EF67B3" w:rsidRDefault="002072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B34A9">
              <w:rPr>
                <w:rFonts w:ascii="Times New Roman" w:eastAsia="Times New Roman" w:hAnsi="Times New Roman" w:cs="Times New Roman"/>
                <w:b/>
              </w:rPr>
              <w:t>прочитанного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Сообщение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Речевой этикет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Устное изложение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сказ (подробный)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Сообщение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ние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чевой этикет. 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сказ (выборочный, подробный)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Устное и письменное изложение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Сообщение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ние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Речевой этикет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сказ (сжатый, выборочный, подробный).</w:t>
            </w:r>
          </w:p>
          <w:p w:rsidR="00867218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тное и письменное изложение. 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Сочинение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Сообщение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ние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Речевой этикет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сказ (творческий, сжатый, выборочный, подробный)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н пересказа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тное и письменное изложение </w:t>
            </w:r>
            <w:proofErr w:type="gramStart"/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–п</w:t>
            </w:r>
            <w:proofErr w:type="gramEnd"/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одробное, выборочное, сжатое с элементами сочинения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>Сочинение.</w:t>
            </w:r>
          </w:p>
          <w:p w:rsidR="00867218" w:rsidRPr="00EF67B3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7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пы текстов: описание, повествование, рассуждение. </w:t>
            </w:r>
          </w:p>
          <w:p w:rsidR="00867218" w:rsidRPr="000B34A9" w:rsidRDefault="0086721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D31325" w:rsidRDefault="00D31325" w:rsidP="00527D11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27D11" w:rsidRPr="00EF67B3" w:rsidRDefault="00527D11" w:rsidP="00527D11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sz w:val="27"/>
          <w:szCs w:val="27"/>
        </w:rPr>
        <w:sectPr w:rsidR="00527D11" w:rsidRPr="00EF67B3" w:rsidSect="000B34A9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527D11" w:rsidRPr="00EF67B3" w:rsidRDefault="00116B8D" w:rsidP="00C16BAD">
      <w:pPr>
        <w:widowControl/>
        <w:shd w:val="clear" w:color="auto" w:fill="FFFFFF"/>
        <w:autoSpaceDE/>
        <w:autoSpaceDN/>
        <w:adjustRightInd/>
        <w:spacing w:after="12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8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5</w:t>
      </w:r>
      <w:r w:rsidR="00527D11" w:rsidRPr="0025286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52860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предметные связи и </w:t>
      </w:r>
      <w:r w:rsidR="006160C4" w:rsidRPr="00252860">
        <w:rPr>
          <w:rFonts w:ascii="Times New Roman" w:eastAsia="Times New Roman" w:hAnsi="Times New Roman" w:cs="Times New Roman"/>
          <w:b/>
          <w:sz w:val="28"/>
          <w:szCs w:val="28"/>
        </w:rPr>
        <w:t>реализация сквозных</w:t>
      </w:r>
      <w:r w:rsidRPr="00252860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тических линий</w:t>
      </w:r>
    </w:p>
    <w:p w:rsidR="00527D11" w:rsidRPr="00D12DB2" w:rsidRDefault="00527D11" w:rsidP="00527D1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Основн</w:t>
      </w:r>
      <w:r w:rsidR="00CE0B7A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014C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E0B7A" w:rsidRPr="00CE0B7A">
        <w:rPr>
          <w:rFonts w:ascii="Times New Roman" w:eastAsia="Calibri" w:hAnsi="Times New Roman" w:cs="Times New Roman"/>
          <w:sz w:val="24"/>
          <w:szCs w:val="24"/>
          <w:lang w:eastAsia="en-US"/>
        </w:rPr>
        <w:t>целью</w:t>
      </w:r>
      <w:r w:rsidR="00014C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12D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еспечения </w:t>
      </w:r>
      <w:proofErr w:type="spellStart"/>
      <w:r w:rsidR="00D12DB2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ых</w:t>
      </w:r>
      <w:proofErr w:type="spellEnd"/>
      <w:r w:rsidR="00D12D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язей</w:t>
      </w:r>
      <w:r w:rsidR="00014C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E0B7A" w:rsidRPr="00C4507B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r w:rsidR="00014C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46E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зучени</w:t>
      </w:r>
      <w:r w:rsidR="002528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</w:t>
      </w:r>
      <w:r w:rsidR="00C46E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русского языка </w:t>
      </w:r>
      <w:r w:rsidRPr="00EF67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в на</w:t>
      </w:r>
      <w:r w:rsidR="00C4507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чальной школе является</w:t>
      </w:r>
      <w:r w:rsidR="00C46E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осознание </w:t>
      </w:r>
      <w:r w:rsidR="00C47B4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языка </w:t>
      </w:r>
      <w:r w:rsidR="00C47B43" w:rsidRPr="00EF67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ак</w:t>
      </w:r>
      <w:r w:rsidRPr="00EF67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основного средства общения;</w:t>
      </w:r>
      <w:r w:rsidR="00166E2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и</w:t>
      </w:r>
      <w:r w:rsidRPr="00EF67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понимание того, что правильная устная и письменная речь</w:t>
      </w:r>
      <w:r w:rsidR="0032045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sym w:font="Symbol" w:char="F02D"/>
      </w:r>
      <w:proofErr w:type="spellStart"/>
      <w:r w:rsidR="00C4507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оказатель</w:t>
      </w:r>
      <w:r w:rsidR="00C47B43" w:rsidRPr="00EF67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ндивидуальной</w:t>
      </w:r>
      <w:proofErr w:type="spellEnd"/>
      <w:r w:rsidR="00C47B43" w:rsidRPr="00EF67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</w:t>
      </w:r>
      <w:r w:rsidR="00C47B4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ультуры</w:t>
      </w:r>
      <w:r w:rsidRPr="00EF67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человека</w:t>
      </w:r>
      <w:r w:rsidRPr="00D12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 </w:t>
      </w:r>
      <w:r w:rsidR="00D12DB2" w:rsidRPr="00D12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окупность </w:t>
      </w:r>
      <w:proofErr w:type="spellStart"/>
      <w:r w:rsidR="00D12DB2" w:rsidRPr="00D12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="00D12DB2" w:rsidRPr="00D12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ей русского языка раскрывает основные социальные функции языка как средства общения и как средства познания.</w:t>
      </w:r>
    </w:p>
    <w:p w:rsidR="00AB2CF5" w:rsidRDefault="00E10FF3" w:rsidP="000B34A9">
      <w:pPr>
        <w:pStyle w:val="a3"/>
        <w:widowControl/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67B3">
        <w:rPr>
          <w:rFonts w:ascii="Times New Roman" w:hAnsi="Times New Roman" w:cs="Times New Roman"/>
          <w:iCs/>
          <w:sz w:val="24"/>
          <w:szCs w:val="24"/>
        </w:rPr>
        <w:t>В содержани</w:t>
      </w:r>
      <w:r>
        <w:rPr>
          <w:rFonts w:ascii="Times New Roman" w:hAnsi="Times New Roman" w:cs="Times New Roman"/>
          <w:iCs/>
          <w:sz w:val="24"/>
          <w:szCs w:val="24"/>
        </w:rPr>
        <w:t>и предмета «Русский язык»</w:t>
      </w:r>
      <w:r w:rsidRPr="00EF67B3">
        <w:rPr>
          <w:rFonts w:ascii="Times New Roman" w:hAnsi="Times New Roman" w:cs="Times New Roman"/>
          <w:iCs/>
          <w:sz w:val="24"/>
          <w:szCs w:val="24"/>
        </w:rPr>
        <w:t xml:space="preserve"> в начальных классах прослеживаются следующие </w:t>
      </w:r>
      <w:r w:rsidRPr="00EF67B3">
        <w:rPr>
          <w:rFonts w:ascii="Times New Roman" w:hAnsi="Times New Roman" w:cs="Times New Roman"/>
          <w:b/>
          <w:i/>
          <w:iCs/>
          <w:sz w:val="24"/>
          <w:szCs w:val="24"/>
        </w:rPr>
        <w:t>сквозные тематические линии:</w:t>
      </w:r>
    </w:p>
    <w:p w:rsidR="00AB2CF5" w:rsidRDefault="00DD3421" w:rsidP="000B34A9">
      <w:pPr>
        <w:widowControl/>
        <w:tabs>
          <w:tab w:val="left" w:pos="284"/>
        </w:tabs>
        <w:autoSpaceDE/>
        <w:autoSpaceDN/>
        <w:adjustRightInd/>
        <w:spacing w:line="276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а) </w:t>
      </w:r>
      <w:r w:rsidR="00E10FF3" w:rsidRPr="00EF67B3">
        <w:rPr>
          <w:rFonts w:ascii="Times New Roman" w:eastAsia="Times New Roman" w:hAnsi="Times New Roman" w:cs="Times New Roman"/>
          <w:iCs/>
          <w:sz w:val="24"/>
          <w:szCs w:val="24"/>
        </w:rPr>
        <w:t>грамматические правила;</w:t>
      </w:r>
    </w:p>
    <w:p w:rsidR="00AB2CF5" w:rsidRDefault="00DD3421" w:rsidP="000B34A9">
      <w:pPr>
        <w:widowControl/>
        <w:tabs>
          <w:tab w:val="left" w:pos="284"/>
        </w:tabs>
        <w:autoSpaceDE/>
        <w:autoSpaceDN/>
        <w:adjustRightInd/>
        <w:spacing w:after="20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б) </w:t>
      </w:r>
      <w:r w:rsidR="00E10FF3" w:rsidRPr="00EF67B3">
        <w:rPr>
          <w:rFonts w:ascii="Times New Roman" w:eastAsia="Times New Roman" w:hAnsi="Times New Roman" w:cs="Times New Roman"/>
          <w:iCs/>
          <w:sz w:val="24"/>
          <w:szCs w:val="24"/>
        </w:rPr>
        <w:t>развитие речи (устной и письменной);</w:t>
      </w:r>
    </w:p>
    <w:p w:rsidR="00AB2CF5" w:rsidRDefault="00DD3421" w:rsidP="000B34A9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) </w:t>
      </w:r>
      <w:r w:rsidR="00E10FF3" w:rsidRPr="00EF67B3">
        <w:rPr>
          <w:rFonts w:ascii="Times New Roman" w:eastAsia="Times New Roman" w:hAnsi="Times New Roman" w:cs="Times New Roman"/>
          <w:iCs/>
          <w:sz w:val="24"/>
          <w:szCs w:val="24"/>
        </w:rPr>
        <w:t>работа со</w:t>
      </w:r>
      <w:r w:rsidR="00E10FF3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овом, предложением и </w:t>
      </w:r>
      <w:proofErr w:type="spellStart"/>
      <w:r w:rsidR="00E10FF3">
        <w:rPr>
          <w:rFonts w:ascii="Times New Roman" w:eastAsia="Times New Roman" w:hAnsi="Times New Roman" w:cs="Times New Roman"/>
          <w:iCs/>
          <w:sz w:val="24"/>
          <w:szCs w:val="24"/>
        </w:rPr>
        <w:t>текстом</w:t>
      </w:r>
      <w:proofErr w:type="gramStart"/>
      <w:r w:rsidR="00E10FF3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DB26D4" w:rsidRPr="00DB26D4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proofErr w:type="gramEnd"/>
      <w:r w:rsidR="00DB26D4" w:rsidRPr="00DB26D4">
        <w:rPr>
          <w:rFonts w:ascii="Times New Roman" w:eastAsia="Times New Roman" w:hAnsi="Times New Roman" w:cs="Times New Roman"/>
          <w:iCs/>
          <w:sz w:val="24"/>
          <w:szCs w:val="24"/>
        </w:rPr>
        <w:t>оторые</w:t>
      </w:r>
      <w:proofErr w:type="spellEnd"/>
      <w:r w:rsidR="00DB26D4" w:rsidRPr="00DB26D4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ализуются через взаимосвязь с уч</w:t>
      </w:r>
      <w:r w:rsidR="00DB26D4">
        <w:rPr>
          <w:rFonts w:ascii="Times New Roman" w:eastAsia="Times New Roman" w:hAnsi="Times New Roman" w:cs="Times New Roman"/>
          <w:sz w:val="24"/>
          <w:szCs w:val="24"/>
        </w:rPr>
        <w:t>ебными предметами:</w:t>
      </w:r>
    </w:p>
    <w:p w:rsidR="00527D11" w:rsidRPr="00EF67B3" w:rsidRDefault="00DB26D4" w:rsidP="00DD3421">
      <w:pPr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спользование языка с целью поиска необход</w:t>
      </w:r>
      <w:r w:rsidR="00527D11" w:rsidRPr="00EF67B3">
        <w:rPr>
          <w:rFonts w:ascii="Times New Roman" w:eastAsia="Times New Roman" w:hAnsi="Times New Roman" w:cs="Times New Roman"/>
          <w:iCs/>
          <w:sz w:val="24"/>
          <w:szCs w:val="24"/>
        </w:rPr>
        <w:t xml:space="preserve">имой информации в различных источниках для решения учебных задач; </w:t>
      </w:r>
    </w:p>
    <w:p w:rsidR="00527D11" w:rsidRPr="00EF67B3" w:rsidRDefault="00C4507B" w:rsidP="00DD3421">
      <w:pPr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оздание иллюстраций</w:t>
      </w:r>
      <w:r w:rsidR="00527D11" w:rsidRPr="00EF67B3">
        <w:rPr>
          <w:rFonts w:ascii="Times New Roman" w:eastAsia="Times New Roman" w:hAnsi="Times New Roman" w:cs="Times New Roman"/>
          <w:iCs/>
          <w:sz w:val="24"/>
          <w:szCs w:val="24"/>
        </w:rPr>
        <w:t xml:space="preserve"> к небольшим произведениям;</w:t>
      </w:r>
    </w:p>
    <w:p w:rsidR="00527D11" w:rsidRPr="00EF67B3" w:rsidRDefault="00C4507B" w:rsidP="00DD3421">
      <w:pPr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ыражение собственного мнения</w:t>
      </w:r>
      <w:r w:rsidR="00527D11" w:rsidRPr="00EF67B3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</w:p>
    <w:p w:rsidR="00527D11" w:rsidRPr="00EF67B3" w:rsidRDefault="00C4507B" w:rsidP="00DD3421">
      <w:pPr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умение</w:t>
      </w:r>
      <w:r w:rsidR="00527D11" w:rsidRPr="00EF67B3">
        <w:rPr>
          <w:rFonts w:ascii="Times New Roman" w:eastAsia="Times New Roman" w:hAnsi="Times New Roman" w:cs="Times New Roman"/>
          <w:iCs/>
          <w:sz w:val="24"/>
          <w:szCs w:val="24"/>
        </w:rPr>
        <w:t>задавать</w:t>
      </w:r>
      <w:proofErr w:type="spellEnd"/>
      <w:r w:rsidR="00527D11" w:rsidRPr="00EF67B3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просы; </w:t>
      </w:r>
    </w:p>
    <w:p w:rsidR="00527D11" w:rsidRPr="00EF67B3" w:rsidRDefault="00C4507B" w:rsidP="00DD3421">
      <w:pPr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абота</w:t>
      </w:r>
      <w:r w:rsidR="00527D11" w:rsidRPr="00EF67B3">
        <w:rPr>
          <w:rFonts w:ascii="Times New Roman" w:eastAsia="Times New Roman" w:hAnsi="Times New Roman" w:cs="Times New Roman"/>
          <w:iCs/>
          <w:sz w:val="24"/>
          <w:szCs w:val="24"/>
        </w:rPr>
        <w:t xml:space="preserve"> с таблицами, схемами, моделями; </w:t>
      </w:r>
    </w:p>
    <w:p w:rsidR="00527D11" w:rsidRPr="00EF67B3" w:rsidRDefault="00C4507B" w:rsidP="00252860">
      <w:pPr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езентация учебного</w:t>
      </w:r>
      <w:r w:rsidR="00527D11" w:rsidRPr="00EF67B3">
        <w:rPr>
          <w:rFonts w:ascii="Times New Roman" w:eastAsia="Times New Roman" w:hAnsi="Times New Roman" w:cs="Times New Roman"/>
          <w:iCs/>
          <w:sz w:val="24"/>
          <w:szCs w:val="24"/>
        </w:rPr>
        <w:t xml:space="preserve"> материа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527D11" w:rsidRPr="00EF67B3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виде схем, моделей;</w:t>
      </w:r>
    </w:p>
    <w:p w:rsidR="00527D11" w:rsidRPr="00EF67B3" w:rsidRDefault="00C4507B" w:rsidP="00252860">
      <w:pPr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анализ учебных текстов</w:t>
      </w:r>
      <w:r w:rsidR="00527D11" w:rsidRPr="00EF67B3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 разных предметных областей</w:t>
      </w:r>
      <w:r w:rsidR="00DD3421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527D11" w:rsidRPr="00EF67B3">
        <w:rPr>
          <w:rFonts w:ascii="Times New Roman" w:eastAsia="Times New Roman" w:hAnsi="Times New Roman" w:cs="Times New Roman"/>
          <w:iCs/>
          <w:sz w:val="24"/>
          <w:szCs w:val="24"/>
        </w:rPr>
        <w:t>математические, познавательные и др.) с точки зрения лингвистики;</w:t>
      </w:r>
    </w:p>
    <w:p w:rsidR="00527D11" w:rsidRPr="00EF67B3" w:rsidRDefault="00C4507B" w:rsidP="00252860">
      <w:pPr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ладение</w:t>
      </w:r>
      <w:r w:rsidR="00527D11" w:rsidRPr="00EF67B3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чальными представлениями о правилах речевого этикета;</w:t>
      </w:r>
    </w:p>
    <w:p w:rsidR="00527D11" w:rsidRDefault="00C4507B" w:rsidP="00252860">
      <w:pPr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зготовление   различных</w:t>
      </w:r>
      <w:r w:rsidR="00527D11" w:rsidRPr="00EF67B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е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к</w:t>
      </w:r>
      <w:r w:rsidR="00527D11" w:rsidRPr="00EF67B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72FB4" w:rsidRDefault="00772FB4" w:rsidP="0025286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2860" w:rsidRDefault="00520B42" w:rsidP="0025286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20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</w:t>
      </w:r>
      <w:r w:rsidR="00252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proofErr w:type="spellEnd"/>
      <w:r w:rsidR="00014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0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</w:t>
      </w:r>
      <w:r w:rsidR="00252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русского языка с другими предметами.</w:t>
      </w:r>
    </w:p>
    <w:p w:rsidR="00AB2CF5" w:rsidRPr="00252860" w:rsidRDefault="00252860" w:rsidP="00252860">
      <w:pPr>
        <w:pStyle w:val="a3"/>
        <w:numPr>
          <w:ilvl w:val="0"/>
          <w:numId w:val="5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вязь </w:t>
      </w:r>
      <w:r w:rsidR="00207208" w:rsidRPr="002528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чтения с русским </w:t>
      </w:r>
      <w:r w:rsidR="00C47B43" w:rsidRPr="002528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языком</w:t>
      </w:r>
      <w:r w:rsidR="00C47B43" w:rsidRPr="00252860">
        <w:rPr>
          <w:rFonts w:ascii="Times New Roman" w:hAnsi="Times New Roman" w:cs="Times New Roman"/>
          <w:color w:val="000000"/>
          <w:sz w:val="24"/>
          <w:szCs w:val="24"/>
        </w:rPr>
        <w:t> направлена</w:t>
      </w:r>
      <w:r w:rsidR="00520B42" w:rsidRPr="00252860">
        <w:rPr>
          <w:rFonts w:ascii="Times New Roman" w:hAnsi="Times New Roman" w:cs="Times New Roman"/>
          <w:color w:val="000000"/>
          <w:sz w:val="24"/>
          <w:szCs w:val="24"/>
        </w:rPr>
        <w:t xml:space="preserve"> на закрепление и совершенствование  знаний и умений школьников на материале </w:t>
      </w:r>
      <w:proofErr w:type="spellStart"/>
      <w:r w:rsidR="00520B42" w:rsidRPr="00252860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hAnsi="Times New Roman" w:cs="Times New Roman"/>
          <w:color w:val="000000"/>
          <w:sz w:val="24"/>
          <w:szCs w:val="24"/>
        </w:rPr>
        <w:t>овхудожествен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B42" w:rsidRPr="00252860">
        <w:rPr>
          <w:rFonts w:ascii="Times New Roman" w:hAnsi="Times New Roman" w:cs="Times New Roman"/>
          <w:color w:val="000000"/>
          <w:sz w:val="24"/>
          <w:szCs w:val="24"/>
        </w:rPr>
        <w:t>произве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520B42" w:rsidRPr="00252860">
        <w:rPr>
          <w:rFonts w:ascii="Times New Roman" w:hAnsi="Times New Roman" w:cs="Times New Roman"/>
          <w:color w:val="000000"/>
          <w:sz w:val="24"/>
          <w:szCs w:val="24"/>
        </w:rPr>
        <w:t>, обучение различным жанрам устных и письменных высказываний, знакомство с художественными средствами языка и их функциями в литературных произведениях</w:t>
      </w:r>
      <w:r w:rsidR="0078491B" w:rsidRPr="002528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ая с</w:t>
      </w:r>
      <w:r w:rsidR="0078491B" w:rsidRPr="00252860">
        <w:rPr>
          <w:rFonts w:ascii="Times New Roman" w:hAnsi="Times New Roman" w:cs="Times New Roman"/>
          <w:color w:val="000000"/>
          <w:sz w:val="24"/>
          <w:szCs w:val="24"/>
        </w:rPr>
        <w:t>вязь осуществляется через различные виды устных и письменных работ</w:t>
      </w:r>
      <w:r w:rsidR="0078491B" w:rsidRPr="0025286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B2CF5" w:rsidRDefault="00252860" w:rsidP="00252860">
      <w:pPr>
        <w:pStyle w:val="a3"/>
        <w:numPr>
          <w:ilvl w:val="0"/>
          <w:numId w:val="59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Связь </w:t>
      </w:r>
      <w:proofErr w:type="spellStart"/>
      <w:r w:rsidR="00207208" w:rsidRPr="000B34A9">
        <w:rPr>
          <w:rFonts w:ascii="Times New Roman" w:hAnsi="Times New Roman" w:cs="Times New Roman"/>
          <w:b/>
          <w:i/>
          <w:sz w:val="24"/>
          <w:szCs w:val="24"/>
        </w:rPr>
        <w:t>родиноведения</w:t>
      </w:r>
      <w:proofErr w:type="spellEnd"/>
      <w:r w:rsidR="00207208" w:rsidRPr="000B34A9">
        <w:rPr>
          <w:rFonts w:ascii="Times New Roman" w:hAnsi="Times New Roman" w:cs="Times New Roman"/>
          <w:b/>
          <w:i/>
          <w:sz w:val="24"/>
          <w:szCs w:val="24"/>
        </w:rPr>
        <w:t xml:space="preserve"> с русским языком</w:t>
      </w:r>
      <w:r w:rsidR="00014C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31BB" w:rsidRPr="00C131BB">
        <w:rPr>
          <w:rFonts w:ascii="Times New Roman" w:hAnsi="Times New Roman" w:cs="Times New Roman"/>
          <w:sz w:val="24"/>
          <w:szCs w:val="24"/>
        </w:rPr>
        <w:t>направлена на</w:t>
      </w:r>
      <w:r w:rsidR="00C131BB">
        <w:rPr>
          <w:rFonts w:ascii="Times New Roman" w:hAnsi="Times New Roman" w:cs="Times New Roman"/>
          <w:sz w:val="24"/>
          <w:szCs w:val="24"/>
          <w:lang w:val="ky-KG"/>
        </w:rPr>
        <w:t>работу с текстами и иллюстративным</w:t>
      </w:r>
      <w:r w:rsidR="00C131BB" w:rsidRPr="00C131BB">
        <w:rPr>
          <w:rFonts w:ascii="Times New Roman" w:hAnsi="Times New Roman" w:cs="Times New Roman"/>
          <w:sz w:val="24"/>
          <w:szCs w:val="24"/>
          <w:lang w:val="ky-KG"/>
        </w:rPr>
        <w:t xml:space="preserve"> матер</w:t>
      </w:r>
      <w:r w:rsidR="00C131BB">
        <w:rPr>
          <w:rFonts w:ascii="Times New Roman" w:hAnsi="Times New Roman" w:cs="Times New Roman"/>
          <w:sz w:val="24"/>
          <w:szCs w:val="24"/>
          <w:lang w:val="ky-KG"/>
        </w:rPr>
        <w:t>иал</w:t>
      </w:r>
      <w:r>
        <w:rPr>
          <w:rFonts w:ascii="Times New Roman" w:hAnsi="Times New Roman" w:cs="Times New Roman"/>
          <w:sz w:val="24"/>
          <w:szCs w:val="24"/>
          <w:lang w:val="ky-KG"/>
        </w:rPr>
        <w:t>ами</w:t>
      </w:r>
      <w:r w:rsidR="00C131BB">
        <w:rPr>
          <w:rFonts w:ascii="Times New Roman" w:hAnsi="Times New Roman" w:cs="Times New Roman"/>
          <w:sz w:val="24"/>
          <w:szCs w:val="24"/>
          <w:lang w:val="ky-KG"/>
        </w:rPr>
        <w:t>, котор</w:t>
      </w:r>
      <w:r>
        <w:rPr>
          <w:rFonts w:ascii="Times New Roman" w:hAnsi="Times New Roman" w:cs="Times New Roman"/>
          <w:sz w:val="24"/>
          <w:szCs w:val="24"/>
          <w:lang w:val="ky-KG"/>
        </w:rPr>
        <w:t>ая</w:t>
      </w:r>
      <w:r w:rsidR="00C131BB" w:rsidRPr="00C131BB">
        <w:rPr>
          <w:rFonts w:ascii="Times New Roman" w:hAnsi="Times New Roman" w:cs="Times New Roman"/>
          <w:sz w:val="24"/>
          <w:szCs w:val="24"/>
          <w:lang w:val="ky-KG"/>
        </w:rPr>
        <w:t xml:space="preserve"> позволяет учащимся получать инфо</w:t>
      </w:r>
      <w:r w:rsidR="00C131BB">
        <w:rPr>
          <w:rFonts w:ascii="Times New Roman" w:hAnsi="Times New Roman" w:cs="Times New Roman"/>
          <w:sz w:val="24"/>
          <w:szCs w:val="24"/>
          <w:lang w:val="ky-KG"/>
        </w:rPr>
        <w:t>рмацию о Кыргызс</w:t>
      </w:r>
      <w:r w:rsidR="00DD3421">
        <w:rPr>
          <w:rFonts w:ascii="Times New Roman" w:hAnsi="Times New Roman" w:cs="Times New Roman"/>
          <w:sz w:val="24"/>
          <w:szCs w:val="24"/>
          <w:lang w:val="ky-KG"/>
        </w:rPr>
        <w:t xml:space="preserve">тане </w:t>
      </w:r>
      <w:r w:rsidR="00C131BB">
        <w:rPr>
          <w:rFonts w:ascii="Times New Roman" w:hAnsi="Times New Roman" w:cs="Times New Roman"/>
          <w:sz w:val="24"/>
          <w:szCs w:val="24"/>
          <w:lang w:val="ky-KG"/>
        </w:rPr>
        <w:t>и других странах;</w:t>
      </w:r>
      <w:r w:rsidR="00C131BB" w:rsidRPr="00C131BB">
        <w:rPr>
          <w:rFonts w:ascii="Times New Roman" w:hAnsi="Times New Roman" w:cs="Times New Roman"/>
          <w:sz w:val="24"/>
          <w:szCs w:val="24"/>
          <w:lang w:val="ky-KG"/>
        </w:rPr>
        <w:t xml:space="preserve"> об окружающем мире; о строении организма; о флоре и фауне </w:t>
      </w:r>
      <w:r w:rsidR="00DD3421">
        <w:rPr>
          <w:rFonts w:ascii="Times New Roman" w:hAnsi="Times New Roman" w:cs="Times New Roman"/>
          <w:sz w:val="24"/>
          <w:szCs w:val="24"/>
          <w:lang w:val="ky-KG"/>
        </w:rPr>
        <w:t xml:space="preserve">нашей республики </w:t>
      </w:r>
      <w:r w:rsidR="00C131BB" w:rsidRPr="00C131BB">
        <w:rPr>
          <w:rFonts w:ascii="Times New Roman" w:hAnsi="Times New Roman" w:cs="Times New Roman"/>
          <w:sz w:val="24"/>
          <w:szCs w:val="24"/>
          <w:lang w:val="ky-KG"/>
        </w:rPr>
        <w:t xml:space="preserve">и других стран.   </w:t>
      </w:r>
      <w:proofErr w:type="gramEnd"/>
    </w:p>
    <w:p w:rsidR="00AB2CF5" w:rsidRDefault="008E3418" w:rsidP="00252860">
      <w:pPr>
        <w:pStyle w:val="a3"/>
        <w:numPr>
          <w:ilvl w:val="0"/>
          <w:numId w:val="59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F281E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Связь </w:t>
      </w:r>
      <w:r w:rsidR="00207208" w:rsidRPr="00BF281E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ОБЖ </w:t>
      </w:r>
      <w:r w:rsidR="00BF281E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и этики </w:t>
      </w:r>
      <w:r w:rsidR="00207208" w:rsidRPr="00BF281E">
        <w:rPr>
          <w:rFonts w:ascii="Times New Roman" w:hAnsi="Times New Roman" w:cs="Times New Roman"/>
          <w:b/>
          <w:i/>
          <w:sz w:val="24"/>
          <w:szCs w:val="24"/>
          <w:lang w:val="ky-KG"/>
        </w:rPr>
        <w:t>с русским языком</w:t>
      </w:r>
      <w:r w:rsidR="00014C7F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="00C131BB" w:rsidRPr="0078491B">
        <w:rPr>
          <w:rFonts w:ascii="Times New Roman" w:hAnsi="Times New Roman" w:cs="Times New Roman"/>
          <w:sz w:val="24"/>
          <w:szCs w:val="24"/>
          <w:lang w:val="ky-KG"/>
        </w:rPr>
        <w:t>направлена</w:t>
      </w:r>
      <w:r w:rsidR="00C131BB" w:rsidRPr="00105384">
        <w:rPr>
          <w:rFonts w:ascii="Times New Roman" w:hAnsi="Times New Roman" w:cs="Times New Roman"/>
          <w:sz w:val="24"/>
          <w:szCs w:val="24"/>
          <w:lang w:val="ky-KG"/>
        </w:rPr>
        <w:t>на работу с текстами, иллюстративным материалом</w:t>
      </w:r>
      <w:r w:rsidR="0078491B">
        <w:rPr>
          <w:rFonts w:ascii="Times New Roman" w:hAnsi="Times New Roman" w:cs="Times New Roman"/>
          <w:sz w:val="24"/>
          <w:szCs w:val="24"/>
          <w:lang w:val="ky-KG"/>
        </w:rPr>
        <w:t>, которыйпредоставляе</w:t>
      </w:r>
      <w:r w:rsidR="00105384" w:rsidRPr="00105384">
        <w:rPr>
          <w:rFonts w:ascii="Times New Roman" w:hAnsi="Times New Roman" w:cs="Times New Roman"/>
          <w:sz w:val="24"/>
          <w:szCs w:val="24"/>
          <w:lang w:val="ky-KG"/>
        </w:rPr>
        <w:t xml:space="preserve">т </w:t>
      </w:r>
      <w:r w:rsidR="00105384">
        <w:rPr>
          <w:rFonts w:ascii="Times New Roman" w:hAnsi="Times New Roman" w:cs="Times New Roman"/>
          <w:sz w:val="24"/>
          <w:szCs w:val="24"/>
          <w:lang w:val="ky-KG"/>
        </w:rPr>
        <w:t xml:space="preserve">учащимся </w:t>
      </w:r>
      <w:r w:rsidR="00105384" w:rsidRPr="00105384">
        <w:rPr>
          <w:rFonts w:ascii="Times New Roman" w:hAnsi="Times New Roman" w:cs="Times New Roman"/>
          <w:sz w:val="24"/>
          <w:szCs w:val="24"/>
          <w:lang w:val="ky-KG"/>
        </w:rPr>
        <w:t xml:space="preserve"> информацию</w:t>
      </w:r>
      <w:r w:rsidR="00105384">
        <w:rPr>
          <w:rFonts w:ascii="Times New Roman" w:hAnsi="Times New Roman" w:cs="Times New Roman"/>
          <w:sz w:val="24"/>
          <w:szCs w:val="24"/>
          <w:lang w:val="ky-KG"/>
        </w:rPr>
        <w:t>о здоровом образе жизни, безопасности в окру</w:t>
      </w:r>
      <w:r w:rsidR="0078491B">
        <w:rPr>
          <w:rFonts w:ascii="Times New Roman" w:hAnsi="Times New Roman" w:cs="Times New Roman"/>
          <w:sz w:val="24"/>
          <w:szCs w:val="24"/>
          <w:lang w:val="ky-KG"/>
        </w:rPr>
        <w:t>жающей среде</w:t>
      </w:r>
      <w:r w:rsidR="00232ED2">
        <w:rPr>
          <w:rFonts w:ascii="Times New Roman" w:hAnsi="Times New Roman" w:cs="Times New Roman"/>
          <w:sz w:val="24"/>
          <w:szCs w:val="24"/>
          <w:lang w:val="ky-KG"/>
        </w:rPr>
        <w:t xml:space="preserve">, а также </w:t>
      </w:r>
      <w:r w:rsidR="0078491B">
        <w:rPr>
          <w:rFonts w:ascii="Times New Roman" w:hAnsi="Times New Roman" w:cs="Times New Roman"/>
          <w:sz w:val="24"/>
          <w:szCs w:val="24"/>
          <w:lang w:val="ky-KG"/>
        </w:rPr>
        <w:t>этических нормах.</w:t>
      </w:r>
    </w:p>
    <w:p w:rsidR="00AB2CF5" w:rsidRDefault="00232ED2" w:rsidP="00252860">
      <w:pPr>
        <w:pStyle w:val="a3"/>
        <w:numPr>
          <w:ilvl w:val="0"/>
          <w:numId w:val="59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Связь </w:t>
      </w:r>
      <w:r w:rsidR="00207208" w:rsidRPr="000B34A9">
        <w:rPr>
          <w:rFonts w:ascii="Times New Roman" w:hAnsi="Times New Roman" w:cs="Times New Roman"/>
          <w:b/>
          <w:i/>
          <w:sz w:val="24"/>
          <w:szCs w:val="24"/>
          <w:lang w:val="ky-KG"/>
        </w:rPr>
        <w:t>изобразительно</w:t>
      </w:r>
      <w:r w:rsidR="00207208" w:rsidRPr="000B34A9">
        <w:rPr>
          <w:rFonts w:ascii="Times New Roman" w:hAnsi="Times New Roman" w:cs="Times New Roman"/>
          <w:b/>
          <w:i/>
          <w:sz w:val="24"/>
          <w:szCs w:val="24"/>
        </w:rPr>
        <w:t>-художественного творчества с русским языком</w:t>
      </w:r>
      <w:r w:rsidR="00014C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5384" w:rsidRPr="00105384">
        <w:rPr>
          <w:rFonts w:ascii="Times New Roman" w:hAnsi="Times New Roman" w:cs="Times New Roman"/>
          <w:sz w:val="24"/>
          <w:szCs w:val="24"/>
        </w:rPr>
        <w:t>обеспечивает создание и обработку разных типов текстов в виде учебной творческой работы (рисунок, аппликация, макет, декоративно-прикладное творчество и др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CF5" w:rsidRDefault="00232ED2" w:rsidP="00252860">
      <w:pPr>
        <w:pStyle w:val="a3"/>
        <w:numPr>
          <w:ilvl w:val="0"/>
          <w:numId w:val="59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Связь  </w:t>
      </w:r>
      <w:r w:rsidR="00207208" w:rsidRPr="000B34A9">
        <w:rPr>
          <w:rFonts w:ascii="Times New Roman" w:hAnsi="Times New Roman" w:cs="Times New Roman"/>
          <w:b/>
          <w:i/>
          <w:sz w:val="24"/>
          <w:szCs w:val="24"/>
          <w:lang w:val="ky-KG"/>
        </w:rPr>
        <w:t>математики с русским языком</w:t>
      </w:r>
      <w:r w:rsidR="00014C7F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="007E4007" w:rsidRPr="007E4007">
        <w:rPr>
          <w:rFonts w:ascii="Times New Roman" w:hAnsi="Times New Roman" w:cs="Times New Roman"/>
          <w:sz w:val="24"/>
          <w:szCs w:val="24"/>
          <w:lang w:val="ky-KG"/>
        </w:rPr>
        <w:t>помогает учащимся</w:t>
      </w:r>
      <w:r w:rsidR="00014C7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E4007" w:rsidRPr="007E4007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осознанно восп</w:t>
      </w:r>
      <w:r w:rsidR="007E4007" w:rsidRPr="007E4007">
        <w:rPr>
          <w:rFonts w:ascii="Times New Roman" w:hAnsi="Times New Roman" w:cs="Times New Roman"/>
          <w:sz w:val="24"/>
          <w:szCs w:val="24"/>
          <w:lang w:val="ky-KG"/>
        </w:rPr>
        <w:t xml:space="preserve">ринимать </w:t>
      </w:r>
      <w:r w:rsidR="007E4007" w:rsidRPr="007E4007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содержание текстовых задач, составлять самостоятельно задачи, выражать свои мысли, аргументированно объяснять ход решения, развивать математическую речь.  </w:t>
      </w:r>
    </w:p>
    <w:p w:rsidR="00AB2CF5" w:rsidRDefault="00232ED2" w:rsidP="00252860">
      <w:pPr>
        <w:pStyle w:val="a3"/>
        <w:widowControl/>
        <w:numPr>
          <w:ilvl w:val="0"/>
          <w:numId w:val="59"/>
        </w:numPr>
        <w:tabs>
          <w:tab w:val="left" w:pos="567"/>
          <w:tab w:val="left" w:pos="851"/>
        </w:tabs>
        <w:autoSpaceDE/>
        <w:autoSpaceDN/>
        <w:adjustRightInd/>
        <w:spacing w:after="20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вязь </w:t>
      </w:r>
      <w:r w:rsidR="00207208" w:rsidRPr="000B34A9">
        <w:rPr>
          <w:rFonts w:ascii="Times New Roman" w:hAnsi="Times New Roman" w:cs="Times New Roman"/>
          <w:b/>
          <w:i/>
          <w:sz w:val="24"/>
          <w:szCs w:val="24"/>
          <w:lang w:val="ky-KG"/>
        </w:rPr>
        <w:t>музыки с русским языком</w:t>
      </w:r>
      <w:r w:rsidR="00014C7F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="00105384" w:rsidRPr="0078491B">
        <w:rPr>
          <w:rFonts w:ascii="Times New Roman" w:hAnsi="Times New Roman" w:cs="Times New Roman"/>
          <w:sz w:val="24"/>
          <w:szCs w:val="24"/>
          <w:lang w:val="ky-KG"/>
        </w:rPr>
        <w:t xml:space="preserve">помогает учителю работать с текстами </w:t>
      </w:r>
      <w:proofErr w:type="gramStart"/>
      <w:r w:rsidR="00105384" w:rsidRPr="0078491B">
        <w:rPr>
          <w:rFonts w:ascii="Times New Roman" w:hAnsi="Times New Roman" w:cs="Times New Roman"/>
          <w:sz w:val="24"/>
          <w:szCs w:val="24"/>
          <w:lang w:val="ky-KG"/>
        </w:rPr>
        <w:t>музыкальных</w:t>
      </w:r>
      <w:proofErr w:type="gramEnd"/>
      <w:r w:rsidR="00105384" w:rsidRPr="0078491B">
        <w:rPr>
          <w:rFonts w:ascii="Times New Roman" w:hAnsi="Times New Roman" w:cs="Times New Roman"/>
          <w:sz w:val="24"/>
          <w:szCs w:val="24"/>
          <w:lang w:val="ky-KG"/>
        </w:rPr>
        <w:t xml:space="preserve"> произве</w:t>
      </w:r>
      <w:r w:rsidR="0078491B" w:rsidRPr="0078491B">
        <w:rPr>
          <w:rFonts w:ascii="Times New Roman" w:hAnsi="Times New Roman" w:cs="Times New Roman"/>
          <w:sz w:val="24"/>
          <w:szCs w:val="24"/>
          <w:lang w:val="ky-KG"/>
        </w:rPr>
        <w:t>дениий, определять речевые конст</w:t>
      </w:r>
      <w:r w:rsidR="0078491B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="0078491B" w:rsidRPr="0078491B">
        <w:rPr>
          <w:rFonts w:ascii="Times New Roman" w:hAnsi="Times New Roman" w:cs="Times New Roman"/>
          <w:sz w:val="24"/>
          <w:szCs w:val="24"/>
          <w:lang w:val="ky-KG"/>
        </w:rPr>
        <w:t xml:space="preserve">укции. Эмоциональное </w:t>
      </w:r>
      <w:r w:rsidR="0078491B" w:rsidRPr="0078491B">
        <w:rPr>
          <w:rFonts w:ascii="Times New Roman" w:hAnsi="Times New Roman" w:cs="Times New Roman"/>
          <w:sz w:val="24"/>
          <w:szCs w:val="24"/>
          <w:lang w:val="ky-KG"/>
        </w:rPr>
        <w:lastRenderedPageBreak/>
        <w:t>восприятие музыкальных произведений разного жанра способствует более глубокому пониманию литературных текстов.</w:t>
      </w:r>
      <w:r w:rsidR="00520B42" w:rsidRPr="0078491B">
        <w:rPr>
          <w:rFonts w:ascii="Tahoma" w:hAnsi="Tahoma" w:cs="Tahoma"/>
          <w:color w:val="000000"/>
          <w:sz w:val="18"/>
          <w:szCs w:val="18"/>
        </w:rPr>
        <w:t> </w:t>
      </w:r>
    </w:p>
    <w:p w:rsidR="00AB2CF5" w:rsidRDefault="002D77AF" w:rsidP="000B34A9">
      <w:pPr>
        <w:pStyle w:val="a3"/>
        <w:widowControl/>
        <w:autoSpaceDE/>
        <w:autoSpaceDN/>
        <w:adjustRightInd/>
        <w:spacing w:after="20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10FF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10FF3">
        <w:rPr>
          <w:rFonts w:ascii="Times New Roman" w:hAnsi="Times New Roman" w:cs="Times New Roman"/>
          <w:sz w:val="24"/>
          <w:szCs w:val="24"/>
        </w:rPr>
        <w:t xml:space="preserve"> связи активизируют познавательную деятельность учащихся, </w:t>
      </w:r>
      <w:r w:rsidR="00B67824" w:rsidRPr="00E10F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ствуют глубине и прочности знаний, гибкости их применения, расширяют кругозор учащихся, содействуют воспитанию у них устойчивых познавательных </w:t>
      </w:r>
      <w:proofErr w:type="spellStart"/>
      <w:r w:rsidR="00B67824" w:rsidRPr="00E10FF3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ов</w:t>
      </w:r>
      <w:proofErr w:type="gramStart"/>
      <w:r w:rsidR="00B67824" w:rsidRPr="00E10FF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10FF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10FF3">
        <w:rPr>
          <w:rFonts w:ascii="Times New Roman" w:hAnsi="Times New Roman" w:cs="Times New Roman"/>
          <w:sz w:val="24"/>
          <w:szCs w:val="24"/>
        </w:rPr>
        <w:t>о</w:t>
      </w:r>
      <w:r w:rsidR="00B67824" w:rsidRPr="00E10FF3">
        <w:rPr>
          <w:rFonts w:ascii="Times New Roman" w:hAnsi="Times New Roman" w:cs="Times New Roman"/>
          <w:sz w:val="24"/>
          <w:szCs w:val="24"/>
        </w:rPr>
        <w:t>буждают</w:t>
      </w:r>
      <w:proofErr w:type="spellEnd"/>
      <w:r w:rsidR="00B67824" w:rsidRPr="00E10FF3">
        <w:rPr>
          <w:rFonts w:ascii="Times New Roman" w:hAnsi="Times New Roman" w:cs="Times New Roman"/>
          <w:sz w:val="24"/>
          <w:szCs w:val="24"/>
        </w:rPr>
        <w:t xml:space="preserve"> мыслительную активность. </w:t>
      </w:r>
    </w:p>
    <w:p w:rsidR="00527D11" w:rsidRPr="00EF67B3" w:rsidRDefault="00527D11" w:rsidP="00527D11">
      <w:pPr>
        <w:widowControl/>
        <w:autoSpaceDE/>
        <w:autoSpaceDN/>
        <w:adjustRightInd/>
        <w:spacing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27D11" w:rsidRPr="00EF67B3" w:rsidRDefault="00527D11" w:rsidP="00527D11">
      <w:pPr>
        <w:widowControl/>
        <w:autoSpaceDE/>
        <w:autoSpaceDN/>
        <w:adjustRightInd/>
        <w:spacing w:line="276" w:lineRule="auto"/>
        <w:ind w:left="567" w:hanging="283"/>
        <w:rPr>
          <w:rFonts w:ascii="Calibri" w:eastAsia="Calibri" w:hAnsi="Calibri" w:cs="Times New Roman"/>
          <w:sz w:val="27"/>
          <w:szCs w:val="27"/>
          <w:lang w:eastAsia="en-US"/>
        </w:rPr>
      </w:pPr>
    </w:p>
    <w:p w:rsidR="00527D11" w:rsidRPr="00EF67B3" w:rsidRDefault="00527D11" w:rsidP="00527D11">
      <w:pPr>
        <w:widowControl/>
        <w:autoSpaceDE/>
        <w:autoSpaceDN/>
        <w:adjustRightInd/>
        <w:spacing w:line="276" w:lineRule="auto"/>
        <w:ind w:left="360"/>
        <w:rPr>
          <w:rFonts w:ascii="Calibri" w:eastAsia="Calibri" w:hAnsi="Calibri" w:cs="Times New Roman"/>
          <w:sz w:val="27"/>
          <w:szCs w:val="27"/>
          <w:lang w:eastAsia="en-US"/>
        </w:rPr>
      </w:pPr>
    </w:p>
    <w:p w:rsidR="00527D11" w:rsidRPr="00EF67B3" w:rsidRDefault="00527D11" w:rsidP="00527D11">
      <w:pPr>
        <w:widowControl/>
        <w:autoSpaceDE/>
        <w:autoSpaceDN/>
        <w:adjustRightInd/>
        <w:spacing w:line="276" w:lineRule="auto"/>
        <w:rPr>
          <w:rFonts w:ascii="Calibri" w:eastAsia="Calibri" w:hAnsi="Calibri" w:cs="Times New Roman"/>
          <w:sz w:val="27"/>
          <w:szCs w:val="27"/>
          <w:lang w:eastAsia="en-US"/>
        </w:rPr>
        <w:sectPr w:rsidR="00527D11" w:rsidRPr="00EF67B3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867218" w:rsidRDefault="00B3171C" w:rsidP="00867218">
      <w:pPr>
        <w:widowControl/>
        <w:shd w:val="clear" w:color="auto" w:fill="FFFFFF"/>
        <w:autoSpaceDE/>
        <w:adjustRightInd/>
        <w:spacing w:after="200" w:line="360" w:lineRule="auto"/>
        <w:ind w:right="5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АЗДЕЛ 3.  О</w:t>
      </w:r>
      <w:r w:rsidR="00616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овательные результаты и оценивание</w:t>
      </w:r>
    </w:p>
    <w:p w:rsidR="00867218" w:rsidRDefault="00867218" w:rsidP="00867218">
      <w:pPr>
        <w:widowControl/>
        <w:shd w:val="clear" w:color="auto" w:fill="FFFFFF"/>
        <w:autoSpaceDE/>
        <w:adjustRightInd/>
        <w:spacing w:after="200" w:line="276" w:lineRule="auto"/>
        <w:ind w:right="5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1. Ожидаемые результаты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учения   </w:t>
      </w:r>
      <w:r w:rsidR="00616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щихся (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</w:t>
      </w:r>
      <w:r w:rsidR="00B317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тупеням</w:t>
      </w:r>
      <w:proofErr w:type="gramEnd"/>
      <w:r w:rsidR="00B317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47B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 классам</w:t>
      </w:r>
      <w:r w:rsidR="00B317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</w:p>
    <w:p w:rsidR="00867218" w:rsidRDefault="00867218" w:rsidP="00867218">
      <w:pPr>
        <w:widowControl/>
        <w:autoSpaceDE/>
        <w:adjustRightInd/>
        <w:spacing w:after="200"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иведенной ниже таблице расписаны ожидаемые результаты по классам.  Первая цифра означает класс, втор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ательную линию, треть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ную компетентность, четверт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жидаемый результат.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1"/>
        <w:gridCol w:w="4930"/>
        <w:gridCol w:w="4927"/>
      </w:tblGrid>
      <w:tr w:rsidR="00867218" w:rsidTr="00867218">
        <w:trPr>
          <w:trHeight w:val="136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18" w:rsidRPr="000B34A9" w:rsidRDefault="00207208">
            <w:pPr>
              <w:widowControl/>
              <w:autoSpaceDE/>
              <w:adjustRightInd/>
              <w:spacing w:after="200" w:line="276" w:lineRule="auto"/>
              <w:ind w:left="387" w:right="91"/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>Например 2.1.1.1  - это:</w:t>
            </w:r>
          </w:p>
          <w:p w:rsidR="00867218" w:rsidRPr="000B34A9" w:rsidRDefault="00207208">
            <w:pPr>
              <w:widowControl/>
              <w:autoSpaceDE/>
              <w:adjustRightInd/>
              <w:spacing w:after="60" w:line="276" w:lineRule="auto"/>
              <w:ind w:left="61" w:right="91"/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 xml:space="preserve">“2” -   второй класс </w:t>
            </w:r>
          </w:p>
          <w:p w:rsidR="00867218" w:rsidRPr="000B34A9" w:rsidRDefault="00207208">
            <w:pPr>
              <w:widowControl/>
              <w:autoSpaceDE/>
              <w:adjustRightInd/>
              <w:spacing w:after="60" w:line="276" w:lineRule="auto"/>
              <w:ind w:left="61" w:right="91"/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>“1”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 -  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>содержательная линия “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Слово в языке и речи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>”</w:t>
            </w:r>
          </w:p>
          <w:p w:rsidR="00867218" w:rsidRPr="0037793C" w:rsidRDefault="00867218">
            <w:pPr>
              <w:widowControl/>
              <w:autoSpaceDE/>
              <w:adjustRightInd/>
              <w:spacing w:after="60" w:line="276" w:lineRule="auto"/>
              <w:ind w:left="61" w:right="91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7793C">
              <w:rPr>
                <w:rFonts w:ascii="Times New Roman" w:eastAsia="Calibri" w:hAnsi="Times New Roman" w:cs="Times New Roman"/>
                <w:b/>
                <w:sz w:val="22"/>
                <w:szCs w:val="22"/>
                <w:lang w:val="ky-KG" w:eastAsia="en-US"/>
              </w:rPr>
              <w:t>“1”</w:t>
            </w:r>
            <w:r w:rsidRPr="0037793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 -  языковая компетентность </w:t>
            </w:r>
          </w:p>
          <w:p w:rsidR="00867218" w:rsidRPr="0037793C" w:rsidRDefault="00867218">
            <w:pPr>
              <w:widowControl/>
              <w:autoSpaceDE/>
              <w:adjustRightInd/>
              <w:spacing w:after="60" w:line="276" w:lineRule="auto"/>
              <w:ind w:left="61" w:right="91"/>
              <w:rPr>
                <w:rFonts w:ascii="Times New Roman" w:eastAsia="Calibri" w:hAnsi="Times New Roman" w:cs="Times New Roman"/>
                <w:b/>
                <w:sz w:val="22"/>
                <w:szCs w:val="22"/>
                <w:lang w:val="ky-KG" w:eastAsia="en-US"/>
              </w:rPr>
            </w:pPr>
            <w:r w:rsidRPr="0037793C">
              <w:rPr>
                <w:rFonts w:ascii="Times New Roman" w:eastAsia="Calibri" w:hAnsi="Times New Roman" w:cs="Times New Roman"/>
                <w:b/>
                <w:sz w:val="22"/>
                <w:szCs w:val="22"/>
                <w:lang w:val="ky-KG" w:eastAsia="en-US"/>
              </w:rPr>
              <w:t xml:space="preserve">“1” </w:t>
            </w:r>
            <w:r w:rsidRPr="0037793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– ожидаемый результа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18" w:rsidRPr="000B34A9" w:rsidRDefault="00207208">
            <w:pPr>
              <w:widowControl/>
              <w:autoSpaceDE/>
              <w:adjustRightInd/>
              <w:spacing w:after="60" w:line="276" w:lineRule="auto"/>
              <w:ind w:left="387" w:right="91"/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 xml:space="preserve">Например 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3.2.2.1. 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>- это:</w:t>
            </w:r>
          </w:p>
          <w:p w:rsidR="00867218" w:rsidRPr="000B34A9" w:rsidRDefault="00207208">
            <w:pPr>
              <w:widowControl/>
              <w:autoSpaceDE/>
              <w:adjustRightInd/>
              <w:spacing w:after="60" w:line="276" w:lineRule="auto"/>
              <w:ind w:left="61" w:right="91"/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 xml:space="preserve">“3” -  третий класс </w:t>
            </w:r>
          </w:p>
          <w:p w:rsidR="00867218" w:rsidRPr="000B34A9" w:rsidRDefault="00207208">
            <w:pPr>
              <w:widowControl/>
              <w:autoSpaceDE/>
              <w:adjustRightInd/>
              <w:spacing w:after="60" w:line="276" w:lineRule="auto"/>
              <w:ind w:left="61" w:right="91"/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>“2”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 - 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>содержательная линия “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едложение в языке и речи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 xml:space="preserve">”  </w:t>
            </w:r>
          </w:p>
          <w:p w:rsidR="00867218" w:rsidRPr="000B34A9" w:rsidRDefault="00207208">
            <w:pPr>
              <w:widowControl/>
              <w:tabs>
                <w:tab w:val="left" w:pos="5987"/>
              </w:tabs>
              <w:autoSpaceDE/>
              <w:adjustRightInd/>
              <w:spacing w:after="60" w:line="276" w:lineRule="auto"/>
              <w:ind w:left="61" w:right="91"/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>“2”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 - 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 xml:space="preserve">речевая 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компетентность </w:t>
            </w:r>
          </w:p>
          <w:p w:rsidR="00867218" w:rsidRPr="000B34A9" w:rsidRDefault="00207208">
            <w:pPr>
              <w:widowControl/>
              <w:tabs>
                <w:tab w:val="left" w:pos="5987"/>
              </w:tabs>
              <w:autoSpaceDE/>
              <w:adjustRightInd/>
              <w:spacing w:after="60" w:line="276" w:lineRule="auto"/>
              <w:ind w:left="61" w:right="91"/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</w:pP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 xml:space="preserve">“1” 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– ожидаемый результа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18" w:rsidRPr="000B34A9" w:rsidRDefault="00207208">
            <w:pPr>
              <w:widowControl/>
              <w:autoSpaceDE/>
              <w:adjustRightInd/>
              <w:spacing w:after="60" w:line="276" w:lineRule="auto"/>
              <w:ind w:left="387" w:right="91"/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>Например 4.3.3.1  - это:</w:t>
            </w:r>
          </w:p>
          <w:p w:rsidR="00867218" w:rsidRPr="000B34A9" w:rsidRDefault="00207208">
            <w:pPr>
              <w:widowControl/>
              <w:autoSpaceDE/>
              <w:adjustRightInd/>
              <w:spacing w:after="60" w:line="276" w:lineRule="auto"/>
              <w:ind w:left="61" w:right="91"/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 xml:space="preserve">“4” -  четвертый класс </w:t>
            </w:r>
          </w:p>
          <w:p w:rsidR="00867218" w:rsidRPr="000B34A9" w:rsidRDefault="00207208">
            <w:pPr>
              <w:widowControl/>
              <w:tabs>
                <w:tab w:val="left" w:pos="5987"/>
              </w:tabs>
              <w:autoSpaceDE/>
              <w:adjustRightInd/>
              <w:spacing w:after="60" w:line="276" w:lineRule="auto"/>
              <w:ind w:left="61" w:right="91"/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</w:pP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>“3”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 - 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>содержательная линия “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Текст в языке и речи</w:t>
            </w: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y-KG" w:eastAsia="en-US"/>
              </w:rPr>
              <w:t>”</w:t>
            </w:r>
          </w:p>
          <w:p w:rsidR="00867218" w:rsidRPr="0037793C" w:rsidRDefault="00867218">
            <w:pPr>
              <w:widowControl/>
              <w:autoSpaceDE/>
              <w:adjustRightInd/>
              <w:spacing w:after="60" w:line="276" w:lineRule="auto"/>
              <w:ind w:left="61" w:right="91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7793C">
              <w:rPr>
                <w:rFonts w:ascii="Times New Roman" w:eastAsia="Calibri" w:hAnsi="Times New Roman" w:cs="Times New Roman"/>
                <w:b/>
                <w:sz w:val="22"/>
                <w:szCs w:val="22"/>
                <w:lang w:val="ky-KG" w:eastAsia="en-US"/>
              </w:rPr>
              <w:t>“3”</w:t>
            </w:r>
            <w:r w:rsidRPr="0037793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 - </w:t>
            </w:r>
            <w:proofErr w:type="spellStart"/>
            <w:r w:rsidR="00207208"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социокультурная</w:t>
            </w:r>
            <w:proofErr w:type="spellEnd"/>
            <w:r w:rsidRPr="0037793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компетентность </w:t>
            </w:r>
          </w:p>
          <w:p w:rsidR="00867218" w:rsidRPr="0037793C" w:rsidRDefault="00867218">
            <w:pPr>
              <w:widowControl/>
              <w:autoSpaceDE/>
              <w:adjustRightInd/>
              <w:spacing w:after="60" w:line="276" w:lineRule="auto"/>
              <w:ind w:left="61" w:right="91"/>
              <w:rPr>
                <w:rFonts w:ascii="Times New Roman" w:eastAsia="Calibri" w:hAnsi="Times New Roman" w:cs="Times New Roman"/>
                <w:b/>
                <w:sz w:val="22"/>
                <w:szCs w:val="22"/>
                <w:lang w:val="ky-KG" w:eastAsia="en-US"/>
              </w:rPr>
            </w:pPr>
            <w:r w:rsidRPr="0037793C">
              <w:rPr>
                <w:rFonts w:ascii="Times New Roman" w:eastAsia="Calibri" w:hAnsi="Times New Roman" w:cs="Times New Roman"/>
                <w:b/>
                <w:sz w:val="22"/>
                <w:szCs w:val="22"/>
                <w:lang w:val="ky-KG" w:eastAsia="en-US"/>
              </w:rPr>
              <w:t xml:space="preserve">“1” </w:t>
            </w:r>
            <w:r w:rsidRPr="0037793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– ожидаемый результат</w:t>
            </w:r>
          </w:p>
        </w:tc>
      </w:tr>
    </w:tbl>
    <w:p w:rsidR="00867218" w:rsidRDefault="00867218" w:rsidP="00867218">
      <w:pPr>
        <w:widowControl/>
        <w:autoSpaceDE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14"/>
        <w:tblW w:w="14745" w:type="dxa"/>
        <w:tblInd w:w="-34" w:type="dxa"/>
        <w:tblLayout w:type="fixed"/>
        <w:tblLook w:val="04A0"/>
      </w:tblPr>
      <w:tblGrid>
        <w:gridCol w:w="6"/>
        <w:gridCol w:w="427"/>
        <w:gridCol w:w="992"/>
        <w:gridCol w:w="1133"/>
        <w:gridCol w:w="3046"/>
        <w:gridCol w:w="3047"/>
        <w:gridCol w:w="3047"/>
        <w:gridCol w:w="3047"/>
      </w:tblGrid>
      <w:tr w:rsidR="00867218" w:rsidTr="00035225">
        <w:trPr>
          <w:cantSplit/>
          <w:trHeight w:val="922"/>
        </w:trPr>
        <w:tc>
          <w:tcPr>
            <w:tcW w:w="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F5" w:rsidRDefault="00867218" w:rsidP="00424D84">
            <w:pPr>
              <w:widowControl/>
              <w:autoSpaceDE/>
              <w:adjustRightInd/>
              <w:spacing w:afterLines="80" w:line="288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Содер-жатель</w:t>
            </w:r>
            <w:r w:rsidR="0092200C">
              <w:rPr>
                <w:rFonts w:ascii="Times New Roman" w:eastAsia="Times New Roman" w:hAnsi="Times New Roman" w:cs="Times New Roman"/>
                <w:b/>
                <w:lang w:eastAsia="en-US"/>
              </w:rPr>
              <w:t>-н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ли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F5" w:rsidRDefault="00867218" w:rsidP="00424D84">
            <w:pPr>
              <w:widowControl/>
              <w:autoSpaceDE/>
              <w:adjustRightInd/>
              <w:spacing w:afterLines="8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Разделы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F5" w:rsidRDefault="00867218" w:rsidP="00424D84">
            <w:pPr>
              <w:widowControl/>
              <w:autoSpaceDE/>
              <w:adjustRightInd/>
              <w:spacing w:afterLines="8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 класс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F5" w:rsidRDefault="00867218" w:rsidP="00424D84">
            <w:pPr>
              <w:widowControl/>
              <w:autoSpaceDE/>
              <w:adjustRightInd/>
              <w:spacing w:afterLines="8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 класс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F5" w:rsidRDefault="00867218" w:rsidP="00424D84">
            <w:pPr>
              <w:widowControl/>
              <w:autoSpaceDE/>
              <w:adjustRightInd/>
              <w:spacing w:afterLines="8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 класс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F5" w:rsidRDefault="00867218" w:rsidP="00424D84">
            <w:pPr>
              <w:widowControl/>
              <w:autoSpaceDE/>
              <w:adjustRightInd/>
              <w:spacing w:afterLines="8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 класс</w:t>
            </w:r>
          </w:p>
        </w:tc>
      </w:tr>
      <w:tr w:rsidR="00867218" w:rsidRPr="006160C4" w:rsidTr="00867218">
        <w:trPr>
          <w:trHeight w:val="1535"/>
        </w:trPr>
        <w:tc>
          <w:tcPr>
            <w:tcW w:w="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F5" w:rsidRDefault="00867218" w:rsidP="00424D84">
            <w:pPr>
              <w:widowControl/>
              <w:tabs>
                <w:tab w:val="left" w:pos="814"/>
              </w:tabs>
              <w:autoSpaceDE/>
              <w:adjustRightInd/>
              <w:spacing w:afterLines="80" w:line="288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F5" w:rsidRDefault="00AB2CF5" w:rsidP="00424D84">
            <w:pPr>
              <w:widowControl/>
              <w:autoSpaceDE/>
              <w:adjustRightInd/>
              <w:spacing w:afterLines="8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AB2CF5" w:rsidRDefault="00035225" w:rsidP="00424D84">
            <w:pPr>
              <w:widowControl/>
              <w:autoSpaceDE/>
              <w:adjustRightInd/>
              <w:spacing w:afterLines="8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Слово в языке </w:t>
            </w:r>
            <w:r w:rsidR="00867218"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и реч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218" w:rsidRPr="006160C4" w:rsidRDefault="00867218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Звуко</w:t>
            </w:r>
            <w:proofErr w:type="spellEnd"/>
          </w:p>
          <w:p w:rsidR="00035225" w:rsidRPr="006160C4" w:rsidRDefault="00867218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gramStart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вое (фонема</w:t>
            </w:r>
            <w:proofErr w:type="gramEnd"/>
          </w:p>
          <w:p w:rsidR="00867218" w:rsidRPr="006160C4" w:rsidRDefault="00867218" w:rsidP="00035225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proofErr w:type="gramStart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тическое</w:t>
            </w:r>
            <w:proofErr w:type="spellEnd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) </w:t>
            </w:r>
            <w:proofErr w:type="spellStart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восприя</w:t>
            </w:r>
            <w:proofErr w:type="spellEnd"/>
            <w:proofErr w:type="gramEnd"/>
          </w:p>
          <w:p w:rsidR="00867218" w:rsidRPr="006160C4" w:rsidRDefault="00867218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тие</w:t>
            </w:r>
            <w:proofErr w:type="spellEnd"/>
          </w:p>
          <w:p w:rsidR="00AB2CF5" w:rsidRDefault="00AB2CF5" w:rsidP="00424D84">
            <w:pPr>
              <w:widowControl/>
              <w:autoSpaceDE/>
              <w:adjustRightInd/>
              <w:spacing w:afterLines="8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 w:rsidP="00B818E5">
            <w:pPr>
              <w:widowControl/>
              <w:numPr>
                <w:ilvl w:val="3"/>
                <w:numId w:val="13"/>
              </w:numPr>
              <w:autoSpaceDE/>
              <w:adjustRightInd/>
              <w:ind w:left="34" w:hanging="34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Называет и различает гласные и согласные звуки и бу</w:t>
            </w:r>
            <w:r w:rsidR="00035225" w:rsidRPr="006160C4">
              <w:rPr>
                <w:rFonts w:ascii="Times New Roman" w:eastAsia="Times New Roman" w:hAnsi="Times New Roman" w:cs="Times New Roman"/>
                <w:lang w:eastAsia="en-US"/>
              </w:rPr>
              <w:t>квы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1.1.1.2.Ставит ударение в словах. 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1.1.1.3.Делит слова на слоги и определяет их количество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2.1.1.1. Характеризует гласные и согласные звуки. </w:t>
            </w:r>
          </w:p>
          <w:p w:rsidR="006160C4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2.1.1.2. Определяет ударные и безударные слоги,</w:t>
            </w:r>
            <w:r w:rsidR="00014C7F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</w:t>
            </w:r>
            <w:r w:rsidRPr="006160C4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сравнивает и распознает гласные звуки в ударных и безударных слогах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.</w:t>
            </w: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2.1.1.3.Правильно переносит слова на письме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3.1.1.1. Знает о чередовании звуков в слове. 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3.1.1.2.Ставит ударение в сложных словах</w:t>
            </w:r>
            <w:r w:rsidR="00207703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4.1.1.1. Проводит фонетико-графический разбор слов. 4.1.1.2. Определяет правильность постановки ударения или произношения слова по словарю. </w:t>
            </w:r>
          </w:p>
        </w:tc>
      </w:tr>
      <w:tr w:rsidR="00867218" w:rsidRPr="006160C4" w:rsidTr="00867218">
        <w:trPr>
          <w:trHeight w:val="1000"/>
        </w:trPr>
        <w:tc>
          <w:tcPr>
            <w:tcW w:w="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1.1.2.1. 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Правильно п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роизносит слова из лексического минимума для 1 класса, соблюдая орфоэпические нормы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2.1.2.1. Правильно п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роизносит слова из лексического минимума для 2 класса, соблюдая орфоэпические нормы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3.1.2.1.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Правильно п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роизносит слова из лексического минимума для 3 класса, соблюдая орфоэпические нормы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1.2.1. Произносит слова из лексического минимума для 4 класса, соблюдая орфоэпические нормы.</w:t>
            </w:r>
          </w:p>
        </w:tc>
      </w:tr>
      <w:tr w:rsidR="00867218" w:rsidRPr="006160C4" w:rsidTr="00867218">
        <w:trPr>
          <w:trHeight w:val="1000"/>
        </w:trPr>
        <w:tc>
          <w:tcPr>
            <w:tcW w:w="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703" w:rsidRPr="006160C4" w:rsidRDefault="00867218" w:rsidP="00207703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1.1.3.1. </w:t>
            </w:r>
            <w:r w:rsidR="00207703">
              <w:rPr>
                <w:rFonts w:ascii="Times New Roman" w:eastAsia="Times New Roman" w:hAnsi="Times New Roman" w:cs="Times New Roman"/>
                <w:lang w:eastAsia="en-US"/>
              </w:rPr>
              <w:t>Использует в речи пословицы,</w:t>
            </w:r>
            <w:r w:rsidR="00207703"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поговорки, </w:t>
            </w:r>
            <w:r w:rsidR="00207703">
              <w:rPr>
                <w:rFonts w:ascii="Times New Roman" w:eastAsia="Times New Roman" w:hAnsi="Times New Roman" w:cs="Times New Roman"/>
                <w:lang w:eastAsia="en-US"/>
              </w:rPr>
              <w:t xml:space="preserve">рифмовки, </w:t>
            </w:r>
            <w:r w:rsidR="00207703"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в которых есть слова из </w:t>
            </w:r>
            <w:r w:rsidR="00207703">
              <w:rPr>
                <w:rFonts w:ascii="Times New Roman" w:eastAsia="Times New Roman" w:hAnsi="Times New Roman" w:cs="Times New Roman"/>
                <w:lang w:eastAsia="en-US"/>
              </w:rPr>
              <w:t>лексического минимума для 1</w:t>
            </w:r>
            <w:r w:rsidR="00207703"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класса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2.1.3.1.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Использует в речи пословицы</w:t>
            </w:r>
            <w:r w:rsidR="00207703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поговорки, </w:t>
            </w:r>
            <w:r w:rsidR="00207703">
              <w:rPr>
                <w:rFonts w:ascii="Times New Roman" w:eastAsia="Times New Roman" w:hAnsi="Times New Roman" w:cs="Times New Roman"/>
                <w:lang w:eastAsia="en-US"/>
              </w:rPr>
              <w:t xml:space="preserve">рифмовки,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в которых есть слова из лексического минимума для 2 класса.</w:t>
            </w: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18" w:rsidRPr="006160C4" w:rsidRDefault="00867218" w:rsidP="00035225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3.1.3.1.  Использует в речи тексты малых жанров русского фольклора (скороговорки, загадки, считалки, рифмовки, пословицы и т.д.), в которых есть слова из лекс</w:t>
            </w:r>
            <w:r w:rsidR="00035225" w:rsidRPr="006160C4">
              <w:rPr>
                <w:rFonts w:ascii="Times New Roman" w:eastAsia="Times New Roman" w:hAnsi="Times New Roman" w:cs="Times New Roman"/>
                <w:lang w:eastAsia="en-US"/>
              </w:rPr>
              <w:t>ического минимума для 3 класса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4.1.3.1. Использует в речи тексты малых жанров русского фольклора (скороговорки, загадки, считалки, рифмовки, пословицы и т.д.), в которых есть слова из лексического минимума для 4 класса.</w:t>
            </w:r>
          </w:p>
        </w:tc>
      </w:tr>
      <w:tr w:rsidR="00867218" w:rsidRPr="006160C4" w:rsidTr="00867218">
        <w:trPr>
          <w:trHeight w:val="372"/>
        </w:trPr>
        <w:tc>
          <w:tcPr>
            <w:tcW w:w="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218" w:rsidRPr="006160C4" w:rsidRDefault="00867218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Морфе</w:t>
            </w:r>
          </w:p>
          <w:p w:rsidR="00867218" w:rsidRPr="006160C4" w:rsidRDefault="00867218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мика</w:t>
            </w:r>
            <w:proofErr w:type="spellEnd"/>
          </w:p>
          <w:p w:rsidR="00867218" w:rsidRPr="006160C4" w:rsidRDefault="00867218" w:rsidP="00424D84">
            <w:pPr>
              <w:widowControl/>
              <w:autoSpaceDE/>
              <w:adjustRightInd/>
              <w:spacing w:afterLines="8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2.1.1.1. Подбирает к определенному слову родственные слова.</w:t>
            </w: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2.1.1.2. Выделяет в слове окончание, </w:t>
            </w:r>
            <w:r w:rsidR="00C47B43"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основу, корень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, подбирая однокоренные слова.</w:t>
            </w: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3.1.1.1. Различает родственные слова и формы слова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3.1.1.2. Выполняет по алгоритму разбор слова по составу. 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1.1.1. Образует сложные слова сложением основ с соединительными гласными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4.1.1.2.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Сравнивает однокоренные слова, указывая способ словообразования.</w:t>
            </w:r>
          </w:p>
          <w:p w:rsidR="00867218" w:rsidRPr="006160C4" w:rsidRDefault="00035225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1.1.3</w:t>
            </w:r>
            <w:r w:rsidR="00867218"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.Самостоятельно </w:t>
            </w:r>
            <w:r w:rsidR="00C47B43" w:rsidRPr="006160C4">
              <w:rPr>
                <w:rFonts w:ascii="Times New Roman" w:eastAsia="Times New Roman" w:hAnsi="Times New Roman" w:cs="Times New Roman"/>
                <w:lang w:eastAsia="en-US"/>
              </w:rPr>
              <w:t>выполняет элементарный</w:t>
            </w:r>
            <w:r w:rsidR="00867218"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словообразовательный анализ.</w:t>
            </w:r>
          </w:p>
        </w:tc>
      </w:tr>
      <w:tr w:rsidR="00956896" w:rsidRPr="006160C4" w:rsidTr="00AE1ED4">
        <w:trPr>
          <w:trHeight w:val="372"/>
        </w:trPr>
        <w:tc>
          <w:tcPr>
            <w:tcW w:w="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896" w:rsidRPr="006160C4" w:rsidRDefault="00956896" w:rsidP="00424D84">
            <w:pPr>
              <w:widowControl/>
              <w:tabs>
                <w:tab w:val="left" w:pos="814"/>
              </w:tabs>
              <w:autoSpaceDE/>
              <w:adjustRightInd/>
              <w:spacing w:afterLines="80" w:line="288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CF5" w:rsidRDefault="00AB2CF5" w:rsidP="00424D84">
            <w:pPr>
              <w:widowControl/>
              <w:autoSpaceDE/>
              <w:adjustRightInd/>
              <w:spacing w:afterLines="80" w:line="288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896" w:rsidRPr="006160C4" w:rsidRDefault="0095689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96" w:rsidRPr="006160C4" w:rsidRDefault="00956896" w:rsidP="00424D84">
            <w:pPr>
              <w:widowControl/>
              <w:autoSpaceDE/>
              <w:adjustRightInd/>
              <w:spacing w:afterLines="80" w:line="288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896" w:rsidRPr="006160C4" w:rsidRDefault="00956896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2.1.2.1. Использует </w:t>
            </w:r>
            <w:r w:rsidR="00CA4329"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в устной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и письменной речи однокоренные слова из лексического минимума для 2 класса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896" w:rsidRPr="006160C4" w:rsidRDefault="00956896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3.1.2.1.  Использует </w:t>
            </w:r>
            <w:r w:rsidR="00CA4329"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в устной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и письменной речи однокоренные слова из лексического минимума для 3 класса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896" w:rsidRPr="006160C4" w:rsidRDefault="00956896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4.1.2.1.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Использует </w:t>
            </w:r>
            <w:r w:rsidR="00CA4329"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в устной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и письменной речи однокоренные слова из лексического минимума для 4 класса.</w:t>
            </w:r>
          </w:p>
        </w:tc>
      </w:tr>
      <w:tr w:rsidR="00956896" w:rsidRPr="006160C4" w:rsidTr="00AE1ED4">
        <w:trPr>
          <w:trHeight w:val="372"/>
        </w:trPr>
        <w:tc>
          <w:tcPr>
            <w:tcW w:w="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6896" w:rsidRPr="006160C4" w:rsidRDefault="0095689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6896" w:rsidRPr="006160C4" w:rsidRDefault="0095689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896" w:rsidRPr="006160C4" w:rsidRDefault="0095689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96" w:rsidRPr="006160C4" w:rsidRDefault="00956896" w:rsidP="00424D84">
            <w:pPr>
              <w:widowControl/>
              <w:autoSpaceDE/>
              <w:adjustRightInd/>
              <w:spacing w:afterLines="80" w:line="288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896" w:rsidRPr="006160C4" w:rsidRDefault="00956896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2.1.3.1. Правильно п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роизносит слова из лексического минимума для 2 класса, соблюдая словообразовательные нормы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896" w:rsidRPr="006160C4" w:rsidRDefault="00956896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3.1.3.1. Правильно п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роизносит слова из лексического минимума для 3 класса, соблюдая словообразовательные нормы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896" w:rsidRPr="006160C4" w:rsidRDefault="00956896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4.1.3.1.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Правильно п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роизносит слова из лексического минимума для 4 класса, соблюдая словообразовательные нормы.</w:t>
            </w:r>
          </w:p>
        </w:tc>
      </w:tr>
      <w:tr w:rsidR="00956896" w:rsidRPr="006160C4" w:rsidTr="003D79E1">
        <w:trPr>
          <w:trHeight w:val="985"/>
        </w:trPr>
        <w:tc>
          <w:tcPr>
            <w:tcW w:w="4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96" w:rsidRPr="006160C4" w:rsidRDefault="00956896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6896" w:rsidRPr="006160C4" w:rsidRDefault="00956896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6896" w:rsidRPr="006160C4" w:rsidRDefault="00956896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6160C4">
              <w:rPr>
                <w:rFonts w:ascii="Times New Roman" w:hAnsi="Times New Roman" w:cs="Times New Roman"/>
                <w:b/>
                <w:lang w:eastAsia="en-US"/>
              </w:rPr>
              <w:t>Морфо</w:t>
            </w:r>
          </w:p>
          <w:p w:rsidR="00956896" w:rsidRPr="006160C4" w:rsidRDefault="00956896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6160C4">
              <w:rPr>
                <w:rFonts w:ascii="Times New Roman" w:hAnsi="Times New Roman" w:cs="Times New Roman"/>
                <w:b/>
                <w:lang w:eastAsia="en-US"/>
              </w:rPr>
              <w:t>логия</w:t>
            </w:r>
          </w:p>
          <w:p w:rsidR="00956896" w:rsidRPr="006160C4" w:rsidRDefault="00956896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56896" w:rsidRPr="006160C4" w:rsidRDefault="00956896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56896" w:rsidRPr="006160C4" w:rsidRDefault="00956896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56896" w:rsidRPr="006160C4" w:rsidRDefault="00956896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56896" w:rsidRPr="006160C4" w:rsidRDefault="00956896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56896" w:rsidRPr="006160C4" w:rsidRDefault="00956896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56896" w:rsidRPr="006160C4" w:rsidRDefault="00956896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56896" w:rsidRPr="006160C4" w:rsidRDefault="00956896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56896" w:rsidRPr="006160C4" w:rsidRDefault="00956896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56896" w:rsidRPr="006160C4" w:rsidRDefault="00956896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56896" w:rsidRPr="006160C4" w:rsidRDefault="00956896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56896" w:rsidRPr="006160C4" w:rsidRDefault="00956896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56896" w:rsidRPr="006160C4" w:rsidRDefault="00956896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56896" w:rsidRPr="006160C4" w:rsidRDefault="00956896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896" w:rsidRPr="006160C4" w:rsidRDefault="00956896" w:rsidP="00424D84">
            <w:pPr>
              <w:widowControl/>
              <w:autoSpaceDE/>
              <w:adjustRightInd/>
              <w:spacing w:afterLines="80" w:line="288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lastRenderedPageBreak/>
              <w:t xml:space="preserve">1.1.1.1. В </w:t>
            </w:r>
            <w:r w:rsidR="00C47B43"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речи </w:t>
            </w:r>
            <w:r w:rsidR="00207703"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при помощи</w:t>
            </w:r>
            <w:r w:rsidR="00207703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вопросов </w:t>
            </w:r>
            <w:r w:rsidR="00C47B43"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различает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слова, обозначающие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названия предмета, признак предмета, действие предмета</w:t>
            </w:r>
            <w:r w:rsidR="00207703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96" w:rsidRPr="006160C4" w:rsidRDefault="00956896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2.1.1.1. Определяет   части речи: имена существительные, имена прилагательные</w:t>
            </w:r>
            <w:r w:rsidR="00207703">
              <w:rPr>
                <w:rFonts w:ascii="Times New Roman" w:eastAsia="Times New Roman" w:hAnsi="Times New Roman" w:cs="Times New Roman"/>
                <w:iCs/>
                <w:lang w:eastAsia="en-US"/>
              </w:rPr>
              <w:t>,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глаголы. </w:t>
            </w:r>
          </w:p>
          <w:p w:rsidR="00956896" w:rsidRPr="006160C4" w:rsidRDefault="00956896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96" w:rsidRPr="006160C4" w:rsidRDefault="00956896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3.1.1.1. Определяет изученные грамматические категории имени существительного, имени прилагательного</w:t>
            </w:r>
            <w:r w:rsidR="00207703">
              <w:rPr>
                <w:rFonts w:ascii="Times New Roman" w:eastAsia="Times New Roman" w:hAnsi="Times New Roman" w:cs="Times New Roman"/>
                <w:iCs/>
                <w:lang w:eastAsia="en-US"/>
              </w:rPr>
              <w:t>,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глагола</w:t>
            </w:r>
            <w:r w:rsidRPr="006160C4">
              <w:rPr>
                <w:rFonts w:ascii="Times New Roman" w:eastAsia="Times New Roman" w:hAnsi="Times New Roman" w:cs="Times New Roman"/>
                <w:iCs/>
                <w:color w:val="FF0000"/>
                <w:lang w:eastAsia="en-US"/>
              </w:rPr>
              <w:t xml:space="preserve">. </w:t>
            </w:r>
          </w:p>
          <w:p w:rsidR="00956896" w:rsidRPr="006160C4" w:rsidRDefault="00956896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56896" w:rsidRPr="006160C4" w:rsidRDefault="00956896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896" w:rsidRPr="006160C4" w:rsidRDefault="00956896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4.1.1.1. Различает самостоятельные и служебные части </w:t>
            </w:r>
            <w:r w:rsidR="00C47B43" w:rsidRPr="006160C4">
              <w:rPr>
                <w:rFonts w:ascii="Times New Roman" w:eastAsia="Times New Roman" w:hAnsi="Times New Roman" w:cs="Times New Roman"/>
                <w:lang w:eastAsia="en-US"/>
              </w:rPr>
              <w:t>речи: 1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) имена существительные, имена прилагательные, глаголы, местоимения, наречия</w:t>
            </w:r>
            <w:r w:rsidR="00207703">
              <w:rPr>
                <w:rFonts w:ascii="Times New Roman" w:eastAsia="Times New Roman" w:hAnsi="Times New Roman" w:cs="Times New Roman"/>
                <w:lang w:eastAsia="en-US"/>
              </w:rPr>
              <w:t>;</w:t>
            </w:r>
          </w:p>
          <w:p w:rsidR="00956896" w:rsidRPr="006160C4" w:rsidRDefault="00956896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2) предлоги, союзы.</w:t>
            </w:r>
          </w:p>
          <w:p w:rsidR="00956896" w:rsidRPr="006160C4" w:rsidRDefault="00956896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4.1.1.2.  </w:t>
            </w:r>
            <w:r w:rsidR="00C47B43" w:rsidRPr="006160C4">
              <w:rPr>
                <w:rFonts w:ascii="Times New Roman" w:eastAsia="Times New Roman" w:hAnsi="Times New Roman" w:cs="Times New Roman"/>
                <w:lang w:eastAsia="en-US"/>
              </w:rPr>
              <w:t>Самостоятельно выполняет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по алгоритму морфологический  разбор имени существительного, имени прилагательного, глагола.</w:t>
            </w:r>
          </w:p>
        </w:tc>
      </w:tr>
      <w:tr w:rsidR="00FB3CC2" w:rsidRPr="006160C4" w:rsidTr="00867218">
        <w:trPr>
          <w:trHeight w:val="372"/>
        </w:trPr>
        <w:tc>
          <w:tcPr>
            <w:tcW w:w="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CC2" w:rsidRPr="006160C4" w:rsidRDefault="00FB3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CC2" w:rsidRPr="006160C4" w:rsidRDefault="00FB3CC2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hAnsi="Times New Roman" w:cs="Times New Roman"/>
              </w:rPr>
              <w:t xml:space="preserve">1.1.2.1. Употребляет в </w:t>
            </w:r>
            <w:r w:rsidRPr="006160C4">
              <w:rPr>
                <w:rFonts w:ascii="Times New Roman" w:hAnsi="Times New Roman" w:cs="Times New Roman"/>
              </w:rPr>
              <w:lastRenderedPageBreak/>
              <w:t xml:space="preserve">предложении слова,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обозначающие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названия предмета, признак предмета, действие предмета в </w:t>
            </w:r>
            <w:r w:rsidR="00C47B43" w:rsidRPr="006160C4">
              <w:rPr>
                <w:rFonts w:ascii="Times New Roman" w:eastAsia="Times New Roman" w:hAnsi="Times New Roman" w:cs="Times New Roman"/>
                <w:lang w:eastAsia="en-US"/>
              </w:rPr>
              <w:t>соответствии с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лексическими нормами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36" w:rsidRDefault="00FB3CC2" w:rsidP="00FB3CC2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hAnsi="Times New Roman" w:cs="Times New Roman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1.2.1.</w:t>
            </w:r>
            <w:r w:rsidRPr="006160C4">
              <w:rPr>
                <w:rFonts w:ascii="Times New Roman" w:hAnsi="Times New Roman" w:cs="Times New Roman"/>
              </w:rPr>
              <w:t xml:space="preserve">Употребляет в речи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lastRenderedPageBreak/>
              <w:t>имена существительные, имена прилагательные</w:t>
            </w:r>
            <w:r w:rsidR="00DF44CC">
              <w:rPr>
                <w:rFonts w:ascii="Times New Roman" w:eastAsia="Times New Roman" w:hAnsi="Times New Roman" w:cs="Times New Roman"/>
                <w:iCs/>
                <w:lang w:eastAsia="en-US"/>
              </w:rPr>
              <w:t>,</w:t>
            </w:r>
            <w:r w:rsidR="00014C7F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глаголы</w:t>
            </w:r>
            <w:r w:rsidR="00014C7F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</w:t>
            </w:r>
            <w:proofErr w:type="gramStart"/>
            <w:r w:rsidRPr="006160C4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6F3130" w:rsidRDefault="00FB3CC2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hAnsi="Times New Roman" w:cs="Times New Roman"/>
              </w:rPr>
              <w:t>построения простого предложения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.1.2.1.</w:t>
            </w:r>
            <w:r w:rsidRPr="006160C4">
              <w:rPr>
                <w:rFonts w:ascii="Times New Roman" w:hAnsi="Times New Roman" w:cs="Times New Roman"/>
              </w:rPr>
              <w:t xml:space="preserve">Употребляет слова </w:t>
            </w:r>
            <w:r w:rsidRPr="006160C4">
              <w:rPr>
                <w:rFonts w:ascii="Times New Roman" w:hAnsi="Times New Roman" w:cs="Times New Roman"/>
              </w:rPr>
              <w:lastRenderedPageBreak/>
              <w:t>различных частей речи в соответствии с их грамматическими характеристиками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2" w:rsidRPr="006160C4" w:rsidRDefault="00FB3CC2" w:rsidP="00EB2CED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.1.2.1.</w:t>
            </w:r>
            <w:r w:rsidRPr="006160C4">
              <w:rPr>
                <w:rFonts w:ascii="Times New Roman" w:hAnsi="Times New Roman" w:cs="Times New Roman"/>
              </w:rPr>
              <w:t xml:space="preserve">Употребляет слова </w:t>
            </w:r>
            <w:r w:rsidRPr="006160C4">
              <w:rPr>
                <w:rFonts w:ascii="Times New Roman" w:hAnsi="Times New Roman" w:cs="Times New Roman"/>
              </w:rPr>
              <w:lastRenderedPageBreak/>
              <w:t>различных частей речи для построения простого предложения, предложения с однородными членами, создания текста.</w:t>
            </w:r>
          </w:p>
        </w:tc>
      </w:tr>
      <w:tr w:rsidR="00FB3CC2" w:rsidRPr="006160C4" w:rsidTr="00867218">
        <w:trPr>
          <w:trHeight w:val="372"/>
        </w:trPr>
        <w:tc>
          <w:tcPr>
            <w:tcW w:w="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3CC2" w:rsidRPr="006160C4" w:rsidRDefault="00FB3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CC2" w:rsidRPr="006160C4" w:rsidRDefault="00FB3CC2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1.1.3.1. Объясняет роль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лов, </w:t>
            </w:r>
            <w:proofErr w:type="spellStart"/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обозначающих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названия</w:t>
            </w:r>
            <w:proofErr w:type="spellEnd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предмета, признак предмета, действие предмета в речи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2" w:rsidRPr="006160C4" w:rsidRDefault="00FB3CC2" w:rsidP="00EB2CED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hAnsi="Times New Roman" w:cs="Times New Roman"/>
              </w:rPr>
              <w:t xml:space="preserve">2.1.3.1.Объясняет роль имени существительного, </w:t>
            </w:r>
            <w:r w:rsidR="00C47B43" w:rsidRPr="006160C4">
              <w:rPr>
                <w:rFonts w:ascii="Times New Roman" w:hAnsi="Times New Roman" w:cs="Times New Roman"/>
              </w:rPr>
              <w:t>имени прилагательного</w:t>
            </w:r>
            <w:r w:rsidRPr="006160C4">
              <w:rPr>
                <w:rFonts w:ascii="Times New Roman" w:hAnsi="Times New Roman" w:cs="Times New Roman"/>
              </w:rPr>
              <w:t>, глагола в построении высказывания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2" w:rsidRPr="006160C4" w:rsidRDefault="00FB3CC2" w:rsidP="00EB2CED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hAnsi="Times New Roman" w:cs="Times New Roman"/>
              </w:rPr>
              <w:t>3.1.3.1.Объясняет роль самостоятельных частей речи в построении высказывания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2" w:rsidRPr="006160C4" w:rsidRDefault="00FB3CC2" w:rsidP="00EB2CED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hAnsi="Times New Roman" w:cs="Times New Roman"/>
              </w:rPr>
              <w:t xml:space="preserve">4.1.3.1.Объясняет роль самостоятельных </w:t>
            </w:r>
            <w:r w:rsidR="00C47B43" w:rsidRPr="006160C4">
              <w:rPr>
                <w:rFonts w:ascii="Times New Roman" w:hAnsi="Times New Roman" w:cs="Times New Roman"/>
              </w:rPr>
              <w:t>и служебных</w:t>
            </w:r>
            <w:r w:rsidRPr="006160C4">
              <w:rPr>
                <w:rFonts w:ascii="Times New Roman" w:hAnsi="Times New Roman" w:cs="Times New Roman"/>
              </w:rPr>
              <w:t xml:space="preserve"> частей речи в построении высказывания.</w:t>
            </w:r>
          </w:p>
        </w:tc>
      </w:tr>
      <w:tr w:rsidR="00FB3CC2" w:rsidRPr="006160C4" w:rsidTr="00867218">
        <w:trPr>
          <w:trHeight w:val="372"/>
        </w:trPr>
        <w:tc>
          <w:tcPr>
            <w:tcW w:w="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CC2" w:rsidRPr="006160C4" w:rsidRDefault="00FB3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C2" w:rsidRPr="006160C4" w:rsidRDefault="00FB3CC2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Орфо</w:t>
            </w:r>
            <w:proofErr w:type="spellEnd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</w:p>
          <w:p w:rsidR="00FB3CC2" w:rsidRPr="006160C4" w:rsidRDefault="00FB3CC2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графия </w:t>
            </w:r>
          </w:p>
          <w:p w:rsidR="00FB3CC2" w:rsidRPr="006160C4" w:rsidRDefault="00FB3CC2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1.1.1.1. Определяет орфограммы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и при необходимости использует разные способы проверки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   следующих орфограмм: 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имена собственные, 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перенос слов,   </w:t>
            </w:r>
          </w:p>
          <w:p w:rsidR="00FB3CC2" w:rsidRPr="006160C4" w:rsidRDefault="00C47B43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сочетания </w:t>
            </w:r>
            <w:proofErr w:type="spellStart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жи</w:t>
            </w:r>
            <w:r w:rsidR="00FB3CC2" w:rsidRPr="006160C4">
              <w:rPr>
                <w:rFonts w:ascii="Times New Roman" w:eastAsia="Times New Roman" w:hAnsi="Times New Roman" w:cs="Times New Roman"/>
                <w:lang w:eastAsia="en-US"/>
              </w:rPr>
              <w:t>-ши</w:t>
            </w:r>
            <w:proofErr w:type="spellEnd"/>
            <w:r w:rsidR="00FB3CC2"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proofErr w:type="gramStart"/>
            <w:r w:rsidR="00FB3CC2" w:rsidRPr="006160C4">
              <w:rPr>
                <w:rFonts w:ascii="Times New Roman" w:eastAsia="Times New Roman" w:hAnsi="Times New Roman" w:cs="Times New Roman"/>
                <w:lang w:eastAsia="en-US"/>
              </w:rPr>
              <w:t>ча-ща</w:t>
            </w:r>
            <w:proofErr w:type="spellEnd"/>
            <w:proofErr w:type="gramEnd"/>
            <w:r w:rsidR="00FB3CC2"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FB3CC2" w:rsidRPr="006160C4">
              <w:rPr>
                <w:rFonts w:ascii="Times New Roman" w:eastAsia="Times New Roman" w:hAnsi="Times New Roman" w:cs="Times New Roman"/>
                <w:lang w:eastAsia="en-US"/>
              </w:rPr>
              <w:t>чу-щу</w:t>
            </w:r>
            <w:proofErr w:type="spellEnd"/>
            <w:r w:rsidR="00FB3CC2"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FB3CC2" w:rsidRPr="006160C4">
              <w:rPr>
                <w:rFonts w:ascii="Times New Roman" w:eastAsia="Times New Roman" w:hAnsi="Times New Roman" w:cs="Times New Roman"/>
                <w:lang w:eastAsia="en-US"/>
              </w:rPr>
              <w:t>чк</w:t>
            </w:r>
            <w:proofErr w:type="spellEnd"/>
            <w:r w:rsidR="00FB3CC2"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FB3CC2" w:rsidRPr="006160C4">
              <w:rPr>
                <w:rFonts w:ascii="Times New Roman" w:eastAsia="Times New Roman" w:hAnsi="Times New Roman" w:cs="Times New Roman"/>
                <w:lang w:eastAsia="en-US"/>
              </w:rPr>
              <w:t>чн</w:t>
            </w:r>
            <w:proofErr w:type="spellEnd"/>
            <w:r w:rsidR="00FB3CC2"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правописание </w:t>
            </w:r>
            <w:proofErr w:type="spellStart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ь</w:t>
            </w:r>
            <w:proofErr w:type="spellEnd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знака - </w:t>
            </w:r>
            <w:r w:rsidRPr="006160C4">
              <w:rPr>
                <w:rFonts w:ascii="Times New Roman" w:hAnsi="Times New Roman" w:cs="Times New Roman"/>
                <w:iCs/>
                <w:lang w:eastAsia="en-US"/>
              </w:rPr>
              <w:t xml:space="preserve"> показателя мягкости.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hAnsi="Times New Roman" w:cs="Times New Roman"/>
                <w:lang w:eastAsia="en-US"/>
              </w:rPr>
              <w:t xml:space="preserve">2.1.1.1.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Определяет орфограммы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и при необходимости использует разные способы </w:t>
            </w:r>
            <w:r w:rsidR="00C47B43"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проверки</w:t>
            </w:r>
            <w:r w:rsidR="00C47B43"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следующих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орфограмм: </w:t>
            </w:r>
          </w:p>
          <w:p w:rsidR="00FB3CC2" w:rsidRPr="006160C4" w:rsidRDefault="0037793C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="00FB3CC2" w:rsidRPr="006160C4">
              <w:rPr>
                <w:rFonts w:ascii="Times New Roman" w:eastAsia="Times New Roman" w:hAnsi="Times New Roman" w:cs="Times New Roman"/>
                <w:lang w:eastAsia="en-US"/>
              </w:rPr>
              <w:t>очетания</w:t>
            </w:r>
            <w:r w:rsidR="00FB3CC2" w:rsidRPr="006160C4">
              <w:rPr>
                <w:rFonts w:ascii="Times New Roman" w:hAnsi="Times New Roman" w:cs="Times New Roman"/>
                <w:lang w:eastAsia="en-US"/>
              </w:rPr>
              <w:t>нч</w:t>
            </w:r>
            <w:proofErr w:type="gramStart"/>
            <w:r w:rsidR="00FB3CC2" w:rsidRPr="006160C4">
              <w:rPr>
                <w:rFonts w:ascii="Times New Roman" w:hAnsi="Times New Roman" w:cs="Times New Roman"/>
                <w:lang w:eastAsia="en-US"/>
              </w:rPr>
              <w:t>,щ</w:t>
            </w:r>
            <w:proofErr w:type="gramEnd"/>
            <w:r w:rsidR="00FB3CC2" w:rsidRPr="006160C4">
              <w:rPr>
                <w:rFonts w:ascii="Times New Roman" w:hAnsi="Times New Roman" w:cs="Times New Roman"/>
                <w:lang w:eastAsia="en-US"/>
              </w:rPr>
              <w:t>н</w:t>
            </w:r>
            <w:proofErr w:type="spellEnd"/>
            <w:r w:rsidR="00FB3CC2" w:rsidRPr="006160C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FB3CC2" w:rsidRPr="006160C4">
              <w:rPr>
                <w:rFonts w:ascii="Times New Roman" w:hAnsi="Times New Roman" w:cs="Times New Roman"/>
                <w:lang w:eastAsia="en-US"/>
              </w:rPr>
              <w:t>рщ</w:t>
            </w:r>
            <w:proofErr w:type="spellEnd"/>
            <w:r w:rsidR="00FB3CC2" w:rsidRPr="006160C4">
              <w:rPr>
                <w:rFonts w:ascii="Times New Roman" w:hAnsi="Times New Roman" w:cs="Times New Roman"/>
                <w:lang w:eastAsia="en-US"/>
              </w:rPr>
              <w:t xml:space="preserve">; 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hAnsi="Times New Roman" w:cs="Times New Roman"/>
                <w:iCs/>
                <w:lang w:eastAsia="en-US"/>
              </w:rPr>
              <w:t>безударные гласные в корне, в т.ч. непроверяемые;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hAnsi="Times New Roman" w:cs="Times New Roman"/>
                <w:iCs/>
                <w:lang w:eastAsia="en-US"/>
              </w:rPr>
              <w:t xml:space="preserve">парные согласные в </w:t>
            </w:r>
            <w:proofErr w:type="gramStart"/>
            <w:r w:rsidRPr="006160C4">
              <w:rPr>
                <w:rFonts w:ascii="Times New Roman" w:hAnsi="Times New Roman" w:cs="Times New Roman"/>
                <w:iCs/>
                <w:lang w:eastAsia="en-US"/>
              </w:rPr>
              <w:t>корне слова</w:t>
            </w:r>
            <w:proofErr w:type="gramEnd"/>
            <w:r w:rsidRPr="006160C4">
              <w:rPr>
                <w:rFonts w:ascii="Times New Roman" w:hAnsi="Times New Roman" w:cs="Times New Roman"/>
                <w:iCs/>
                <w:lang w:eastAsia="en-US"/>
              </w:rPr>
              <w:t>;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hAnsi="Times New Roman" w:cs="Times New Roman"/>
                <w:iCs/>
                <w:lang w:eastAsia="en-US"/>
              </w:rPr>
              <w:t xml:space="preserve">двойные согласные; 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hAnsi="Times New Roman" w:cs="Times New Roman"/>
                <w:iCs/>
                <w:lang w:eastAsia="en-US"/>
              </w:rPr>
              <w:t xml:space="preserve">правописание разделительного </w:t>
            </w:r>
            <w:proofErr w:type="spellStart"/>
            <w:r w:rsidRPr="006160C4">
              <w:rPr>
                <w:rFonts w:ascii="Times New Roman" w:hAnsi="Times New Roman" w:cs="Times New Roman"/>
                <w:iCs/>
                <w:lang w:eastAsia="en-US"/>
              </w:rPr>
              <w:t>ь</w:t>
            </w:r>
            <w:proofErr w:type="spellEnd"/>
            <w:r w:rsidRPr="006160C4">
              <w:rPr>
                <w:rFonts w:ascii="Times New Roman" w:hAnsi="Times New Roman" w:cs="Times New Roman"/>
                <w:iCs/>
                <w:lang w:eastAsia="en-US"/>
              </w:rPr>
              <w:t xml:space="preserve"> знака;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6160C4">
              <w:rPr>
                <w:rFonts w:ascii="Times New Roman" w:hAnsi="Times New Roman" w:cs="Times New Roman"/>
                <w:iCs/>
                <w:lang w:eastAsia="en-US"/>
              </w:rPr>
              <w:t>правописание</w:t>
            </w:r>
          </w:p>
          <w:p w:rsidR="00FB3CC2" w:rsidRPr="006160C4" w:rsidRDefault="00FB3CC2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предлогов и приставок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3.1.1.1. Определяет орфограммы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и при необходимости использует разные способы </w:t>
            </w:r>
            <w:r w:rsidR="00C47B43"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проверки</w:t>
            </w:r>
            <w:r w:rsidR="00C47B43"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следующих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орфограмм: 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правописание разделительного </w:t>
            </w:r>
            <w:proofErr w:type="spellStart"/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ъ</w:t>
            </w:r>
            <w:proofErr w:type="spellEnd"/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знака;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непроизносимых согласных в </w:t>
            </w:r>
            <w:proofErr w:type="gramStart"/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корне слова</w:t>
            </w:r>
            <w:proofErr w:type="gramEnd"/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;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гласные и согласные в неизменяемых на письме приставках;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proofErr w:type="spellStart"/>
            <w:proofErr w:type="gramStart"/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о-ё</w:t>
            </w:r>
            <w:proofErr w:type="spellEnd"/>
            <w:proofErr w:type="gramEnd"/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после шипящих и </w:t>
            </w:r>
            <w:proofErr w:type="spellStart"/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ц</w:t>
            </w:r>
            <w:proofErr w:type="spellEnd"/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</w:t>
            </w:r>
            <w:r w:rsidR="00C47B43"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в окончаниях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существительных;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мягкий знак после шипящих на конце имен существительных;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правописание безударных окончаний имён существительных, имён прилагательных;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не с глаголами.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4.1.1.1. Определяет орфограммы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и при необходимости использует разные способы проверки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следующих орфограмм:   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о-е</w:t>
            </w:r>
            <w:proofErr w:type="spellEnd"/>
            <w:proofErr w:type="gramEnd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после шипящих в суффиксах имен существительных и имен прилагательных,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безударные окончания имён существительных трёх </w:t>
            </w:r>
            <w:r w:rsidR="00C47B43" w:rsidRPr="006160C4">
              <w:rPr>
                <w:rFonts w:ascii="Times New Roman" w:eastAsia="Times New Roman" w:hAnsi="Times New Roman" w:cs="Times New Roman"/>
                <w:lang w:eastAsia="en-US"/>
              </w:rPr>
              <w:t>склонений, имён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прилагательных; 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личные окончания глаголов </w:t>
            </w:r>
            <w:r w:rsidRPr="006160C4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и </w:t>
            </w:r>
            <w:r w:rsidRPr="006160C4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спряжения, 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суффиксы глаголов прошедшего времени, мягкий знак в глаголах 2 лица единственного числа, мягкий знак в неопределенной форме глаголов (различение  </w:t>
            </w:r>
            <w:proofErr w:type="gramStart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proofErr w:type="spellStart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  <w:proofErr w:type="gramEnd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ся</w:t>
            </w:r>
            <w:proofErr w:type="spellEnd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и -</w:t>
            </w:r>
            <w:proofErr w:type="spellStart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ться</w:t>
            </w:r>
            <w:proofErr w:type="spellEnd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); 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личные местоимения с предлогами. </w:t>
            </w:r>
          </w:p>
        </w:tc>
      </w:tr>
      <w:tr w:rsidR="00FB3CC2" w:rsidRPr="006160C4" w:rsidTr="00867218">
        <w:trPr>
          <w:trHeight w:val="372"/>
        </w:trPr>
        <w:tc>
          <w:tcPr>
            <w:tcW w:w="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CC2" w:rsidRPr="006160C4" w:rsidRDefault="00FB3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1.1.2.1. Применяет орфографический </w:t>
            </w:r>
            <w:r w:rsidR="00C47B43" w:rsidRPr="006160C4">
              <w:rPr>
                <w:rFonts w:ascii="Times New Roman" w:eastAsia="Times New Roman" w:hAnsi="Times New Roman" w:cs="Times New Roman"/>
                <w:lang w:eastAsia="en-US"/>
              </w:rPr>
              <w:t>минимум 1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класса при </w:t>
            </w:r>
            <w:r w:rsidR="00C47B43" w:rsidRPr="006160C4">
              <w:rPr>
                <w:rFonts w:ascii="Times New Roman" w:eastAsia="Times New Roman" w:hAnsi="Times New Roman" w:cs="Times New Roman"/>
                <w:lang w:eastAsia="en-US"/>
              </w:rPr>
              <w:t>написании слов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, предложений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2.1.2.1.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Применяет орфографический минимум 2 класса при </w:t>
            </w:r>
            <w:r w:rsidR="00C47B43" w:rsidRPr="006160C4">
              <w:rPr>
                <w:rFonts w:ascii="Times New Roman" w:eastAsia="Times New Roman" w:hAnsi="Times New Roman" w:cs="Times New Roman"/>
                <w:lang w:eastAsia="en-US"/>
              </w:rPr>
              <w:t>написании слов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, предложений, собственных текстов и текстов-образцов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3.1.2.1.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Применяет орфографический минимум 3 класса при написании слов, предложений, собственных текстов и текстов-образцов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4.1.2.1. Применяет орфографический минимум 4 класса при написании </w:t>
            </w:r>
            <w:r w:rsidR="00C47B43" w:rsidRPr="006160C4">
              <w:rPr>
                <w:rFonts w:ascii="Times New Roman" w:eastAsia="Times New Roman" w:hAnsi="Times New Roman" w:cs="Times New Roman"/>
                <w:lang w:eastAsia="en-US"/>
              </w:rPr>
              <w:t>слов, предложений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, собственных текстов и текстов-образцов.</w:t>
            </w:r>
          </w:p>
        </w:tc>
      </w:tr>
      <w:tr w:rsidR="00FB3CC2" w:rsidRPr="006160C4" w:rsidTr="00867218">
        <w:trPr>
          <w:trHeight w:val="372"/>
        </w:trPr>
        <w:tc>
          <w:tcPr>
            <w:tcW w:w="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CC2" w:rsidRPr="006160C4" w:rsidRDefault="00FB3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1.1.3.1. Подбирает слова с определённой орфограммой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2.1.3.1. Проверяет собственный текст, обосновывает применение орфограммы при написании слова.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3.1.3.1. </w:t>
            </w:r>
            <w:r w:rsidRPr="006160C4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Проверяет </w:t>
            </w:r>
            <w:r w:rsidR="00C47B43" w:rsidRPr="006160C4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собственный</w:t>
            </w:r>
            <w:r w:rsidR="00DF44CC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текст</w:t>
            </w:r>
            <w:r w:rsidR="00C47B43" w:rsidRPr="006160C4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,</w:t>
            </w:r>
            <w:r w:rsidRPr="006160C4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находит и исправляет орфографические ошибки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4.1.3.1.</w:t>
            </w:r>
            <w:r w:rsidRPr="006160C4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Проверяет собственный и предложенный текст, находит и исправляет орфографические ошибки.</w:t>
            </w:r>
          </w:p>
        </w:tc>
      </w:tr>
      <w:tr w:rsidR="00FB3CC2" w:rsidRPr="006160C4" w:rsidTr="00867218">
        <w:trPr>
          <w:trHeight w:val="372"/>
        </w:trPr>
        <w:tc>
          <w:tcPr>
            <w:tcW w:w="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CC2" w:rsidRPr="006160C4" w:rsidRDefault="00FB3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C2" w:rsidRPr="006160C4" w:rsidRDefault="00FB3CC2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Словар</w:t>
            </w:r>
            <w:proofErr w:type="spellEnd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</w:p>
          <w:p w:rsidR="00FB3CC2" w:rsidRPr="006160C4" w:rsidRDefault="00FB3CC2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ный</w:t>
            </w:r>
            <w:proofErr w:type="spellEnd"/>
          </w:p>
          <w:p w:rsidR="00FB3CC2" w:rsidRPr="006160C4" w:rsidRDefault="00FB3CC2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запас</w:t>
            </w:r>
          </w:p>
          <w:p w:rsidR="00FB3CC2" w:rsidRPr="006160C4" w:rsidRDefault="00FB3CC2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</w:pPr>
          </w:p>
          <w:p w:rsidR="00FB3CC2" w:rsidRPr="006160C4" w:rsidRDefault="00FB3CC2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B3CC2" w:rsidRPr="006160C4" w:rsidRDefault="00FB3CC2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B3CC2" w:rsidRPr="006160C4" w:rsidRDefault="00FB3CC2" w:rsidP="00424D84">
            <w:pPr>
              <w:widowControl/>
              <w:autoSpaceDE/>
              <w:adjustRightInd/>
              <w:spacing w:afterLines="8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B3CC2" w:rsidRPr="006160C4" w:rsidRDefault="00FB3CC2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 w:rsidP="00424D84">
            <w:pPr>
              <w:widowControl/>
              <w:tabs>
                <w:tab w:val="left" w:pos="175"/>
                <w:tab w:val="left" w:pos="459"/>
              </w:tabs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1.1.1.1. Объясняет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 xml:space="preserve"> значение слов в материалах, связанных с жизнью, и правильно их употребляет.</w:t>
            </w:r>
          </w:p>
          <w:p w:rsidR="00AB2CF5" w:rsidRDefault="00FB3CC2" w:rsidP="00424D84">
            <w:pPr>
              <w:widowControl/>
              <w:tabs>
                <w:tab w:val="left" w:pos="175"/>
                <w:tab w:val="left" w:pos="459"/>
              </w:tabs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 xml:space="preserve">1.1.1.2.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Объясняет слова одинаковые по звучанию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2.1.1.1. Объясняет значение слов из пройденных материалов и применяет их в речевых конструкциях. 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2.1.1.2. Находит значение незнакомых слов в других источниках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3.1.1.1. Объясняет значение слов из пройденных и новых материалов и правильно 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употребляет в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речи слова с одинаковым и переносным значением.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3.1.1.2.Находит значение незнакомых слов в других источниках.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1.1.1. Выделяет в тексте новые слова, объясняет их значение, применяет в речи слова с одинаковым, переносным значением и многозначные слова.</w:t>
            </w:r>
          </w:p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4.1.1.2. Находит значение незнакомых слов в других источниках. </w:t>
            </w:r>
          </w:p>
        </w:tc>
      </w:tr>
      <w:tr w:rsidR="00FB3CC2" w:rsidRPr="006160C4" w:rsidTr="00867218">
        <w:trPr>
          <w:trHeight w:val="372"/>
        </w:trPr>
        <w:tc>
          <w:tcPr>
            <w:tcW w:w="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CC2" w:rsidRPr="006160C4" w:rsidRDefault="00FB3C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shd w:val="clear" w:color="auto" w:fill="FFFFFF"/>
              <w:autoSpaceDE/>
              <w:adjustRightInd/>
              <w:ind w:right="272"/>
              <w:textAlignment w:val="baseline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1.1.2.1.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С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оставляет предложения, тексты, используя слова из пройденного и нового материала,</w:t>
            </w:r>
            <w:r w:rsidRPr="006160C4">
              <w:rPr>
                <w:rFonts w:ascii="Times New Roman" w:hAnsi="Times New Roman" w:cs="Times New Roman"/>
                <w:lang w:eastAsia="en-US"/>
              </w:rPr>
              <w:t xml:space="preserve"> задает вопросы на уточнение значений слов и выражений</w:t>
            </w:r>
            <w:r w:rsidRPr="006160C4">
              <w:rPr>
                <w:lang w:eastAsia="en-US"/>
              </w:rPr>
              <w:t>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tabs>
                <w:tab w:val="left" w:pos="5987"/>
              </w:tabs>
              <w:autoSpaceDE/>
              <w:adjustRightInd/>
              <w:spacing w:after="60"/>
              <w:ind w:right="91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2.1.2.1. С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 xml:space="preserve">оставляет предложения, тексты, используя слова из пройденного и нового материала, </w:t>
            </w:r>
            <w:r w:rsidRPr="006160C4">
              <w:rPr>
                <w:rFonts w:ascii="Times New Roman" w:hAnsi="Times New Roman" w:cs="Times New Roman"/>
                <w:lang w:eastAsia="en-US"/>
              </w:rPr>
              <w:t>пополняет словарный запас новыми словами и выражениями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2" w:rsidRPr="006160C4" w:rsidRDefault="00FB3CC2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3.1.2.1. С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оставляет предложения, тексты, используя слова из пройденного и нового материала, выделяет ключевые слова в тексте.</w:t>
            </w:r>
          </w:p>
          <w:p w:rsidR="00FB3CC2" w:rsidRPr="006160C4" w:rsidRDefault="00FB3CC2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1.2.1. Самостоятельно</w:t>
            </w:r>
            <w:r w:rsidRPr="006160C4">
              <w:rPr>
                <w:rFonts w:ascii="Times New Roman" w:hAnsi="Times New Roman" w:cs="Times New Roman"/>
                <w:lang w:eastAsia="en-US"/>
              </w:rPr>
              <w:t xml:space="preserve"> использует новые слова в пересказе, в собственном рассказе, в письменной речи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, устанавливает связь ключевых слов и главной мысли</w:t>
            </w:r>
            <w:r w:rsidRPr="006160C4">
              <w:rPr>
                <w:lang w:eastAsia="en-US"/>
              </w:rPr>
              <w:t>.</w:t>
            </w:r>
          </w:p>
        </w:tc>
      </w:tr>
      <w:tr w:rsidR="00FB3CC2" w:rsidRPr="006160C4" w:rsidTr="00867218">
        <w:trPr>
          <w:trHeight w:val="372"/>
        </w:trPr>
        <w:tc>
          <w:tcPr>
            <w:tcW w:w="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CC2" w:rsidRPr="006160C4" w:rsidRDefault="00FB3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CC2" w:rsidRPr="006160C4" w:rsidRDefault="00FB3C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2" w:rsidRPr="006160C4" w:rsidRDefault="00FB3CC2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1.1.3.1.  Применяет 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н</w:t>
            </w:r>
            <w:proofErr w:type="spellStart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ормы</w:t>
            </w:r>
            <w:proofErr w:type="spellEnd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русского литературного языка в собственной речи.</w:t>
            </w:r>
          </w:p>
          <w:p w:rsidR="00FB3CC2" w:rsidRPr="006160C4" w:rsidRDefault="00FB3CC2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2.1.3.1. Соблюдает   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н</w:t>
            </w:r>
            <w:proofErr w:type="spellStart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ормы</w:t>
            </w:r>
            <w:proofErr w:type="spellEnd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русского литературного языка в собственной речи.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3.1.3.1. Соблюдает нормы русского литературного языка в собственной речи.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C2" w:rsidRPr="006160C4" w:rsidRDefault="00FB3CC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1.3.1.   Соблюдает   нормы русского литературного языка в собственной речи и оценивает правильность речи собеседников.</w:t>
            </w:r>
          </w:p>
        </w:tc>
      </w:tr>
      <w:tr w:rsidR="00867218" w:rsidRPr="006160C4" w:rsidTr="00867218">
        <w:trPr>
          <w:gridBefore w:val="1"/>
          <w:trHeight w:val="3779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 w:rsidP="00424D84">
            <w:pPr>
              <w:widowControl/>
              <w:tabs>
                <w:tab w:val="left" w:pos="814"/>
              </w:tabs>
              <w:autoSpaceDE/>
              <w:adjustRightInd/>
              <w:spacing w:afterLines="80" w:line="288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2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130" w:rsidRDefault="00035225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Предложе</w:t>
            </w:r>
            <w:r w:rsidR="00867218"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ние в языке и реч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218" w:rsidRPr="006160C4" w:rsidRDefault="00867218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proofErr w:type="gramStart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Синтак-сис</w:t>
            </w:r>
            <w:proofErr w:type="spellEnd"/>
            <w:proofErr w:type="gramEnd"/>
          </w:p>
          <w:p w:rsidR="00867218" w:rsidRPr="006160C4" w:rsidRDefault="00867218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 </w:t>
            </w:r>
            <w:proofErr w:type="spellStart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пунктуа</w:t>
            </w:r>
            <w:proofErr w:type="spellEnd"/>
          </w:p>
          <w:p w:rsidR="00867218" w:rsidRPr="006160C4" w:rsidRDefault="00867218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ция</w:t>
            </w:r>
            <w:proofErr w:type="spellEnd"/>
          </w:p>
          <w:p w:rsidR="00867218" w:rsidRPr="006160C4" w:rsidRDefault="00867218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867218" w:rsidRPr="006160C4" w:rsidRDefault="00867218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867218" w:rsidRPr="006160C4" w:rsidRDefault="00867218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18" w:rsidRPr="006160C4" w:rsidRDefault="00867218">
            <w:pPr>
              <w:widowControl/>
              <w:autoSpaceDE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1.2.1.1. Различает слова и предложения. 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1.2.1.2. Правильно интонирует конец предложения. </w:t>
            </w: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1.2.1.3.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Находит в предложении главные члены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1.2.1.4.  Определяет конец предложения и правильно его оформляет. </w:t>
            </w: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2.2.1.1. Различает слово, словосочетание и предложение. </w:t>
            </w: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2.2.1.2. Определяет тип предложения по цели высказывания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2.2.1.3. Находит в предложении основу и второстепенные члены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3.2.1.1.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Устанавливает связь слов в словосочетаниях и предложениях.</w:t>
            </w: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3.2.1.2. Находит в предложении словосочетания.</w:t>
            </w: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3.2.1.3. Характеризует простое предложение по цели высказывания и эмоциональной окраске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3.2.1.4.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Выполняет синтаксический разбор простого предложения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2.1.1. Различает простые и сложные предложения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4.2.1.2.  Правильно интонирует фразы, высказывания с однородными членами в простых предложениях с </w:t>
            </w:r>
            <w:proofErr w:type="spellStart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союзами</w:t>
            </w: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а</w:t>
            </w:r>
            <w:proofErr w:type="spellEnd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и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но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и бессоюзной связью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2.1.3. Определяет основы в сложном предложении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4.2.1.2.  Определяет предложения с прямой речью и объясняет знаки препинания. 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2.1.3.  Определяет и выделяет на пись</w:t>
            </w:r>
            <w:r w:rsidR="006160C4">
              <w:rPr>
                <w:rFonts w:ascii="Times New Roman" w:eastAsia="Times New Roman" w:hAnsi="Times New Roman" w:cs="Times New Roman"/>
                <w:lang w:eastAsia="en-US"/>
              </w:rPr>
              <w:t>ме однородные члены предложения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в бессоюзных предложениях и с союзами</w:t>
            </w:r>
            <w:r w:rsidR="00014C7F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а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и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но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867218" w:rsidRPr="006160C4" w:rsidTr="00867218">
        <w:trPr>
          <w:gridBefore w:val="1"/>
          <w:trHeight w:val="1136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1.2.2.1. Строит высказывание и делит его на смысловые отрезки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2.22.1.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Строит различные по цели высказывания, предложения и использует их в устной и письменной речи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3.2.2.1.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Строит различные по цели высказывания и эмоциональной окрас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ке простые предложения и использует их в устной и письменной </w:t>
            </w:r>
            <w:r w:rsidR="00CA4329"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речи.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4.2.2.1. Строит различные по цели высказывания, простые предложения, сложные предложения, предложения с однородными членами и использует их в устной и письменной </w:t>
            </w:r>
            <w:r w:rsidR="00CA4329"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речи. </w:t>
            </w:r>
          </w:p>
        </w:tc>
      </w:tr>
      <w:tr w:rsidR="00867218" w:rsidRPr="006160C4" w:rsidTr="00867218">
        <w:trPr>
          <w:gridBefore w:val="1"/>
          <w:trHeight w:val="137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1.2.3.1. Инициирует и поддерживает диалог, правильно интонируя </w:t>
            </w:r>
            <w:r w:rsidR="00C47B43"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высказывание.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2.2.3.1.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Инициирует и поддерживает диалог, уместно используя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конструкции простого предложения.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3.2.3.1. 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Инициирует и поддерживает диалог, уместно используя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конструкции простого предложения, и умеет распространять их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2.3.1. Инициирует и поддерживает диалог, уместно используя</w:t>
            </w:r>
            <w:r w:rsidR="00014C7F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конструкции простого и сложного предложения и предложения с однородными членами.</w:t>
            </w:r>
          </w:p>
        </w:tc>
      </w:tr>
      <w:tr w:rsidR="00867218" w:rsidRPr="006160C4" w:rsidTr="00867218">
        <w:trPr>
          <w:gridBefore w:val="1"/>
          <w:trHeight w:val="84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 w:rsidP="00424D84">
            <w:pPr>
              <w:widowControl/>
              <w:tabs>
                <w:tab w:val="left" w:pos="814"/>
              </w:tabs>
              <w:autoSpaceDE/>
              <w:adjustRightInd/>
              <w:spacing w:afterLines="80" w:line="288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F5" w:rsidRDefault="00AB2CF5" w:rsidP="00424D84">
            <w:pPr>
              <w:widowControl/>
              <w:autoSpaceDE/>
              <w:adjustRightInd/>
              <w:spacing w:afterLines="80" w:line="288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AB2CF5" w:rsidRDefault="00CA4329" w:rsidP="00424D84">
            <w:pPr>
              <w:widowControl/>
              <w:autoSpaceDE/>
              <w:adjustRightInd/>
              <w:spacing w:afterLines="80" w:line="288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Текст в</w:t>
            </w:r>
            <w:r w:rsidR="00867218"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языке и реч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25" w:rsidRPr="006160C4" w:rsidRDefault="00867218" w:rsidP="00867218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Беглое осознан</w:t>
            </w:r>
          </w:p>
          <w:p w:rsidR="00867218" w:rsidRPr="006160C4" w:rsidRDefault="00867218" w:rsidP="00867218">
            <w:pPr>
              <w:widowControl/>
              <w:autoSpaceDE/>
              <w:adjustRightInd/>
              <w:jc w:val="center"/>
              <w:rPr>
                <w:rFonts w:ascii="Calibri" w:eastAsia="Times New Roman" w:hAnsi="Calibri" w:cs="Times New Roman"/>
                <w:color w:val="FF0000"/>
                <w:lang w:eastAsia="en-US"/>
              </w:rPr>
            </w:pPr>
            <w:proofErr w:type="spellStart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ное</w:t>
            </w:r>
            <w:proofErr w:type="spellEnd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чтение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18" w:rsidRPr="006160C4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1.3.1.1.  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Читает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правильно вслух за 1 минуту 25 слов незнакомого текста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1.3.1.2. Пересказывает кратко своими словами содержание прочитанного текста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1.3.1.3. Отвечает на вопросы по содержанию прочитанного текста. 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1.3.1.4. П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рогнозирует, в зависимости от названия текста, о чем идет речь в тексте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 xml:space="preserve">1.3.1.5. </w:t>
            </w:r>
            <w:r w:rsidRPr="006160C4">
              <w:rPr>
                <w:rFonts w:ascii="Times New Roman" w:hAnsi="Times New Roman" w:cs="Times New Roman"/>
                <w:lang w:eastAsia="en-US"/>
              </w:rPr>
              <w:t>Называет автора произведения, персонажей, воспроизводит последовательность событий</w:t>
            </w:r>
            <w:r w:rsidRPr="006160C4">
              <w:rPr>
                <w:lang w:eastAsia="en-US"/>
              </w:rPr>
              <w:t xml:space="preserve">. 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1.3.1.6. В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ыделяет существенную информацию из текста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1.3.1.7. Различает жанровые особенности текста(стихотворениие, сказка, рассказ)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1.3.1.8.</w:t>
            </w:r>
            <w:r w:rsidRPr="006160C4">
              <w:rPr>
                <w:rFonts w:ascii="Times New Roman" w:hAnsi="Times New Roman" w:cs="Times New Roman"/>
                <w:lang w:eastAsia="en-US"/>
              </w:rPr>
              <w:t xml:space="preserve">  Меняет интонацию, темп и ритм при чтении.</w:t>
            </w:r>
          </w:p>
          <w:p w:rsidR="00AB2CF5" w:rsidRDefault="00AB2CF5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</w:p>
          <w:p w:rsidR="00AB2CF5" w:rsidRDefault="00AB2CF5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</w:p>
          <w:p w:rsidR="00AB2CF5" w:rsidRDefault="00AB2CF5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3.1.1.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 xml:space="preserve"> Читает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правильно 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 xml:space="preserve">вслух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за 1 минуту 40 слов незнакомого текста. 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 xml:space="preserve">2.3.1.2.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ересказывает своими словами содержание прочитанного текста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lastRenderedPageBreak/>
              <w:t>2.3.1.3. Отвечает на вопросы  по содержанию прочитанного текста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2.3.1.4.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 xml:space="preserve"> Предлагает свое название к тексту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2.3.1.5.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Сравнивает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 xml:space="preserve"> поведение, характер и действия персонажей.</w:t>
            </w: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 xml:space="preserve"> 2.3.1.6.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Анализирует </w:t>
            </w:r>
          </w:p>
          <w:p w:rsidR="00867218" w:rsidRPr="006160C4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последовательность развития сюжетного действия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2.3.1.7. Различает жанровые особенности текста(стихотворениие, сказка, рассказ, басня)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 xml:space="preserve">2.3.1.8. </w:t>
            </w:r>
            <w:r w:rsidRPr="006160C4">
              <w:rPr>
                <w:rFonts w:ascii="Times New Roman" w:hAnsi="Times New Roman" w:cs="Times New Roman"/>
                <w:lang w:eastAsia="en-US"/>
              </w:rPr>
              <w:t>Соблюдает логические ударения и паузы при чтении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hAnsi="Times New Roman" w:cs="Times New Roman"/>
                <w:lang w:val="ky-KG" w:eastAsia="en-US"/>
              </w:rPr>
              <w:t>2</w:t>
            </w:r>
            <w:r w:rsidRPr="006160C4">
              <w:rPr>
                <w:rFonts w:ascii="Times New Roman" w:hAnsi="Times New Roman" w:cs="Times New Roman"/>
                <w:lang w:eastAsia="en-US"/>
              </w:rPr>
              <w:t>.3.1.9.Имеет представление о типах текста (описани</w:t>
            </w:r>
            <w:r w:rsidR="0037793C">
              <w:rPr>
                <w:rFonts w:ascii="Times New Roman" w:hAnsi="Times New Roman" w:cs="Times New Roman"/>
                <w:lang w:eastAsia="en-US"/>
              </w:rPr>
              <w:t>е</w:t>
            </w:r>
            <w:r w:rsidRPr="006160C4">
              <w:rPr>
                <w:rFonts w:ascii="Times New Roman" w:hAnsi="Times New Roman" w:cs="Times New Roman"/>
                <w:lang w:eastAsia="en-US"/>
              </w:rPr>
              <w:t>, повествовани</w:t>
            </w:r>
            <w:r w:rsidR="0037793C">
              <w:rPr>
                <w:rFonts w:ascii="Times New Roman" w:hAnsi="Times New Roman" w:cs="Times New Roman"/>
                <w:lang w:eastAsia="en-US"/>
              </w:rPr>
              <w:t>е</w:t>
            </w:r>
            <w:r w:rsidRPr="006160C4">
              <w:rPr>
                <w:rFonts w:ascii="Times New Roman" w:hAnsi="Times New Roman" w:cs="Times New Roman"/>
                <w:lang w:eastAsia="en-US"/>
              </w:rPr>
              <w:t>, рассуждени</w:t>
            </w:r>
            <w:r w:rsidR="0037793C">
              <w:rPr>
                <w:rFonts w:ascii="Times New Roman" w:hAnsi="Times New Roman" w:cs="Times New Roman"/>
                <w:lang w:eastAsia="en-US"/>
              </w:rPr>
              <w:t>е</w:t>
            </w:r>
            <w:r w:rsidRPr="006160C4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.3.1.1. Читает выразительно вслух за 1 минуту 60 слов незнакомого текста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3.3.1.2. П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 xml:space="preserve">ересказывает последовательно своими словами содержание прочитанного текста, проводит 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lastRenderedPageBreak/>
              <w:t xml:space="preserve">самооценку пересказа. 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3.3.1.3.Составляет вопросы к прочитанному тексту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3.3.1.4. Высказывает 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свое мнение относительно заглавия текста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3.3.1.5.А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нализирует поведение, характер и действия персонажей.</w:t>
            </w: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3.3.1.6. Обосновывает</w:t>
            </w:r>
          </w:p>
          <w:p w:rsidR="00867218" w:rsidRPr="006160C4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последовательность развития сюжетного действия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3.3.1.7.Различает жанровые особенности текста (стихотворение, сказка, рассказ, басня, эпос)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3.3.1.8.</w:t>
            </w:r>
            <w:r w:rsidRPr="006160C4">
              <w:rPr>
                <w:lang w:eastAsia="en-US"/>
              </w:rPr>
              <w:t xml:space="preserve"> 3. </w:t>
            </w:r>
            <w:r w:rsidRPr="006160C4">
              <w:rPr>
                <w:rFonts w:ascii="Times New Roman" w:hAnsi="Times New Roman" w:cs="Times New Roman"/>
                <w:lang w:eastAsia="en-US"/>
              </w:rPr>
              <w:t>Соблюдая интонацию, передает чувства героев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hAnsi="Times New Roman" w:cs="Times New Roman"/>
                <w:lang w:eastAsia="en-US"/>
              </w:rPr>
              <w:t>3.3.1.9.Имеет представление о структуре текста, его типах (описани</w:t>
            </w:r>
            <w:r w:rsidR="0037793C">
              <w:rPr>
                <w:rFonts w:ascii="Times New Roman" w:hAnsi="Times New Roman" w:cs="Times New Roman"/>
                <w:lang w:eastAsia="en-US"/>
              </w:rPr>
              <w:t>е</w:t>
            </w:r>
            <w:r w:rsidRPr="006160C4">
              <w:rPr>
                <w:rFonts w:ascii="Times New Roman" w:hAnsi="Times New Roman" w:cs="Times New Roman"/>
                <w:lang w:eastAsia="en-US"/>
              </w:rPr>
              <w:t>, повествовани</w:t>
            </w:r>
            <w:r w:rsidR="0037793C">
              <w:rPr>
                <w:rFonts w:ascii="Times New Roman" w:hAnsi="Times New Roman" w:cs="Times New Roman"/>
                <w:lang w:eastAsia="en-US"/>
              </w:rPr>
              <w:t>е</w:t>
            </w:r>
            <w:r w:rsidRPr="006160C4">
              <w:rPr>
                <w:rFonts w:ascii="Times New Roman" w:hAnsi="Times New Roman" w:cs="Times New Roman"/>
                <w:lang w:eastAsia="en-US"/>
              </w:rPr>
              <w:t>, рассуждени</w:t>
            </w:r>
            <w:r w:rsidR="0037793C">
              <w:rPr>
                <w:rFonts w:ascii="Times New Roman" w:hAnsi="Times New Roman" w:cs="Times New Roman"/>
                <w:lang w:eastAsia="en-US"/>
              </w:rPr>
              <w:t>е</w:t>
            </w:r>
            <w:r w:rsidRPr="006160C4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.3.1.1. Читает выразительно вслух за 1 минуту 80 слов незнакомого текста.</w:t>
            </w:r>
          </w:p>
          <w:p w:rsidR="00867218" w:rsidRPr="006160C4" w:rsidRDefault="00867218">
            <w:pPr>
              <w:widowControl/>
              <w:tabs>
                <w:tab w:val="left" w:pos="5987"/>
              </w:tabs>
              <w:autoSpaceDE/>
              <w:adjustRightInd/>
              <w:spacing w:after="60"/>
              <w:ind w:right="91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3.1.2. П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 xml:space="preserve">ересказывает </w:t>
            </w:r>
            <w:proofErr w:type="spellStart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spellEnd"/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 xml:space="preserve">оследовательно и полностью содержание прочитанного </w:t>
            </w:r>
            <w:r w:rsidR="00C47B43" w:rsidRPr="006160C4">
              <w:rPr>
                <w:rFonts w:ascii="Times New Roman" w:eastAsia="Times New Roman" w:hAnsi="Times New Roman" w:cs="Times New Roman"/>
                <w:lang w:val="ky-KG" w:eastAsia="en-US"/>
              </w:rPr>
              <w:t>текста,</w:t>
            </w:r>
            <w:r w:rsidR="00C47B43" w:rsidRPr="006160C4">
              <w:rPr>
                <w:rFonts w:ascii="Times New Roman" w:hAnsi="Times New Roman" w:cs="Times New Roman"/>
                <w:lang w:eastAsia="en-US"/>
              </w:rPr>
              <w:t xml:space="preserve"> проводит</w:t>
            </w:r>
            <w:r w:rsidRPr="006160C4">
              <w:rPr>
                <w:rFonts w:ascii="Times New Roman" w:hAnsi="Times New Roman" w:cs="Times New Roman"/>
                <w:lang w:eastAsia="en-US"/>
              </w:rPr>
              <w:t xml:space="preserve"> самооценку и </w:t>
            </w:r>
            <w:r w:rsidRPr="006160C4">
              <w:rPr>
                <w:rFonts w:ascii="Times New Roman" w:hAnsi="Times New Roman" w:cs="Times New Roman"/>
                <w:lang w:eastAsia="en-US"/>
              </w:rPr>
              <w:lastRenderedPageBreak/>
              <w:t>оценку пересказов одноклассников по критериям.</w:t>
            </w:r>
          </w:p>
          <w:p w:rsidR="00867218" w:rsidRPr="006160C4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3.1.3.</w:t>
            </w:r>
            <w:r w:rsidRPr="006160C4">
              <w:rPr>
                <w:rFonts w:ascii="Times New Roman" w:hAnsi="Times New Roman" w:cs="Times New Roman"/>
                <w:lang w:eastAsia="en-US"/>
              </w:rPr>
              <w:t xml:space="preserve"> Составляет вопросы, раскрывающие отношение автора к произведению, героям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4.3.1.4. Определяет тему и главную мысль текста; 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эмоциональное состояние персонажей по заглавию текста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3.1.5. А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нализирует и оценивает поведение, характер и действия персонажей.</w:t>
            </w: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4.3.1.6. Оценивает</w:t>
            </w:r>
          </w:p>
          <w:p w:rsidR="00867218" w:rsidRPr="006160C4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последовательность развития сюжетного действия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val="ky-KG"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4.3.1.7.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Р</w:t>
            </w: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азличает жанровые особенности текста (стихотворение, рассказ, сказка, былина, эпос, басня)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val="ky-KG" w:eastAsia="en-US"/>
              </w:rPr>
              <w:t>4.3.1.8.</w:t>
            </w:r>
            <w:r w:rsidRPr="006160C4">
              <w:rPr>
                <w:rFonts w:ascii="Times New Roman" w:hAnsi="Times New Roman" w:cs="Times New Roman"/>
                <w:lang w:eastAsia="en-US"/>
              </w:rPr>
              <w:t>Оценивает по критериям выразительность своего чтения и чтения одноклассников.</w:t>
            </w:r>
          </w:p>
          <w:p w:rsidR="00AB2CF5" w:rsidRDefault="00867218" w:rsidP="00424D84">
            <w:pPr>
              <w:widowControl/>
              <w:autoSpaceDE/>
              <w:adjustRightInd/>
              <w:spacing w:afterLines="8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lang w:eastAsia="en-US"/>
              </w:rPr>
              <w:t>4</w:t>
            </w:r>
            <w:r w:rsidRPr="006160C4">
              <w:rPr>
                <w:rFonts w:ascii="Times New Roman" w:hAnsi="Times New Roman" w:cs="Times New Roman"/>
                <w:lang w:eastAsia="en-US"/>
              </w:rPr>
              <w:t>.3.1.9. Использует в устной и письменной речи сведения о структуре текста, его типах.</w:t>
            </w:r>
          </w:p>
        </w:tc>
      </w:tr>
      <w:tr w:rsidR="00867218" w:rsidRPr="006160C4" w:rsidTr="00867218">
        <w:trPr>
          <w:gridBefore w:val="1"/>
          <w:trHeight w:val="557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18" w:rsidRPr="006160C4" w:rsidRDefault="00867218" w:rsidP="00424D84">
            <w:pPr>
              <w:widowControl/>
              <w:tabs>
                <w:tab w:val="left" w:pos="814"/>
              </w:tabs>
              <w:autoSpaceDE/>
              <w:adjustRightInd/>
              <w:spacing w:afterLines="80" w:line="288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FF0000"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1.3.2.1. Выражает своё отношение к прочитанному произведению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1.3.2.2. Дает характеристику героям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2.3.2.1. Выражает своё отношение к прочитанному произведению.</w:t>
            </w: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2.3.2.2. Дает характеристику поступкам героев.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3.3.2.1. Выражает и аргументирует своё отношение к прочитанному произведению.</w:t>
            </w: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3.3.2.2. Анализирует поступки героев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3.2.1.   Выражает, аргументирует и оценивает своё отношение к прочитанному произведению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3.2.2. Анализирует, оценивает поступки героев и выражает собственное мнение.</w:t>
            </w:r>
          </w:p>
        </w:tc>
      </w:tr>
      <w:tr w:rsidR="00867218" w:rsidRPr="006160C4" w:rsidTr="00867218">
        <w:trPr>
          <w:gridBefore w:val="1"/>
          <w:trHeight w:val="276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FF0000"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shd w:val="clear" w:color="auto" w:fill="FFFFFF"/>
              <w:autoSpaceDE/>
              <w:adjustRightInd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1.3.3.1. </w:t>
            </w:r>
            <w:r w:rsidRPr="006160C4">
              <w:rPr>
                <w:rFonts w:ascii="Times New Roman" w:hAnsi="Times New Roman" w:cs="Times New Roman"/>
                <w:lang w:eastAsia="en-US"/>
              </w:rPr>
              <w:t>Выслушивает мнение одноклассников о прочитанном произведении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shd w:val="clear" w:color="auto" w:fill="FFFFFF"/>
              <w:tabs>
                <w:tab w:val="left" w:pos="1503"/>
              </w:tabs>
              <w:autoSpaceDE/>
              <w:adjustRightInd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2.3.3.1. </w:t>
            </w:r>
            <w:r w:rsidRPr="006160C4">
              <w:rPr>
                <w:rFonts w:ascii="Times New Roman" w:hAnsi="Times New Roman" w:cs="Times New Roman"/>
                <w:lang w:eastAsia="en-US"/>
              </w:rPr>
              <w:t xml:space="preserve">Делится впечатлениями о </w:t>
            </w:r>
            <w:proofErr w:type="gramStart"/>
            <w:r w:rsidRPr="006160C4">
              <w:rPr>
                <w:rFonts w:ascii="Times New Roman" w:hAnsi="Times New Roman" w:cs="Times New Roman"/>
                <w:lang w:eastAsia="en-US"/>
              </w:rPr>
              <w:t>прочитанном</w:t>
            </w:r>
            <w:proofErr w:type="gramEnd"/>
            <w:r w:rsidRPr="006160C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shd w:val="clear" w:color="auto" w:fill="FFFFFF"/>
              <w:autoSpaceDE/>
              <w:adjustRightInd/>
              <w:ind w:right="76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3.3.3.1.   </w:t>
            </w:r>
            <w:r w:rsidRPr="006160C4">
              <w:rPr>
                <w:rFonts w:ascii="Times New Roman" w:hAnsi="Times New Roman" w:cs="Times New Roman"/>
                <w:lang w:eastAsia="en-US"/>
              </w:rPr>
              <w:t xml:space="preserve">Выражает собственное мнение о прочитанном произведении.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shd w:val="clear" w:color="auto" w:fill="FFFFFF"/>
              <w:autoSpaceDE/>
              <w:adjustRightInd/>
              <w:ind w:right="272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4.3.3.1.  </w:t>
            </w:r>
            <w:r w:rsidRPr="006160C4">
              <w:rPr>
                <w:rFonts w:ascii="Times New Roman" w:hAnsi="Times New Roman" w:cs="Times New Roman"/>
                <w:lang w:eastAsia="en-US"/>
              </w:rPr>
              <w:t xml:space="preserve">Связывает содержание прочитанного произведения, события, героев с примерами из собственного опыта, </w:t>
            </w: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поясняет своё понимание авторского замысла.</w:t>
            </w:r>
          </w:p>
        </w:tc>
      </w:tr>
      <w:tr w:rsidR="00867218" w:rsidRPr="006160C4" w:rsidTr="00867218">
        <w:trPr>
          <w:gridBefore w:val="1"/>
          <w:trHeight w:val="563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18" w:rsidRPr="006160C4" w:rsidRDefault="00867218" w:rsidP="00424D84">
            <w:pPr>
              <w:widowControl/>
              <w:tabs>
                <w:tab w:val="left" w:pos="814"/>
              </w:tabs>
              <w:autoSpaceDE/>
              <w:adjustRightInd/>
              <w:spacing w:afterLines="80" w:line="288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218" w:rsidRPr="006160C4" w:rsidRDefault="00867218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Аудирование</w:t>
            </w:r>
            <w:proofErr w:type="spellEnd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,</w:t>
            </w:r>
          </w:p>
          <w:p w:rsidR="00CA4329" w:rsidRDefault="00867218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поним</w:t>
            </w:r>
            <w:r w:rsidR="00CA4329">
              <w:rPr>
                <w:rFonts w:ascii="Times New Roman" w:eastAsia="Times New Roman" w:hAnsi="Times New Roman" w:cs="Times New Roman"/>
                <w:b/>
                <w:lang w:eastAsia="en-US"/>
              </w:rPr>
              <w:t>а</w:t>
            </w:r>
            <w:proofErr w:type="spellEnd"/>
          </w:p>
          <w:p w:rsidR="00867218" w:rsidRPr="006160C4" w:rsidRDefault="00867218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160C4">
              <w:rPr>
                <w:rFonts w:ascii="Times New Roman" w:eastAsia="Times New Roman" w:hAnsi="Times New Roman" w:cs="Times New Roman"/>
                <w:b/>
                <w:lang w:eastAsia="en-US"/>
              </w:rPr>
              <w:t>ние</w:t>
            </w:r>
            <w:proofErr w:type="spellEnd"/>
          </w:p>
          <w:p w:rsidR="00867218" w:rsidRPr="006160C4" w:rsidRDefault="00CA4329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E6767">
              <w:rPr>
                <w:rFonts w:ascii="Times New Roman" w:eastAsia="Times New Roman" w:hAnsi="Times New Roman" w:cs="Times New Roman"/>
                <w:b/>
              </w:rPr>
              <w:t>прочитанного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1.3.1.1. Слышит и правильно повторяет услышанные слова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1.3.1.2. Передает содержание услышанного текста из 3-4 предложений и отвечает на вопросы по содержанию услышанного текста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1.3.1.3. Определяет последовательность событий в </w:t>
            </w:r>
            <w:proofErr w:type="gramStart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услышанной</w:t>
            </w:r>
            <w:proofErr w:type="gramEnd"/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 тексте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D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2.3.1.1. Правильно повторяет новые слова из прослушанного текста. 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2.3.1.2. Передает содержание услышанного текста из 5-6 предложений, отвечает на вопросы и   задает вопросы по содержанию услышанного текста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2.3.1.3. Называет основные (главные) события в услышанном тексте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D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3.3.1.1.  Повторяет правильно   новые слова, предложения из прослушанного текста. 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3.3.1.2. Передает содержание услышанного текста, отвечает на вопросы и   задает вопросы по содержанию услышанного текста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3.3.1.3. Анализирует события в услышанном тексте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3.1.1. Повторяет правильно   новые слова, предложения, смысловые части из прослушанного текста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3.1.2. Передает содержание услышанного текста, отвечает на вопросы и   задает вопросы по содержанию услышанного текста, выделяет главную часть из содержания текста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3.1.3.Оценивает события в услышанном тексте и выражает свое отношение к событию.</w:t>
            </w:r>
          </w:p>
        </w:tc>
      </w:tr>
      <w:tr w:rsidR="00867218" w:rsidRPr="006160C4" w:rsidTr="00867218">
        <w:trPr>
          <w:gridBefore w:val="1"/>
          <w:trHeight w:val="70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1.3.2.1.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Владеет нормами речевого этикета в типизированных речевых ситуациях в рамках 1 класса.</w:t>
            </w:r>
          </w:p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1.3.2.2.Составляет план текста по вопросам и использует его при устном изложении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18" w:rsidRPr="006160C4" w:rsidRDefault="00867218">
            <w:pPr>
              <w:widowControl/>
              <w:tabs>
                <w:tab w:val="left" w:pos="5987"/>
              </w:tabs>
              <w:autoSpaceDE/>
              <w:adjustRightInd/>
              <w:spacing w:after="60"/>
              <w:ind w:right="91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2.3.2.1.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Владеет нормами речевого этикета в типизированных речевых ситуациях в рамках 2 класса.</w:t>
            </w:r>
          </w:p>
          <w:p w:rsidR="00867218" w:rsidRPr="006160C4" w:rsidRDefault="00867218">
            <w:pPr>
              <w:widowControl/>
              <w:tabs>
                <w:tab w:val="left" w:pos="5987"/>
              </w:tabs>
              <w:autoSpaceDE/>
              <w:adjustRightInd/>
              <w:spacing w:after="60"/>
              <w:ind w:right="91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2.3.2.2. </w:t>
            </w:r>
            <w:r w:rsidRPr="006160C4">
              <w:rPr>
                <w:rFonts w:ascii="Times New Roman" w:hAnsi="Times New Roman" w:cs="Times New Roman"/>
                <w:lang w:eastAsia="en-US"/>
              </w:rPr>
              <w:t xml:space="preserve">Выделяет в тексте смысловые части, озаглавливает их,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оставляет план.  </w:t>
            </w:r>
          </w:p>
          <w:p w:rsidR="00867218" w:rsidRPr="006160C4" w:rsidRDefault="00867218">
            <w:pPr>
              <w:widowControl/>
              <w:tabs>
                <w:tab w:val="left" w:pos="5987"/>
              </w:tabs>
              <w:autoSpaceDE/>
              <w:adjustRightInd/>
              <w:spacing w:after="60"/>
              <w:ind w:right="9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tabs>
                <w:tab w:val="left" w:pos="5987"/>
              </w:tabs>
              <w:autoSpaceDE/>
              <w:adjustRightInd/>
              <w:spacing w:after="60"/>
              <w:ind w:right="91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3.3.2.1. 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Владеет нормами речевого этикета в типизированных речевых ситуациях в рамках 3 класса.</w:t>
            </w:r>
          </w:p>
          <w:p w:rsidR="00867218" w:rsidRPr="006160C4" w:rsidRDefault="00867218">
            <w:pPr>
              <w:widowControl/>
              <w:tabs>
                <w:tab w:val="left" w:pos="5987"/>
              </w:tabs>
              <w:autoSpaceDE/>
              <w:adjustRightInd/>
              <w:spacing w:after="60"/>
              <w:ind w:right="91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3.3.2.2. </w:t>
            </w:r>
            <w:proofErr w:type="gramStart"/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оставляет план </w:t>
            </w:r>
            <w:proofErr w:type="spellStart"/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текстаи</w:t>
            </w:r>
            <w:proofErr w:type="spellEnd"/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использует</w:t>
            </w:r>
            <w:proofErr w:type="gramEnd"/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его при устном и письменном изложении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4.3.2.1. 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Владеет нормами речевого этикета в типизированных речевых ситуациях в рамках 4 класса.</w:t>
            </w:r>
          </w:p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4.3.2.2. Составляет </w:t>
            </w:r>
            <w:r w:rsidR="00C47B43"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>самостоятельно план</w:t>
            </w:r>
            <w:r w:rsidRPr="006160C4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текста, использует его при устном и письменном изложении, сочинении.</w:t>
            </w:r>
          </w:p>
        </w:tc>
      </w:tr>
      <w:tr w:rsidR="00867218" w:rsidRPr="006160C4" w:rsidTr="00867218">
        <w:trPr>
          <w:gridBefore w:val="1"/>
          <w:trHeight w:val="1250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18" w:rsidRPr="006160C4" w:rsidRDefault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18" w:rsidRPr="006160C4" w:rsidRDefault="0086721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1.3.3.1. Применяет языковые нормы в соответствии с ситуацией общени</w:t>
            </w:r>
            <w:r w:rsidRPr="006160C4">
              <w:rPr>
                <w:rFonts w:ascii="Times New Roman" w:hAnsi="Times New Roman" w:cs="Times New Roman"/>
                <w:lang w:eastAsia="en-US"/>
              </w:rPr>
              <w:t>я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2.3.3.1.</w:t>
            </w:r>
            <w:r w:rsidRPr="006160C4">
              <w:rPr>
                <w:rFonts w:ascii="Times New Roman" w:hAnsi="Times New Roman" w:cs="Times New Roman"/>
                <w:lang w:eastAsia="en-US"/>
              </w:rPr>
              <w:t xml:space="preserve">Владеет языковыми </w:t>
            </w:r>
            <w:r w:rsidR="00C47B43" w:rsidRPr="006160C4">
              <w:rPr>
                <w:rFonts w:ascii="Times New Roman" w:hAnsi="Times New Roman" w:cs="Times New Roman"/>
                <w:lang w:eastAsia="en-US"/>
              </w:rPr>
              <w:t>нормами в соответствии</w:t>
            </w:r>
            <w:r w:rsidRPr="006160C4">
              <w:rPr>
                <w:rFonts w:ascii="Times New Roman" w:hAnsi="Times New Roman" w:cs="Times New Roman"/>
                <w:lang w:eastAsia="en-US"/>
              </w:rPr>
              <w:t xml:space="preserve"> с ситуацией общения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3.3.3.1.  Оценивает применение языковых норм в своей </w:t>
            </w:r>
            <w:r w:rsidR="00A125D4" w:rsidRPr="006160C4">
              <w:rPr>
                <w:rFonts w:ascii="Times New Roman" w:eastAsia="Times New Roman" w:hAnsi="Times New Roman" w:cs="Times New Roman"/>
                <w:lang w:eastAsia="en-US"/>
              </w:rPr>
              <w:t xml:space="preserve">речи.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18" w:rsidRPr="006160C4" w:rsidRDefault="00867218">
            <w:pPr>
              <w:widowControl/>
              <w:tabs>
                <w:tab w:val="left" w:pos="360"/>
              </w:tabs>
              <w:autoSpaceDE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  <w:r w:rsidRPr="006160C4">
              <w:rPr>
                <w:rFonts w:ascii="Times New Roman" w:eastAsia="Times New Roman" w:hAnsi="Times New Roman" w:cs="Times New Roman"/>
                <w:lang w:eastAsia="en-US"/>
              </w:rPr>
              <w:t>4.3.3.1.  Оценивает применение языковых норм в своей речи и речи собеседников.</w:t>
            </w:r>
          </w:p>
        </w:tc>
      </w:tr>
    </w:tbl>
    <w:p w:rsidR="00867218" w:rsidRDefault="00867218" w:rsidP="00867218">
      <w:pPr>
        <w:widowControl/>
        <w:autoSpaceDE/>
        <w:adjustRightInd/>
        <w:spacing w:after="200" w:line="276" w:lineRule="auto"/>
        <w:rPr>
          <w:rFonts w:ascii="Times New Roman" w:eastAsia="Calibri" w:hAnsi="Times New Roman" w:cs="Times New Roman"/>
          <w:b/>
          <w:lang w:eastAsia="en-US"/>
        </w:rPr>
      </w:pPr>
    </w:p>
    <w:p w:rsidR="00425CD2" w:rsidRDefault="00425CD2" w:rsidP="00867218">
      <w:pPr>
        <w:widowControl/>
        <w:autoSpaceDE/>
        <w:adjustRightInd/>
        <w:spacing w:after="200" w:line="276" w:lineRule="auto"/>
        <w:rPr>
          <w:rFonts w:ascii="Times New Roman" w:eastAsia="Calibri" w:hAnsi="Times New Roman" w:cs="Times New Roman"/>
          <w:b/>
          <w:lang w:eastAsia="en-US"/>
        </w:rPr>
      </w:pPr>
    </w:p>
    <w:p w:rsidR="00C47B43" w:rsidRDefault="00C47B43" w:rsidP="00B818E5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spacing w:after="200" w:line="360" w:lineRule="auto"/>
        <w:ind w:left="426" w:right="57" w:hanging="426"/>
        <w:contextualSpacing/>
        <w:rPr>
          <w:rFonts w:ascii="Times New Roman" w:eastAsia="Calibri" w:hAnsi="Times New Roman" w:cs="Times New Roman"/>
          <w:b/>
          <w:lang w:eastAsia="en-US"/>
        </w:rPr>
        <w:sectPr w:rsidR="00C47B43" w:rsidSect="00001B2B">
          <w:type w:val="nextColumn"/>
          <w:pgSz w:w="16840" w:h="11907" w:orient="landscape"/>
          <w:pgMar w:top="1701" w:right="1134" w:bottom="851" w:left="1134" w:header="709" w:footer="709" w:gutter="0"/>
          <w:cols w:space="720"/>
          <w:docGrid w:linePitch="272"/>
        </w:sectPr>
      </w:pPr>
    </w:p>
    <w:p w:rsidR="00527D11" w:rsidRDefault="00527D11" w:rsidP="00B818E5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spacing w:after="200" w:line="360" w:lineRule="auto"/>
        <w:ind w:left="426" w:right="57" w:hanging="42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7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ые стратегии оценивания достижений учащихся</w:t>
      </w:r>
    </w:p>
    <w:p w:rsidR="00375F26" w:rsidRDefault="00375F26" w:rsidP="00375F2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ьной школе оценивание призвано стимулировать учение посредством:</w:t>
      </w:r>
    </w:p>
    <w:p w:rsidR="00AB2CF5" w:rsidRDefault="00841DC7" w:rsidP="000B34A9">
      <w:pPr>
        <w:pStyle w:val="a3"/>
        <w:widowControl/>
        <w:numPr>
          <w:ilvl w:val="0"/>
          <w:numId w:val="51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75F26">
        <w:rPr>
          <w:rFonts w:ascii="Times New Roman" w:hAnsi="Times New Roman" w:cs="Times New Roman"/>
          <w:sz w:val="24"/>
          <w:szCs w:val="24"/>
        </w:rPr>
        <w:t xml:space="preserve">ценки исходного знания ребёнка, того опыта, который он привнёс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75F26">
        <w:rPr>
          <w:rFonts w:ascii="Times New Roman" w:hAnsi="Times New Roman" w:cs="Times New Roman"/>
          <w:sz w:val="24"/>
          <w:szCs w:val="24"/>
        </w:rPr>
        <w:t>выполнения задания или в изучение темы;</w:t>
      </w:r>
    </w:p>
    <w:p w:rsidR="00AB2CF5" w:rsidRDefault="00841DC7" w:rsidP="000B34A9">
      <w:pPr>
        <w:pStyle w:val="a3"/>
        <w:widowControl/>
        <w:numPr>
          <w:ilvl w:val="0"/>
          <w:numId w:val="51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та индивидуальных или групповых потребностей в учебном процессе;</w:t>
      </w:r>
    </w:p>
    <w:p w:rsidR="00AB2CF5" w:rsidRDefault="00841DC7" w:rsidP="000B34A9">
      <w:pPr>
        <w:pStyle w:val="a3"/>
        <w:widowControl/>
        <w:numPr>
          <w:ilvl w:val="0"/>
          <w:numId w:val="51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та особенностей, способов проявления понимания изученного на данном этапе учебного процесса и данным ребёнка;</w:t>
      </w:r>
    </w:p>
    <w:p w:rsidR="00AB2CF5" w:rsidRDefault="00841DC7" w:rsidP="000B34A9">
      <w:pPr>
        <w:pStyle w:val="a3"/>
        <w:widowControl/>
        <w:numPr>
          <w:ilvl w:val="0"/>
          <w:numId w:val="51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ения детей размышлять о своём учении, об оценке их собственных работ и процесса их выполнения.</w:t>
      </w:r>
    </w:p>
    <w:p w:rsidR="00375F26" w:rsidRPr="00841DC7" w:rsidRDefault="00375F26" w:rsidP="00841DC7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DC7">
        <w:rPr>
          <w:rFonts w:ascii="Times New Roman" w:hAnsi="Times New Roman" w:cs="Times New Roman"/>
          <w:sz w:val="24"/>
          <w:szCs w:val="24"/>
        </w:rPr>
        <w:t xml:space="preserve">Оценка проводится с целью определения соответствия учебных результатов учащегося содержанию предметного стандарта. Наиболее распространенными в практике личностно-ориентированного обучения являются следующие стратегии оценивания учебных достижений: 1) соотнесение начального и конечного результата обучаемого, т.е. оценивается индивидуальная динамика прогресса; 2) соотнесение работы с критериями. </w:t>
      </w:r>
    </w:p>
    <w:p w:rsidR="00375F26" w:rsidRDefault="00375F26" w:rsidP="00375F2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е разных видов и методов оценивания для сбора данных об уровне понимания темы позволяет учителю дифференцировать обучение, а учащимся формировать максимум компетенций необходимых в процессе обучения.</w:t>
      </w:r>
    </w:p>
    <w:p w:rsidR="004B0C5B" w:rsidRPr="00EF67B3" w:rsidRDefault="004B0C5B" w:rsidP="004B0C5B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ценочная деятельность учителя</w:t>
      </w:r>
      <w:r w:rsidRPr="00EF67B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 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строится на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нове соблюдения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:  </w:t>
      </w:r>
    </w:p>
    <w:p w:rsidR="004B0C5B" w:rsidRPr="00EF67B3" w:rsidRDefault="004B0C5B" w:rsidP="00B818E5">
      <w:pPr>
        <w:widowControl/>
        <w:numPr>
          <w:ilvl w:val="1"/>
          <w:numId w:val="19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альности</w:t>
      </w:r>
      <w:proofErr w:type="spellEnd"/>
      <w:r w:rsidRPr="00EF67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 содержательный контроль и оценка строятся на </w:t>
      </w:r>
      <w:proofErr w:type="spellStart"/>
      <w:r w:rsidRPr="00EF67B3">
        <w:rPr>
          <w:rFonts w:ascii="Times New Roman" w:eastAsia="Times New Roman" w:hAnsi="Times New Roman" w:cs="Times New Roman"/>
          <w:sz w:val="24"/>
          <w:szCs w:val="24"/>
        </w:rPr>
        <w:t>критериальной</w:t>
      </w:r>
      <w:proofErr w:type="spellEnd"/>
      <w:r w:rsidRPr="00EF67B3">
        <w:rPr>
          <w:rFonts w:ascii="Times New Roman" w:eastAsia="Times New Roman" w:hAnsi="Times New Roman" w:cs="Times New Roman"/>
          <w:sz w:val="24"/>
          <w:szCs w:val="24"/>
        </w:rPr>
        <w:t>, выработанной совместно с обучающимися</w:t>
      </w:r>
      <w:r w:rsidR="00772F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 основе; критерии должны быть однозначными и предельно четкими;</w:t>
      </w:r>
      <w:proofErr w:type="gramEnd"/>
    </w:p>
    <w:p w:rsidR="004B0C5B" w:rsidRPr="00EF67B3" w:rsidRDefault="004B0C5B" w:rsidP="00B818E5">
      <w:pPr>
        <w:widowControl/>
        <w:numPr>
          <w:ilvl w:val="1"/>
          <w:numId w:val="19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орите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EF67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амооценки –</w:t>
      </w:r>
      <w:r w:rsidRPr="00EF67B3">
        <w:rPr>
          <w:rFonts w:ascii="Times New Roman" w:eastAsia="Times New Roman" w:hAnsi="Times New Roman" w:cs="Times New Roman"/>
          <w:sz w:val="24"/>
          <w:szCs w:val="24"/>
        </w:rPr>
        <w:t> самооценка обучающегося должна предшествовать оценке учителя; в начальной школе важно научить учащегося оценивать свою работу и работу других по определенным критер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0C5B" w:rsidRPr="004B0C5B" w:rsidRDefault="004B0C5B" w:rsidP="00B818E5">
      <w:pPr>
        <w:widowControl/>
        <w:numPr>
          <w:ilvl w:val="1"/>
          <w:numId w:val="19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ибкости</w:t>
      </w:r>
      <w:r w:rsidRPr="00EF67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 вариатив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сти</w:t>
      </w:r>
      <w:r w:rsidRPr="00EF67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Pr="00EF67B3">
        <w:rPr>
          <w:rFonts w:ascii="Times New Roman" w:eastAsia="Times New Roman" w:hAnsi="Times New Roman" w:cs="Times New Roman"/>
          <w:sz w:val="24"/>
          <w:szCs w:val="24"/>
        </w:rPr>
        <w:t> содержательный контроль и оценка предполагают использование различных процедур и методов изучения результативности обучения, всестороннее видение способностей обучающихся, формирование умения сравнивать сегодняшние достижения обучающегося с его же успехами некоторое время назад, сопоставлять полученные результаты с нормативными критериями.</w:t>
      </w:r>
    </w:p>
    <w:p w:rsidR="00375F26" w:rsidRPr="00375F26" w:rsidRDefault="00375F26" w:rsidP="00841DC7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F26">
        <w:rPr>
          <w:rFonts w:ascii="Times New Roman" w:hAnsi="Times New Roman" w:cs="Times New Roman"/>
          <w:sz w:val="24"/>
          <w:szCs w:val="24"/>
        </w:rPr>
        <w:t xml:space="preserve">При оценке </w:t>
      </w:r>
      <w:r w:rsidR="00772FB4">
        <w:rPr>
          <w:rFonts w:ascii="Times New Roman" w:hAnsi="Times New Roman" w:cs="Times New Roman"/>
          <w:sz w:val="24"/>
          <w:szCs w:val="24"/>
        </w:rPr>
        <w:t>достижений</w:t>
      </w:r>
      <w:r w:rsidRPr="00375F26">
        <w:rPr>
          <w:rFonts w:ascii="Times New Roman" w:hAnsi="Times New Roman" w:cs="Times New Roman"/>
          <w:sz w:val="24"/>
          <w:szCs w:val="24"/>
        </w:rPr>
        <w:t xml:space="preserve"> учащихся используются разные группы заданий. Задания распределяются по определенным группам с учетом: </w:t>
      </w:r>
    </w:p>
    <w:p w:rsidR="00AB2CF5" w:rsidRDefault="00375F26" w:rsidP="000B34A9">
      <w:pPr>
        <w:pStyle w:val="a3"/>
        <w:widowControl/>
        <w:numPr>
          <w:ilvl w:val="0"/>
          <w:numId w:val="52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F26">
        <w:rPr>
          <w:rFonts w:ascii="Times New Roman" w:hAnsi="Times New Roman" w:cs="Times New Roman"/>
          <w:sz w:val="24"/>
          <w:szCs w:val="24"/>
        </w:rPr>
        <w:t>разной степени сложности решения поставленных задач;</w:t>
      </w:r>
    </w:p>
    <w:p w:rsidR="00AB2CF5" w:rsidRDefault="00375F26" w:rsidP="000B34A9">
      <w:pPr>
        <w:pStyle w:val="a3"/>
        <w:widowControl/>
        <w:numPr>
          <w:ilvl w:val="0"/>
          <w:numId w:val="52"/>
        </w:numPr>
        <w:tabs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F26">
        <w:rPr>
          <w:rFonts w:ascii="Times New Roman" w:hAnsi="Times New Roman" w:cs="Times New Roman"/>
          <w:sz w:val="24"/>
          <w:szCs w:val="24"/>
        </w:rPr>
        <w:t>разной степени самостоятельности учащихся в ходе их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CF5" w:rsidRDefault="00375F26" w:rsidP="000B34A9">
      <w:pPr>
        <w:widowControl/>
        <w:shd w:val="clear" w:color="auto" w:fill="FFFFFF"/>
        <w:tabs>
          <w:tab w:val="left" w:pos="2993"/>
        </w:tabs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480">
        <w:rPr>
          <w:rFonts w:ascii="Times New Roman" w:eastAsia="Times New Roman" w:hAnsi="Times New Roman" w:cs="Times New Roman"/>
          <w:sz w:val="24"/>
          <w:szCs w:val="24"/>
        </w:rPr>
        <w:t>Актуальным</w:t>
      </w:r>
      <w:r w:rsidRPr="00AB1480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Pr="00AB1480">
        <w:rPr>
          <w:rFonts w:ascii="Times New Roman" w:hAnsi="Times New Roman" w:cs="Times New Roman"/>
          <w:sz w:val="24"/>
          <w:szCs w:val="24"/>
        </w:rPr>
        <w:t xml:space="preserve"> участие школьников в процессе оценивания во всех </w:t>
      </w:r>
      <w:r w:rsidR="00425CD2">
        <w:rPr>
          <w:rFonts w:ascii="Times New Roman" w:hAnsi="Times New Roman" w:cs="Times New Roman"/>
          <w:sz w:val="24"/>
          <w:szCs w:val="24"/>
        </w:rPr>
        <w:t>д</w:t>
      </w:r>
      <w:r w:rsidRPr="00AB1480">
        <w:rPr>
          <w:rFonts w:ascii="Times New Roman" w:hAnsi="Times New Roman" w:cs="Times New Roman"/>
          <w:sz w:val="24"/>
          <w:szCs w:val="24"/>
        </w:rPr>
        <w:t xml:space="preserve">оступных для этого формах: 1) участия в разработке критериев оценки; 2) </w:t>
      </w:r>
      <w:proofErr w:type="spellStart"/>
      <w:r w:rsidRPr="00AB1480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AB1480">
        <w:rPr>
          <w:rFonts w:ascii="Times New Roman" w:hAnsi="Times New Roman" w:cs="Times New Roman"/>
          <w:sz w:val="24"/>
          <w:szCs w:val="24"/>
        </w:rPr>
        <w:t>; 3) самооценки и рефлексивного разбора результатов выполненных учебных действий.</w:t>
      </w:r>
    </w:p>
    <w:p w:rsidR="00425CD2" w:rsidRDefault="00425CD2" w:rsidP="00841DC7">
      <w:pPr>
        <w:widowControl/>
        <w:shd w:val="clear" w:color="auto" w:fill="FFFFFF"/>
        <w:tabs>
          <w:tab w:val="left" w:pos="2993"/>
        </w:tabs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DC7" w:rsidRPr="00841DC7" w:rsidRDefault="00841DC7" w:rsidP="00841DC7">
      <w:pPr>
        <w:widowControl/>
        <w:shd w:val="clear" w:color="auto" w:fill="FFFFFF"/>
        <w:tabs>
          <w:tab w:val="left" w:pos="2993"/>
        </w:tabs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DC7">
        <w:rPr>
          <w:rFonts w:ascii="Times New Roman" w:eastAsia="Times New Roman" w:hAnsi="Times New Roman" w:cs="Times New Roman"/>
          <w:b/>
          <w:sz w:val="24"/>
          <w:szCs w:val="24"/>
        </w:rPr>
        <w:t>Стратегии оценивания</w:t>
      </w:r>
    </w:p>
    <w:p w:rsidR="00527D11" w:rsidRPr="00EF67B3" w:rsidRDefault="00527D11" w:rsidP="00527D11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>Стратегии оценивания содержат методы и инструменты для учителей и учеников. Ключевое значение имеет поним</w:t>
      </w:r>
      <w:r w:rsidR="00772FB4">
        <w:rPr>
          <w:rFonts w:ascii="Times New Roman" w:eastAsia="Times New Roman" w:hAnsi="Times New Roman" w:cs="Times New Roman"/>
          <w:sz w:val="24"/>
          <w:szCs w:val="24"/>
        </w:rPr>
        <w:t>ание целей стратегий оценивания</w:t>
      </w:r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 того, как может быть оно построено. </w:t>
      </w:r>
    </w:p>
    <w:p w:rsidR="00527D11" w:rsidRPr="00EF67B3" w:rsidRDefault="000B2B24" w:rsidP="00527D11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527D11" w:rsidRPr="00772FB4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Стратегии </w:t>
        </w:r>
        <w:r w:rsidR="00C47B43" w:rsidRPr="00772FB4">
          <w:rPr>
            <w:rFonts w:ascii="Times New Roman" w:eastAsia="Times New Roman" w:hAnsi="Times New Roman" w:cs="Times New Roman"/>
            <w:i/>
            <w:sz w:val="24"/>
            <w:szCs w:val="24"/>
          </w:rPr>
          <w:t>для определения</w:t>
        </w:r>
        <w:r w:rsidR="00527D11" w:rsidRPr="00772FB4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527D11" w:rsidRPr="00772FB4">
          <w:rPr>
            <w:rFonts w:ascii="Times New Roman" w:eastAsia="Times New Roman" w:hAnsi="Times New Roman" w:cs="Times New Roman"/>
            <w:i/>
            <w:sz w:val="24"/>
            <w:szCs w:val="24"/>
          </w:rPr>
          <w:t>потребностей</w:t>
        </w:r>
      </w:hyperlink>
      <w:r w:rsidR="00527D11" w:rsidRPr="00772FB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27D11" w:rsidRPr="00EF67B3">
        <w:rPr>
          <w:rFonts w:ascii="Times New Roman" w:eastAsia="Times New Roman" w:hAnsi="Times New Roman" w:cs="Times New Roman"/>
          <w:sz w:val="24"/>
          <w:szCs w:val="24"/>
        </w:rPr>
        <w:t>спользуются</w:t>
      </w:r>
      <w:proofErr w:type="spellEnd"/>
      <w:r w:rsidR="00527D11" w:rsidRPr="00EF67B3">
        <w:rPr>
          <w:rFonts w:ascii="Times New Roman" w:eastAsia="Times New Roman" w:hAnsi="Times New Roman" w:cs="Times New Roman"/>
          <w:sz w:val="24"/>
          <w:szCs w:val="24"/>
        </w:rPr>
        <w:t xml:space="preserve"> до начала обучения для определения базового </w:t>
      </w:r>
      <w:r w:rsidR="00C47B43" w:rsidRPr="00EF67B3">
        <w:rPr>
          <w:rFonts w:ascii="Times New Roman" w:eastAsia="Times New Roman" w:hAnsi="Times New Roman" w:cs="Times New Roman"/>
          <w:sz w:val="24"/>
          <w:szCs w:val="24"/>
        </w:rPr>
        <w:t>опыта, навыков</w:t>
      </w:r>
      <w:r w:rsidR="00527D11" w:rsidRPr="00EF67B3">
        <w:rPr>
          <w:rFonts w:ascii="Times New Roman" w:eastAsia="Times New Roman" w:hAnsi="Times New Roman" w:cs="Times New Roman"/>
          <w:sz w:val="24"/>
          <w:szCs w:val="24"/>
        </w:rPr>
        <w:t xml:space="preserve">, наклонностей и </w:t>
      </w:r>
      <w:r w:rsidR="00C47B43" w:rsidRPr="00EF67B3">
        <w:rPr>
          <w:rFonts w:ascii="Times New Roman" w:eastAsia="Times New Roman" w:hAnsi="Times New Roman" w:cs="Times New Roman"/>
          <w:sz w:val="24"/>
          <w:szCs w:val="24"/>
        </w:rPr>
        <w:t xml:space="preserve">трудностей, </w:t>
      </w:r>
      <w:r w:rsidR="00207703" w:rsidRPr="00EF67B3">
        <w:rPr>
          <w:rFonts w:ascii="Times New Roman" w:eastAsia="Times New Roman" w:hAnsi="Times New Roman" w:cs="Times New Roman"/>
          <w:sz w:val="24"/>
          <w:szCs w:val="24"/>
        </w:rPr>
        <w:t>которые испытывают</w:t>
      </w:r>
      <w:r w:rsidR="00527D11" w:rsidRPr="00EF67B3">
        <w:rPr>
          <w:rFonts w:ascii="Times New Roman" w:eastAsia="Times New Roman" w:hAnsi="Times New Roman" w:cs="Times New Roman"/>
          <w:sz w:val="24"/>
          <w:szCs w:val="24"/>
        </w:rPr>
        <w:t xml:space="preserve"> ученики.</w:t>
      </w:r>
    </w:p>
    <w:p w:rsidR="00527D11" w:rsidRPr="00EF67B3" w:rsidRDefault="000B2B24" w:rsidP="00527D11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527D11" w:rsidRPr="00772FB4">
          <w:rPr>
            <w:rFonts w:ascii="Times New Roman" w:eastAsia="Times New Roman" w:hAnsi="Times New Roman" w:cs="Times New Roman"/>
            <w:i/>
            <w:sz w:val="24"/>
            <w:szCs w:val="24"/>
          </w:rPr>
          <w:t>Развитие самостоятельности и взаимодействия</w:t>
        </w:r>
      </w:hyperlink>
      <w:r w:rsidR="00527D11" w:rsidRPr="00EF67B3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для того чтобы оценить способность учеников брать на себя ответственность за собственное обучение.</w:t>
      </w:r>
    </w:p>
    <w:p w:rsidR="00527D11" w:rsidRPr="00EF67B3" w:rsidRDefault="000B2B24" w:rsidP="00527D11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527D11" w:rsidRPr="00772FB4">
          <w:rPr>
            <w:rFonts w:ascii="Times New Roman" w:eastAsia="Times New Roman" w:hAnsi="Times New Roman" w:cs="Times New Roman"/>
            <w:i/>
            <w:sz w:val="24"/>
            <w:szCs w:val="24"/>
          </w:rPr>
          <w:t>Стратегии наблюдения за процессом</w:t>
        </w:r>
      </w:hyperlink>
      <w:r w:rsidR="00527D11" w:rsidRPr="00772F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27D11" w:rsidRPr="00EF67B3">
        <w:rPr>
          <w:rFonts w:ascii="Times New Roman" w:eastAsia="Times New Roman" w:hAnsi="Times New Roman" w:cs="Times New Roman"/>
          <w:sz w:val="24"/>
          <w:szCs w:val="24"/>
        </w:rPr>
        <w:t>помогают определить случаи, в которых ученикам нужна дополнительная поддержка или дополнительные учебные инструкции.</w:t>
      </w:r>
    </w:p>
    <w:p w:rsidR="0086641B" w:rsidRDefault="0086641B" w:rsidP="0086641B">
      <w:pPr>
        <w:widowControl/>
        <w:shd w:val="clear" w:color="auto" w:fill="FFFFFF"/>
        <w:autoSpaceDE/>
        <w:autoSpaceDN/>
        <w:adjustRightInd/>
        <w:spacing w:line="276" w:lineRule="auto"/>
        <w:ind w:right="57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27D11" w:rsidRPr="00EF67B3" w:rsidRDefault="00527D11" w:rsidP="0086641B">
      <w:pPr>
        <w:widowControl/>
        <w:shd w:val="clear" w:color="auto" w:fill="FFFFFF"/>
        <w:autoSpaceDE/>
        <w:autoSpaceDN/>
        <w:adjustRightInd/>
        <w:spacing w:line="276" w:lineRule="auto"/>
        <w:ind w:right="57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принципы оценивания</w:t>
      </w:r>
    </w:p>
    <w:p w:rsidR="00AB2CF5" w:rsidRDefault="00DB7E68" w:rsidP="000B34A9">
      <w:pPr>
        <w:pStyle w:val="5"/>
        <w:spacing w:before="0" w:beforeAutospacing="0" w:after="0" w:afterAutospacing="0" w:line="260" w:lineRule="atLeast"/>
        <w:ind w:firstLine="567"/>
      </w:pPr>
      <w:r w:rsidRPr="00A038B7">
        <w:t>При разработке системы оценивания учитель должен руководствоваться основными принципами:</w:t>
      </w:r>
    </w:p>
    <w:p w:rsidR="00AB2CF5" w:rsidRDefault="00DB7E68" w:rsidP="000B34A9">
      <w:pPr>
        <w:pStyle w:val="5"/>
        <w:tabs>
          <w:tab w:val="left" w:pos="567"/>
        </w:tabs>
        <w:spacing w:before="0" w:beforeAutospacing="0" w:after="0" w:afterAutospacing="0" w:line="260" w:lineRule="atLeast"/>
        <w:ind w:firstLine="567"/>
        <w:jc w:val="both"/>
      </w:pPr>
      <w:r w:rsidRPr="0086641B">
        <w:rPr>
          <w:rStyle w:val="a40"/>
          <w:bCs/>
          <w:i/>
          <w:iCs/>
          <w:shd w:val="clear" w:color="auto" w:fill="FFFFFF"/>
        </w:rPr>
        <w:t>Значимост</w:t>
      </w:r>
      <w:r w:rsidR="0086641B">
        <w:rPr>
          <w:rStyle w:val="a40"/>
          <w:bCs/>
          <w:i/>
          <w:iCs/>
          <w:shd w:val="clear" w:color="auto" w:fill="FFFFFF"/>
        </w:rPr>
        <w:t xml:space="preserve">и, </w:t>
      </w:r>
      <w:r w:rsidR="0086641B" w:rsidRPr="0086641B">
        <w:rPr>
          <w:rStyle w:val="a40"/>
          <w:bCs/>
          <w:iCs/>
          <w:shd w:val="clear" w:color="auto" w:fill="FFFFFF"/>
        </w:rPr>
        <w:t>т.е.</w:t>
      </w:r>
      <w:r w:rsidRPr="00A038B7">
        <w:rPr>
          <w:rStyle w:val="a40"/>
          <w:b/>
          <w:bCs/>
          <w:i/>
          <w:iCs/>
          <w:shd w:val="clear" w:color="auto" w:fill="FFFFFF"/>
        </w:rPr>
        <w:t> </w:t>
      </w:r>
      <w:r w:rsidRPr="00A038B7">
        <w:t>сосредоточени</w:t>
      </w:r>
      <w:r w:rsidR="0086641B">
        <w:t>и</w:t>
      </w:r>
      <w:r w:rsidRPr="00A038B7">
        <w:t xml:space="preserve"> на оценивании наиболее значимых результатов обучения и деятельности учащихся.</w:t>
      </w:r>
    </w:p>
    <w:p w:rsidR="00AB2CF5" w:rsidRDefault="00DB7E68" w:rsidP="000B34A9">
      <w:pPr>
        <w:pStyle w:val="5"/>
        <w:tabs>
          <w:tab w:val="left" w:pos="567"/>
        </w:tabs>
        <w:spacing w:before="0" w:beforeAutospacing="0" w:after="0" w:afterAutospacing="0" w:line="331" w:lineRule="atLeast"/>
        <w:ind w:right="20" w:firstLine="567"/>
        <w:jc w:val="both"/>
      </w:pPr>
      <w:r w:rsidRPr="0086641B">
        <w:rPr>
          <w:rStyle w:val="a40"/>
          <w:bCs/>
          <w:i/>
          <w:iCs/>
          <w:shd w:val="clear" w:color="auto" w:fill="FFFFFF"/>
        </w:rPr>
        <w:t>Адекватност</w:t>
      </w:r>
      <w:r w:rsidR="0086641B">
        <w:rPr>
          <w:rStyle w:val="a40"/>
          <w:bCs/>
          <w:i/>
          <w:iCs/>
          <w:shd w:val="clear" w:color="auto" w:fill="FFFFFF"/>
        </w:rPr>
        <w:t>и</w:t>
      </w:r>
      <w:r w:rsidRPr="0086641B">
        <w:rPr>
          <w:rStyle w:val="a40"/>
          <w:bCs/>
          <w:i/>
          <w:iCs/>
          <w:shd w:val="clear" w:color="auto" w:fill="FFFFFF"/>
        </w:rPr>
        <w:t> </w:t>
      </w:r>
      <w:r w:rsidR="00425CD2">
        <w:sym w:font="Symbol" w:char="F02D"/>
      </w:r>
      <w:r w:rsidRPr="00A038B7">
        <w:t xml:space="preserve"> отслеживани</w:t>
      </w:r>
      <w:r w:rsidR="0086641B">
        <w:t>я</w:t>
      </w:r>
      <w:r w:rsidRPr="00A038B7">
        <w:t xml:space="preserve"> оценки знаний, умений, навыков, ценностей, компетентностей целям и результатам обучения.</w:t>
      </w:r>
    </w:p>
    <w:p w:rsidR="00AB2CF5" w:rsidRDefault="00DB7E68" w:rsidP="000B34A9">
      <w:pPr>
        <w:pStyle w:val="5"/>
        <w:tabs>
          <w:tab w:val="left" w:pos="567"/>
        </w:tabs>
        <w:spacing w:before="0" w:beforeAutospacing="0" w:after="0" w:afterAutospacing="0" w:line="317" w:lineRule="atLeast"/>
        <w:ind w:right="20" w:firstLine="567"/>
        <w:jc w:val="both"/>
      </w:pPr>
      <w:r w:rsidRPr="0086641B">
        <w:rPr>
          <w:rStyle w:val="a40"/>
          <w:bCs/>
          <w:i/>
          <w:iCs/>
          <w:shd w:val="clear" w:color="auto" w:fill="FFFFFF"/>
        </w:rPr>
        <w:t>Объективност</w:t>
      </w:r>
      <w:r w:rsidR="0086641B">
        <w:rPr>
          <w:rStyle w:val="a40"/>
          <w:bCs/>
          <w:i/>
          <w:iCs/>
          <w:shd w:val="clear" w:color="auto" w:fill="FFFFFF"/>
        </w:rPr>
        <w:t>и</w:t>
      </w:r>
      <w:r w:rsidR="00425CD2" w:rsidRPr="0086641B">
        <w:rPr>
          <w:rStyle w:val="a40"/>
          <w:bCs/>
          <w:i/>
          <w:iCs/>
          <w:shd w:val="clear" w:color="auto" w:fill="FFFFFF"/>
        </w:rPr>
        <w:sym w:font="Symbol" w:char="F02D"/>
      </w:r>
      <w:r w:rsidRPr="00A038B7">
        <w:rPr>
          <w:rStyle w:val="a40"/>
          <w:b/>
          <w:bCs/>
          <w:i/>
          <w:iCs/>
          <w:shd w:val="clear" w:color="auto" w:fill="FFFFFF"/>
        </w:rPr>
        <w:t> </w:t>
      </w:r>
      <w:r w:rsidRPr="00A038B7">
        <w:t>это принцип</w:t>
      </w:r>
      <w:r w:rsidR="0086641B">
        <w:t xml:space="preserve">, который </w:t>
      </w:r>
      <w:r w:rsidRPr="00A038B7">
        <w:t>требу</w:t>
      </w:r>
      <w:r w:rsidR="0086641B">
        <w:t>ет</w:t>
      </w:r>
      <w:r w:rsidRPr="00A038B7">
        <w:t>, чтобы все учащиеся были подвергнуты одному и тому же испытанию в аналогичных условиях. Объективность обработки данных предполагает наличие четких критериев оценки, известных как учителю, так и всем учащимся.</w:t>
      </w:r>
    </w:p>
    <w:p w:rsidR="00AB2CF5" w:rsidRDefault="00DB7E68" w:rsidP="000B34A9">
      <w:pPr>
        <w:pStyle w:val="5"/>
        <w:tabs>
          <w:tab w:val="left" w:pos="567"/>
        </w:tabs>
        <w:spacing w:before="0" w:beforeAutospacing="0" w:after="0" w:afterAutospacing="0" w:line="322" w:lineRule="atLeast"/>
        <w:ind w:right="20" w:firstLine="567"/>
        <w:jc w:val="both"/>
      </w:pPr>
      <w:r w:rsidRPr="0086641B">
        <w:rPr>
          <w:rStyle w:val="a40"/>
          <w:bCs/>
          <w:i/>
          <w:iCs/>
          <w:shd w:val="clear" w:color="auto" w:fill="FFFFFF"/>
        </w:rPr>
        <w:t>Надежност</w:t>
      </w:r>
      <w:r w:rsidR="0086641B">
        <w:rPr>
          <w:rStyle w:val="a40"/>
          <w:bCs/>
          <w:i/>
          <w:iCs/>
          <w:shd w:val="clear" w:color="auto" w:fill="FFFFFF"/>
        </w:rPr>
        <w:t xml:space="preserve">и, т.е. </w:t>
      </w:r>
      <w:r w:rsidRPr="00A038B7">
        <w:t xml:space="preserve"> степен</w:t>
      </w:r>
      <w:r w:rsidR="0086641B">
        <w:t>и</w:t>
      </w:r>
      <w:r w:rsidRPr="00A038B7">
        <w:t xml:space="preserve"> точности педагогического измерения. Метод оценивания считается надежным, если повторные измерения того же самого признака дают те же </w:t>
      </w:r>
      <w:r w:rsidR="0086641B">
        <w:t xml:space="preserve">самые </w:t>
      </w:r>
      <w:r w:rsidRPr="00A038B7">
        <w:t>результаты.</w:t>
      </w:r>
    </w:p>
    <w:p w:rsidR="00AB2CF5" w:rsidRDefault="00207208" w:rsidP="000B34A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1B">
        <w:rPr>
          <w:rStyle w:val="a40"/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Валидност</w:t>
      </w:r>
      <w:r w:rsidR="002A2835">
        <w:rPr>
          <w:rStyle w:val="a40"/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и</w:t>
      </w:r>
      <w:proofErr w:type="spellEnd"/>
      <w:r w:rsidRPr="0086641B">
        <w:rPr>
          <w:rStyle w:val="a40"/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 </w:t>
      </w:r>
      <w:r w:rsidRPr="0086641B">
        <w:rPr>
          <w:rFonts w:ascii="Times New Roman" w:hAnsi="Times New Roman" w:cs="Times New Roman"/>
          <w:sz w:val="24"/>
          <w:szCs w:val="24"/>
        </w:rPr>
        <w:t>о</w:t>
      </w:r>
      <w:r w:rsidRPr="000B34A9">
        <w:rPr>
          <w:rFonts w:ascii="Times New Roman" w:hAnsi="Times New Roman" w:cs="Times New Roman"/>
          <w:sz w:val="24"/>
          <w:szCs w:val="24"/>
        </w:rPr>
        <w:t xml:space="preserve">ценивания </w:t>
      </w:r>
      <w:r w:rsidR="00CA4329" w:rsidRPr="00DB26D4">
        <w:rPr>
          <w:rFonts w:ascii="Times New Roman" w:hAnsi="Times New Roman" w:cs="Times New Roman"/>
          <w:sz w:val="24"/>
          <w:szCs w:val="24"/>
        </w:rPr>
        <w:t>достижений</w:t>
      </w:r>
      <w:r w:rsidRPr="000B34A9">
        <w:rPr>
          <w:rFonts w:ascii="Times New Roman" w:hAnsi="Times New Roman" w:cs="Times New Roman"/>
          <w:sz w:val="24"/>
          <w:szCs w:val="24"/>
        </w:rPr>
        <w:t xml:space="preserve"> учащихся на уроках</w:t>
      </w:r>
      <w:r w:rsidR="002A283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A283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2A2835">
        <w:rPr>
          <w:rFonts w:ascii="Times New Roman" w:hAnsi="Times New Roman" w:cs="Times New Roman"/>
          <w:sz w:val="24"/>
          <w:szCs w:val="24"/>
        </w:rPr>
        <w:t xml:space="preserve"> показывает, что </w:t>
      </w:r>
      <w:r w:rsidR="00CA6309">
        <w:rPr>
          <w:rFonts w:ascii="Times New Roman" w:hAnsi="Times New Roman" w:cs="Times New Roman"/>
          <w:sz w:val="24"/>
          <w:szCs w:val="24"/>
        </w:rPr>
        <w:t>д</w:t>
      </w:r>
      <w:r w:rsidRPr="000B34A9">
        <w:rPr>
          <w:rFonts w:ascii="Times New Roman" w:hAnsi="Times New Roman" w:cs="Times New Roman"/>
          <w:sz w:val="24"/>
          <w:szCs w:val="24"/>
        </w:rPr>
        <w:t>ействительно ли измеряется то, что требуется измерить, или что-то другое.</w:t>
      </w:r>
    </w:p>
    <w:p w:rsidR="00CA6309" w:rsidRDefault="00CA6309" w:rsidP="006160C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B2CF5" w:rsidRPr="000B34A9" w:rsidRDefault="0092200C" w:rsidP="000B34A9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B26D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ценивание чтения</w:t>
      </w:r>
      <w:r w:rsidR="00207208" w:rsidRPr="000B34A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и понимания прочитанного</w:t>
      </w:r>
    </w:p>
    <w:p w:rsidR="006F3130" w:rsidRDefault="006160C4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Чтение и читательская деятельность в разных </w:t>
      </w:r>
      <w:r w:rsidR="00CA4329" w:rsidRPr="00A21F0B">
        <w:rPr>
          <w:rFonts w:ascii="Times New Roman" w:eastAsia="Times New Roman" w:hAnsi="Times New Roman" w:cs="Times New Roman"/>
          <w:sz w:val="24"/>
          <w:szCs w:val="24"/>
        </w:rPr>
        <w:t>классах начальной</w:t>
      </w:r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 школы имеют свои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ого), то во втор</w:t>
      </w:r>
      <w:r w:rsidR="00A125D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CA6309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 четверт</w:t>
      </w:r>
      <w:r w:rsidR="00A125D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 классах чтение постепенно становится </w:t>
      </w:r>
      <w:proofErr w:type="spellStart"/>
      <w:r w:rsidR="00207208" w:rsidRPr="00DD1FCD">
        <w:rPr>
          <w:rFonts w:ascii="Times New Roman" w:eastAsia="Times New Roman" w:hAnsi="Times New Roman" w:cs="Times New Roman"/>
          <w:sz w:val="24"/>
          <w:szCs w:val="24"/>
        </w:rPr>
        <w:t>общеучебным</w:t>
      </w:r>
      <w:proofErr w:type="spellEnd"/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 умением, крайне необходим</w:t>
      </w:r>
      <w:r w:rsidR="00CA6309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 при овладении знаниями по другим предметам. Немаловажным критерием </w:t>
      </w:r>
      <w:r w:rsidR="00CA4329" w:rsidRPr="00A21F0B">
        <w:rPr>
          <w:rFonts w:ascii="Times New Roman" w:eastAsia="Times New Roman" w:hAnsi="Times New Roman" w:cs="Times New Roman"/>
          <w:sz w:val="24"/>
          <w:szCs w:val="24"/>
        </w:rPr>
        <w:t>при овладении</w:t>
      </w:r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 чтением как </w:t>
      </w:r>
      <w:proofErr w:type="spellStart"/>
      <w:r w:rsidR="00207208" w:rsidRPr="00DD1FCD">
        <w:rPr>
          <w:rFonts w:ascii="Times New Roman" w:eastAsia="Times New Roman" w:hAnsi="Times New Roman" w:cs="Times New Roman"/>
          <w:sz w:val="24"/>
          <w:szCs w:val="24"/>
        </w:rPr>
        <w:t>общеучебным</w:t>
      </w:r>
      <w:proofErr w:type="spellEnd"/>
      <w:r w:rsidR="00CA4329" w:rsidRPr="00A21F0B">
        <w:rPr>
          <w:rFonts w:ascii="Times New Roman" w:eastAsia="Times New Roman" w:hAnsi="Times New Roman" w:cs="Times New Roman"/>
          <w:sz w:val="24"/>
          <w:szCs w:val="24"/>
        </w:rPr>
        <w:t> умением</w:t>
      </w:r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 является беглость чтения.</w:t>
      </w:r>
    </w:p>
    <w:p w:rsidR="006F3130" w:rsidRDefault="006160C4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Младший школьник по окончании начальной школы должен овладеть синтетическим чтением, которое характеризуется слиянием техники чтения и понимания. Поэтому в начальной школе периодически проверяется скорость чтения вслух. Нужно помнить, что темп чтения от 40 слов в минуту при чтении вслух с переходом на </w:t>
      </w:r>
      <w:r w:rsidR="00C47B43" w:rsidRPr="00A21F0B">
        <w:rPr>
          <w:rFonts w:ascii="Times New Roman" w:eastAsia="Times New Roman" w:hAnsi="Times New Roman" w:cs="Times New Roman"/>
          <w:sz w:val="24"/>
          <w:szCs w:val="24"/>
        </w:rPr>
        <w:t>чтение целыми</w:t>
      </w:r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 словами дает возможность воспринимать только фактическую сторону текста.  Смысловое понимание возникает при темпе чтения не менее 60 слов в минуту при способе чтения целыми словами. Владение синтетическим чтением вслух на уровне 90 слов в минуту обеспечивает углубленное понимание прочитанного</w:t>
      </w:r>
      <w:r w:rsidR="00CA6309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или текста</w:t>
      </w:r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3130" w:rsidRDefault="006160C4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Вот почему под особым контролем учителя должна быть и техническая сторона чтения, то есть знания, </w:t>
      </w:r>
      <w:proofErr w:type="gramStart"/>
      <w:r w:rsidRPr="00A21F0B">
        <w:rPr>
          <w:rFonts w:ascii="Times New Roman" w:eastAsia="Times New Roman" w:hAnsi="Times New Roman" w:cs="Times New Roman"/>
          <w:sz w:val="24"/>
          <w:szCs w:val="24"/>
        </w:rPr>
        <w:t>умения</w:t>
      </w:r>
      <w:proofErr w:type="gramEnd"/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 и навыки по технике чтения на определенном отрезке времени. Выпускник начальной школы должен обладать правильным и осознанным чтением вслух с соблюдением необходимой интонации, пауз, логического ударения для передачи точного смысла высказывания, должен уметь читать осознанно те</w:t>
      </w:r>
      <w:proofErr w:type="gramStart"/>
      <w:r w:rsidRPr="00A21F0B"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 w:rsidRPr="00A21F0B">
        <w:rPr>
          <w:rFonts w:ascii="Times New Roman" w:eastAsia="Times New Roman" w:hAnsi="Times New Roman" w:cs="Times New Roman"/>
          <w:sz w:val="24"/>
          <w:szCs w:val="24"/>
        </w:rPr>
        <w:t>о себя без учета скорости. </w:t>
      </w:r>
    </w:p>
    <w:p w:rsidR="006F3130" w:rsidRDefault="006F3130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130" w:rsidRDefault="006F3130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2CF5" w:rsidRDefault="006160C4" w:rsidP="0086641B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ормы чтения</w:t>
      </w:r>
    </w:p>
    <w:p w:rsidR="006F3130" w:rsidRDefault="006F3130" w:rsidP="0086641B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tbl>
      <w:tblPr>
        <w:tblW w:w="96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0"/>
        <w:gridCol w:w="4322"/>
        <w:gridCol w:w="4631"/>
      </w:tblGrid>
      <w:tr w:rsidR="00CA6309" w:rsidRPr="00A21F0B" w:rsidTr="000B34A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F3130" w:rsidRPr="000B34A9" w:rsidRDefault="00207208" w:rsidP="008664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5965c0351b205a7d64aebefa62d7ee8620b1a97e"/>
            <w:bookmarkStart w:id="2" w:name="0"/>
            <w:bookmarkEnd w:id="1"/>
            <w:bookmarkEnd w:id="2"/>
            <w:r w:rsidRPr="000B3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B2CF5" w:rsidRPr="000B34A9" w:rsidRDefault="00207208" w:rsidP="0086641B">
            <w:pPr>
              <w:tabs>
                <w:tab w:val="left" w:pos="290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полугодие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B2CF5" w:rsidRPr="000B34A9" w:rsidRDefault="00207208" w:rsidP="0086641B">
            <w:pPr>
              <w:tabs>
                <w:tab w:val="left" w:pos="290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полугодие</w:t>
            </w:r>
          </w:p>
        </w:tc>
      </w:tr>
      <w:tr w:rsidR="00CA6309" w:rsidRPr="00A21F0B" w:rsidTr="000B34A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B2CF5" w:rsidRPr="0086641B" w:rsidRDefault="006160C4" w:rsidP="008664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64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F3130" w:rsidRDefault="006160C4" w:rsidP="00866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, осознанное и плавное слоговое чтение с четким проговариванием слогов и слов. </w:t>
            </w:r>
          </w:p>
          <w:p w:rsidR="006F3130" w:rsidRDefault="006160C4" w:rsidP="0086641B">
            <w:pPr>
              <w:rPr>
                <w:rFonts w:eastAsia="Times New Roman"/>
                <w:sz w:val="24"/>
                <w:szCs w:val="24"/>
              </w:rPr>
            </w:pPr>
            <w:r w:rsidRPr="00A21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мп чтения - не менее 20 слов в минуту.</w:t>
            </w:r>
            <w:r w:rsidRPr="00A21F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F3130" w:rsidRDefault="006160C4" w:rsidP="00866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, правильное чтение целыми словами. Слова сложной слоговой структуры прочитываются по слогам. </w:t>
            </w:r>
          </w:p>
          <w:p w:rsidR="006F3130" w:rsidRDefault="006160C4" w:rsidP="0086641B">
            <w:pPr>
              <w:rPr>
                <w:rFonts w:eastAsia="Times New Roman"/>
                <w:sz w:val="24"/>
                <w:szCs w:val="24"/>
              </w:rPr>
            </w:pPr>
            <w:r w:rsidRPr="00A21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мп чтения - не менее 25 слов в минуту.</w:t>
            </w:r>
            <w:r w:rsidRPr="00A21F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6309" w:rsidRPr="00A21F0B" w:rsidTr="000B34A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B2CF5" w:rsidRPr="0086641B" w:rsidRDefault="006160C4" w:rsidP="008664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64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F3130" w:rsidRDefault="006160C4" w:rsidP="0086641B">
            <w:pPr>
              <w:rPr>
                <w:rFonts w:eastAsia="Times New Roman"/>
                <w:sz w:val="24"/>
                <w:szCs w:val="24"/>
              </w:rPr>
            </w:pPr>
            <w:r w:rsidRPr="00A21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, правильное чтение целыми словами с соблюдением логических ударений. Слова сложной слоговой структуры прочитываются по слогам. </w:t>
            </w:r>
            <w:r w:rsidRPr="00A21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мп чтения - не менее 35 слов в минуту.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F3130" w:rsidRDefault="006160C4" w:rsidP="00866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0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, правильное чтение целыми словами с соблюдением логических ударений, пауз и интонаций. </w:t>
            </w:r>
          </w:p>
          <w:p w:rsidR="006F3130" w:rsidRDefault="006160C4" w:rsidP="0086641B">
            <w:pPr>
              <w:rPr>
                <w:rFonts w:eastAsia="Times New Roman"/>
                <w:sz w:val="24"/>
                <w:szCs w:val="24"/>
              </w:rPr>
            </w:pPr>
            <w:r w:rsidRPr="00A21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мп чтения - не менее 40 слов в минуту.</w:t>
            </w:r>
          </w:p>
        </w:tc>
      </w:tr>
      <w:tr w:rsidR="00CA6309" w:rsidRPr="00A21F0B" w:rsidTr="000B34A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B2CF5" w:rsidRPr="0086641B" w:rsidRDefault="006160C4" w:rsidP="008664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64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B2CF5" w:rsidRDefault="006160C4" w:rsidP="0086641B">
            <w:pPr>
              <w:rPr>
                <w:rFonts w:eastAsia="Times New Roman"/>
                <w:sz w:val="24"/>
                <w:szCs w:val="24"/>
              </w:rPr>
            </w:pPr>
            <w:r w:rsidRPr="00A21F0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, правильное чтение целыми словами с соблюдением пауз и интонаций, посредством которых ученик выражает понимание смысла читаемого текста. </w:t>
            </w:r>
            <w:r w:rsidRPr="00A21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мп чтения - не </w:t>
            </w:r>
            <w:r w:rsidR="00C47B43" w:rsidRPr="00A21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нее 50</w:t>
            </w:r>
            <w:r w:rsidRPr="00A21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лов в минуту.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B2CF5" w:rsidRDefault="006160C4" w:rsidP="0086641B">
            <w:pPr>
              <w:rPr>
                <w:rFonts w:eastAsia="Times New Roman"/>
                <w:sz w:val="24"/>
                <w:szCs w:val="24"/>
              </w:rPr>
            </w:pPr>
            <w:r w:rsidRPr="00A21F0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, правильное чтение целыми словами с соблюдением пауз и интонаций, посредством которых ученик выражает понимание смысла читаемого текста. </w:t>
            </w:r>
            <w:r w:rsidRPr="00A21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мп чтения - не </w:t>
            </w:r>
            <w:r w:rsidR="00C47B43" w:rsidRPr="00A21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нее 60</w:t>
            </w:r>
            <w:r w:rsidRPr="00A21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лов в минуту.</w:t>
            </w:r>
          </w:p>
        </w:tc>
      </w:tr>
      <w:tr w:rsidR="00CA6309" w:rsidRPr="00A21F0B" w:rsidTr="000B34A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B2CF5" w:rsidRPr="0086641B" w:rsidRDefault="006160C4" w:rsidP="008664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64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B2CF5" w:rsidRDefault="006160C4" w:rsidP="0086641B">
            <w:pPr>
              <w:rPr>
                <w:rFonts w:eastAsia="Times New Roman"/>
                <w:sz w:val="24"/>
                <w:szCs w:val="24"/>
              </w:rPr>
            </w:pPr>
            <w:r w:rsidRPr="00A21F0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, правильное чтение целыми словами с соблюдением пауз и интонаций, посредством которых ученик выражает не только понимание смысла читаемого текста, но и свое отношение к его содержанию. </w:t>
            </w:r>
            <w:r w:rsidRPr="00A21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мп чтения - не менее 70 слов в минуту.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B2CF5" w:rsidRDefault="006160C4" w:rsidP="0086641B">
            <w:pPr>
              <w:rPr>
                <w:rFonts w:eastAsia="Times New Roman"/>
                <w:sz w:val="24"/>
                <w:szCs w:val="24"/>
              </w:rPr>
            </w:pPr>
            <w:r w:rsidRPr="00A21F0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, правильное чтение целыми словами с соблюдением пауз и интонаций, посредством которых ученик выражает не только понимание смысла читаемого текста, но и свое отношение к его содержанию. </w:t>
            </w:r>
            <w:r w:rsidRPr="00A21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мп чтения - не менее 80 слов в минуту.</w:t>
            </w:r>
          </w:p>
        </w:tc>
      </w:tr>
    </w:tbl>
    <w:p w:rsidR="00CA6309" w:rsidRDefault="00CA6309" w:rsidP="0086641B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160C4" w:rsidRPr="00A21F0B" w:rsidRDefault="006160C4" w:rsidP="0086641B">
      <w:p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ассификация о</w:t>
      </w:r>
      <w:r w:rsidRPr="00A21F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ибок и не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четов, влияющих на снижение оцен</w:t>
      </w:r>
      <w:r w:rsidR="006566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вания</w:t>
      </w:r>
    </w:p>
    <w:p w:rsidR="006160C4" w:rsidRPr="00A21F0B" w:rsidRDefault="006160C4" w:rsidP="006160C4">
      <w:p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шибки:</w:t>
      </w:r>
    </w:p>
    <w:p w:rsidR="00AB2CF5" w:rsidRDefault="006160C4" w:rsidP="000B34A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firstLine="284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искажения читаемых слов (замена, перестановка, пропуски или добавления букв, слогов, слов);</w:t>
      </w:r>
    </w:p>
    <w:p w:rsidR="00AB2CF5" w:rsidRDefault="006160C4" w:rsidP="000B34A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firstLine="284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неправильная постановка ударений (более двух);</w:t>
      </w:r>
    </w:p>
    <w:p w:rsidR="00AB2CF5" w:rsidRDefault="006160C4" w:rsidP="000B34A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firstLine="284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чтение всего текста без смысловых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уз, нарушение темпа и четкости </w:t>
      </w:r>
      <w:r w:rsidRPr="00A21F0B">
        <w:rPr>
          <w:rFonts w:ascii="Times New Roman" w:eastAsia="Times New Roman" w:hAnsi="Times New Roman" w:cs="Times New Roman"/>
          <w:sz w:val="24"/>
          <w:szCs w:val="24"/>
        </w:rPr>
        <w:t>произношения слов при чтении вслух;</w:t>
      </w:r>
    </w:p>
    <w:p w:rsidR="00AB2CF5" w:rsidRDefault="006160C4" w:rsidP="000B34A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firstLine="284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AB2CF5" w:rsidRDefault="006160C4" w:rsidP="000B34A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firstLine="284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неправильные ответы на вопросы по содержанию текста;</w:t>
      </w:r>
    </w:p>
    <w:p w:rsidR="00AB2CF5" w:rsidRDefault="006160C4" w:rsidP="000B34A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firstLine="284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неумение выделить основную мысль прочитанного; неумение найти в тексте слова и выражения, подтверждающие понимание </w:t>
      </w:r>
      <w:r w:rsidR="00944107" w:rsidRPr="00A21F0B">
        <w:rPr>
          <w:rFonts w:ascii="Times New Roman" w:eastAsia="Times New Roman" w:hAnsi="Times New Roman" w:cs="Times New Roman"/>
          <w:sz w:val="24"/>
          <w:szCs w:val="24"/>
        </w:rPr>
        <w:t>основного содержания,</w:t>
      </w:r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 прочитанного;</w:t>
      </w:r>
    </w:p>
    <w:p w:rsidR="00AB2CF5" w:rsidRDefault="006160C4" w:rsidP="000B34A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firstLine="284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нарушение при пересказе последовательности событий в произведении;</w:t>
      </w:r>
    </w:p>
    <w:p w:rsidR="00AB2CF5" w:rsidRDefault="006160C4" w:rsidP="000B34A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firstLine="284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нетвердое знание наизусть подготовленного текста;</w:t>
      </w:r>
    </w:p>
    <w:p w:rsidR="00AB2CF5" w:rsidRDefault="006160C4" w:rsidP="000B34A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firstLine="284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монотонность чтения, отсутствие средств выразительности.</w:t>
      </w:r>
    </w:p>
    <w:p w:rsidR="006160C4" w:rsidRPr="00A21F0B" w:rsidRDefault="006160C4" w:rsidP="006160C4">
      <w:p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дочеты</w:t>
      </w:r>
      <w:r w:rsidRPr="00A21F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2CF5" w:rsidRDefault="006160C4" w:rsidP="000B34A9">
      <w:pPr>
        <w:widowControl/>
        <w:numPr>
          <w:ilvl w:val="0"/>
          <w:numId w:val="55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line="276" w:lineRule="auto"/>
        <w:ind w:hanging="436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не более двух неправильных ударений;</w:t>
      </w:r>
    </w:p>
    <w:p w:rsidR="00AB2CF5" w:rsidRDefault="006160C4" w:rsidP="000B34A9">
      <w:pPr>
        <w:widowControl/>
        <w:numPr>
          <w:ilvl w:val="0"/>
          <w:numId w:val="55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line="276" w:lineRule="auto"/>
        <w:ind w:hanging="436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отдельные нарушения смысловых пауз, темпа и четкости произношения</w:t>
      </w:r>
      <w:r w:rsidR="00CA43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2CF5" w:rsidRDefault="006160C4" w:rsidP="000B34A9">
      <w:pPr>
        <w:widowControl/>
        <w:numPr>
          <w:ilvl w:val="0"/>
          <w:numId w:val="55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line="276" w:lineRule="auto"/>
        <w:ind w:hanging="436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слов при чтении вслух;</w:t>
      </w:r>
    </w:p>
    <w:p w:rsidR="00AB2CF5" w:rsidRDefault="006160C4" w:rsidP="000B34A9">
      <w:pPr>
        <w:widowControl/>
        <w:numPr>
          <w:ilvl w:val="0"/>
          <w:numId w:val="55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line="276" w:lineRule="auto"/>
        <w:ind w:hanging="436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AB2CF5" w:rsidRDefault="006160C4" w:rsidP="000B34A9">
      <w:pPr>
        <w:widowControl/>
        <w:numPr>
          <w:ilvl w:val="0"/>
          <w:numId w:val="55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line="276" w:lineRule="auto"/>
        <w:ind w:hanging="436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lastRenderedPageBreak/>
        <w:t>неточности при формулировке основной мысли произведения;</w:t>
      </w:r>
    </w:p>
    <w:p w:rsidR="00AB2CF5" w:rsidRDefault="006160C4" w:rsidP="000B34A9">
      <w:pPr>
        <w:widowControl/>
        <w:numPr>
          <w:ilvl w:val="0"/>
          <w:numId w:val="55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line="276" w:lineRule="auto"/>
        <w:ind w:left="567" w:hanging="283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6160C4" w:rsidRPr="00A21F0B" w:rsidRDefault="006160C4" w:rsidP="006160C4">
      <w:p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   При оценивании навыков чтения отслеживаются следующие составляющие:</w:t>
      </w:r>
    </w:p>
    <w:p w:rsidR="00AB2CF5" w:rsidRDefault="006160C4" w:rsidP="000B34A9">
      <w:pPr>
        <w:widowControl/>
        <w:numPr>
          <w:ilvl w:val="0"/>
          <w:numId w:val="56"/>
        </w:numPr>
        <w:shd w:val="clear" w:color="auto" w:fill="FFFFFF"/>
        <w:tabs>
          <w:tab w:val="clear" w:pos="720"/>
          <w:tab w:val="num" w:pos="0"/>
          <w:tab w:val="left" w:pos="567"/>
        </w:tabs>
        <w:autoSpaceDE/>
        <w:autoSpaceDN/>
        <w:adjustRightInd/>
        <w:spacing w:line="276" w:lineRule="auto"/>
        <w:ind w:left="0" w:firstLine="284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способ чтения – чтение целыми словами;</w:t>
      </w:r>
    </w:p>
    <w:p w:rsidR="00AB2CF5" w:rsidRDefault="006160C4" w:rsidP="000B34A9">
      <w:pPr>
        <w:widowControl/>
        <w:numPr>
          <w:ilvl w:val="0"/>
          <w:numId w:val="56"/>
        </w:numPr>
        <w:shd w:val="clear" w:color="auto" w:fill="FFFFFF"/>
        <w:tabs>
          <w:tab w:val="clear" w:pos="720"/>
          <w:tab w:val="num" w:pos="0"/>
          <w:tab w:val="left" w:pos="567"/>
        </w:tabs>
        <w:autoSpaceDE/>
        <w:autoSpaceDN/>
        <w:adjustRightInd/>
        <w:spacing w:line="276" w:lineRule="auto"/>
        <w:ind w:left="0" w:firstLine="284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правильность чтения – чтение незнакомого текста с соблюдением норм литературного произношения;</w:t>
      </w:r>
    </w:p>
    <w:p w:rsidR="00AB2CF5" w:rsidRDefault="006160C4" w:rsidP="000B34A9">
      <w:pPr>
        <w:widowControl/>
        <w:numPr>
          <w:ilvl w:val="0"/>
          <w:numId w:val="56"/>
        </w:numPr>
        <w:shd w:val="clear" w:color="auto" w:fill="FFFFFF"/>
        <w:tabs>
          <w:tab w:val="clear" w:pos="720"/>
          <w:tab w:val="num" w:pos="0"/>
          <w:tab w:val="left" w:pos="567"/>
        </w:tabs>
        <w:autoSpaceDE/>
        <w:autoSpaceDN/>
        <w:adjustRightInd/>
        <w:spacing w:line="276" w:lineRule="auto"/>
        <w:ind w:left="0" w:firstLine="284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скорость чтения – установка на </w:t>
      </w:r>
      <w:proofErr w:type="spellStart"/>
      <w:r w:rsidRPr="00A21F0B">
        <w:rPr>
          <w:rFonts w:ascii="Times New Roman" w:eastAsia="Times New Roman" w:hAnsi="Times New Roman" w:cs="Times New Roman"/>
          <w:sz w:val="24"/>
          <w:szCs w:val="24"/>
        </w:rPr>
        <w:t>нормальныйтемп</w:t>
      </w:r>
      <w:proofErr w:type="spellEnd"/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 беглости, позволяющий </w:t>
      </w:r>
      <w:proofErr w:type="spellStart"/>
      <w:r w:rsidR="002A2835">
        <w:rPr>
          <w:rFonts w:ascii="Times New Roman" w:eastAsia="Times New Roman" w:hAnsi="Times New Roman" w:cs="Times New Roman"/>
          <w:sz w:val="24"/>
          <w:szCs w:val="24"/>
        </w:rPr>
        <w:t>читающему</w:t>
      </w:r>
      <w:r w:rsidRPr="00A21F0B">
        <w:rPr>
          <w:rFonts w:ascii="Times New Roman" w:eastAsia="Times New Roman" w:hAnsi="Times New Roman" w:cs="Times New Roman"/>
          <w:sz w:val="24"/>
          <w:szCs w:val="24"/>
        </w:rPr>
        <w:t>осознать</w:t>
      </w:r>
      <w:proofErr w:type="spellEnd"/>
      <w:r w:rsidRPr="00A21F0B">
        <w:rPr>
          <w:rFonts w:ascii="Times New Roman" w:eastAsia="Times New Roman" w:hAnsi="Times New Roman" w:cs="Times New Roman"/>
          <w:sz w:val="24"/>
          <w:szCs w:val="24"/>
        </w:rPr>
        <w:t xml:space="preserve"> текст;</w:t>
      </w:r>
    </w:p>
    <w:p w:rsidR="00AB2CF5" w:rsidRDefault="006160C4" w:rsidP="000B34A9">
      <w:pPr>
        <w:widowControl/>
        <w:numPr>
          <w:ilvl w:val="0"/>
          <w:numId w:val="56"/>
        </w:numPr>
        <w:shd w:val="clear" w:color="auto" w:fill="FFFFFF"/>
        <w:tabs>
          <w:tab w:val="clear" w:pos="720"/>
          <w:tab w:val="num" w:pos="0"/>
          <w:tab w:val="left" w:pos="567"/>
        </w:tabs>
        <w:autoSpaceDE/>
        <w:autoSpaceDN/>
        <w:adjustRightInd/>
        <w:spacing w:line="276" w:lineRule="auto"/>
        <w:ind w:left="0" w:firstLine="284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установка на постепенное увеличение скорости чтения.</w:t>
      </w:r>
    </w:p>
    <w:p w:rsidR="006160C4" w:rsidRPr="00A21F0B" w:rsidRDefault="006160C4" w:rsidP="006160C4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-й класс</w:t>
      </w:r>
    </w:p>
    <w:p w:rsidR="00AB2CF5" w:rsidRDefault="006160C4" w:rsidP="000B34A9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Осознанное, правильное, плавное слоговое чтение отдельных слов, предложений, маленьких текстов. Постепенный переход к чтению целыми словами.</w:t>
      </w:r>
    </w:p>
    <w:p w:rsidR="006160C4" w:rsidRPr="00A21F0B" w:rsidRDefault="006160C4" w:rsidP="006160C4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1F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-й класс</w:t>
      </w:r>
    </w:p>
    <w:p w:rsidR="00AB2CF5" w:rsidRDefault="006160C4" w:rsidP="000B34A9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Переход к осознанному правильному чтению целыми словами. 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</w:t>
      </w:r>
    </w:p>
    <w:p w:rsidR="006160C4" w:rsidRPr="00A21F0B" w:rsidRDefault="006160C4" w:rsidP="006160C4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1F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-й класс</w:t>
      </w:r>
    </w:p>
    <w:p w:rsidR="00AB2CF5" w:rsidRDefault="006160C4" w:rsidP="000B34A9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Правильное, осознанное, достаточно беглое и выразительное чтение целыми словами про себя и вслух. Выбор интонации, соответствующей строению предложений, а также тона, темпа, громкости, логического ударения.</w:t>
      </w:r>
    </w:p>
    <w:p w:rsidR="006160C4" w:rsidRPr="00A21F0B" w:rsidRDefault="006160C4" w:rsidP="006160C4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1F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-й класс</w:t>
      </w:r>
    </w:p>
    <w:p w:rsidR="00AB2CF5" w:rsidRDefault="006160C4" w:rsidP="000B34A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F0B">
        <w:rPr>
          <w:rFonts w:ascii="Times New Roman" w:eastAsia="Times New Roman" w:hAnsi="Times New Roman" w:cs="Times New Roman"/>
          <w:sz w:val="24"/>
          <w:szCs w:val="24"/>
        </w:rPr>
        <w:t>Беглое, осознанное, правильное, выразительное чтение с соблюдением всех необходимых норм, с использованием средств выразительности устной речи. Самостоятельная подготовка к выразительному чтению. Осознанное чтение про себя любого по объему и жанру текста.</w:t>
      </w:r>
    </w:p>
    <w:p w:rsidR="00CA6309" w:rsidRDefault="00CA6309" w:rsidP="006160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60C4" w:rsidRPr="00BF6BE7" w:rsidRDefault="006160C4" w:rsidP="006160C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понимания прочитанного:</w:t>
      </w:r>
    </w:p>
    <w:p w:rsidR="00AB2CF5" w:rsidRPr="000B34A9" w:rsidRDefault="00207208" w:rsidP="000B34A9">
      <w:pPr>
        <w:pStyle w:val="a3"/>
        <w:numPr>
          <w:ilvl w:val="0"/>
          <w:numId w:val="57"/>
        </w:numPr>
        <w:shd w:val="clear" w:color="auto" w:fill="FFFFFF"/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4A9">
        <w:rPr>
          <w:rFonts w:ascii="Times New Roman" w:hAnsi="Times New Roman" w:cs="Times New Roman"/>
          <w:i/>
          <w:color w:val="000000"/>
          <w:sz w:val="24"/>
          <w:szCs w:val="24"/>
        </w:rPr>
        <w:t>высокий уровень</w:t>
      </w:r>
      <w:r w:rsidR="00CA6309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0B34A9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придумывает название, выражающее главную мысль прочитанного текста;</w:t>
      </w:r>
    </w:p>
    <w:p w:rsidR="00AB2CF5" w:rsidRPr="000B34A9" w:rsidRDefault="00207208" w:rsidP="000B34A9">
      <w:pPr>
        <w:pStyle w:val="a3"/>
        <w:numPr>
          <w:ilvl w:val="0"/>
          <w:numId w:val="57"/>
        </w:numPr>
        <w:shd w:val="clear" w:color="auto" w:fill="FFFFFF"/>
        <w:tabs>
          <w:tab w:val="left" w:pos="567"/>
        </w:tabs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B34A9">
        <w:rPr>
          <w:rFonts w:ascii="Times New Roman" w:hAnsi="Times New Roman" w:cs="Times New Roman"/>
          <w:i/>
          <w:color w:val="000000"/>
          <w:sz w:val="24"/>
          <w:szCs w:val="24"/>
        </w:rPr>
        <w:t>средний уровень</w:t>
      </w:r>
      <w:r w:rsidR="00CA6309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0B34A9">
        <w:rPr>
          <w:rFonts w:ascii="Times New Roman" w:hAnsi="Times New Roman" w:cs="Times New Roman"/>
          <w:color w:val="000000"/>
          <w:sz w:val="24"/>
          <w:szCs w:val="24"/>
        </w:rPr>
        <w:t xml:space="preserve"> выбирает наиболее точное название текста из нескольких предложенных;</w:t>
      </w:r>
    </w:p>
    <w:p w:rsidR="00AB2CF5" w:rsidRPr="000B34A9" w:rsidRDefault="00207208" w:rsidP="000B34A9">
      <w:pPr>
        <w:pStyle w:val="a3"/>
        <w:numPr>
          <w:ilvl w:val="0"/>
          <w:numId w:val="57"/>
        </w:numPr>
        <w:shd w:val="clear" w:color="auto" w:fill="FFFFFF"/>
        <w:tabs>
          <w:tab w:val="left" w:pos="567"/>
        </w:tabs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B34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изкий уровень </w:t>
      </w:r>
      <w:r w:rsidR="00CA6309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0B34A9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отвечает на  вопросы;</w:t>
      </w:r>
    </w:p>
    <w:p w:rsidR="00AB2CF5" w:rsidRPr="000B34A9" w:rsidRDefault="00207208" w:rsidP="000B34A9">
      <w:pPr>
        <w:pStyle w:val="a3"/>
        <w:numPr>
          <w:ilvl w:val="0"/>
          <w:numId w:val="57"/>
        </w:numPr>
        <w:shd w:val="clear" w:color="auto" w:fill="FFFFFF"/>
        <w:tabs>
          <w:tab w:val="left" w:pos="567"/>
        </w:tabs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B34A9">
        <w:rPr>
          <w:rFonts w:ascii="Times New Roman" w:hAnsi="Times New Roman" w:cs="Times New Roman"/>
          <w:i/>
          <w:color w:val="000000"/>
          <w:sz w:val="24"/>
          <w:szCs w:val="24"/>
        </w:rPr>
        <w:t>0 уровень</w:t>
      </w:r>
      <w:r w:rsidRPr="000B34A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="0034555A" w:rsidRPr="0034555A">
        <w:rPr>
          <w:rFonts w:ascii="Times New Roman" w:hAnsi="Times New Roman" w:cs="Times New Roman"/>
          <w:color w:val="000000"/>
          <w:sz w:val="24"/>
          <w:szCs w:val="24"/>
        </w:rPr>
        <w:t>прочитанное</w:t>
      </w:r>
      <w:proofErr w:type="gramEnd"/>
      <w:r w:rsidR="0034555A" w:rsidRPr="0034555A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Pr="000B34A9">
        <w:rPr>
          <w:rFonts w:ascii="Times New Roman" w:hAnsi="Times New Roman" w:cs="Times New Roman"/>
          <w:color w:val="000000"/>
          <w:sz w:val="24"/>
          <w:szCs w:val="24"/>
        </w:rPr>
        <w:t xml:space="preserve"> понимает или улавливает отдельные детали.</w:t>
      </w:r>
    </w:p>
    <w:p w:rsidR="00AB2CF5" w:rsidRDefault="00AB2CF5" w:rsidP="000B34A9">
      <w:pPr>
        <w:widowControl/>
        <w:shd w:val="clear" w:color="auto" w:fill="FFFFFF"/>
        <w:autoSpaceDE/>
        <w:autoSpaceDN/>
        <w:adjustRightInd/>
        <w:spacing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D11" w:rsidRPr="006160C4" w:rsidRDefault="00527D11" w:rsidP="006160C4">
      <w:pPr>
        <w:widowControl/>
        <w:shd w:val="clear" w:color="auto" w:fill="FFFFFF"/>
        <w:autoSpaceDE/>
        <w:autoSpaceDN/>
        <w:adjustRightInd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7B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="00A038B7">
        <w:rPr>
          <w:rFonts w:ascii="Times New Roman" w:eastAsia="Times New Roman" w:hAnsi="Times New Roman" w:cs="Times New Roman"/>
          <w:b/>
          <w:sz w:val="28"/>
          <w:szCs w:val="28"/>
        </w:rPr>
        <w:t>Требования к организации образовательного процесса</w:t>
      </w:r>
    </w:p>
    <w:p w:rsidR="00CA6309" w:rsidRDefault="00CA6309" w:rsidP="00527D1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D11" w:rsidRPr="00EF67B3" w:rsidRDefault="00527D11" w:rsidP="00527D1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b/>
          <w:sz w:val="24"/>
          <w:szCs w:val="24"/>
        </w:rPr>
        <w:t>4.1. Требования к ресурсному обеспечению</w:t>
      </w:r>
    </w:p>
    <w:p w:rsidR="00527D11" w:rsidRPr="00EF67B3" w:rsidRDefault="00527D11" w:rsidP="00527D11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м основанием </w:t>
      </w:r>
      <w:proofErr w:type="spellStart"/>
      <w:r w:rsidRPr="00EF67B3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F67B3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 подходов выступает положение о том, что личностное, психическое и познавательное развитие детей определяется характером организации их деятельности, в первую очередь учебной.</w:t>
      </w:r>
    </w:p>
    <w:p w:rsidR="00527D11" w:rsidRPr="00EF67B3" w:rsidRDefault="00527D11" w:rsidP="00527D11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>Основной психологической характеристикой, достигаемой в младшем школьном возрасте, является способность к организации своей деятельности на основе внешнего или внутреннего побуждения.</w:t>
      </w:r>
    </w:p>
    <w:p w:rsidR="00527D11" w:rsidRPr="00EF67B3" w:rsidRDefault="00527D11" w:rsidP="00527D11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ноценным итогом начального обучения должно стать появление желания </w:t>
      </w:r>
      <w:r w:rsidR="00C47B43" w:rsidRPr="00EF67B3">
        <w:rPr>
          <w:rFonts w:ascii="Times New Roman" w:eastAsia="Times New Roman" w:hAnsi="Times New Roman" w:cs="Times New Roman"/>
          <w:sz w:val="24"/>
          <w:szCs w:val="24"/>
        </w:rPr>
        <w:t>и умения</w:t>
      </w:r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 учиться формированию понятийного мышления с характерной для него критичностью, системностью и умением понимать разные точки зрения.</w:t>
      </w:r>
    </w:p>
    <w:p w:rsidR="00AB2CF5" w:rsidRDefault="00AB2CF5" w:rsidP="000B34A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2CF5" w:rsidRPr="000B34A9" w:rsidRDefault="00207208" w:rsidP="000B34A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B34A9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созданию условий, обеспечивающих необходимые образовательные результаты:</w:t>
      </w:r>
    </w:p>
    <w:p w:rsidR="00527D11" w:rsidRPr="00EF67B3" w:rsidRDefault="00527D11" w:rsidP="00B818E5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ая учебно-методическая литература, включающей необходимое методическое обеспечение для учителя (нормативно-правовая документация, программы, методические рекомендации для учителя</w:t>
      </w:r>
      <w:r w:rsidR="00E91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ики нового поколения для школьников, справочники, словари и хрестоматии, </w:t>
      </w:r>
      <w:r w:rsidR="00C47B43"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ая литература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детей</w:t>
      </w:r>
      <w:r w:rsidR="00E91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</w:t>
      </w:r>
      <w:proofErr w:type="gramStart"/>
      <w:r w:rsidR="00E915B2">
        <w:rPr>
          <w:rFonts w:ascii="Times New Roman" w:eastAsia="Calibri" w:hAnsi="Times New Roman" w:cs="Times New Roman"/>
          <w:sz w:val="24"/>
          <w:szCs w:val="24"/>
          <w:lang w:eastAsia="en-US"/>
        </w:rPr>
        <w:t>.).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End"/>
    </w:p>
    <w:p w:rsidR="00527D11" w:rsidRPr="00EF67B3" w:rsidRDefault="00527D11" w:rsidP="00B818E5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Учебно-методические комплек</w:t>
      </w:r>
      <w:r w:rsidR="00E91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ы (УМК) 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ы состоять из учебников, входящих в перечень допущенных и рекомендованных Министерством образования и науки </w:t>
      </w:r>
      <w:proofErr w:type="spellStart"/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Кыргызской</w:t>
      </w:r>
      <w:proofErr w:type="spellEnd"/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публики к использованию в учебном процессе начальной школы на текущий учебный год. </w:t>
      </w:r>
    </w:p>
    <w:p w:rsidR="00AB2CF5" w:rsidRDefault="00AB2CF5" w:rsidP="000B34A9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AB2CF5" w:rsidRDefault="00527D11" w:rsidP="000B34A9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ебно-методическая литература должна обеспечивать:</w:t>
      </w:r>
    </w:p>
    <w:p w:rsidR="00527D11" w:rsidRPr="00EF67B3" w:rsidRDefault="00527D11" w:rsidP="00B818E5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предметного содержания;</w:t>
      </w:r>
    </w:p>
    <w:p w:rsidR="00527D11" w:rsidRPr="00EF67B3" w:rsidRDefault="00527D11" w:rsidP="00B818E5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ю учебной деятельности младших школьников;</w:t>
      </w:r>
    </w:p>
    <w:p w:rsidR="00527D11" w:rsidRPr="00EF67B3" w:rsidRDefault="00527D11" w:rsidP="00B818E5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творческих способностей учащихся.</w:t>
      </w:r>
    </w:p>
    <w:p w:rsidR="00527D11" w:rsidRPr="00EF67B3" w:rsidRDefault="00527D11" w:rsidP="00527D1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учебно-методической литературы должно отвечать требованиям комплектности, достаточности (1 учебник для 1 ученика, 1 справочник на 5</w:t>
      </w:r>
      <w:r w:rsidR="0097218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 человек). </w:t>
      </w:r>
    </w:p>
    <w:p w:rsidR="00527D11" w:rsidRPr="00EF67B3" w:rsidRDefault="00527D11" w:rsidP="00527D1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ременная компьютерная техника, включающая аппаратные средства (компьютер, сканер, принтер, </w:t>
      </w:r>
      <w:proofErr w:type="spellStart"/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мультимедийный</w:t>
      </w:r>
      <w:proofErr w:type="spellEnd"/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ор и др.). </w:t>
      </w:r>
    </w:p>
    <w:p w:rsidR="00AB2CF5" w:rsidRDefault="00AB2CF5" w:rsidP="000B34A9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AB2CF5" w:rsidRDefault="00527D11" w:rsidP="000B34A9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временные средства ИКТ должны обеспечивать:</w:t>
      </w:r>
    </w:p>
    <w:p w:rsidR="00527D11" w:rsidRPr="00EF67B3" w:rsidRDefault="00527D11" w:rsidP="00B818E5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доступ к ресурсам глобальной (сеть Интернет) и внутренней локальной сети;</w:t>
      </w:r>
    </w:p>
    <w:p w:rsidR="00527D11" w:rsidRPr="00EF67B3" w:rsidRDefault="00527D11" w:rsidP="00B818E5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интерактивной образовательной деятельности;</w:t>
      </w:r>
    </w:p>
    <w:p w:rsidR="00527D11" w:rsidRPr="00EF67B3" w:rsidRDefault="00527D11" w:rsidP="00B818E5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демонстрацию учебного содержания.</w:t>
      </w:r>
    </w:p>
    <w:p w:rsidR="00527D11" w:rsidRPr="00EF67B3" w:rsidRDefault="00527D11" w:rsidP="00527D11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компьютерной техники должно отвечать требованиям целесообразности и готовности педагогов и школьников к её использованию.</w:t>
      </w:r>
    </w:p>
    <w:p w:rsidR="00AB2CF5" w:rsidRDefault="00527D11" w:rsidP="000B34A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кранно-звуковые средства, позволяющие осуществлять презентацию аудиозаписей, видеофильмов, слайдов.</w:t>
      </w:r>
    </w:p>
    <w:p w:rsidR="006F3130" w:rsidRDefault="006F3130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130" w:rsidRDefault="00527D1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кранно-звуковые средства должны обеспечить:</w:t>
      </w:r>
    </w:p>
    <w:p w:rsidR="00527D11" w:rsidRPr="00EF67B3" w:rsidRDefault="00527D11" w:rsidP="00B818E5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ое воспроизведение изучаемых произведений;</w:t>
      </w:r>
    </w:p>
    <w:p w:rsidR="00527D11" w:rsidRPr="00EF67B3" w:rsidRDefault="00527D11" w:rsidP="00B818E5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демонстрации изучаемого содержания.</w:t>
      </w:r>
    </w:p>
    <w:p w:rsidR="006A3B58" w:rsidRPr="00765B7A" w:rsidRDefault="00527D11" w:rsidP="00765B7A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7B3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экранно-звуковых средств должно отвечать требованию необходимости.</w:t>
      </w:r>
    </w:p>
    <w:p w:rsidR="00AB2CF5" w:rsidRDefault="00AB2CF5" w:rsidP="000B34A9">
      <w:pPr>
        <w:widowControl/>
        <w:shd w:val="clear" w:color="auto" w:fill="FFFFFF"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D11" w:rsidRPr="00765B7A" w:rsidRDefault="00527D11" w:rsidP="00B818E5">
      <w:pPr>
        <w:widowControl/>
        <w:numPr>
          <w:ilvl w:val="1"/>
          <w:numId w:val="25"/>
        </w:numPr>
        <w:shd w:val="clear" w:color="auto" w:fill="FFFFFF"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b/>
          <w:sz w:val="24"/>
          <w:szCs w:val="24"/>
        </w:rPr>
        <w:t>Создание мотивирующей обучающей среды</w:t>
      </w:r>
    </w:p>
    <w:p w:rsidR="00527D11" w:rsidRPr="00EF67B3" w:rsidRDefault="00527D11" w:rsidP="00527D11">
      <w:pPr>
        <w:widowControl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Одной из задач образования является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.  С учётом этой </w:t>
      </w:r>
      <w:proofErr w:type="spellStart"/>
      <w:r w:rsidRPr="00EF67B3">
        <w:rPr>
          <w:rFonts w:ascii="Times New Roman" w:eastAsia="Times New Roman" w:hAnsi="Times New Roman" w:cs="Times New Roman"/>
          <w:sz w:val="24"/>
          <w:szCs w:val="24"/>
        </w:rPr>
        <w:t>задачиобразовательная</w:t>
      </w:r>
      <w:proofErr w:type="spellEnd"/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с детьми строится на основе дифференцированного подхода, обеспечивающего индивидуальную траекторию развития каждого ребёнка. Предпочтение отдается таким </w:t>
      </w:r>
      <w:r w:rsidRPr="00EF67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ым технологиям, в которых ребёнок становится полноправным участником образовательного процесса: игровые технологии, технология личностно-ориентированного взаимодействия педагога с детьми, </w:t>
      </w:r>
      <w:proofErr w:type="spellStart"/>
      <w:r w:rsidRPr="00EF67B3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 технологии, проектная и исследовательская деятельность, моделирование, проблемное обучение и др.</w:t>
      </w:r>
    </w:p>
    <w:p w:rsidR="00527D11" w:rsidRPr="00EF67B3" w:rsidRDefault="00527D11" w:rsidP="00527D11">
      <w:pPr>
        <w:widowControl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>В рамках образовательной среды учащимся должен предлагаться максимально широкий спектр возможных направлений деятельности, через которых могли бы быть удовлетворены максимально разнообразные их потребности.</w:t>
      </w:r>
    </w:p>
    <w:p w:rsidR="00527D11" w:rsidRPr="00EF67B3" w:rsidRDefault="00527D11" w:rsidP="00527D11">
      <w:pPr>
        <w:widowControl/>
        <w:tabs>
          <w:tab w:val="left" w:pos="0"/>
        </w:tabs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EF67B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Основные направления деятельности </w:t>
      </w:r>
      <w:r w:rsidR="00C47B43" w:rsidRPr="00EF67B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чителя в</w:t>
      </w:r>
      <w:r w:rsidRPr="00EF67B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работе </w:t>
      </w:r>
      <w:r w:rsidR="00C47B43" w:rsidRPr="00EF67B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 детьми</w:t>
      </w:r>
      <w:r w:rsidRPr="00EF67B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младшего школьного возраста по созданию мотивирующей обучающей среды следующие:</w:t>
      </w:r>
    </w:p>
    <w:p w:rsidR="00527D11" w:rsidRPr="00EF67B3" w:rsidRDefault="00527D11" w:rsidP="00B818E5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работы с детьми начальной школы (внедрение передовых образовательных технологий, нормативно-правовое обеспечение деятельности, формирование банка данных по проблемам детей, укрепление материально-технической базы);</w:t>
      </w:r>
    </w:p>
    <w:p w:rsidR="00527D11" w:rsidRPr="00EF67B3" w:rsidRDefault="00527D11" w:rsidP="00B818E5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работы </w:t>
      </w:r>
      <w:proofErr w:type="spellStart"/>
      <w:r w:rsidRPr="00EF67B3">
        <w:rPr>
          <w:rFonts w:ascii="Times New Roman" w:eastAsia="Times New Roman" w:hAnsi="Times New Roman" w:cs="Times New Roman"/>
          <w:sz w:val="24"/>
          <w:szCs w:val="24"/>
        </w:rPr>
        <w:t>смладшимидетьми</w:t>
      </w:r>
      <w:proofErr w:type="spellEnd"/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 (повышение уровня профессионального мастерства педагогов, организация обмена опытом </w:t>
      </w:r>
      <w:proofErr w:type="spellStart"/>
      <w:r w:rsidRPr="00EF67B3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proofErr w:type="gramStart"/>
      <w:r w:rsidRPr="00EF67B3"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 w:rsidRPr="00EF67B3">
        <w:rPr>
          <w:rFonts w:ascii="Times New Roman" w:eastAsia="Times New Roman" w:hAnsi="Times New Roman" w:cs="Times New Roman"/>
          <w:sz w:val="24"/>
          <w:szCs w:val="24"/>
        </w:rPr>
        <w:t>аучно-методическое</w:t>
      </w:r>
      <w:proofErr w:type="spellEnd"/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е обеспечение);</w:t>
      </w:r>
    </w:p>
    <w:p w:rsidR="00527D11" w:rsidRPr="00EF67B3" w:rsidRDefault="00527D11" w:rsidP="00B818E5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курсов углубленного </w:t>
      </w:r>
      <w:r w:rsidR="00EB1C16">
        <w:rPr>
          <w:rFonts w:ascii="Times New Roman" w:eastAsia="Times New Roman" w:hAnsi="Times New Roman" w:cs="Times New Roman"/>
          <w:sz w:val="24"/>
          <w:szCs w:val="24"/>
        </w:rPr>
        <w:t>изучения русского языка</w:t>
      </w:r>
      <w:r w:rsidRPr="00EF67B3">
        <w:rPr>
          <w:rFonts w:ascii="Times New Roman" w:eastAsia="Times New Roman" w:hAnsi="Times New Roman" w:cs="Times New Roman"/>
          <w:sz w:val="24"/>
          <w:szCs w:val="24"/>
        </w:rPr>
        <w:t>, кружков интеллектуальной, художественно-эстетической направленности;</w:t>
      </w:r>
    </w:p>
    <w:p w:rsidR="00527D11" w:rsidRPr="00EF67B3" w:rsidRDefault="00527D11" w:rsidP="00B818E5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>создание условий для участия детей начальной школы в олимпиадах, конкурсах и других интеллектуально-творческих мероприятиях разного уровня;</w:t>
      </w:r>
    </w:p>
    <w:p w:rsidR="00527D11" w:rsidRPr="00EF67B3" w:rsidRDefault="00527D11" w:rsidP="00B818E5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создание системы психологического </w:t>
      </w:r>
      <w:r w:rsidR="00C47B43" w:rsidRPr="00EF67B3">
        <w:rPr>
          <w:rFonts w:ascii="Times New Roman" w:eastAsia="Times New Roman" w:hAnsi="Times New Roman" w:cs="Times New Roman"/>
          <w:sz w:val="24"/>
          <w:szCs w:val="24"/>
        </w:rPr>
        <w:t>сопровождения детей</w:t>
      </w:r>
      <w:r w:rsidRPr="00EF67B3">
        <w:rPr>
          <w:rFonts w:ascii="Times New Roman" w:eastAsia="Times New Roman" w:hAnsi="Times New Roman" w:cs="Times New Roman"/>
          <w:sz w:val="24"/>
          <w:szCs w:val="24"/>
        </w:rPr>
        <w:t>, нуждающихся в этом;</w:t>
      </w:r>
    </w:p>
    <w:p w:rsidR="00527D11" w:rsidRPr="00EF67B3" w:rsidRDefault="00527D11" w:rsidP="00B818E5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>использование информационно-коммуникационных технологий;</w:t>
      </w:r>
    </w:p>
    <w:p w:rsidR="00527D11" w:rsidRPr="00EF67B3" w:rsidRDefault="00527D11" w:rsidP="00B818E5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>создание банка образовательных программ, диагностических и методических материалов;</w:t>
      </w:r>
    </w:p>
    <w:p w:rsidR="00CA4329" w:rsidRPr="00EF67B3" w:rsidRDefault="00527D11" w:rsidP="00B818E5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формационная поддержка педагогов, работающих </w:t>
      </w:r>
      <w:proofErr w:type="spellStart"/>
      <w:r w:rsidRPr="00EF6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детьми</w:t>
      </w:r>
      <w:proofErr w:type="spellEnd"/>
      <w:r w:rsidRPr="00EF6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адшего школьного возраста.</w:t>
      </w:r>
    </w:p>
    <w:p w:rsidR="00AB2CF5" w:rsidRDefault="00AB2CF5" w:rsidP="000B34A9">
      <w:pPr>
        <w:widowControl/>
        <w:tabs>
          <w:tab w:val="left" w:pos="567"/>
        </w:tabs>
        <w:autoSpaceDE/>
        <w:autoSpaceDN/>
        <w:adjustRightInd/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27D11" w:rsidRPr="00EF67B3" w:rsidRDefault="00527D11" w:rsidP="00527D11">
      <w:pPr>
        <w:widowControl/>
        <w:tabs>
          <w:tab w:val="left" w:pos="-142"/>
          <w:tab w:val="left" w:pos="0"/>
        </w:tabs>
        <w:autoSpaceDE/>
        <w:autoSpaceDN/>
        <w:adjustRightInd/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i/>
          <w:sz w:val="24"/>
          <w:szCs w:val="24"/>
        </w:rPr>
        <w:t xml:space="preserve">Составляющие успешности: </w:t>
      </w:r>
    </w:p>
    <w:p w:rsidR="00527D11" w:rsidRPr="00EF67B3" w:rsidRDefault="00527D11" w:rsidP="00B818E5">
      <w:pPr>
        <w:widowControl/>
        <w:numPr>
          <w:ilvl w:val="0"/>
          <w:numId w:val="27"/>
        </w:numPr>
        <w:tabs>
          <w:tab w:val="left" w:pos="-142"/>
          <w:tab w:val="left" w:pos="0"/>
        </w:tabs>
        <w:autoSpaceDE/>
        <w:autoSpaceDN/>
        <w:adjustRightInd/>
        <w:spacing w:after="20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>внешняя оценка результатов деятельности участниками образовательного процесса;</w:t>
      </w:r>
    </w:p>
    <w:p w:rsidR="00527D11" w:rsidRPr="00EF67B3" w:rsidRDefault="00527D11" w:rsidP="00B818E5">
      <w:pPr>
        <w:widowControl/>
        <w:numPr>
          <w:ilvl w:val="0"/>
          <w:numId w:val="27"/>
        </w:numPr>
        <w:tabs>
          <w:tab w:val="left" w:pos="-142"/>
          <w:tab w:val="left" w:pos="0"/>
        </w:tabs>
        <w:autoSpaceDE/>
        <w:autoSpaceDN/>
        <w:adjustRightInd/>
        <w:spacing w:after="20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>удовлетворенность учащихся образовательным процессом;</w:t>
      </w:r>
    </w:p>
    <w:p w:rsidR="00527D11" w:rsidRPr="00EF67B3" w:rsidRDefault="00527D11" w:rsidP="00B818E5">
      <w:pPr>
        <w:widowControl/>
        <w:numPr>
          <w:ilvl w:val="0"/>
          <w:numId w:val="27"/>
        </w:numPr>
        <w:tabs>
          <w:tab w:val="left" w:pos="-142"/>
          <w:tab w:val="left" w:pos="0"/>
        </w:tabs>
        <w:autoSpaceDE/>
        <w:autoSpaceDN/>
        <w:adjustRightInd/>
        <w:spacing w:after="20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B3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</w:t>
      </w:r>
      <w:proofErr w:type="gramStart"/>
      <w:r w:rsidRPr="00EF67B3">
        <w:rPr>
          <w:rFonts w:ascii="Times New Roman" w:eastAsia="Times New Roman" w:hAnsi="Times New Roman" w:cs="Times New Roman"/>
          <w:sz w:val="24"/>
          <w:szCs w:val="24"/>
        </w:rPr>
        <w:t>использования способов достижения результатов учебной деятельности</w:t>
      </w:r>
      <w:proofErr w:type="gramEnd"/>
      <w:r w:rsidRPr="00EF67B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1"/>
      </w:tblGrid>
      <w:tr w:rsidR="00425CD2" w:rsidRPr="00EF67B3" w:rsidTr="00527D11">
        <w:tc>
          <w:tcPr>
            <w:tcW w:w="1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11" w:rsidRPr="00EF67B3" w:rsidRDefault="00527D11" w:rsidP="00527D1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:rsidR="00527D11" w:rsidRPr="00EF67B3" w:rsidRDefault="00527D11" w:rsidP="00527D11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527D11" w:rsidRPr="00EF67B3" w:rsidSect="000B34A9">
          <w:type w:val="nextColumn"/>
          <w:pgSz w:w="11907" w:h="16840"/>
          <w:pgMar w:top="1134" w:right="851" w:bottom="1134" w:left="1701" w:header="709" w:footer="709" w:gutter="0"/>
          <w:cols w:space="720"/>
          <w:docGrid w:linePitch="272"/>
        </w:sectPr>
      </w:pPr>
    </w:p>
    <w:p w:rsidR="00C47B43" w:rsidRDefault="00C47B43" w:rsidP="00C47B43">
      <w:pPr>
        <w:widowControl/>
        <w:autoSpaceDE/>
        <w:autoSpaceDN/>
        <w:adjustRightInd/>
        <w:spacing w:line="276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6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ложение</w:t>
      </w:r>
    </w:p>
    <w:p w:rsidR="00AB2CF5" w:rsidRDefault="00DB26D4" w:rsidP="000B34A9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жидаемые результаты обучения и индикаторы </w:t>
      </w:r>
      <w:r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  <w:t>к ним по уровням освоения (4 класс образец)</w:t>
      </w:r>
    </w:p>
    <w:p w:rsidR="00527D11" w:rsidRPr="000B34A9" w:rsidRDefault="00527D11" w:rsidP="00C16BAD">
      <w:pPr>
        <w:widowControl/>
        <w:autoSpaceDE/>
        <w:autoSpaceDN/>
        <w:adjustRightInd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27D11" w:rsidRPr="00473452" w:rsidRDefault="00527D11" w:rsidP="00527D1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</w:pPr>
    </w:p>
    <w:tbl>
      <w:tblPr>
        <w:tblStyle w:val="14"/>
        <w:tblW w:w="14280" w:type="dxa"/>
        <w:tblLayout w:type="fixed"/>
        <w:tblLook w:val="04A0"/>
      </w:tblPr>
      <w:tblGrid>
        <w:gridCol w:w="1197"/>
        <w:gridCol w:w="1463"/>
        <w:gridCol w:w="142"/>
        <w:gridCol w:w="3731"/>
        <w:gridCol w:w="95"/>
        <w:gridCol w:w="3778"/>
        <w:gridCol w:w="48"/>
        <w:gridCol w:w="3826"/>
      </w:tblGrid>
      <w:tr w:rsidR="00527D11" w:rsidRPr="00473452" w:rsidTr="000E575A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7D11" w:rsidRPr="000B34A9" w:rsidRDefault="00207208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-я</w:t>
            </w:r>
            <w:proofErr w:type="spellEnd"/>
          </w:p>
          <w:p w:rsidR="00527D11" w:rsidRPr="00473452" w:rsidRDefault="00207208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ния</w:t>
            </w:r>
          </w:p>
        </w:tc>
        <w:tc>
          <w:tcPr>
            <w:tcW w:w="13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473452" w:rsidRDefault="00DB26D4" w:rsidP="00527D11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в языке и речи</w:t>
            </w:r>
          </w:p>
        </w:tc>
      </w:tr>
      <w:tr w:rsidR="00527D11" w:rsidRPr="00473452" w:rsidTr="000E575A">
        <w:trPr>
          <w:trHeight w:val="184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11" w:rsidRPr="00473452" w:rsidRDefault="00DB26D4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92200C" w:rsidRPr="00473452" w:rsidRDefault="0092200C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7D11" w:rsidRPr="00473452" w:rsidRDefault="00DB26D4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473452" w:rsidRDefault="00DB26D4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родуктивный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473452" w:rsidRDefault="00DB26D4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ивный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473452" w:rsidRDefault="00DB26D4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ативный</w:t>
            </w:r>
            <w:proofErr w:type="spellEnd"/>
          </w:p>
        </w:tc>
      </w:tr>
      <w:tr w:rsidR="00527D11" w:rsidRPr="00473452" w:rsidTr="000E575A">
        <w:trPr>
          <w:trHeight w:val="37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D11" w:rsidRPr="000B34A9" w:rsidRDefault="00527D11" w:rsidP="00527D11">
            <w:pPr>
              <w:keepNext/>
              <w:keepLines/>
              <w:widowControl/>
              <w:tabs>
                <w:tab w:val="left" w:pos="13774"/>
              </w:tabs>
              <w:autoSpaceDE/>
              <w:autoSpaceDN/>
              <w:adjustRightInd/>
              <w:spacing w:before="4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7D11" w:rsidRPr="000B34A9" w:rsidRDefault="00DB26D4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207208"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вуковое (</w:t>
            </w:r>
            <w:proofErr w:type="spellStart"/>
            <w:r w:rsidR="00207208"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онемати</w:t>
            </w:r>
            <w:proofErr w:type="spellEnd"/>
            <w:proofErr w:type="gramEnd"/>
          </w:p>
          <w:p w:rsidR="00527D11" w:rsidRPr="000B34A9" w:rsidRDefault="00207208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ческое</w:t>
            </w:r>
            <w:proofErr w:type="spellEnd"/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осприятие)</w:t>
            </w:r>
            <w:proofErr w:type="gramEnd"/>
          </w:p>
          <w:p w:rsidR="00527D11" w:rsidRPr="00473452" w:rsidRDefault="00527D11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7D11" w:rsidRPr="00473452" w:rsidRDefault="00527D11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7D11" w:rsidRPr="00473452" w:rsidRDefault="00527D11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7D11" w:rsidRPr="00473452" w:rsidRDefault="00527D11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7D11" w:rsidRPr="00473452" w:rsidRDefault="00527D11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7D11" w:rsidRPr="00473452" w:rsidRDefault="00527D11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7D11" w:rsidRPr="00473452" w:rsidRDefault="00527D11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7D11" w:rsidRPr="00473452" w:rsidRDefault="00527D11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473452" w:rsidRDefault="00DB26D4" w:rsidP="00527D11">
            <w:pPr>
              <w:widowControl/>
              <w:tabs>
                <w:tab w:val="left" w:pos="13774"/>
              </w:tabs>
              <w:autoSpaceDE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зыковая компетенция</w:t>
            </w:r>
          </w:p>
        </w:tc>
      </w:tr>
      <w:tr w:rsidR="00527D11" w:rsidRPr="00473452" w:rsidTr="000E575A">
        <w:trPr>
          <w:trHeight w:val="807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11" w:rsidRPr="00473452" w:rsidRDefault="00DB26D4" w:rsidP="00527D11">
            <w:pPr>
              <w:widowControl/>
              <w:tabs>
                <w:tab w:val="left" w:pos="317"/>
              </w:tabs>
              <w:autoSpaceDE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ческий разбор, соблюдая нормы произношения русского языка. 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11" w:rsidRPr="00473452" w:rsidRDefault="00DB26D4" w:rsidP="00527D11">
            <w:pPr>
              <w:widowControl/>
              <w:tabs>
                <w:tab w:val="left" w:pos="317"/>
                <w:tab w:val="left" w:pos="13774"/>
              </w:tabs>
              <w:autoSpaceDE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выполнения фонетического разбора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11" w:rsidRPr="00473452" w:rsidRDefault="00DB26D4" w:rsidP="00527D11">
            <w:pPr>
              <w:widowControl/>
              <w:tabs>
                <w:tab w:val="left" w:pos="317"/>
                <w:tab w:val="left" w:pos="13774"/>
              </w:tabs>
              <w:autoSpaceDE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 подбир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к заданным транскрипциям.</w:t>
            </w:r>
          </w:p>
        </w:tc>
      </w:tr>
      <w:tr w:rsidR="00527D11" w:rsidRPr="00473452" w:rsidTr="000E575A">
        <w:trPr>
          <w:trHeight w:val="453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473452" w:rsidRDefault="00DB26D4" w:rsidP="00527D11">
            <w:pPr>
              <w:widowControl/>
              <w:tabs>
                <w:tab w:val="left" w:pos="13774"/>
              </w:tabs>
              <w:autoSpaceDE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чевая компетенция</w:t>
            </w:r>
          </w:p>
        </w:tc>
      </w:tr>
      <w:tr w:rsidR="00527D11" w:rsidRPr="00473452" w:rsidTr="000E575A">
        <w:trPr>
          <w:trHeight w:val="944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11" w:rsidRPr="00473452" w:rsidRDefault="00C47B43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и</w:t>
            </w:r>
            <w:r w:rsidR="00DB2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литературного языка в собственной речи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11" w:rsidRPr="00473452" w:rsidRDefault="00DB26D4" w:rsidP="00527D11">
            <w:pPr>
              <w:widowControl/>
              <w:tabs>
                <w:tab w:val="left" w:pos="317"/>
                <w:tab w:val="left" w:pos="13774"/>
              </w:tabs>
              <w:autoSpaceDE/>
              <w:autoSpaceDN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русского литературного языка в собственной речи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11" w:rsidRPr="00473452" w:rsidRDefault="00C47B43" w:rsidP="00527D11">
            <w:pPr>
              <w:widowControl/>
              <w:tabs>
                <w:tab w:val="left" w:pos="317"/>
                <w:tab w:val="left" w:pos="13774"/>
              </w:tabs>
              <w:autoSpaceDE/>
              <w:autoSpaceDN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</w:t>
            </w:r>
            <w:r w:rsidR="00DB2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русского литературного языка в речи собеседников.</w:t>
            </w:r>
          </w:p>
        </w:tc>
      </w:tr>
      <w:tr w:rsidR="00527D11" w:rsidRPr="00473452" w:rsidTr="000E575A">
        <w:trPr>
          <w:trHeight w:val="268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473452" w:rsidRDefault="00DB26D4" w:rsidP="00527D11">
            <w:pPr>
              <w:widowControl/>
              <w:tabs>
                <w:tab w:val="left" w:pos="13774"/>
              </w:tabs>
              <w:autoSpaceDE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окультур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мпетенция</w:t>
            </w:r>
          </w:p>
        </w:tc>
      </w:tr>
      <w:tr w:rsidR="00527D11" w:rsidRPr="00473452" w:rsidTr="000E575A">
        <w:trPr>
          <w:trHeight w:val="963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7D11" w:rsidRPr="00473452" w:rsidRDefault="00C47B43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right="-2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фмованные</w:t>
            </w:r>
            <w:r w:rsidR="00DB2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</w:t>
            </w:r>
          </w:p>
          <w:p w:rsidR="00527D11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right="-2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писании творческих работ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58" w:rsidRPr="00473452" w:rsidRDefault="00DB26D4" w:rsidP="00444EC4">
            <w:pPr>
              <w:widowControl/>
              <w:tabs>
                <w:tab w:val="left" w:pos="317"/>
                <w:tab w:val="left" w:pos="13774"/>
              </w:tabs>
              <w:autoSpaceDE/>
              <w:autoSpaceDN/>
              <w:adjustRightInd/>
              <w:ind w:left="34" w:right="-2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применения   рифмованных слов </w:t>
            </w:r>
          </w:p>
          <w:p w:rsidR="00527D11" w:rsidRPr="00473452" w:rsidRDefault="00DB26D4" w:rsidP="00444EC4">
            <w:pPr>
              <w:widowControl/>
              <w:tabs>
                <w:tab w:val="left" w:pos="317"/>
                <w:tab w:val="left" w:pos="13774"/>
              </w:tabs>
              <w:autoSpaceDE/>
              <w:autoSpaceDN/>
              <w:adjustRightInd/>
              <w:ind w:left="34" w:right="-2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писании творческих работ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D11" w:rsidRPr="00473452" w:rsidRDefault="00DB26D4" w:rsidP="00444EC4">
            <w:pPr>
              <w:widowControl/>
              <w:tabs>
                <w:tab w:val="left" w:pos="317"/>
                <w:tab w:val="left" w:pos="13774"/>
              </w:tabs>
              <w:autoSpaceDE/>
              <w:autoSpaceDN/>
              <w:adjustRightInd/>
              <w:ind w:left="34" w:right="-2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 использ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ифмованные слова при написании творческих работ.</w:t>
            </w:r>
          </w:p>
        </w:tc>
      </w:tr>
      <w:tr w:rsidR="00527D11" w:rsidRPr="00473452" w:rsidTr="007C3866">
        <w:trPr>
          <w:trHeight w:val="268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D11" w:rsidRPr="000B34A9" w:rsidRDefault="00DB26D4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07208"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Морфемика</w:t>
            </w:r>
          </w:p>
          <w:p w:rsidR="00527D11" w:rsidRPr="00473452" w:rsidRDefault="00527D11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7D11" w:rsidRPr="00473452" w:rsidRDefault="00527D11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11" w:rsidRPr="00473452" w:rsidRDefault="00DB26D4" w:rsidP="007C3866">
            <w:pPr>
              <w:widowControl/>
              <w:tabs>
                <w:tab w:val="left" w:pos="13774"/>
              </w:tabs>
              <w:autoSpaceDE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зыковая компетенция</w:t>
            </w:r>
          </w:p>
        </w:tc>
      </w:tr>
      <w:tr w:rsidR="00527D11" w:rsidRPr="00473452" w:rsidTr="000E575A">
        <w:trPr>
          <w:trHeight w:val="411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11" w:rsidRPr="00473452" w:rsidRDefault="00DB26D4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ый анализ сл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11" w:rsidRPr="00473452" w:rsidRDefault="00DB26D4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равнив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лова,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казывае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пособ словообразования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11" w:rsidRPr="00473452" w:rsidRDefault="00DB26D4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способ словообразования</w:t>
            </w:r>
          </w:p>
        </w:tc>
      </w:tr>
      <w:tr w:rsidR="00527D11" w:rsidRPr="00473452" w:rsidTr="000E575A">
        <w:trPr>
          <w:trHeight w:val="412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473452" w:rsidRDefault="00DB26D4" w:rsidP="00527D11">
            <w:pPr>
              <w:widowControl/>
              <w:tabs>
                <w:tab w:val="left" w:pos="13774"/>
              </w:tabs>
              <w:autoSpaceDE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чевая компетенция</w:t>
            </w:r>
          </w:p>
        </w:tc>
      </w:tr>
      <w:tr w:rsidR="00527D11" w:rsidRPr="00473452" w:rsidTr="000E575A">
        <w:trPr>
          <w:trHeight w:val="411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11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отивированно </w:t>
            </w:r>
            <w:r w:rsidR="00C47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ыполняет</w:t>
            </w:r>
            <w:r w:rsidR="00C47B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бо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лова по составу, используя алгоритм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11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бразуе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ые слова из заданных морфем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11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о разбир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аву слова изученных частей речи (имя существительное, имя прилагательное, глагол).</w:t>
            </w:r>
          </w:p>
        </w:tc>
      </w:tr>
      <w:tr w:rsidR="00527D11" w:rsidRPr="00473452" w:rsidTr="000E575A">
        <w:trPr>
          <w:trHeight w:val="412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473452" w:rsidRDefault="00DB26D4" w:rsidP="00527D11">
            <w:pPr>
              <w:widowControl/>
              <w:tabs>
                <w:tab w:val="left" w:pos="13774"/>
              </w:tabs>
              <w:autoSpaceDE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окультур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мпетенция</w:t>
            </w:r>
          </w:p>
        </w:tc>
      </w:tr>
      <w:tr w:rsidR="00527D11" w:rsidRPr="00473452" w:rsidTr="000E575A">
        <w:trPr>
          <w:trHeight w:val="703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D11" w:rsidRPr="000B34A9" w:rsidRDefault="00527D11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11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спользуе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устной и </w:t>
            </w:r>
            <w:r w:rsidR="00C47B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исьменной реч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днокоренные слова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11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ясняе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начение однокоренных слов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11" w:rsidRPr="00473452" w:rsidRDefault="00DB26D4" w:rsidP="00444EC4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е слова сложением основ с соединительным гласными.</w:t>
            </w:r>
            <w:proofErr w:type="gramEnd"/>
          </w:p>
        </w:tc>
      </w:tr>
      <w:tr w:rsidR="00D31325" w:rsidRPr="00473452" w:rsidTr="00AE1ED4">
        <w:trPr>
          <w:trHeight w:val="428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1325" w:rsidRPr="00473452" w:rsidRDefault="00DB26D4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D31325" w:rsidRPr="00473452" w:rsidRDefault="00DB26D4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фия </w:t>
            </w:r>
          </w:p>
        </w:tc>
        <w:tc>
          <w:tcPr>
            <w:tcW w:w="11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325" w:rsidRPr="00473452" w:rsidRDefault="00DB26D4" w:rsidP="007C3866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зыковая компетенция</w:t>
            </w:r>
          </w:p>
        </w:tc>
      </w:tr>
      <w:tr w:rsidR="00D31325" w:rsidRPr="00473452" w:rsidTr="00AE1ED4">
        <w:trPr>
          <w:trHeight w:val="703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867218">
            <w:pPr>
              <w:widowControl/>
              <w:tabs>
                <w:tab w:val="left" w:pos="459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е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фограммы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слове в рамках орфографического минимума.</w:t>
            </w:r>
          </w:p>
          <w:p w:rsidR="00D31325" w:rsidRPr="00473452" w:rsidRDefault="00D31325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и проверочные слова на правописание изученных орфограмм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444EC4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определения орфограммы в слове.</w:t>
            </w:r>
          </w:p>
        </w:tc>
      </w:tr>
      <w:tr w:rsidR="00D31325" w:rsidRPr="00473452" w:rsidTr="00867218">
        <w:trPr>
          <w:trHeight w:val="293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7C3866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чевая компетенция</w:t>
            </w:r>
          </w:p>
        </w:tc>
      </w:tr>
      <w:tr w:rsidR="00D31325" w:rsidRPr="00473452" w:rsidTr="00867218">
        <w:trPr>
          <w:trHeight w:val="703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867218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ише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лова с изученными орфограммами в учебных текстах.</w:t>
            </w:r>
          </w:p>
          <w:p w:rsidR="00D31325" w:rsidRPr="000B34A9" w:rsidRDefault="00D31325" w:rsidP="00527D11">
            <w:pPr>
              <w:keepNext/>
              <w:keepLines/>
              <w:widowControl/>
              <w:tabs>
                <w:tab w:val="left" w:pos="317"/>
              </w:tabs>
              <w:autoSpaceDE/>
              <w:autoSpaceDN/>
              <w:adjustRightInd/>
              <w:spacing w:before="200"/>
              <w:contextualSpacing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7C3866">
            <w:pPr>
              <w:widowControl/>
              <w:tabs>
                <w:tab w:val="left" w:pos="317"/>
                <w:tab w:val="left" w:pos="13774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авильн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 пише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лова с изученными орфограммами, обосновывая выбор написания в учебных текстах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444EC4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Находит и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справляет</w:t>
            </w:r>
            <w:r w:rsidR="00C47B43">
              <w:rPr>
                <w:rFonts w:ascii="Times New Roman" w:eastAsia="MS Mincho" w:hAnsi="Times New Roman" w:cs="Times New Roman"/>
                <w:sz w:val="24"/>
                <w:szCs w:val="24"/>
              </w:rPr>
              <w:t>орфографические</w:t>
            </w:r>
            <w:proofErr w:type="spellEnd"/>
            <w:r w:rsidR="00C47B4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шиб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пунктуационные ошибки.</w:t>
            </w:r>
          </w:p>
        </w:tc>
      </w:tr>
      <w:tr w:rsidR="00D31325" w:rsidRPr="00473452" w:rsidTr="00867218">
        <w:trPr>
          <w:trHeight w:val="283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7C3866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окультур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мпетенция</w:t>
            </w:r>
          </w:p>
        </w:tc>
      </w:tr>
      <w:tr w:rsidR="00D31325" w:rsidRPr="00473452" w:rsidTr="00867218">
        <w:trPr>
          <w:trHeight w:val="703"/>
        </w:trPr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исы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предлож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, используя орфографический минимум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й минимум при написании проверочных работ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867218">
            <w:pPr>
              <w:widowControl/>
              <w:tabs>
                <w:tab w:val="left" w:pos="317"/>
                <w:tab w:val="left" w:pos="13774"/>
              </w:tabs>
              <w:autoSpaceDE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ет свои </w:t>
            </w:r>
            <w:r w:rsidR="00C47B4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, использу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й миниму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31325" w:rsidRPr="00473452" w:rsidRDefault="00D31325" w:rsidP="00444EC4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325" w:rsidRPr="00473452" w:rsidTr="00AE1ED4">
        <w:trPr>
          <w:trHeight w:val="288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0E575A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1325" w:rsidRPr="00473452" w:rsidRDefault="00DB26D4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Словар-</w:t>
            </w:r>
          </w:p>
          <w:p w:rsidR="00D31325" w:rsidRPr="00473452" w:rsidRDefault="00DB26D4" w:rsidP="00867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  <w:p w:rsidR="00D31325" w:rsidRPr="00473452" w:rsidRDefault="00DB26D4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пас</w:t>
            </w:r>
          </w:p>
        </w:tc>
        <w:tc>
          <w:tcPr>
            <w:tcW w:w="11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A33C56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зыковая компетенция</w:t>
            </w:r>
          </w:p>
        </w:tc>
      </w:tr>
      <w:tr w:rsidR="00D31325" w:rsidRPr="00473452" w:rsidTr="00867218">
        <w:trPr>
          <w:trHeight w:val="703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потреб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 новые слова из пройденного материала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стно использ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 слова с одинаковым и переносным значением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444EC4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находи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ение незнакомых слов в других источниках.</w:t>
            </w:r>
          </w:p>
        </w:tc>
      </w:tr>
      <w:tr w:rsidR="00D31325" w:rsidRPr="00473452" w:rsidTr="00867218">
        <w:trPr>
          <w:trHeight w:val="27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A33C56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чевая компетенция</w:t>
            </w:r>
          </w:p>
        </w:tc>
      </w:tr>
      <w:tr w:rsidR="00D31325" w:rsidRPr="00473452" w:rsidTr="00867218">
        <w:trPr>
          <w:trHeight w:val="703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Использует в реч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лова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ложенияиз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йденного и нового материала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отребляет в речи </w:t>
            </w:r>
            <w:r w:rsidR="00C47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а </w:t>
            </w:r>
            <w:r w:rsidR="00C47B4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соответствии с их лексическим значением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444EC4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Устанавли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при написании текстов связь ключевых слов и главной мысли.</w:t>
            </w:r>
          </w:p>
        </w:tc>
      </w:tr>
      <w:tr w:rsidR="00D31325" w:rsidRPr="00473452" w:rsidTr="00867218">
        <w:trPr>
          <w:trHeight w:val="292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A33C56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окультур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мпетенция</w:t>
            </w:r>
          </w:p>
        </w:tc>
      </w:tr>
      <w:tr w:rsidR="00D31325" w:rsidRPr="00473452" w:rsidTr="00867218">
        <w:trPr>
          <w:trHeight w:val="703"/>
        </w:trPr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867218">
            <w:pPr>
              <w:tabs>
                <w:tab w:val="left" w:pos="317"/>
              </w:tabs>
              <w:ind w:left="33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Используе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речи этикетные нормы повседневного общения.</w:t>
            </w:r>
          </w:p>
          <w:p w:rsidR="00D31325" w:rsidRPr="00473452" w:rsidRDefault="00D31325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ет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иболее </w:t>
            </w:r>
            <w:r w:rsidR="00C47B43">
              <w:rPr>
                <w:rFonts w:ascii="Times New Roman" w:eastAsia="MS Mincho" w:hAnsi="Times New Roman" w:cs="Times New Roman"/>
                <w:sz w:val="24"/>
                <w:szCs w:val="24"/>
              </w:rPr>
              <w:t>употребительные обороты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усского речевого этикета в измененной речевой ситуации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444EC4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бороты русского речевого этикета в соответствии с ситуацией.</w:t>
            </w:r>
          </w:p>
        </w:tc>
      </w:tr>
      <w:tr w:rsidR="00D31325" w:rsidRPr="00473452" w:rsidTr="00A33C56">
        <w:trPr>
          <w:trHeight w:val="297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31325" w:rsidRPr="00473452" w:rsidRDefault="00DB26D4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92200C" w:rsidRPr="000B34A9" w:rsidRDefault="0092200C" w:rsidP="00527D11">
            <w:pPr>
              <w:tabs>
                <w:tab w:val="left" w:pos="13774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325" w:rsidRPr="00473452" w:rsidRDefault="00DB26D4" w:rsidP="00A33C56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в языке и речи</w:t>
            </w:r>
          </w:p>
        </w:tc>
      </w:tr>
      <w:tr w:rsidR="00D31325" w:rsidRPr="00473452" w:rsidTr="00867218">
        <w:trPr>
          <w:trHeight w:val="353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1325" w:rsidRPr="000B34A9" w:rsidRDefault="00D31325" w:rsidP="00527D11">
            <w:pPr>
              <w:keepNext/>
              <w:keepLines/>
              <w:widowControl/>
              <w:tabs>
                <w:tab w:val="left" w:pos="13774"/>
              </w:tabs>
              <w:autoSpaceDE/>
              <w:autoSpaceDN/>
              <w:adjustRightInd/>
              <w:spacing w:befor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325" w:rsidRPr="000B34A9" w:rsidRDefault="00D31325" w:rsidP="00527D11">
            <w:pPr>
              <w:keepNext/>
              <w:keepLines/>
              <w:widowControl/>
              <w:tabs>
                <w:tab w:val="left" w:pos="13774"/>
              </w:tabs>
              <w:autoSpaceDE/>
              <w:autoSpaceDN/>
              <w:adjustRightInd/>
              <w:spacing w:before="4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0B34A9" w:rsidRDefault="00DB26D4" w:rsidP="000E575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207208" w:rsidRPr="000B34A9">
              <w:rPr>
                <w:rFonts w:ascii="Times New Roman" w:eastAsia="Times New Roman" w:hAnsi="Times New Roman" w:cs="Times New Roman"/>
                <w:b/>
              </w:rPr>
              <w:t>Синтаксиси</w:t>
            </w:r>
            <w:r w:rsidR="00207208"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унктуация</w:t>
            </w:r>
          </w:p>
          <w:p w:rsidR="00D31325" w:rsidRPr="00473452" w:rsidRDefault="00D31325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473452" w:rsidRDefault="00DB26D4" w:rsidP="00527D11">
            <w:pPr>
              <w:widowControl/>
              <w:tabs>
                <w:tab w:val="left" w:pos="13774"/>
              </w:tabs>
              <w:autoSpaceDE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зыковая компетенция</w:t>
            </w:r>
          </w:p>
        </w:tc>
      </w:tr>
      <w:tr w:rsidR="00D31325" w:rsidRPr="00473452" w:rsidTr="00867218">
        <w:trPr>
          <w:trHeight w:val="15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Различае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пись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одные члены предложения в бессоюзных предложениях 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527D11">
            <w:pPr>
              <w:widowControl/>
              <w:tabs>
                <w:tab w:val="left" w:pos="317"/>
                <w:tab w:val="left" w:pos="13774"/>
              </w:tabs>
              <w:autoSpaceDE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ложные предложения, предложения с однородными членами.</w:t>
            </w:r>
          </w:p>
          <w:p w:rsidR="00D31325" w:rsidRPr="00473452" w:rsidRDefault="00D31325" w:rsidP="00527D11">
            <w:pPr>
              <w:widowControl/>
              <w:tabs>
                <w:tab w:val="left" w:pos="317"/>
                <w:tab w:val="left" w:pos="13774"/>
              </w:tabs>
              <w:autoSpaceDE/>
              <w:autoSpaceDN/>
              <w:adjustRightInd/>
              <w:ind w:left="3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317"/>
                <w:tab w:val="left" w:pos="13774"/>
              </w:tabs>
              <w:autoSpaceDE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использования однородных членов в простом предложении.</w:t>
            </w:r>
          </w:p>
        </w:tc>
      </w:tr>
      <w:tr w:rsidR="00D31325" w:rsidRPr="00473452" w:rsidTr="00867218">
        <w:trPr>
          <w:trHeight w:val="15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473452" w:rsidRDefault="00DB26D4" w:rsidP="00527D11">
            <w:pPr>
              <w:widowControl/>
              <w:tabs>
                <w:tab w:val="left" w:pos="13774"/>
              </w:tabs>
              <w:autoSpaceDE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чевая компетенция</w:t>
            </w:r>
          </w:p>
        </w:tc>
      </w:tr>
      <w:tr w:rsidR="00D31325" w:rsidRPr="00473452" w:rsidTr="00867218">
        <w:trPr>
          <w:trHeight w:val="15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таксический разбор простого предложения, морфологический </w:t>
            </w:r>
            <w:r w:rsidR="00C47B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х, прилагательных, глаголов под руководством учителя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таксический разбор простого предложения, морфологический </w:t>
            </w:r>
            <w:r w:rsidR="00C47B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х, прилагательных, глаголов по заданному алгоритму.</w:t>
            </w:r>
          </w:p>
          <w:p w:rsidR="00D31325" w:rsidRPr="00473452" w:rsidRDefault="00D31325" w:rsidP="00527D11">
            <w:pPr>
              <w:widowControl/>
              <w:tabs>
                <w:tab w:val="left" w:pos="317"/>
                <w:tab w:val="left" w:pos="13774"/>
              </w:tabs>
              <w:autoSpaceDE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317"/>
                <w:tab w:val="left" w:pos="13774"/>
              </w:tabs>
              <w:autoSpaceDE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 и испр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при выполнении синтаксического и морфологического разбора.</w:t>
            </w:r>
          </w:p>
        </w:tc>
      </w:tr>
      <w:tr w:rsidR="00D31325" w:rsidRPr="00473452" w:rsidTr="00867218">
        <w:trPr>
          <w:trHeight w:val="15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473452" w:rsidRDefault="00DB26D4" w:rsidP="00527D11">
            <w:pPr>
              <w:widowControl/>
              <w:tabs>
                <w:tab w:val="left" w:pos="13774"/>
              </w:tabs>
              <w:autoSpaceDE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окультур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мпетенция</w:t>
            </w:r>
          </w:p>
        </w:tc>
      </w:tr>
      <w:tr w:rsidR="00D31325" w:rsidRPr="00473452" w:rsidTr="00867218">
        <w:trPr>
          <w:trHeight w:val="1004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Находи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ксте</w:t>
            </w:r>
            <w:r w:rsidR="00C47B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</w:t>
            </w:r>
            <w:proofErr w:type="spellEnd"/>
            <w:r w:rsidR="00C47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ожные </w:t>
            </w:r>
            <w:r w:rsidR="009441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родными </w:t>
            </w:r>
            <w:r w:rsidR="009441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нормами речи.</w:t>
            </w:r>
          </w:p>
          <w:p w:rsidR="00D31325" w:rsidRPr="00473452" w:rsidRDefault="00D31325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317"/>
                <w:tab w:val="left" w:pos="13774"/>
              </w:tabs>
              <w:autoSpaceDE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Использует при с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 различные по цели высказывания простые предложения, сложные предложения, предложения с однородными членами в соответствии с нормами речи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317"/>
                <w:tab w:val="left" w:pos="13774"/>
              </w:tabs>
              <w:autoSpaceDE/>
              <w:adjustRightInd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о редактир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ю р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ую и письменную), соблюдая нормы речевого этикета.</w:t>
            </w:r>
          </w:p>
        </w:tc>
      </w:tr>
      <w:tr w:rsidR="00D31325" w:rsidRPr="00473452" w:rsidTr="00A33C56">
        <w:trPr>
          <w:trHeight w:val="363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1325" w:rsidRPr="000B34A9" w:rsidRDefault="00207208" w:rsidP="00A33C56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-я</w:t>
            </w:r>
            <w:proofErr w:type="spellEnd"/>
            <w:r w:rsidRPr="000B3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ния</w:t>
            </w:r>
          </w:p>
        </w:tc>
        <w:tc>
          <w:tcPr>
            <w:tcW w:w="13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A33C56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 в языке </w:t>
            </w:r>
            <w:r w:rsidR="00C47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речи</w:t>
            </w:r>
          </w:p>
        </w:tc>
      </w:tr>
      <w:tr w:rsidR="00D31325" w:rsidRPr="00473452" w:rsidTr="000E575A">
        <w:trPr>
          <w:trHeight w:val="562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325" w:rsidRPr="00473452" w:rsidRDefault="00DB26D4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Беглое осознанное</w:t>
            </w:r>
          </w:p>
          <w:p w:rsidR="00D31325" w:rsidRPr="00473452" w:rsidRDefault="00DB26D4" w:rsidP="000E575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325" w:rsidRPr="00473452" w:rsidRDefault="00D31325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473452" w:rsidRDefault="00DB26D4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родуктивный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473452" w:rsidRDefault="00DB26D4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ивны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473452" w:rsidRDefault="00DB26D4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ативный</w:t>
            </w:r>
            <w:proofErr w:type="spellEnd"/>
          </w:p>
        </w:tc>
      </w:tr>
      <w:tr w:rsidR="00D31325" w:rsidRPr="00473452" w:rsidTr="000E575A">
        <w:trPr>
          <w:trHeight w:val="266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473452" w:rsidRDefault="00DB26D4" w:rsidP="00527D11">
            <w:pPr>
              <w:widowControl/>
              <w:tabs>
                <w:tab w:val="left" w:pos="13774"/>
              </w:tabs>
              <w:autoSpaceDE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зыковая компетенция</w:t>
            </w:r>
          </w:p>
        </w:tc>
      </w:tr>
      <w:tr w:rsidR="00D31325" w:rsidRPr="00473452" w:rsidTr="000E575A">
        <w:trPr>
          <w:trHeight w:val="261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4B0C5B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разных типов текста (повествование, описание, рассуждение). </w:t>
            </w:r>
          </w:p>
          <w:p w:rsidR="00D31325" w:rsidRPr="00473452" w:rsidRDefault="00DB26D4" w:rsidP="004B0C5B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смысловые пропуски.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25" w:rsidRPr="00473452" w:rsidRDefault="00DB26D4" w:rsidP="004B0C5B">
            <w:pPr>
              <w:widowControl/>
              <w:tabs>
                <w:tab w:val="left" w:pos="317"/>
                <w:tab w:val="left" w:pos="13774"/>
              </w:tabs>
              <w:autoSpaceDE/>
              <w:autoSpaceDN/>
              <w:adjustRightInd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о опреде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.</w:t>
            </w:r>
          </w:p>
          <w:p w:rsidR="00D31325" w:rsidRPr="00473452" w:rsidRDefault="00DB26D4" w:rsidP="004B0C5B">
            <w:pPr>
              <w:widowControl/>
              <w:tabs>
                <w:tab w:val="left" w:pos="317"/>
                <w:tab w:val="left" w:pos="13774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по предложенному заголовку.</w:t>
            </w:r>
          </w:p>
          <w:p w:rsidR="00D31325" w:rsidRPr="00473452" w:rsidRDefault="00D31325" w:rsidP="00527D11">
            <w:pPr>
              <w:widowControl/>
              <w:tabs>
                <w:tab w:val="left" w:pos="317"/>
                <w:tab w:val="left" w:pos="13774"/>
              </w:tabs>
              <w:autoSpaceDE/>
              <w:autoSpaceDN/>
              <w:adjustRightInd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317"/>
                <w:tab w:val="left" w:pos="13774"/>
              </w:tabs>
              <w:autoSpaceDE/>
              <w:autoSpaceDN/>
              <w:adjustRightInd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атель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е и научно-популярные тексты.</w:t>
            </w:r>
          </w:p>
          <w:p w:rsidR="00D31325" w:rsidRPr="00473452" w:rsidRDefault="00DB26D4" w:rsidP="00DF4CCF">
            <w:pPr>
              <w:widowControl/>
              <w:tabs>
                <w:tab w:val="left" w:pos="317"/>
                <w:tab w:val="left" w:pos="13774"/>
              </w:tabs>
              <w:autoSpaceDE/>
              <w:autoSpaceDN/>
              <w:adjustRightInd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дактир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ые тексты.</w:t>
            </w:r>
          </w:p>
        </w:tc>
      </w:tr>
      <w:tr w:rsidR="00D31325" w:rsidRPr="00473452" w:rsidTr="000E575A">
        <w:trPr>
          <w:trHeight w:val="261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473452" w:rsidRDefault="00DB26D4" w:rsidP="00527D11">
            <w:pPr>
              <w:widowControl/>
              <w:tabs>
                <w:tab w:val="left" w:pos="13774"/>
              </w:tabs>
              <w:autoSpaceDE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чевая компетенция</w:t>
            </w:r>
          </w:p>
        </w:tc>
      </w:tr>
      <w:tr w:rsidR="00D31325" w:rsidRPr="00473452" w:rsidTr="000E575A">
        <w:trPr>
          <w:trHeight w:val="261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зуч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говорк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 знакомой речевой ситуации.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EE54F8">
            <w:pPr>
              <w:widowControl/>
              <w:tabs>
                <w:tab w:val="left" w:pos="317"/>
                <w:tab w:val="left" w:pos="13774"/>
              </w:tabs>
              <w:autoSpaceDE/>
              <w:autoSpaceDN/>
              <w:adjustRightInd/>
              <w:ind w:left="33"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зуч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говорк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 измененной речевой ситуации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317"/>
                <w:tab w:val="left" w:pos="13774"/>
              </w:tabs>
              <w:autoSpaceDE/>
              <w:autoSpaceDN/>
              <w:adjustRightInd/>
              <w:ind w:left="33" w:right="-25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о подбир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, поговор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</w:p>
          <w:p w:rsidR="00D31325" w:rsidRPr="00473452" w:rsidRDefault="00DB26D4" w:rsidP="00527D11">
            <w:pPr>
              <w:widowControl/>
              <w:tabs>
                <w:tab w:val="left" w:pos="317"/>
                <w:tab w:val="left" w:pos="13774"/>
              </w:tabs>
              <w:autoSpaceDE/>
              <w:autoSpaceDN/>
              <w:adjustRightInd/>
              <w:ind w:left="33" w:right="-25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чевой ситуацией.</w:t>
            </w:r>
          </w:p>
        </w:tc>
      </w:tr>
      <w:tr w:rsidR="00D31325" w:rsidRPr="00473452" w:rsidTr="000E575A">
        <w:trPr>
          <w:trHeight w:val="261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473452" w:rsidRDefault="00DB26D4" w:rsidP="00F23C62">
            <w:pPr>
              <w:widowControl/>
              <w:tabs>
                <w:tab w:val="left" w:pos="13774"/>
              </w:tabs>
              <w:autoSpaceDE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окультур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мпетенция</w:t>
            </w:r>
          </w:p>
        </w:tc>
      </w:tr>
      <w:tr w:rsidR="00D31325" w:rsidRPr="00473452" w:rsidTr="000E575A">
        <w:trPr>
          <w:trHeight w:val="908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F23C62">
            <w:pPr>
              <w:widowControl/>
              <w:tabs>
                <w:tab w:val="left" w:pos="175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с нарушенным порядком предложений.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175"/>
                <w:tab w:val="left" w:pos="13774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собственных действий при работе над изложениями и сочинениями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175"/>
                <w:tab w:val="left" w:pos="13774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одноклассников при работе над изложениями, сочинениями.</w:t>
            </w:r>
          </w:p>
        </w:tc>
      </w:tr>
      <w:tr w:rsidR="00D31325" w:rsidRPr="00473452" w:rsidTr="000E575A">
        <w:trPr>
          <w:trHeight w:val="127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0B34A9" w:rsidRDefault="00DB26D4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207208"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удиро-вание,</w:t>
            </w:r>
          </w:p>
          <w:p w:rsidR="00D31325" w:rsidRPr="000B34A9" w:rsidRDefault="0020720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онимание </w:t>
            </w:r>
          </w:p>
          <w:p w:rsidR="0092200C" w:rsidRDefault="0020720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читан</w:t>
            </w:r>
          </w:p>
          <w:p w:rsidR="00D31325" w:rsidRPr="000B34A9" w:rsidRDefault="00207208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B34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го</w:t>
            </w:r>
            <w:proofErr w:type="spellEnd"/>
          </w:p>
          <w:p w:rsidR="00D31325" w:rsidRPr="00473452" w:rsidRDefault="00D31325" w:rsidP="00527D11">
            <w:pPr>
              <w:widowControl/>
              <w:tabs>
                <w:tab w:val="left" w:pos="1377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473452" w:rsidRDefault="00DB26D4" w:rsidP="00527D11">
            <w:pPr>
              <w:widowControl/>
              <w:autoSpaceDE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зыковая компетенция</w:t>
            </w:r>
          </w:p>
        </w:tc>
      </w:tr>
      <w:tr w:rsidR="00D31325" w:rsidRPr="00473452" w:rsidTr="000E575A">
        <w:trPr>
          <w:trHeight w:val="127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F5" w:rsidRDefault="00DB26D4" w:rsidP="000B34A9">
            <w:pPr>
              <w:widowControl/>
              <w:tabs>
                <w:tab w:val="left" w:pos="317"/>
              </w:tabs>
              <w:autoSpaceDE/>
              <w:adjustRightInd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вечает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ю прочитанного </w:t>
            </w:r>
            <w:r w:rsidR="00CA4329">
              <w:rPr>
                <w:rFonts w:ascii="Times New Roman" w:eastAsia="Times New Roman" w:hAnsi="Times New Roman" w:cs="Times New Roman"/>
                <w:sz w:val="24"/>
                <w:szCs w:val="24"/>
              </w:rPr>
              <w:t>и услыш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, используя новые слова.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djustRightInd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ет </w:t>
            </w:r>
            <w:r w:rsidR="00C47B4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содерж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нного и услышанного текста, используя новые слов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djustRightInd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о составляет и записывает отве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по содержа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7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C47B43">
              <w:rPr>
                <w:rFonts w:ascii="Times New Roman" w:eastAsia="Times New Roman" w:hAnsi="Times New Roman" w:cs="Times New Roman"/>
                <w:sz w:val="24"/>
                <w:szCs w:val="24"/>
              </w:rPr>
              <w:t>услышанноготекста</w:t>
            </w:r>
            <w:proofErr w:type="spellEnd"/>
            <w:r w:rsidR="00C47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1325" w:rsidRPr="00473452" w:rsidTr="000E575A">
        <w:trPr>
          <w:trHeight w:val="127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473452" w:rsidRDefault="00DB26D4" w:rsidP="00527D11">
            <w:pPr>
              <w:widowControl/>
              <w:autoSpaceDE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чевая компетенция</w:t>
            </w:r>
          </w:p>
        </w:tc>
      </w:tr>
      <w:tr w:rsidR="00D31325" w:rsidRPr="00473452" w:rsidTr="000E575A">
        <w:trPr>
          <w:trHeight w:val="127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459"/>
              </w:tabs>
              <w:autoSpaceDE/>
              <w:adjustRightInd/>
              <w:ind w:left="33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ладее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ормами речевого этикета в типизированных речевых ситуациях.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459"/>
              </w:tabs>
              <w:autoSpaceDE/>
              <w:adjustRightInd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ладее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ормами речевого этикета в измененных речевых ситуациях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ind w:left="33"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го</w:t>
            </w:r>
            <w:proofErr w:type="gramEnd"/>
          </w:p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utoSpaceDN/>
              <w:adjustRightInd/>
              <w:ind w:left="33" w:right="-25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иту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ого спора с одноклассниками; в повседневном общении со сверстниками и </w:t>
            </w:r>
          </w:p>
          <w:p w:rsidR="00D31325" w:rsidRPr="00473452" w:rsidRDefault="00DB26D4" w:rsidP="00527D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и.</w:t>
            </w:r>
          </w:p>
        </w:tc>
      </w:tr>
      <w:tr w:rsidR="00D31325" w:rsidRPr="00473452" w:rsidTr="000E575A">
        <w:trPr>
          <w:trHeight w:val="127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473452" w:rsidRDefault="00DB26D4" w:rsidP="00527D11">
            <w:pPr>
              <w:widowControl/>
              <w:autoSpaceDE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окультур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мпетенция</w:t>
            </w:r>
          </w:p>
        </w:tc>
      </w:tr>
      <w:tr w:rsidR="00D31325" w:rsidRPr="00473452" w:rsidTr="000E575A">
        <w:trPr>
          <w:trHeight w:val="127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25" w:rsidRPr="000B34A9" w:rsidRDefault="00D31325" w:rsidP="00527D11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305A78">
            <w:pPr>
              <w:widowControl/>
              <w:tabs>
                <w:tab w:val="left" w:pos="459"/>
              </w:tabs>
              <w:autoSpaceDE/>
              <w:adjustRightInd/>
              <w:ind w:left="33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нализир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ытия по содержанию текста </w:t>
            </w:r>
            <w:r w:rsidR="00CA4329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.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djustRightInd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развития сюжетного </w:t>
            </w:r>
            <w:r w:rsidR="00CA432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,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х </w:t>
            </w:r>
            <w:r w:rsidR="00CA4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й.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25" w:rsidRPr="00473452" w:rsidRDefault="00DB26D4" w:rsidP="00527D11">
            <w:pPr>
              <w:widowControl/>
              <w:tabs>
                <w:tab w:val="left" w:pos="317"/>
              </w:tabs>
              <w:autoSpaceDE/>
              <w:adjustRightInd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развития сюжетного </w:t>
            </w:r>
            <w:r w:rsidR="00CA432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,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х </w:t>
            </w:r>
            <w:r w:rsidR="00CA4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й. </w:t>
            </w:r>
          </w:p>
        </w:tc>
      </w:tr>
    </w:tbl>
    <w:p w:rsidR="00527D11" w:rsidRPr="000B34A9" w:rsidRDefault="00527D11" w:rsidP="00527D11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527D11" w:rsidRPr="000B34A9" w:rsidSect="000B34A9">
          <w:pgSz w:w="16840" w:h="11907" w:orient="landscape"/>
          <w:pgMar w:top="709" w:right="1134" w:bottom="851" w:left="1134" w:header="709" w:footer="709" w:gutter="0"/>
          <w:cols w:space="720"/>
        </w:sectPr>
      </w:pPr>
    </w:p>
    <w:p w:rsidR="00527D11" w:rsidRPr="00C81D1A" w:rsidRDefault="00527D11" w:rsidP="00C81D1A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</w:pPr>
      <w:r w:rsidRPr="00C81D1A"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  <w:lastRenderedPageBreak/>
        <w:t xml:space="preserve">ЛИТЕРАТУРА </w:t>
      </w:r>
    </w:p>
    <w:p w:rsidR="00A43032" w:rsidRPr="00C81D1A" w:rsidRDefault="00A43032" w:rsidP="00C81D1A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</w:pPr>
    </w:p>
    <w:p w:rsidR="00C81D1A" w:rsidRDefault="00527D11" w:rsidP="00B818E5">
      <w:pPr>
        <w:widowControl/>
        <w:numPr>
          <w:ilvl w:val="0"/>
          <w:numId w:val="28"/>
        </w:numPr>
        <w:tabs>
          <w:tab w:val="left" w:pos="0"/>
          <w:tab w:val="left" w:pos="709"/>
          <w:tab w:val="left" w:pos="851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D1A">
        <w:rPr>
          <w:rFonts w:ascii="Times New Roman" w:eastAsia="Times New Roman" w:hAnsi="Times New Roman" w:cs="Times New Roman"/>
          <w:sz w:val="24"/>
          <w:szCs w:val="24"/>
        </w:rPr>
        <w:t xml:space="preserve">Базовые требования к чтению в начальных классах/сост. </w:t>
      </w:r>
      <w:proofErr w:type="spellStart"/>
      <w:r w:rsidRPr="00C81D1A">
        <w:rPr>
          <w:rFonts w:ascii="Times New Roman" w:eastAsia="Times New Roman" w:hAnsi="Times New Roman" w:cs="Times New Roman"/>
          <w:sz w:val="24"/>
          <w:szCs w:val="24"/>
        </w:rPr>
        <w:t>А.Токтомамбетов</w:t>
      </w:r>
      <w:proofErr w:type="spellEnd"/>
      <w:r w:rsidRPr="00C81D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27D11" w:rsidRPr="00C81D1A" w:rsidRDefault="00527D11" w:rsidP="00EE54F8">
      <w:pPr>
        <w:widowControl/>
        <w:tabs>
          <w:tab w:val="left" w:pos="0"/>
          <w:tab w:val="left" w:pos="709"/>
          <w:tab w:val="left" w:pos="851"/>
        </w:tabs>
        <w:autoSpaceDE/>
        <w:autoSpaceDN/>
        <w:adjustRightInd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D1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C81D1A">
        <w:rPr>
          <w:rFonts w:ascii="Times New Roman" w:eastAsia="Times New Roman" w:hAnsi="Times New Roman" w:cs="Times New Roman"/>
          <w:sz w:val="24"/>
          <w:szCs w:val="24"/>
        </w:rPr>
        <w:t>Тагаева</w:t>
      </w:r>
      <w:proofErr w:type="spellEnd"/>
      <w:r w:rsidRPr="00C81D1A">
        <w:rPr>
          <w:rFonts w:ascii="Times New Roman" w:eastAsia="Times New Roman" w:hAnsi="Times New Roman" w:cs="Times New Roman"/>
          <w:sz w:val="24"/>
          <w:szCs w:val="24"/>
        </w:rPr>
        <w:t xml:space="preserve">, Б. </w:t>
      </w:r>
      <w:proofErr w:type="spellStart"/>
      <w:r w:rsidRPr="00C81D1A">
        <w:rPr>
          <w:rFonts w:ascii="Times New Roman" w:eastAsia="Times New Roman" w:hAnsi="Times New Roman" w:cs="Times New Roman"/>
          <w:sz w:val="24"/>
          <w:szCs w:val="24"/>
        </w:rPr>
        <w:t>Абдухамитова</w:t>
      </w:r>
      <w:proofErr w:type="spellEnd"/>
      <w:r w:rsidRPr="00C81D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1D1A">
        <w:rPr>
          <w:rFonts w:ascii="Times New Roman" w:eastAsia="Times New Roman" w:hAnsi="Times New Roman" w:cs="Times New Roman"/>
          <w:sz w:val="24"/>
          <w:szCs w:val="24"/>
        </w:rPr>
        <w:t>Н.Баимбетова</w:t>
      </w:r>
      <w:proofErr w:type="spellEnd"/>
      <w:r w:rsidRPr="00C81D1A">
        <w:rPr>
          <w:rFonts w:ascii="Times New Roman" w:eastAsia="Times New Roman" w:hAnsi="Times New Roman" w:cs="Times New Roman"/>
          <w:sz w:val="24"/>
          <w:szCs w:val="24"/>
        </w:rPr>
        <w:t>. – Б.: 2014. – 24 с.</w:t>
      </w:r>
    </w:p>
    <w:p w:rsidR="00527D11" w:rsidRPr="00C81D1A" w:rsidRDefault="00527D11" w:rsidP="00B818E5">
      <w:pPr>
        <w:widowControl/>
        <w:numPr>
          <w:ilvl w:val="0"/>
          <w:numId w:val="28"/>
        </w:numPr>
        <w:tabs>
          <w:tab w:val="left" w:pos="0"/>
          <w:tab w:val="left" w:pos="709"/>
          <w:tab w:val="left" w:pos="851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81D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осударственный образовательный стандарт среднего общего образования </w:t>
      </w:r>
      <w:proofErr w:type="spellStart"/>
      <w:r w:rsidRPr="00C81D1A">
        <w:rPr>
          <w:rFonts w:ascii="Times New Roman" w:eastAsia="Times New Roman" w:hAnsi="Times New Roman" w:cs="Times New Roman"/>
          <w:bCs/>
          <w:iCs/>
          <w:sz w:val="24"/>
          <w:szCs w:val="24"/>
        </w:rPr>
        <w:t>Кыргызской</w:t>
      </w:r>
      <w:proofErr w:type="spellEnd"/>
      <w:r w:rsidRPr="00C81D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спублики// утв. постановлением Правительства </w:t>
      </w:r>
      <w:proofErr w:type="spellStart"/>
      <w:r w:rsidRPr="00C81D1A">
        <w:rPr>
          <w:rFonts w:ascii="Times New Roman" w:eastAsia="Times New Roman" w:hAnsi="Times New Roman" w:cs="Times New Roman"/>
          <w:bCs/>
          <w:iCs/>
          <w:sz w:val="24"/>
          <w:szCs w:val="24"/>
        </w:rPr>
        <w:t>Кыргызской</w:t>
      </w:r>
      <w:proofErr w:type="spellEnd"/>
      <w:r w:rsidRPr="00C81D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спублики от 21 июля 2014 года </w:t>
      </w:r>
      <w:r w:rsidR="00944107" w:rsidRPr="00C81D1A">
        <w:rPr>
          <w:rFonts w:ascii="Times New Roman" w:eastAsia="Times New Roman" w:hAnsi="Times New Roman" w:cs="Times New Roman"/>
          <w:bCs/>
          <w:iCs/>
          <w:sz w:val="24"/>
          <w:szCs w:val="24"/>
        </w:rPr>
        <w:t>за №</w:t>
      </w:r>
      <w:r w:rsidRPr="00C81D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403</w:t>
      </w:r>
    </w:p>
    <w:p w:rsidR="00AB2CF5" w:rsidRDefault="00527D11" w:rsidP="000B34A9">
      <w:pPr>
        <w:widowControl/>
        <w:numPr>
          <w:ilvl w:val="0"/>
          <w:numId w:val="28"/>
        </w:numPr>
        <w:tabs>
          <w:tab w:val="left" w:pos="0"/>
          <w:tab w:val="left" w:pos="142"/>
          <w:tab w:val="left" w:pos="567"/>
          <w:tab w:val="left" w:pos="709"/>
          <w:tab w:val="left" w:pos="851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866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proofErr w:type="spellStart"/>
      <w:r w:rsidRPr="005D3866">
        <w:rPr>
          <w:rFonts w:ascii="Times New Roman" w:eastAsia="Times New Roman" w:hAnsi="Times New Roman" w:cs="Times New Roman"/>
          <w:sz w:val="24"/>
          <w:szCs w:val="24"/>
        </w:rPr>
        <w:t>Кыргызской</w:t>
      </w:r>
      <w:proofErr w:type="spellEnd"/>
      <w:r w:rsidRPr="005D3866">
        <w:rPr>
          <w:rFonts w:ascii="Times New Roman" w:eastAsia="Times New Roman" w:hAnsi="Times New Roman" w:cs="Times New Roman"/>
          <w:sz w:val="24"/>
          <w:szCs w:val="24"/>
        </w:rPr>
        <w:t xml:space="preserve"> Республики «Об образовании», 2003.</w:t>
      </w:r>
    </w:p>
    <w:p w:rsidR="00AB2CF5" w:rsidRPr="000B34A9" w:rsidRDefault="00527D11" w:rsidP="000B34A9">
      <w:pPr>
        <w:widowControl/>
        <w:numPr>
          <w:ilvl w:val="0"/>
          <w:numId w:val="28"/>
        </w:numPr>
        <w:tabs>
          <w:tab w:val="left" w:pos="0"/>
          <w:tab w:val="left" w:pos="567"/>
          <w:tab w:val="left" w:pos="709"/>
          <w:tab w:val="left" w:pos="851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3866">
        <w:rPr>
          <w:rFonts w:ascii="Times New Roman" w:eastAsia="Times New Roman" w:hAnsi="Times New Roman" w:cs="Times New Roman"/>
          <w:sz w:val="24"/>
          <w:szCs w:val="24"/>
        </w:rPr>
        <w:t xml:space="preserve">Закон «Об официальном языке </w:t>
      </w:r>
      <w:proofErr w:type="spellStart"/>
      <w:r w:rsidRPr="005D3866">
        <w:rPr>
          <w:rFonts w:ascii="Times New Roman" w:eastAsia="Times New Roman" w:hAnsi="Times New Roman" w:cs="Times New Roman"/>
          <w:sz w:val="24"/>
          <w:szCs w:val="24"/>
        </w:rPr>
        <w:t>Кыргызской</w:t>
      </w:r>
      <w:proofErr w:type="spellEnd"/>
      <w:r w:rsidRPr="005D3866">
        <w:rPr>
          <w:rFonts w:ascii="Times New Roman" w:eastAsia="Times New Roman" w:hAnsi="Times New Roman" w:cs="Times New Roman"/>
          <w:sz w:val="24"/>
          <w:szCs w:val="24"/>
        </w:rPr>
        <w:t xml:space="preserve"> Республики», 2005. </w:t>
      </w:r>
    </w:p>
    <w:p w:rsidR="005D3866" w:rsidRPr="000B34A9" w:rsidRDefault="005D3866" w:rsidP="00B818E5">
      <w:pPr>
        <w:widowControl/>
        <w:numPr>
          <w:ilvl w:val="0"/>
          <w:numId w:val="28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циональное оценивание образовательных достижений учащихся 4 класса (НООДУ)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7. Отчет об </w:t>
      </w:r>
      <w:proofErr w:type="gramStart"/>
      <w:r w:rsidR="0094410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</w:t>
      </w:r>
      <w:proofErr w:type="gramEnd"/>
      <w:r w:rsidR="009441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44107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а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ссле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8. С.204.</w:t>
      </w:r>
    </w:p>
    <w:p w:rsidR="00AB2CF5" w:rsidRDefault="00207208" w:rsidP="000B34A9">
      <w:pPr>
        <w:widowControl/>
        <w:numPr>
          <w:ilvl w:val="0"/>
          <w:numId w:val="28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4A9">
        <w:rPr>
          <w:rFonts w:ascii="Times New Roman" w:eastAsia="Times New Roman" w:hAnsi="Times New Roman" w:cs="Times New Roman"/>
          <w:sz w:val="24"/>
          <w:szCs w:val="24"/>
        </w:rPr>
        <w:t>Оценивание учебных достижений учащ</w:t>
      </w:r>
      <w:r w:rsidR="002235DA">
        <w:rPr>
          <w:rFonts w:ascii="Times New Roman" w:eastAsia="Times New Roman" w:hAnsi="Times New Roman" w:cs="Times New Roman"/>
          <w:sz w:val="24"/>
          <w:szCs w:val="24"/>
        </w:rPr>
        <w:t>ихся. Методическое руководство/с</w:t>
      </w:r>
      <w:r w:rsidRPr="000B34A9">
        <w:rPr>
          <w:rFonts w:ascii="Times New Roman" w:eastAsia="Times New Roman" w:hAnsi="Times New Roman" w:cs="Times New Roman"/>
          <w:sz w:val="24"/>
          <w:szCs w:val="24"/>
        </w:rPr>
        <w:t xml:space="preserve">ост. Р. Х. Шакиров, А.А. </w:t>
      </w:r>
      <w:proofErr w:type="spellStart"/>
      <w:r w:rsidRPr="000B34A9">
        <w:rPr>
          <w:rFonts w:ascii="Times New Roman" w:eastAsia="Times New Roman" w:hAnsi="Times New Roman" w:cs="Times New Roman"/>
          <w:sz w:val="24"/>
          <w:szCs w:val="24"/>
        </w:rPr>
        <w:t>Буркитова</w:t>
      </w:r>
      <w:proofErr w:type="spellEnd"/>
      <w:r w:rsidRPr="000B34A9">
        <w:rPr>
          <w:rFonts w:ascii="Times New Roman" w:eastAsia="Times New Roman" w:hAnsi="Times New Roman" w:cs="Times New Roman"/>
          <w:sz w:val="24"/>
          <w:szCs w:val="24"/>
        </w:rPr>
        <w:t>, О.И. Дудкина. – Б.: «</w:t>
      </w:r>
      <w:proofErr w:type="spellStart"/>
      <w:r w:rsidRPr="000B34A9">
        <w:rPr>
          <w:rFonts w:ascii="Times New Roman" w:eastAsia="Times New Roman" w:hAnsi="Times New Roman" w:cs="Times New Roman"/>
          <w:sz w:val="24"/>
          <w:szCs w:val="24"/>
        </w:rPr>
        <w:t>Билим</w:t>
      </w:r>
      <w:proofErr w:type="spellEnd"/>
      <w:r w:rsidRPr="000B34A9">
        <w:rPr>
          <w:rFonts w:ascii="Times New Roman" w:eastAsia="Times New Roman" w:hAnsi="Times New Roman" w:cs="Times New Roman"/>
          <w:sz w:val="24"/>
          <w:szCs w:val="24"/>
        </w:rPr>
        <w:t>», 2012. – 80 с.</w:t>
      </w:r>
    </w:p>
    <w:p w:rsidR="00527D11" w:rsidRDefault="00527D11" w:rsidP="00B818E5">
      <w:pPr>
        <w:widowControl/>
        <w:numPr>
          <w:ilvl w:val="0"/>
          <w:numId w:val="28"/>
        </w:numPr>
        <w:tabs>
          <w:tab w:val="left" w:pos="0"/>
          <w:tab w:val="left" w:pos="567"/>
          <w:tab w:val="left" w:pos="709"/>
          <w:tab w:val="left" w:pos="993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1D1A">
        <w:rPr>
          <w:rFonts w:ascii="Times New Roman" w:eastAsia="Times New Roman" w:hAnsi="Times New Roman" w:cs="Times New Roman"/>
          <w:sz w:val="24"/>
          <w:szCs w:val="24"/>
        </w:rPr>
        <w:t>Хамзина</w:t>
      </w:r>
      <w:proofErr w:type="spellEnd"/>
      <w:r w:rsidRPr="00C81D1A">
        <w:rPr>
          <w:rFonts w:ascii="Times New Roman" w:eastAsia="Times New Roman" w:hAnsi="Times New Roman" w:cs="Times New Roman"/>
          <w:sz w:val="24"/>
          <w:szCs w:val="24"/>
        </w:rPr>
        <w:t xml:space="preserve"> С., </w:t>
      </w:r>
      <w:proofErr w:type="spellStart"/>
      <w:r w:rsidRPr="00C81D1A">
        <w:rPr>
          <w:rFonts w:ascii="Times New Roman" w:eastAsia="Times New Roman" w:hAnsi="Times New Roman" w:cs="Times New Roman"/>
          <w:sz w:val="24"/>
          <w:szCs w:val="24"/>
        </w:rPr>
        <w:t>Буркитова</w:t>
      </w:r>
      <w:proofErr w:type="spellEnd"/>
      <w:r w:rsidRPr="00C81D1A">
        <w:rPr>
          <w:rFonts w:ascii="Times New Roman" w:eastAsia="Times New Roman" w:hAnsi="Times New Roman" w:cs="Times New Roman"/>
          <w:sz w:val="24"/>
          <w:szCs w:val="24"/>
        </w:rPr>
        <w:t xml:space="preserve"> А., </w:t>
      </w:r>
      <w:proofErr w:type="spellStart"/>
      <w:r w:rsidRPr="00C81D1A">
        <w:rPr>
          <w:rFonts w:ascii="Times New Roman" w:eastAsia="Times New Roman" w:hAnsi="Times New Roman" w:cs="Times New Roman"/>
          <w:sz w:val="24"/>
          <w:szCs w:val="24"/>
        </w:rPr>
        <w:t>Мыкыева</w:t>
      </w:r>
      <w:proofErr w:type="spellEnd"/>
      <w:r w:rsidRPr="00C81D1A">
        <w:rPr>
          <w:rFonts w:ascii="Times New Roman" w:eastAsia="Times New Roman" w:hAnsi="Times New Roman" w:cs="Times New Roman"/>
          <w:sz w:val="24"/>
          <w:szCs w:val="24"/>
        </w:rPr>
        <w:t xml:space="preserve"> М. Оценивание в начальной школе. Приложение к обучающему модулю. – </w:t>
      </w:r>
      <w:proofErr w:type="gramStart"/>
      <w:r w:rsidRPr="00C81D1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C81D1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81D1A">
        <w:rPr>
          <w:rFonts w:ascii="Times New Roman" w:eastAsia="Times New Roman" w:hAnsi="Times New Roman" w:cs="Times New Roman"/>
          <w:sz w:val="24"/>
          <w:szCs w:val="24"/>
          <w:lang w:val="en-US"/>
        </w:rPr>
        <w:t>KIRIand</w:t>
      </w:r>
      <w:proofErr w:type="spellEnd"/>
      <w:r w:rsidRPr="00C81D1A">
        <w:rPr>
          <w:rFonts w:ascii="Times New Roman" w:eastAsia="Times New Roman" w:hAnsi="Times New Roman" w:cs="Times New Roman"/>
          <w:sz w:val="24"/>
          <w:szCs w:val="24"/>
        </w:rPr>
        <w:t>, 2014. – 152 с.</w:t>
      </w:r>
    </w:p>
    <w:p w:rsidR="00AB66A7" w:rsidRPr="00C81D1A" w:rsidRDefault="00AB66A7" w:rsidP="00B818E5">
      <w:pPr>
        <w:widowControl/>
        <w:numPr>
          <w:ilvl w:val="0"/>
          <w:numId w:val="28"/>
        </w:numPr>
        <w:tabs>
          <w:tab w:val="left" w:pos="0"/>
          <w:tab w:val="left" w:pos="567"/>
          <w:tab w:val="left" w:pos="709"/>
          <w:tab w:val="left" w:pos="993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м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DE3F26">
        <w:rPr>
          <w:rFonts w:ascii="Times New Roman" w:eastAsia="Times New Roman" w:hAnsi="Times New Roman" w:cs="Times New Roman"/>
          <w:sz w:val="24"/>
          <w:szCs w:val="24"/>
        </w:rPr>
        <w:t xml:space="preserve">.А., </w:t>
      </w:r>
      <w:proofErr w:type="spellStart"/>
      <w:r w:rsidR="00DE3F26">
        <w:rPr>
          <w:rFonts w:ascii="Times New Roman" w:eastAsia="Times New Roman" w:hAnsi="Times New Roman" w:cs="Times New Roman"/>
          <w:sz w:val="24"/>
          <w:szCs w:val="24"/>
        </w:rPr>
        <w:t>Низовская</w:t>
      </w:r>
      <w:proofErr w:type="spellEnd"/>
      <w:r w:rsidR="00DE3F2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034D7">
        <w:rPr>
          <w:rFonts w:ascii="Times New Roman" w:eastAsia="Times New Roman" w:hAnsi="Times New Roman" w:cs="Times New Roman"/>
          <w:sz w:val="24"/>
          <w:szCs w:val="24"/>
        </w:rPr>
        <w:t xml:space="preserve">.А., Фадеева Г.Н., </w:t>
      </w:r>
      <w:proofErr w:type="spellStart"/>
      <w:r w:rsidR="009034D7">
        <w:rPr>
          <w:rFonts w:ascii="Times New Roman" w:eastAsia="Times New Roman" w:hAnsi="Times New Roman" w:cs="Times New Roman"/>
          <w:sz w:val="24"/>
          <w:szCs w:val="24"/>
        </w:rPr>
        <w:t>Мааткеримова</w:t>
      </w:r>
      <w:r w:rsidR="00DE3F26">
        <w:rPr>
          <w:rFonts w:ascii="Times New Roman" w:eastAsia="Times New Roman" w:hAnsi="Times New Roman" w:cs="Times New Roman"/>
          <w:sz w:val="24"/>
          <w:szCs w:val="24"/>
        </w:rPr>
        <w:t>А.Д</w:t>
      </w:r>
      <w:proofErr w:type="spellEnd"/>
      <w:r w:rsidR="00DE3F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4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4D7">
        <w:rPr>
          <w:rFonts w:ascii="Times New Roman" w:eastAsia="Times New Roman" w:hAnsi="Times New Roman" w:cs="Times New Roman"/>
          <w:sz w:val="24"/>
          <w:szCs w:val="24"/>
        </w:rPr>
        <w:t>Формирующее</w:t>
      </w:r>
      <w:r w:rsidR="00014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4D7">
        <w:rPr>
          <w:rFonts w:ascii="Times New Roman" w:eastAsia="Times New Roman" w:hAnsi="Times New Roman" w:cs="Times New Roman"/>
          <w:sz w:val="24"/>
          <w:szCs w:val="24"/>
        </w:rPr>
        <w:t>оценивание:</w:t>
      </w:r>
      <w:r w:rsidR="00014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4D7">
        <w:rPr>
          <w:rFonts w:ascii="Times New Roman" w:eastAsia="Times New Roman" w:hAnsi="Times New Roman" w:cs="Times New Roman"/>
          <w:sz w:val="24"/>
          <w:szCs w:val="24"/>
        </w:rPr>
        <w:t>оценивание в классе</w:t>
      </w:r>
      <w:r w:rsidR="002235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35DA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014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F26">
        <w:rPr>
          <w:rFonts w:ascii="Times New Roman" w:eastAsia="Times New Roman" w:hAnsi="Times New Roman" w:cs="Times New Roman"/>
          <w:sz w:val="24"/>
          <w:szCs w:val="24"/>
        </w:rPr>
        <w:t>Б.:</w:t>
      </w:r>
      <w:r w:rsidR="00014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F26">
        <w:rPr>
          <w:rFonts w:ascii="Times New Roman" w:eastAsia="Times New Roman" w:hAnsi="Times New Roman" w:cs="Times New Roman"/>
          <w:sz w:val="24"/>
          <w:szCs w:val="24"/>
        </w:rPr>
        <w:t>ОсОО</w:t>
      </w:r>
      <w:proofErr w:type="spellEnd"/>
      <w:r w:rsidR="00DE3F2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DE3F26">
        <w:rPr>
          <w:rFonts w:ascii="Times New Roman" w:eastAsia="Times New Roman" w:hAnsi="Times New Roman" w:cs="Times New Roman"/>
          <w:sz w:val="24"/>
          <w:szCs w:val="24"/>
        </w:rPr>
        <w:t>ПапирусПринт</w:t>
      </w:r>
      <w:proofErr w:type="spellEnd"/>
      <w:r w:rsidR="00DE3F2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23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3F26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9034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3032" w:rsidRPr="00C81D1A" w:rsidRDefault="009034D7" w:rsidP="00C81D1A">
      <w:pPr>
        <w:widowControl/>
        <w:tabs>
          <w:tab w:val="left" w:pos="0"/>
          <w:tab w:val="left" w:pos="567"/>
          <w:tab w:val="left" w:pos="709"/>
          <w:tab w:val="left" w:pos="993"/>
        </w:tabs>
        <w:autoSpaceDE/>
        <w:autoSpaceDN/>
        <w:adjustRightInd/>
        <w:spacing w:line="276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D11" w:rsidRPr="00C81D1A" w:rsidRDefault="00527D11" w:rsidP="00C81D1A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527D11" w:rsidRPr="00C81D1A" w:rsidRDefault="00527D11" w:rsidP="00C81D1A">
      <w:pPr>
        <w:tabs>
          <w:tab w:val="left" w:pos="709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0420BB" w:rsidRPr="00C81D1A" w:rsidRDefault="000420BB" w:rsidP="00C81D1A">
      <w:pPr>
        <w:tabs>
          <w:tab w:val="left" w:pos="709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7542DE" w:rsidRPr="00C81D1A" w:rsidRDefault="007542DE" w:rsidP="00C81D1A">
      <w:pPr>
        <w:tabs>
          <w:tab w:val="left" w:pos="709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A242DC" w:rsidRPr="00B67824" w:rsidRDefault="00A242DC" w:rsidP="00EE54F8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284"/>
        <w:rPr>
          <w:sz w:val="22"/>
          <w:szCs w:val="22"/>
        </w:rPr>
      </w:pPr>
    </w:p>
    <w:sectPr w:rsidR="00A242DC" w:rsidRPr="00B67824" w:rsidSect="000B34A9"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B71233" w15:done="0"/>
  <w15:commentEx w15:paraId="3542084B" w15:done="0"/>
  <w15:commentEx w15:paraId="4144EFF3" w15:done="0"/>
  <w15:commentEx w15:paraId="7FA3261B" w15:paraIdParent="4144EFF3" w15:done="0"/>
  <w15:commentEx w15:paraId="0CB61ACB" w15:done="0"/>
  <w15:commentEx w15:paraId="412E853C" w15:done="0"/>
  <w15:commentEx w15:paraId="30BA1E13" w15:done="0"/>
  <w15:commentEx w15:paraId="6F20791E" w15:done="0"/>
  <w15:commentEx w15:paraId="4BD37945" w15:done="0"/>
  <w15:commentEx w15:paraId="0AE03232" w15:done="0"/>
  <w15:commentEx w15:paraId="55F271B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77" w:rsidRDefault="00D61177" w:rsidP="007572B4">
      <w:r>
        <w:separator/>
      </w:r>
    </w:p>
  </w:endnote>
  <w:endnote w:type="continuationSeparator" w:id="0">
    <w:p w:rsidR="00D61177" w:rsidRDefault="00D61177" w:rsidP="00757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5211"/>
      <w:docPartObj>
        <w:docPartGallery w:val="Page Numbers (Bottom of Page)"/>
        <w:docPartUnique/>
      </w:docPartObj>
    </w:sdtPr>
    <w:sdtContent>
      <w:p w:rsidR="00424D84" w:rsidRDefault="00424D84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B035C" w:rsidRDefault="009B03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77" w:rsidRDefault="00D61177" w:rsidP="007572B4">
      <w:r>
        <w:separator/>
      </w:r>
    </w:p>
  </w:footnote>
  <w:footnote w:type="continuationSeparator" w:id="0">
    <w:p w:rsidR="00D61177" w:rsidRDefault="00D61177" w:rsidP="00757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D2A"/>
    <w:multiLevelType w:val="hybridMultilevel"/>
    <w:tmpl w:val="68A62E6A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F0445"/>
    <w:multiLevelType w:val="hybridMultilevel"/>
    <w:tmpl w:val="083E9550"/>
    <w:lvl w:ilvl="0" w:tplc="A232D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5A44"/>
    <w:multiLevelType w:val="multilevel"/>
    <w:tmpl w:val="4B4ABC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057D3EB2"/>
    <w:multiLevelType w:val="hybridMultilevel"/>
    <w:tmpl w:val="0B9245B4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04E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62F47"/>
    <w:multiLevelType w:val="multilevel"/>
    <w:tmpl w:val="03182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5">
    <w:nsid w:val="06CB5327"/>
    <w:multiLevelType w:val="hybridMultilevel"/>
    <w:tmpl w:val="68284890"/>
    <w:lvl w:ilvl="0" w:tplc="A232DC64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>
    <w:nsid w:val="07C82D09"/>
    <w:multiLevelType w:val="hybridMultilevel"/>
    <w:tmpl w:val="EDBCDE90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D02B5"/>
    <w:multiLevelType w:val="hybridMultilevel"/>
    <w:tmpl w:val="3C38C2C4"/>
    <w:lvl w:ilvl="0" w:tplc="8E640C1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72EC0"/>
    <w:multiLevelType w:val="multilevel"/>
    <w:tmpl w:val="513E1FAE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960" w:hanging="60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09524767"/>
    <w:multiLevelType w:val="hybridMultilevel"/>
    <w:tmpl w:val="0CA0C284"/>
    <w:lvl w:ilvl="0" w:tplc="A232DC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EF4552E"/>
    <w:multiLevelType w:val="hybridMultilevel"/>
    <w:tmpl w:val="6A965508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E43EE"/>
    <w:multiLevelType w:val="hybridMultilevel"/>
    <w:tmpl w:val="7B22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0795E"/>
    <w:multiLevelType w:val="multilevel"/>
    <w:tmpl w:val="513E1990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777" w:hanging="360"/>
      </w:pPr>
    </w:lvl>
    <w:lvl w:ilvl="2">
      <w:start w:val="1"/>
      <w:numFmt w:val="decimal"/>
      <w:lvlText w:val="%1.%2.%3."/>
      <w:lvlJc w:val="left"/>
      <w:pPr>
        <w:ind w:left="1554" w:hanging="720"/>
      </w:pPr>
    </w:lvl>
    <w:lvl w:ilvl="3">
      <w:start w:val="1"/>
      <w:numFmt w:val="decimal"/>
      <w:lvlText w:val="%1.%2.%3.%4."/>
      <w:lvlJc w:val="left"/>
      <w:pPr>
        <w:ind w:left="1971" w:hanging="720"/>
      </w:pPr>
    </w:lvl>
    <w:lvl w:ilvl="4">
      <w:start w:val="1"/>
      <w:numFmt w:val="decimal"/>
      <w:lvlText w:val="%1.%2.%3.%4.%5."/>
      <w:lvlJc w:val="left"/>
      <w:pPr>
        <w:ind w:left="2748" w:hanging="1080"/>
      </w:pPr>
    </w:lvl>
    <w:lvl w:ilvl="5">
      <w:start w:val="1"/>
      <w:numFmt w:val="decimal"/>
      <w:lvlText w:val="%1.%2.%3.%4.%5.%6."/>
      <w:lvlJc w:val="left"/>
      <w:pPr>
        <w:ind w:left="3165" w:hanging="1080"/>
      </w:pPr>
    </w:lvl>
    <w:lvl w:ilvl="6">
      <w:start w:val="1"/>
      <w:numFmt w:val="decimal"/>
      <w:lvlText w:val="%1.%2.%3.%4.%5.%6.%7."/>
      <w:lvlJc w:val="left"/>
      <w:pPr>
        <w:ind w:left="3942" w:hanging="1440"/>
      </w:pPr>
    </w:lvl>
    <w:lvl w:ilvl="7">
      <w:start w:val="1"/>
      <w:numFmt w:val="decimal"/>
      <w:lvlText w:val="%1.%2.%3.%4.%5.%6.%7.%8."/>
      <w:lvlJc w:val="left"/>
      <w:pPr>
        <w:ind w:left="4359" w:hanging="1440"/>
      </w:pPr>
    </w:lvl>
    <w:lvl w:ilvl="8">
      <w:start w:val="1"/>
      <w:numFmt w:val="decimal"/>
      <w:lvlText w:val="%1.%2.%3.%4.%5.%6.%7.%8.%9."/>
      <w:lvlJc w:val="left"/>
      <w:pPr>
        <w:ind w:left="5136" w:hanging="1800"/>
      </w:pPr>
    </w:lvl>
  </w:abstractNum>
  <w:abstractNum w:abstractNumId="13">
    <w:nsid w:val="14675E4F"/>
    <w:multiLevelType w:val="multilevel"/>
    <w:tmpl w:val="7EDC4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58A11F1"/>
    <w:multiLevelType w:val="hybridMultilevel"/>
    <w:tmpl w:val="0E32F47E"/>
    <w:lvl w:ilvl="0" w:tplc="A232D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541B3"/>
    <w:multiLevelType w:val="hybridMultilevel"/>
    <w:tmpl w:val="6CA2F112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8356B"/>
    <w:multiLevelType w:val="multilevel"/>
    <w:tmpl w:val="823C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9895BE7"/>
    <w:multiLevelType w:val="hybridMultilevel"/>
    <w:tmpl w:val="0D223004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876914"/>
    <w:multiLevelType w:val="multilevel"/>
    <w:tmpl w:val="899C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112658"/>
    <w:multiLevelType w:val="hybridMultilevel"/>
    <w:tmpl w:val="86BA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371A0A"/>
    <w:multiLevelType w:val="hybridMultilevel"/>
    <w:tmpl w:val="539AB4EA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6874F6"/>
    <w:multiLevelType w:val="hybridMultilevel"/>
    <w:tmpl w:val="19F8C0D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298D4764"/>
    <w:multiLevelType w:val="multilevel"/>
    <w:tmpl w:val="EFE00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B144AD"/>
    <w:multiLevelType w:val="hybridMultilevel"/>
    <w:tmpl w:val="A6F80AC6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FB7D96"/>
    <w:multiLevelType w:val="hybridMultilevel"/>
    <w:tmpl w:val="B608F270"/>
    <w:lvl w:ilvl="0" w:tplc="4A24B794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30822275"/>
    <w:multiLevelType w:val="hybridMultilevel"/>
    <w:tmpl w:val="16343C38"/>
    <w:lvl w:ilvl="0" w:tplc="A232D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BF2EDD"/>
    <w:multiLevelType w:val="hybridMultilevel"/>
    <w:tmpl w:val="2BF84E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38D781B"/>
    <w:multiLevelType w:val="multilevel"/>
    <w:tmpl w:val="D676E8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65816DE"/>
    <w:multiLevelType w:val="hybridMultilevel"/>
    <w:tmpl w:val="F0E4E95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">
    <w:nsid w:val="39B3364D"/>
    <w:multiLevelType w:val="hybridMultilevel"/>
    <w:tmpl w:val="E7F05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AB73896"/>
    <w:multiLevelType w:val="hybridMultilevel"/>
    <w:tmpl w:val="31F259E6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8F24B4"/>
    <w:multiLevelType w:val="multilevel"/>
    <w:tmpl w:val="727A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C3A44DE"/>
    <w:multiLevelType w:val="hybridMultilevel"/>
    <w:tmpl w:val="6FCAF19E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EC6BDE"/>
    <w:multiLevelType w:val="hybridMultilevel"/>
    <w:tmpl w:val="D9FA05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EAA5004"/>
    <w:multiLevelType w:val="hybridMultilevel"/>
    <w:tmpl w:val="E154F0B4"/>
    <w:lvl w:ilvl="0" w:tplc="5A04E08E">
      <w:start w:val="1"/>
      <w:numFmt w:val="bullet"/>
      <w:lvlText w:val="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5">
    <w:nsid w:val="3EC003D7"/>
    <w:multiLevelType w:val="hybridMultilevel"/>
    <w:tmpl w:val="DBFA9378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0D40EE"/>
    <w:multiLevelType w:val="hybridMultilevel"/>
    <w:tmpl w:val="35964ABE"/>
    <w:lvl w:ilvl="0" w:tplc="5A04E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D1C7009"/>
    <w:multiLevelType w:val="hybridMultilevel"/>
    <w:tmpl w:val="46941CF2"/>
    <w:lvl w:ilvl="0" w:tplc="CAB61F3A">
      <w:start w:val="1"/>
      <w:numFmt w:val="decimal"/>
      <w:lvlText w:val="%1."/>
      <w:lvlJc w:val="left"/>
      <w:pPr>
        <w:ind w:left="928" w:hanging="360"/>
      </w:pPr>
      <w:rPr>
        <w:b/>
        <w:i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43293B"/>
    <w:multiLevelType w:val="hybridMultilevel"/>
    <w:tmpl w:val="DD5246B4"/>
    <w:lvl w:ilvl="0" w:tplc="5A04E0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4FFE07C9"/>
    <w:multiLevelType w:val="hybridMultilevel"/>
    <w:tmpl w:val="DB0E4DAE"/>
    <w:lvl w:ilvl="0" w:tplc="5A04E08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</w:rPr>
    </w:lvl>
    <w:lvl w:ilvl="2" w:tplc="A486139A">
      <w:start w:val="3"/>
      <w:numFmt w:val="decimal"/>
      <w:lvlText w:val="%3."/>
      <w:lvlJc w:val="left"/>
      <w:pPr>
        <w:ind w:left="2869" w:hanging="360"/>
      </w:p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022782E"/>
    <w:multiLevelType w:val="hybridMultilevel"/>
    <w:tmpl w:val="89D8BC04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FD1E99"/>
    <w:multiLevelType w:val="hybridMultilevel"/>
    <w:tmpl w:val="D6703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3DA0F22"/>
    <w:multiLevelType w:val="hybridMultilevel"/>
    <w:tmpl w:val="643CD0E0"/>
    <w:lvl w:ilvl="0" w:tplc="5A04E0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DB4442"/>
    <w:multiLevelType w:val="hybridMultilevel"/>
    <w:tmpl w:val="D7461CCC"/>
    <w:lvl w:ilvl="0" w:tplc="A232DC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54FF0895"/>
    <w:multiLevelType w:val="hybridMultilevel"/>
    <w:tmpl w:val="F04C4742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817205"/>
    <w:multiLevelType w:val="multilevel"/>
    <w:tmpl w:val="DEFAA8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DCD4456"/>
    <w:multiLevelType w:val="multilevel"/>
    <w:tmpl w:val="9BD828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60D102B9"/>
    <w:multiLevelType w:val="hybridMultilevel"/>
    <w:tmpl w:val="286C307E"/>
    <w:lvl w:ilvl="0" w:tplc="A232DC64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8">
    <w:nsid w:val="65D3259C"/>
    <w:multiLevelType w:val="multilevel"/>
    <w:tmpl w:val="204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8054EC0"/>
    <w:multiLevelType w:val="hybridMultilevel"/>
    <w:tmpl w:val="2482E474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215520"/>
    <w:multiLevelType w:val="hybridMultilevel"/>
    <w:tmpl w:val="D3C0240E"/>
    <w:lvl w:ilvl="0" w:tplc="A232D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732214"/>
    <w:multiLevelType w:val="hybridMultilevel"/>
    <w:tmpl w:val="D8E20E9E"/>
    <w:lvl w:ilvl="0" w:tplc="A232DC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E190DA8"/>
    <w:multiLevelType w:val="hybridMultilevel"/>
    <w:tmpl w:val="3604A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0CB6E93"/>
    <w:multiLevelType w:val="hybridMultilevel"/>
    <w:tmpl w:val="F1BC6B20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54">
    <w:nsid w:val="72D22430"/>
    <w:multiLevelType w:val="hybridMultilevel"/>
    <w:tmpl w:val="0876D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647462D"/>
    <w:multiLevelType w:val="hybridMultilevel"/>
    <w:tmpl w:val="EB001DD8"/>
    <w:lvl w:ilvl="0" w:tplc="A232DC6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79F56E49"/>
    <w:multiLevelType w:val="hybridMultilevel"/>
    <w:tmpl w:val="6DD61D9A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D36BF3"/>
    <w:multiLevelType w:val="hybridMultilevel"/>
    <w:tmpl w:val="53D47956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B76110"/>
    <w:multiLevelType w:val="multilevel"/>
    <w:tmpl w:val="19AE92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/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57"/>
  </w:num>
  <w:num w:numId="6">
    <w:abstractNumId w:val="0"/>
  </w:num>
  <w:num w:numId="7">
    <w:abstractNumId w:val="20"/>
  </w:num>
  <w:num w:numId="8">
    <w:abstractNumId w:val="42"/>
  </w:num>
  <w:num w:numId="9">
    <w:abstractNumId w:val="15"/>
  </w:num>
  <w:num w:numId="10">
    <w:abstractNumId w:val="35"/>
  </w:num>
  <w:num w:numId="11">
    <w:abstractNumId w:val="34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2"/>
  </w:num>
  <w:num w:numId="16">
    <w:abstractNumId w:val="49"/>
  </w:num>
  <w:num w:numId="17">
    <w:abstractNumId w:val="41"/>
  </w:num>
  <w:num w:numId="18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8"/>
  </w:num>
  <w:num w:numId="21">
    <w:abstractNumId w:val="30"/>
  </w:num>
  <w:num w:numId="22">
    <w:abstractNumId w:val="56"/>
  </w:num>
  <w:num w:numId="23">
    <w:abstractNumId w:val="44"/>
  </w:num>
  <w:num w:numId="24">
    <w:abstractNumId w:val="40"/>
  </w:num>
  <w:num w:numId="25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6"/>
  </w:num>
  <w:num w:numId="31">
    <w:abstractNumId w:val="52"/>
  </w:num>
  <w:num w:numId="32">
    <w:abstractNumId w:val="11"/>
  </w:num>
  <w:num w:numId="33">
    <w:abstractNumId w:val="21"/>
  </w:num>
  <w:num w:numId="34">
    <w:abstractNumId w:val="54"/>
  </w:num>
  <w:num w:numId="35">
    <w:abstractNumId w:val="53"/>
  </w:num>
  <w:num w:numId="36">
    <w:abstractNumId w:val="28"/>
  </w:num>
  <w:num w:numId="37">
    <w:abstractNumId w:val="19"/>
  </w:num>
  <w:num w:numId="38">
    <w:abstractNumId w:val="36"/>
  </w:num>
  <w:num w:numId="39">
    <w:abstractNumId w:val="46"/>
  </w:num>
  <w:num w:numId="40">
    <w:abstractNumId w:val="16"/>
  </w:num>
  <w:num w:numId="41">
    <w:abstractNumId w:val="31"/>
  </w:num>
  <w:num w:numId="42">
    <w:abstractNumId w:val="18"/>
  </w:num>
  <w:num w:numId="43">
    <w:abstractNumId w:val="24"/>
  </w:num>
  <w:num w:numId="44">
    <w:abstractNumId w:val="9"/>
  </w:num>
  <w:num w:numId="45">
    <w:abstractNumId w:val="55"/>
  </w:num>
  <w:num w:numId="46">
    <w:abstractNumId w:val="25"/>
  </w:num>
  <w:num w:numId="47">
    <w:abstractNumId w:val="50"/>
  </w:num>
  <w:num w:numId="48">
    <w:abstractNumId w:val="1"/>
  </w:num>
  <w:num w:numId="49">
    <w:abstractNumId w:val="33"/>
  </w:num>
  <w:num w:numId="50">
    <w:abstractNumId w:val="14"/>
  </w:num>
  <w:num w:numId="51">
    <w:abstractNumId w:val="47"/>
  </w:num>
  <w:num w:numId="52">
    <w:abstractNumId w:val="5"/>
  </w:num>
  <w:num w:numId="53">
    <w:abstractNumId w:val="22"/>
  </w:num>
  <w:num w:numId="54">
    <w:abstractNumId w:val="27"/>
  </w:num>
  <w:num w:numId="55">
    <w:abstractNumId w:val="13"/>
  </w:num>
  <w:num w:numId="56">
    <w:abstractNumId w:val="45"/>
  </w:num>
  <w:num w:numId="57">
    <w:abstractNumId w:val="43"/>
  </w:num>
  <w:num w:numId="58">
    <w:abstractNumId w:val="51"/>
  </w:num>
  <w:num w:numId="59">
    <w:abstractNumId w:val="7"/>
  </w:num>
  <w:num w:numId="60">
    <w:abstractNumId w:val="4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169EF"/>
    <w:rsid w:val="00001B2B"/>
    <w:rsid w:val="00003F22"/>
    <w:rsid w:val="00007704"/>
    <w:rsid w:val="00014C7F"/>
    <w:rsid w:val="000164BF"/>
    <w:rsid w:val="00020663"/>
    <w:rsid w:val="0002672D"/>
    <w:rsid w:val="0003261D"/>
    <w:rsid w:val="00035225"/>
    <w:rsid w:val="00036C2D"/>
    <w:rsid w:val="000420BB"/>
    <w:rsid w:val="0005085F"/>
    <w:rsid w:val="00064D2A"/>
    <w:rsid w:val="00067CCF"/>
    <w:rsid w:val="000815A1"/>
    <w:rsid w:val="000A5208"/>
    <w:rsid w:val="000A6211"/>
    <w:rsid w:val="000A782C"/>
    <w:rsid w:val="000B2B24"/>
    <w:rsid w:val="000B34A9"/>
    <w:rsid w:val="000B7549"/>
    <w:rsid w:val="000C3F87"/>
    <w:rsid w:val="000C46E4"/>
    <w:rsid w:val="000D2AE9"/>
    <w:rsid w:val="000E0618"/>
    <w:rsid w:val="000E3B77"/>
    <w:rsid w:val="000E545C"/>
    <w:rsid w:val="000E575A"/>
    <w:rsid w:val="000E7283"/>
    <w:rsid w:val="000F063B"/>
    <w:rsid w:val="00103B4A"/>
    <w:rsid w:val="00105384"/>
    <w:rsid w:val="001128F7"/>
    <w:rsid w:val="00116B8D"/>
    <w:rsid w:val="00125B40"/>
    <w:rsid w:val="001262F0"/>
    <w:rsid w:val="00130E5E"/>
    <w:rsid w:val="00134C7A"/>
    <w:rsid w:val="0014417E"/>
    <w:rsid w:val="00144B91"/>
    <w:rsid w:val="00153727"/>
    <w:rsid w:val="00154882"/>
    <w:rsid w:val="00166E2A"/>
    <w:rsid w:val="00170AC4"/>
    <w:rsid w:val="00181971"/>
    <w:rsid w:val="001824F1"/>
    <w:rsid w:val="001859AA"/>
    <w:rsid w:val="00194D76"/>
    <w:rsid w:val="001A3311"/>
    <w:rsid w:val="001A3B27"/>
    <w:rsid w:val="001B104C"/>
    <w:rsid w:val="001C2DF4"/>
    <w:rsid w:val="001D5DE7"/>
    <w:rsid w:val="001E005E"/>
    <w:rsid w:val="001E173D"/>
    <w:rsid w:val="001E48A0"/>
    <w:rsid w:val="001F2674"/>
    <w:rsid w:val="002057B4"/>
    <w:rsid w:val="002070FD"/>
    <w:rsid w:val="00207208"/>
    <w:rsid w:val="00207703"/>
    <w:rsid w:val="00221BA7"/>
    <w:rsid w:val="0022343D"/>
    <w:rsid w:val="002235DA"/>
    <w:rsid w:val="00223E42"/>
    <w:rsid w:val="00231DA7"/>
    <w:rsid w:val="00232ED2"/>
    <w:rsid w:val="00237A22"/>
    <w:rsid w:val="00240989"/>
    <w:rsid w:val="00246AD8"/>
    <w:rsid w:val="00252860"/>
    <w:rsid w:val="00266EC0"/>
    <w:rsid w:val="00275EB2"/>
    <w:rsid w:val="00292EB8"/>
    <w:rsid w:val="00297408"/>
    <w:rsid w:val="002A2835"/>
    <w:rsid w:val="002A35D7"/>
    <w:rsid w:val="002A3764"/>
    <w:rsid w:val="002B6544"/>
    <w:rsid w:val="002C3BB0"/>
    <w:rsid w:val="002D76EA"/>
    <w:rsid w:val="002D77AF"/>
    <w:rsid w:val="002F5193"/>
    <w:rsid w:val="00305A78"/>
    <w:rsid w:val="00305C13"/>
    <w:rsid w:val="00310060"/>
    <w:rsid w:val="00320459"/>
    <w:rsid w:val="00326C69"/>
    <w:rsid w:val="00331052"/>
    <w:rsid w:val="00333596"/>
    <w:rsid w:val="003442BB"/>
    <w:rsid w:val="0034555A"/>
    <w:rsid w:val="0035096C"/>
    <w:rsid w:val="00356032"/>
    <w:rsid w:val="00361A61"/>
    <w:rsid w:val="00374B49"/>
    <w:rsid w:val="003752E5"/>
    <w:rsid w:val="00375F26"/>
    <w:rsid w:val="003777DF"/>
    <w:rsid w:val="0037793C"/>
    <w:rsid w:val="00382D1A"/>
    <w:rsid w:val="00386BF6"/>
    <w:rsid w:val="0038751E"/>
    <w:rsid w:val="00387A96"/>
    <w:rsid w:val="00392E1B"/>
    <w:rsid w:val="00396B0E"/>
    <w:rsid w:val="003A0C0D"/>
    <w:rsid w:val="003A6715"/>
    <w:rsid w:val="003A7F8A"/>
    <w:rsid w:val="003B7C61"/>
    <w:rsid w:val="003C3390"/>
    <w:rsid w:val="003C41AF"/>
    <w:rsid w:val="003D20F5"/>
    <w:rsid w:val="003D25D6"/>
    <w:rsid w:val="003D79E1"/>
    <w:rsid w:val="0040519C"/>
    <w:rsid w:val="00424959"/>
    <w:rsid w:val="00424D84"/>
    <w:rsid w:val="00425CD2"/>
    <w:rsid w:val="00435995"/>
    <w:rsid w:val="0044213A"/>
    <w:rsid w:val="00444EC4"/>
    <w:rsid w:val="00460B47"/>
    <w:rsid w:val="00460C7B"/>
    <w:rsid w:val="0046204F"/>
    <w:rsid w:val="0046432F"/>
    <w:rsid w:val="00467880"/>
    <w:rsid w:val="00473452"/>
    <w:rsid w:val="00483704"/>
    <w:rsid w:val="00486EE3"/>
    <w:rsid w:val="0049334F"/>
    <w:rsid w:val="004A49FA"/>
    <w:rsid w:val="004A5A2E"/>
    <w:rsid w:val="004B0C5B"/>
    <w:rsid w:val="004E554F"/>
    <w:rsid w:val="004F10DA"/>
    <w:rsid w:val="004F1BF5"/>
    <w:rsid w:val="004F58B5"/>
    <w:rsid w:val="00504FB8"/>
    <w:rsid w:val="005169EF"/>
    <w:rsid w:val="005208F9"/>
    <w:rsid w:val="00520B42"/>
    <w:rsid w:val="00527138"/>
    <w:rsid w:val="00527D11"/>
    <w:rsid w:val="00553023"/>
    <w:rsid w:val="00553256"/>
    <w:rsid w:val="00553693"/>
    <w:rsid w:val="0056432F"/>
    <w:rsid w:val="00566050"/>
    <w:rsid w:val="00574F9E"/>
    <w:rsid w:val="00590C97"/>
    <w:rsid w:val="005A1456"/>
    <w:rsid w:val="005B4918"/>
    <w:rsid w:val="005C19F3"/>
    <w:rsid w:val="005C2136"/>
    <w:rsid w:val="005D0933"/>
    <w:rsid w:val="005D0B05"/>
    <w:rsid w:val="005D31BB"/>
    <w:rsid w:val="005D3866"/>
    <w:rsid w:val="005D6618"/>
    <w:rsid w:val="005E0AB0"/>
    <w:rsid w:val="005E2F9E"/>
    <w:rsid w:val="006013C2"/>
    <w:rsid w:val="0060417F"/>
    <w:rsid w:val="006160C4"/>
    <w:rsid w:val="0062276F"/>
    <w:rsid w:val="006348FA"/>
    <w:rsid w:val="0064055C"/>
    <w:rsid w:val="00643F2D"/>
    <w:rsid w:val="006566E9"/>
    <w:rsid w:val="0066385D"/>
    <w:rsid w:val="00673148"/>
    <w:rsid w:val="0067515B"/>
    <w:rsid w:val="0067592E"/>
    <w:rsid w:val="00677CFD"/>
    <w:rsid w:val="00682F81"/>
    <w:rsid w:val="0068310B"/>
    <w:rsid w:val="006A029D"/>
    <w:rsid w:val="006A3B58"/>
    <w:rsid w:val="006A48FD"/>
    <w:rsid w:val="006B43AA"/>
    <w:rsid w:val="006B7D51"/>
    <w:rsid w:val="006C37BD"/>
    <w:rsid w:val="006C583E"/>
    <w:rsid w:val="006D5C05"/>
    <w:rsid w:val="006E1156"/>
    <w:rsid w:val="006F3130"/>
    <w:rsid w:val="00701F65"/>
    <w:rsid w:val="00704B83"/>
    <w:rsid w:val="00723108"/>
    <w:rsid w:val="00727844"/>
    <w:rsid w:val="00731E09"/>
    <w:rsid w:val="0073624B"/>
    <w:rsid w:val="0075173A"/>
    <w:rsid w:val="007542DE"/>
    <w:rsid w:val="00756ECD"/>
    <w:rsid w:val="007572B4"/>
    <w:rsid w:val="00762CBD"/>
    <w:rsid w:val="00765B7A"/>
    <w:rsid w:val="00771238"/>
    <w:rsid w:val="00772FB4"/>
    <w:rsid w:val="0078491B"/>
    <w:rsid w:val="007929B9"/>
    <w:rsid w:val="0079367D"/>
    <w:rsid w:val="007941AC"/>
    <w:rsid w:val="007A1B1F"/>
    <w:rsid w:val="007B0413"/>
    <w:rsid w:val="007B3E46"/>
    <w:rsid w:val="007B4ADC"/>
    <w:rsid w:val="007B5F59"/>
    <w:rsid w:val="007C123E"/>
    <w:rsid w:val="007C3866"/>
    <w:rsid w:val="007C5533"/>
    <w:rsid w:val="007C5BB8"/>
    <w:rsid w:val="007C608E"/>
    <w:rsid w:val="007D2E61"/>
    <w:rsid w:val="007D39A7"/>
    <w:rsid w:val="007D58DA"/>
    <w:rsid w:val="007D68D0"/>
    <w:rsid w:val="007D791B"/>
    <w:rsid w:val="007E1D06"/>
    <w:rsid w:val="007E1E0A"/>
    <w:rsid w:val="007E4007"/>
    <w:rsid w:val="007E598A"/>
    <w:rsid w:val="007F083E"/>
    <w:rsid w:val="007F35E4"/>
    <w:rsid w:val="008003A8"/>
    <w:rsid w:val="008007E3"/>
    <w:rsid w:val="00805307"/>
    <w:rsid w:val="00824341"/>
    <w:rsid w:val="00830A69"/>
    <w:rsid w:val="00834ADF"/>
    <w:rsid w:val="00835747"/>
    <w:rsid w:val="00836245"/>
    <w:rsid w:val="00837956"/>
    <w:rsid w:val="00841DC7"/>
    <w:rsid w:val="00842EFC"/>
    <w:rsid w:val="008562FA"/>
    <w:rsid w:val="00857CCD"/>
    <w:rsid w:val="00862856"/>
    <w:rsid w:val="00864E7D"/>
    <w:rsid w:val="0086641B"/>
    <w:rsid w:val="00867218"/>
    <w:rsid w:val="00887D94"/>
    <w:rsid w:val="008922FD"/>
    <w:rsid w:val="008A1F00"/>
    <w:rsid w:val="008A2E6B"/>
    <w:rsid w:val="008A3486"/>
    <w:rsid w:val="008B086C"/>
    <w:rsid w:val="008B08E2"/>
    <w:rsid w:val="008B6DD8"/>
    <w:rsid w:val="008C1C79"/>
    <w:rsid w:val="008C3DBD"/>
    <w:rsid w:val="008C49A9"/>
    <w:rsid w:val="008C57EA"/>
    <w:rsid w:val="008C60FF"/>
    <w:rsid w:val="008C6D8A"/>
    <w:rsid w:val="008C71BA"/>
    <w:rsid w:val="008D17F3"/>
    <w:rsid w:val="008D1A68"/>
    <w:rsid w:val="008D338C"/>
    <w:rsid w:val="008D67EC"/>
    <w:rsid w:val="008E3418"/>
    <w:rsid w:val="008E7F8C"/>
    <w:rsid w:val="008F1430"/>
    <w:rsid w:val="008F288F"/>
    <w:rsid w:val="008F372F"/>
    <w:rsid w:val="009034D7"/>
    <w:rsid w:val="009142C7"/>
    <w:rsid w:val="009207CD"/>
    <w:rsid w:val="009219D3"/>
    <w:rsid w:val="0092200C"/>
    <w:rsid w:val="00923C7C"/>
    <w:rsid w:val="00923F6D"/>
    <w:rsid w:val="00926104"/>
    <w:rsid w:val="0092652F"/>
    <w:rsid w:val="009301AF"/>
    <w:rsid w:val="00930DB5"/>
    <w:rsid w:val="0094211F"/>
    <w:rsid w:val="00943CC4"/>
    <w:rsid w:val="00944107"/>
    <w:rsid w:val="00947BFE"/>
    <w:rsid w:val="00950BA3"/>
    <w:rsid w:val="009545AB"/>
    <w:rsid w:val="00956896"/>
    <w:rsid w:val="00963D35"/>
    <w:rsid w:val="00971EAF"/>
    <w:rsid w:val="00972181"/>
    <w:rsid w:val="0097395F"/>
    <w:rsid w:val="00974687"/>
    <w:rsid w:val="009748D6"/>
    <w:rsid w:val="009777EC"/>
    <w:rsid w:val="00982607"/>
    <w:rsid w:val="009833B5"/>
    <w:rsid w:val="009A2964"/>
    <w:rsid w:val="009A2BE1"/>
    <w:rsid w:val="009A60C5"/>
    <w:rsid w:val="009B035C"/>
    <w:rsid w:val="009C167F"/>
    <w:rsid w:val="009C208B"/>
    <w:rsid w:val="009C2D48"/>
    <w:rsid w:val="009D0C6E"/>
    <w:rsid w:val="009F095F"/>
    <w:rsid w:val="009F126D"/>
    <w:rsid w:val="009F5809"/>
    <w:rsid w:val="009F74D9"/>
    <w:rsid w:val="00A038B7"/>
    <w:rsid w:val="00A03BB1"/>
    <w:rsid w:val="00A125D4"/>
    <w:rsid w:val="00A13D2F"/>
    <w:rsid w:val="00A21D70"/>
    <w:rsid w:val="00A22D59"/>
    <w:rsid w:val="00A242DC"/>
    <w:rsid w:val="00A33C56"/>
    <w:rsid w:val="00A3565E"/>
    <w:rsid w:val="00A43032"/>
    <w:rsid w:val="00A4493C"/>
    <w:rsid w:val="00A45A57"/>
    <w:rsid w:val="00A6094D"/>
    <w:rsid w:val="00A65885"/>
    <w:rsid w:val="00A73AE9"/>
    <w:rsid w:val="00A75047"/>
    <w:rsid w:val="00A77A27"/>
    <w:rsid w:val="00A81CFE"/>
    <w:rsid w:val="00A926B8"/>
    <w:rsid w:val="00AA3F53"/>
    <w:rsid w:val="00AB1305"/>
    <w:rsid w:val="00AB1480"/>
    <w:rsid w:val="00AB2CF5"/>
    <w:rsid w:val="00AB66A7"/>
    <w:rsid w:val="00AB7A9B"/>
    <w:rsid w:val="00AC2327"/>
    <w:rsid w:val="00AE1ED4"/>
    <w:rsid w:val="00B054F9"/>
    <w:rsid w:val="00B13BF2"/>
    <w:rsid w:val="00B14E71"/>
    <w:rsid w:val="00B16078"/>
    <w:rsid w:val="00B210DD"/>
    <w:rsid w:val="00B22C5A"/>
    <w:rsid w:val="00B22D4A"/>
    <w:rsid w:val="00B2569C"/>
    <w:rsid w:val="00B3171C"/>
    <w:rsid w:val="00B41329"/>
    <w:rsid w:val="00B41A9D"/>
    <w:rsid w:val="00B477A8"/>
    <w:rsid w:val="00B515F1"/>
    <w:rsid w:val="00B657A7"/>
    <w:rsid w:val="00B67824"/>
    <w:rsid w:val="00B706A3"/>
    <w:rsid w:val="00B7175F"/>
    <w:rsid w:val="00B73ABE"/>
    <w:rsid w:val="00B806B6"/>
    <w:rsid w:val="00B818E5"/>
    <w:rsid w:val="00B831E3"/>
    <w:rsid w:val="00BA035D"/>
    <w:rsid w:val="00BA0F56"/>
    <w:rsid w:val="00BA734B"/>
    <w:rsid w:val="00BB2523"/>
    <w:rsid w:val="00BC417B"/>
    <w:rsid w:val="00BC514B"/>
    <w:rsid w:val="00BD62E3"/>
    <w:rsid w:val="00BF1F82"/>
    <w:rsid w:val="00BF281E"/>
    <w:rsid w:val="00C00525"/>
    <w:rsid w:val="00C131BB"/>
    <w:rsid w:val="00C15685"/>
    <w:rsid w:val="00C16BAD"/>
    <w:rsid w:val="00C27A14"/>
    <w:rsid w:val="00C30E94"/>
    <w:rsid w:val="00C31ADD"/>
    <w:rsid w:val="00C32353"/>
    <w:rsid w:val="00C4369B"/>
    <w:rsid w:val="00C44024"/>
    <w:rsid w:val="00C4507B"/>
    <w:rsid w:val="00C46EBF"/>
    <w:rsid w:val="00C47B43"/>
    <w:rsid w:val="00C50CE4"/>
    <w:rsid w:val="00C50D37"/>
    <w:rsid w:val="00C560CA"/>
    <w:rsid w:val="00C73C14"/>
    <w:rsid w:val="00C76063"/>
    <w:rsid w:val="00C81D1A"/>
    <w:rsid w:val="00C90EB7"/>
    <w:rsid w:val="00CA4329"/>
    <w:rsid w:val="00CA6309"/>
    <w:rsid w:val="00CB1EFA"/>
    <w:rsid w:val="00CC0E04"/>
    <w:rsid w:val="00CC38A4"/>
    <w:rsid w:val="00CC4C46"/>
    <w:rsid w:val="00CD2A90"/>
    <w:rsid w:val="00CD5455"/>
    <w:rsid w:val="00CE0B7A"/>
    <w:rsid w:val="00CF24ED"/>
    <w:rsid w:val="00CF3589"/>
    <w:rsid w:val="00CF6A67"/>
    <w:rsid w:val="00D02DF0"/>
    <w:rsid w:val="00D03B83"/>
    <w:rsid w:val="00D07D7D"/>
    <w:rsid w:val="00D10156"/>
    <w:rsid w:val="00D12DB2"/>
    <w:rsid w:val="00D1602C"/>
    <w:rsid w:val="00D24359"/>
    <w:rsid w:val="00D2790A"/>
    <w:rsid w:val="00D31325"/>
    <w:rsid w:val="00D33313"/>
    <w:rsid w:val="00D40373"/>
    <w:rsid w:val="00D44DE1"/>
    <w:rsid w:val="00D53036"/>
    <w:rsid w:val="00D56FE8"/>
    <w:rsid w:val="00D61177"/>
    <w:rsid w:val="00D6323B"/>
    <w:rsid w:val="00D64475"/>
    <w:rsid w:val="00D734D8"/>
    <w:rsid w:val="00D73671"/>
    <w:rsid w:val="00D75ACE"/>
    <w:rsid w:val="00D84374"/>
    <w:rsid w:val="00D87909"/>
    <w:rsid w:val="00D91878"/>
    <w:rsid w:val="00D9565A"/>
    <w:rsid w:val="00DA1CA1"/>
    <w:rsid w:val="00DA4FB6"/>
    <w:rsid w:val="00DA71DF"/>
    <w:rsid w:val="00DB17C3"/>
    <w:rsid w:val="00DB26D4"/>
    <w:rsid w:val="00DB7E68"/>
    <w:rsid w:val="00DC2911"/>
    <w:rsid w:val="00DC78B2"/>
    <w:rsid w:val="00DD0644"/>
    <w:rsid w:val="00DD1FCD"/>
    <w:rsid w:val="00DD3421"/>
    <w:rsid w:val="00DE3508"/>
    <w:rsid w:val="00DE3F26"/>
    <w:rsid w:val="00DF26FC"/>
    <w:rsid w:val="00DF3E2D"/>
    <w:rsid w:val="00DF44CC"/>
    <w:rsid w:val="00DF4CCF"/>
    <w:rsid w:val="00DF5EC2"/>
    <w:rsid w:val="00E004EA"/>
    <w:rsid w:val="00E07C91"/>
    <w:rsid w:val="00E10FF3"/>
    <w:rsid w:val="00E2029F"/>
    <w:rsid w:val="00E33064"/>
    <w:rsid w:val="00E46866"/>
    <w:rsid w:val="00E5033A"/>
    <w:rsid w:val="00E60790"/>
    <w:rsid w:val="00E6165E"/>
    <w:rsid w:val="00E629E2"/>
    <w:rsid w:val="00E75023"/>
    <w:rsid w:val="00E80467"/>
    <w:rsid w:val="00E915B2"/>
    <w:rsid w:val="00E94CFB"/>
    <w:rsid w:val="00EB11FD"/>
    <w:rsid w:val="00EB1C16"/>
    <w:rsid w:val="00EB2CED"/>
    <w:rsid w:val="00EB3C56"/>
    <w:rsid w:val="00EC2796"/>
    <w:rsid w:val="00ED3E2B"/>
    <w:rsid w:val="00ED6019"/>
    <w:rsid w:val="00ED63F4"/>
    <w:rsid w:val="00EE54F8"/>
    <w:rsid w:val="00EE6041"/>
    <w:rsid w:val="00EF0BC5"/>
    <w:rsid w:val="00EF19BD"/>
    <w:rsid w:val="00EF51C0"/>
    <w:rsid w:val="00EF67B3"/>
    <w:rsid w:val="00F079AC"/>
    <w:rsid w:val="00F23C62"/>
    <w:rsid w:val="00F24C32"/>
    <w:rsid w:val="00F33384"/>
    <w:rsid w:val="00F33D67"/>
    <w:rsid w:val="00F3422D"/>
    <w:rsid w:val="00F61CEE"/>
    <w:rsid w:val="00F63606"/>
    <w:rsid w:val="00F7050A"/>
    <w:rsid w:val="00F876BE"/>
    <w:rsid w:val="00FB107C"/>
    <w:rsid w:val="00FB3CC2"/>
    <w:rsid w:val="00FB78ED"/>
    <w:rsid w:val="00FB7EB3"/>
    <w:rsid w:val="00FC40AE"/>
    <w:rsid w:val="00FC7B04"/>
    <w:rsid w:val="00FD33CA"/>
    <w:rsid w:val="00FD4AC3"/>
    <w:rsid w:val="00FD5CFC"/>
    <w:rsid w:val="00FD5E88"/>
    <w:rsid w:val="00FD6FBD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D1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527D1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D11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527D11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EC2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27D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7D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7D1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527D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7D11"/>
  </w:style>
  <w:style w:type="character" w:styleId="a4">
    <w:name w:val="Hyperlink"/>
    <w:basedOn w:val="a0"/>
    <w:uiPriority w:val="99"/>
    <w:semiHidden/>
    <w:unhideWhenUsed/>
    <w:rsid w:val="00527D1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527D11"/>
    <w:rPr>
      <w:color w:val="800080"/>
      <w:u w:val="single"/>
    </w:rPr>
  </w:style>
  <w:style w:type="paragraph" w:styleId="a5">
    <w:name w:val="Normal (Web)"/>
    <w:basedOn w:val="a"/>
    <w:unhideWhenUsed/>
    <w:rsid w:val="00527D1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nhideWhenUsed/>
    <w:rsid w:val="00527D11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7">
    <w:name w:val="Текст сноски Знак"/>
    <w:basedOn w:val="a0"/>
    <w:link w:val="a6"/>
    <w:rsid w:val="00527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527D11"/>
    <w:rPr>
      <w:rFonts w:eastAsia="Calibr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7D11"/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7D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27D11"/>
    <w:rPr>
      <w:rFonts w:ascii="Arial" w:eastAsia="Calibri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27D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527D11"/>
    <w:rPr>
      <w:rFonts w:ascii="Arial" w:eastAsia="Calibri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27D11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27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527D1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527D11"/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27D11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7D11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527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rsid w:val="00527D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527D1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qFormat/>
    <w:rsid w:val="00527D11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527D1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6">
    <w:name w:val="a"/>
    <w:basedOn w:val="a"/>
    <w:rsid w:val="00527D1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527D1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527D11"/>
    <w:rPr>
      <w:rFonts w:ascii="Trebuchet MS" w:eastAsia="MS Mincho" w:hAnsi="Trebuchet MS" w:cs="Times New Roman"/>
      <w:sz w:val="24"/>
      <w:szCs w:val="24"/>
      <w:lang w:eastAsia="ja-JP"/>
    </w:rPr>
  </w:style>
  <w:style w:type="paragraph" w:customStyle="1" w:styleId="u-2-msonormal">
    <w:name w:val="u-2-msonormal"/>
    <w:basedOn w:val="a"/>
    <w:rsid w:val="00527D1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аголовок 3+"/>
    <w:basedOn w:val="a"/>
    <w:rsid w:val="00527D11"/>
    <w:pPr>
      <w:overflowPunct w:val="0"/>
      <w:spacing w:before="240"/>
      <w:jc w:val="center"/>
    </w:pPr>
    <w:rPr>
      <w:rFonts w:ascii="Calibri" w:eastAsia="Times New Roman" w:hAnsi="Calibri" w:cs="Times New Roman"/>
      <w:b/>
      <w:sz w:val="28"/>
      <w:lang w:val="en-US" w:eastAsia="en-US" w:bidi="en-US"/>
    </w:rPr>
  </w:style>
  <w:style w:type="character" w:styleId="af7">
    <w:name w:val="footnote reference"/>
    <w:basedOn w:val="a0"/>
    <w:unhideWhenUsed/>
    <w:rsid w:val="00527D11"/>
    <w:rPr>
      <w:rFonts w:ascii="Times New Roman" w:hAnsi="Times New Roman" w:cs="Times New Roman" w:hint="default"/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527D11"/>
    <w:rPr>
      <w:sz w:val="16"/>
      <w:szCs w:val="16"/>
    </w:rPr>
  </w:style>
  <w:style w:type="character" w:customStyle="1" w:styleId="apple-converted-space">
    <w:name w:val="apple-converted-space"/>
    <w:basedOn w:val="a0"/>
    <w:rsid w:val="00527D11"/>
  </w:style>
  <w:style w:type="character" w:customStyle="1" w:styleId="submenu-table">
    <w:name w:val="submenu-table"/>
    <w:basedOn w:val="a0"/>
    <w:rsid w:val="00527D11"/>
  </w:style>
  <w:style w:type="character" w:customStyle="1" w:styleId="butback">
    <w:name w:val="butback"/>
    <w:basedOn w:val="a0"/>
    <w:rsid w:val="00527D11"/>
  </w:style>
  <w:style w:type="character" w:customStyle="1" w:styleId="111">
    <w:name w:val="Заголовок 1 Знак1"/>
    <w:basedOn w:val="a0"/>
    <w:uiPriority w:val="9"/>
    <w:rsid w:val="00527D11"/>
    <w:rPr>
      <w:rFonts w:ascii="Cambria" w:eastAsia="Times New Roman" w:hAnsi="Cambria" w:cs="Times New Roman" w:hint="default"/>
      <w:b/>
      <w:bCs/>
      <w:color w:val="365F91"/>
      <w:sz w:val="28"/>
      <w:szCs w:val="28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527D11"/>
    <w:rPr>
      <w:rFonts w:ascii="Cambria" w:eastAsia="Times New Roman" w:hAnsi="Cambria" w:cs="Times New Roman" w:hint="default"/>
      <w:b/>
      <w:bCs/>
      <w:color w:val="4F81BD"/>
      <w:sz w:val="20"/>
      <w:szCs w:val="20"/>
      <w:lang w:eastAsia="ru-RU"/>
    </w:rPr>
  </w:style>
  <w:style w:type="table" w:styleId="af9">
    <w:name w:val="Table Grid"/>
    <w:basedOn w:val="a1"/>
    <w:uiPriority w:val="59"/>
    <w:rsid w:val="00527D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527D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527D11"/>
    <w:rPr>
      <w:color w:val="800080" w:themeColor="followedHyperlink"/>
      <w:u w:val="single"/>
    </w:rPr>
  </w:style>
  <w:style w:type="character" w:customStyle="1" w:styleId="A60">
    <w:name w:val="A6"/>
    <w:uiPriority w:val="99"/>
    <w:rsid w:val="00887D94"/>
    <w:rPr>
      <w:rFonts w:cs="Arno Pro"/>
      <w:color w:val="000000"/>
      <w:sz w:val="26"/>
      <w:szCs w:val="26"/>
    </w:rPr>
  </w:style>
  <w:style w:type="paragraph" w:customStyle="1" w:styleId="Pa3">
    <w:name w:val="Pa3"/>
    <w:basedOn w:val="a"/>
    <w:next w:val="a"/>
    <w:uiPriority w:val="99"/>
    <w:rsid w:val="00887D94"/>
    <w:pPr>
      <w:widowControl/>
      <w:spacing w:line="241" w:lineRule="atLeast"/>
    </w:pPr>
    <w:rPr>
      <w:rFonts w:ascii="Arno Pro" w:eastAsia="Times New Roman" w:hAnsi="Arno Pro" w:cs="Times New Roman"/>
      <w:sz w:val="24"/>
      <w:szCs w:val="24"/>
    </w:rPr>
  </w:style>
  <w:style w:type="paragraph" w:customStyle="1" w:styleId="21">
    <w:name w:val="Абзац списка2"/>
    <w:basedOn w:val="a"/>
    <w:qFormat/>
    <w:rsid w:val="00A81CFE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5">
    <w:name w:val="5"/>
    <w:basedOn w:val="a"/>
    <w:rsid w:val="00DB7E6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0">
    <w:name w:val="a4"/>
    <w:basedOn w:val="a0"/>
    <w:rsid w:val="00DB7E68"/>
  </w:style>
  <w:style w:type="paragraph" w:customStyle="1" w:styleId="200">
    <w:name w:val="20"/>
    <w:basedOn w:val="a"/>
    <w:rsid w:val="00DB7E6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l.ru/content/www/ru/ru/education/k12/assessing-projects/strategies/monitoring-progress.htm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intel.ru/content/www/ru/ru/education/k12/assessing-projects/strategies/encouraging-self-direction-and-collabo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l.ru/content/www/ru/ru/education/k12/assessing-projects/strategies/gauging-student-need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895434-BB6B-451B-AC59-25881F70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6</Pages>
  <Words>9415</Words>
  <Characters>66194</Characters>
  <Application>Microsoft Office Word</Application>
  <DocSecurity>0</DocSecurity>
  <Lines>6017</Lines>
  <Paragraphs>2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O2-S</cp:lastModifiedBy>
  <cp:revision>173</cp:revision>
  <cp:lastPrinted>2019-04-06T07:51:00Z</cp:lastPrinted>
  <dcterms:created xsi:type="dcterms:W3CDTF">2017-04-26T05:46:00Z</dcterms:created>
  <dcterms:modified xsi:type="dcterms:W3CDTF">2019-08-30T04:52:00Z</dcterms:modified>
</cp:coreProperties>
</file>